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32" w:type="dxa"/>
        <w:tblInd w:w="-601" w:type="dxa"/>
        <w:tblLook w:val="04A0" w:firstRow="1" w:lastRow="0" w:firstColumn="1" w:lastColumn="0" w:noHBand="0" w:noVBand="1"/>
      </w:tblPr>
      <w:tblGrid>
        <w:gridCol w:w="3610"/>
        <w:gridCol w:w="3611"/>
        <w:gridCol w:w="3611"/>
      </w:tblGrid>
      <w:tr w:rsidR="000F2C81" w:rsidRPr="002459D1" w14:paraId="65A1CAEF" w14:textId="77777777" w:rsidTr="00A55F3C">
        <w:trPr>
          <w:trHeight w:val="1282"/>
        </w:trPr>
        <w:tc>
          <w:tcPr>
            <w:tcW w:w="3610" w:type="dxa"/>
          </w:tcPr>
          <w:p w14:paraId="0DE90068" w14:textId="77777777" w:rsidR="000F2C81" w:rsidRPr="002459D1" w:rsidRDefault="00013231" w:rsidP="00196185">
            <w:pPr>
              <w:pStyle w:val="Header"/>
              <w:jc w:val="both"/>
              <w:rPr>
                <w:noProof/>
              </w:rPr>
            </w:pPr>
            <w:r w:rsidRPr="002459D1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E281ECF" wp14:editId="6432F358">
                      <wp:simplePos x="0" y="0"/>
                      <wp:positionH relativeFrom="column">
                        <wp:posOffset>767080</wp:posOffset>
                      </wp:positionH>
                      <wp:positionV relativeFrom="paragraph">
                        <wp:posOffset>233680</wp:posOffset>
                      </wp:positionV>
                      <wp:extent cx="2314575" cy="494030"/>
                      <wp:effectExtent l="0" t="0" r="0" b="0"/>
                      <wp:wrapNone/>
                      <wp:docPr id="1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4575" cy="494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911AB88" w14:textId="77777777" w:rsidR="001F6C20" w:rsidRDefault="001F6C20" w:rsidP="00DB531F">
                                  <w:pPr>
                                    <w:jc w:val="center"/>
                                    <w:rPr>
                                      <w:rFonts w:ascii="Palatino Linotype" w:hAnsi="Palatino Linotype"/>
                                      <w:b/>
                                      <w:snapToGrid w:val="0"/>
                                      <w:color w:val="0000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b/>
                                      <w:snapToGrid w:val="0"/>
                                      <w:color w:val="000000"/>
                                      <w:sz w:val="18"/>
                                    </w:rPr>
                                    <w:t>INSPECTORATUL ŞCOLAR</w:t>
                                  </w:r>
                                </w:p>
                                <w:p w14:paraId="05EE4831" w14:textId="77777777" w:rsidR="001F6C20" w:rsidRPr="00B04A1F" w:rsidRDefault="001F6C20" w:rsidP="00DB531F">
                                  <w:pPr>
                                    <w:jc w:val="center"/>
                                    <w:rPr>
                                      <w:rFonts w:ascii="Palatino Linotype" w:hAnsi="Palatino Linotype"/>
                                      <w:b/>
                                      <w:snapToGrid w:val="0"/>
                                      <w:color w:val="0000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b/>
                                      <w:snapToGrid w:val="0"/>
                                      <w:color w:val="000000"/>
                                      <w:sz w:val="18"/>
                                    </w:rPr>
                                    <w:t>JUDEŢEAN CARAŞ-SEVER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281EC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60.4pt;margin-top:18.4pt;width:182.25pt;height:38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" stroked="f">
                      <v:fill opacity="0"/>
                      <v:textbox>
                        <w:txbxContent>
                          <w:p w14:paraId="0911AB88" w14:textId="77777777" w:rsidR="001F6C20" w:rsidRDefault="001F6C20" w:rsidP="00DB531F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napToGrid w:val="0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snapToGrid w:val="0"/>
                                <w:color w:val="000000"/>
                                <w:sz w:val="18"/>
                              </w:rPr>
                              <w:t>INSPECTORATUL ŞCOLAR</w:t>
                            </w:r>
                          </w:p>
                          <w:p w14:paraId="05EE4831" w14:textId="77777777" w:rsidR="001F6C20" w:rsidRPr="00B04A1F" w:rsidRDefault="001F6C20" w:rsidP="00DB531F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napToGrid w:val="0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snapToGrid w:val="0"/>
                                <w:color w:val="000000"/>
                                <w:sz w:val="18"/>
                              </w:rPr>
                              <w:t>JUDEŢEAN CARAŞ-SEVER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0000">
              <w:rPr>
                <w:noProof/>
                <w:lang w:eastAsia="ro-RO"/>
              </w:rPr>
              <w:object w:dxaOrig="1440" w:dyaOrig="1440" w14:anchorId="11AE527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3" type="#_x0000_t75" style="position:absolute;left:0;text-align:left;margin-left:20.8pt;margin-top:10.55pt;width:35.2pt;height:49.7pt;z-index:251659776;visibility:visible;mso-wrap-edited:f;mso-position-horizontal-relative:page;mso-position-vertical-relative:text">
                  <v:imagedata r:id="rId8" o:title=""/>
                  <w10:wrap anchorx="page"/>
                </v:shape>
                <o:OLEObject Type="Embed" ProgID="Word.Picture.8" ShapeID="_x0000_s2053" DrawAspect="Content" ObjectID="_1841234021" r:id="rId9"/>
              </w:object>
            </w:r>
            <w:r w:rsidRPr="002459D1">
              <w:rPr>
                <w:noProof/>
                <w:lang w:val="en-US"/>
              </w:rPr>
              <mc:AlternateContent>
                <mc:Choice Requires="wps">
                  <w:drawing>
                    <wp:anchor distT="4294967294" distB="4294967294" distL="114300" distR="114300" simplePos="0" relativeHeight="251658240" behindDoc="0" locked="0" layoutInCell="1" allowOverlap="1" wp14:anchorId="679E2406" wp14:editId="38D8EBFF">
                      <wp:simplePos x="0" y="0"/>
                      <wp:positionH relativeFrom="column">
                        <wp:posOffset>-427990</wp:posOffset>
                      </wp:positionH>
                      <wp:positionV relativeFrom="paragraph">
                        <wp:posOffset>848359</wp:posOffset>
                      </wp:positionV>
                      <wp:extent cx="7305675" cy="0"/>
                      <wp:effectExtent l="0" t="0" r="0" b="0"/>
                      <wp:wrapNone/>
                      <wp:docPr id="11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305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C6591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-33.7pt;margin-top:66.8pt;width:575.25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e9JFSuAEAAFYDAAAOAAAAZHJzL2Uyb0RvYy54bWysU8Fu2zAMvQ/YPwi6L3YypN2MOD2k6y7d FqDdBzCSbAuTRYFU4uTvJ6lJWmy3YT4IlEg+Pj7Sq7vj6MTBEFv0rZzPaimMV6it71v58/nhwycp OILX4NCbVp4My7v1+3erKTRmgQM6bUgkEM/NFFo5xBiaqmI1mBF4hsH45OyQRojpSn2lCaaEPrpq Udc31YSkA6EyzOn1/sUp1wW/64yKP7qOTRSulYlbLCeVc5fPar2CpicIg1VnGvAPLEawPhW9Qt1D BLEn+xfUaBUhYxdnCscKu84qU3pI3czrP7p5GiCY0ksSh8NVJv5/sOr7YeO3lKmro38Kj6h+sfC4 GcD3phB4PoU0uHmWqpoCN9eUfOGwJbGbvqFOMbCPWFQ4djRmyNSfOBaxT1exzTEKlR5vP9bLm9ul FOriq6C5JAbi+NXgKLLRSo4Eth/iBr1PI0WalzJweOSYaUFzSchVPT5Y58pknRdTKz8vF8uSwOis zs4cxtTvNo7EAfJulK/0mDxvwwj3XhewwYD+crYjWPdip+LOn6XJauTV42aH+rSli2RpeIXledHy dry9l+zX32H9GwAA//8DAFBLAwQUAAYACAAAACEAKVcQXN8AAAAMAQAADwAAAGRycy9kb3ducmV2 LnhtbEyPwW7CMAyG70h7h8hIuyBISrcOuqYITdphxwHSrqExbUfjVE1KO55+QZrEjvb/6ffnbDOa hl2wc7UlCdFCAEMqrK6plHDYv89XwJxXpFVjCSX8oINN/jDJVKrtQJ942fmShRJyqZJQed+mnLui QqPcwrZIITvZzigfxq7kulNDKDcNXwqRcKNqChcq1eJbhcV51xsJ6PrnSGzXpjx8XIfZ1/L6PbR7 KR+n4/YVmMfR32G46Qd1yIPT0fakHWskzJOXp4CGII4TYDdCrOII2PFvxfOM/38i/wUAAP//AwBQ SwECLQAUAAYACAAAACEAtoM4kv4AAADhAQAAEwAAAAAAAAAAAAAAAAAAAAAAW0NvbnRlbnRfVHlw ZXNdLnhtbFBLAQItABQABgAIAAAAIQA4/SH/1gAAAJQBAAALAAAAAAAAAAAAAAAAAC8BAABfcmVs cy8ucmVsc1BLAQItABQABgAIAAAAIQAe9JFSuAEAAFYDAAAOAAAAAAAAAAAAAAAAAC4CAABkcnMv ZTJvRG9jLnhtbFBLAQItABQABgAIAAAAIQApVxBc3wAAAAwBAAAPAAAAAAAAAAAAAAAAABIEAABk cnMvZG93bnJldi54bWxQSwUGAAAAAAQABADzAAAAHgUAAAAA "/>
                  </w:pict>
                </mc:Fallback>
              </mc:AlternateContent>
            </w:r>
          </w:p>
        </w:tc>
        <w:tc>
          <w:tcPr>
            <w:tcW w:w="3611" w:type="dxa"/>
          </w:tcPr>
          <w:p w14:paraId="3EC15C11" w14:textId="77777777" w:rsidR="000F2C81" w:rsidRPr="002459D1" w:rsidRDefault="004F0E87" w:rsidP="00196185">
            <w:pPr>
              <w:pStyle w:val="Header"/>
              <w:rPr>
                <w:noProof/>
              </w:rPr>
            </w:pPr>
            <w:r w:rsidRPr="002459D1">
              <w:rPr>
                <w:noProof/>
                <w:lang w:val="en-US"/>
              </w:rPr>
              <w:drawing>
                <wp:anchor distT="0" distB="0" distL="114300" distR="114300" simplePos="0" relativeHeight="251657728" behindDoc="0" locked="0" layoutInCell="1" allowOverlap="1" wp14:anchorId="74E26C1A" wp14:editId="2D5A12D0">
                  <wp:simplePos x="0" y="0"/>
                  <wp:positionH relativeFrom="margin">
                    <wp:posOffset>1549400</wp:posOffset>
                  </wp:positionH>
                  <wp:positionV relativeFrom="margin">
                    <wp:posOffset>176530</wp:posOffset>
                  </wp:positionV>
                  <wp:extent cx="518160" cy="518160"/>
                  <wp:effectExtent l="0" t="0" r="0" b="0"/>
                  <wp:wrapNone/>
                  <wp:docPr id="10" name="Picture 10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4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11" w:type="dxa"/>
          </w:tcPr>
          <w:p w14:paraId="1AF5C5B1" w14:textId="77777777" w:rsidR="000F2C81" w:rsidRPr="002459D1" w:rsidRDefault="000F2C81" w:rsidP="00196185">
            <w:pPr>
              <w:pStyle w:val="Header"/>
              <w:tabs>
                <w:tab w:val="right" w:pos="3395"/>
              </w:tabs>
              <w:rPr>
                <w:noProof/>
              </w:rPr>
            </w:pPr>
            <w:r w:rsidRPr="002459D1">
              <w:rPr>
                <w:noProof/>
                <w:lang w:eastAsia="en-GB"/>
              </w:rPr>
              <w:tab/>
            </w:r>
          </w:p>
          <w:p w14:paraId="61ADDA6F" w14:textId="77777777" w:rsidR="000F2C81" w:rsidRPr="002459D1" w:rsidRDefault="00013231" w:rsidP="00196185">
            <w:pPr>
              <w:pStyle w:val="Header"/>
              <w:tabs>
                <w:tab w:val="left" w:pos="2175"/>
              </w:tabs>
              <w:jc w:val="left"/>
              <w:rPr>
                <w:noProof/>
              </w:rPr>
            </w:pPr>
            <w:r w:rsidRPr="002459D1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39088A8" wp14:editId="0AD77FBC">
                      <wp:simplePos x="0" y="0"/>
                      <wp:positionH relativeFrom="column">
                        <wp:posOffset>-233045</wp:posOffset>
                      </wp:positionH>
                      <wp:positionV relativeFrom="paragraph">
                        <wp:posOffset>85090</wp:posOffset>
                      </wp:positionV>
                      <wp:extent cx="2621280" cy="374650"/>
                      <wp:effectExtent l="0" t="0" r="0" b="0"/>
                      <wp:wrapNone/>
                      <wp:docPr id="6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1280" cy="374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A72AC5E" w14:textId="77777777" w:rsidR="001F6C20" w:rsidRPr="00B04A1F" w:rsidRDefault="001F6C20" w:rsidP="000C2FB7">
                                  <w:pPr>
                                    <w:jc w:val="center"/>
                                    <w:rPr>
                                      <w:rFonts w:ascii="Palatino Linotype" w:hAnsi="Palatino Linotype"/>
                                      <w:b/>
                                      <w:snapToGrid w:val="0"/>
                                      <w:color w:val="0000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b/>
                                      <w:snapToGrid w:val="0"/>
                                      <w:color w:val="000000"/>
                                      <w:sz w:val="18"/>
                                    </w:rPr>
                                    <w:t>MINISTERUL EDUCAȚIEI ȘI CERCETĂRI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9088A8" id="Text Box 1" o:spid="_x0000_s1027" type="#_x0000_t202" style="position:absolute;margin-left:-18.35pt;margin-top:6.7pt;width:206.4pt;height:2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" stroked="f">
                      <v:fill opacity="0"/>
                      <v:textbox>
                        <w:txbxContent>
                          <w:p w14:paraId="2A72AC5E" w14:textId="77777777" w:rsidR="001F6C20" w:rsidRPr="00B04A1F" w:rsidRDefault="001F6C20" w:rsidP="000C2FB7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napToGrid w:val="0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snapToGrid w:val="0"/>
                                <w:color w:val="000000"/>
                                <w:sz w:val="18"/>
                              </w:rPr>
                              <w:t>MINISTERUL EDUCAȚIEI ȘI CERCETĂRI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459D1">
              <w:rPr>
                <w:noProof/>
              </w:rPr>
              <w:tab/>
            </w:r>
          </w:p>
        </w:tc>
      </w:tr>
    </w:tbl>
    <w:p w14:paraId="558C6244" w14:textId="77777777" w:rsidR="009E5392" w:rsidRPr="002459D1" w:rsidRDefault="009E5392" w:rsidP="003565CC">
      <w:pPr>
        <w:rPr>
          <w:b/>
          <w:noProof/>
          <w:szCs w:val="24"/>
        </w:rPr>
      </w:pPr>
      <w:bookmarkStart w:id="0" w:name="_Hlk501541188"/>
      <w:r w:rsidRPr="002459D1">
        <w:rPr>
          <w:b/>
          <w:noProof/>
          <w:szCs w:val="24"/>
        </w:rPr>
        <w:t>Anexa 1</w:t>
      </w:r>
    </w:p>
    <w:p w14:paraId="05A2AD50" w14:textId="77777777" w:rsidR="009E5392" w:rsidRPr="002459D1" w:rsidRDefault="009E5392" w:rsidP="009E5392">
      <w:pPr>
        <w:pStyle w:val="spar"/>
        <w:jc w:val="center"/>
        <w:rPr>
          <w:b/>
          <w:noProof/>
          <w:color w:val="000000"/>
          <w:shd w:val="clear" w:color="auto" w:fill="FFFFFF"/>
          <w:lang w:val="ro-RO"/>
        </w:rPr>
      </w:pPr>
    </w:p>
    <w:p w14:paraId="4CDF8B09" w14:textId="77777777" w:rsidR="009E5392" w:rsidRPr="002459D1" w:rsidRDefault="009E5392" w:rsidP="009E5392">
      <w:pPr>
        <w:pStyle w:val="spar"/>
        <w:jc w:val="center"/>
        <w:rPr>
          <w:b/>
          <w:noProof/>
          <w:color w:val="000000"/>
          <w:shd w:val="clear" w:color="auto" w:fill="FFFFFF"/>
          <w:lang w:val="ro-RO"/>
        </w:rPr>
      </w:pPr>
      <w:r w:rsidRPr="002459D1">
        <w:rPr>
          <w:b/>
          <w:noProof/>
          <w:color w:val="000000"/>
          <w:shd w:val="clear" w:color="auto" w:fill="FFFFFF"/>
          <w:lang w:val="ro-RO"/>
        </w:rPr>
        <w:t>GRAFICUL</w:t>
      </w:r>
    </w:p>
    <w:p w14:paraId="36E5C238" w14:textId="77777777" w:rsidR="009E5392" w:rsidRPr="002459D1" w:rsidRDefault="009E5392" w:rsidP="009E5392">
      <w:pPr>
        <w:pStyle w:val="spar"/>
        <w:jc w:val="center"/>
        <w:rPr>
          <w:b/>
          <w:noProof/>
          <w:color w:val="000000"/>
          <w:shd w:val="clear" w:color="auto" w:fill="FFFFFF"/>
          <w:lang w:val="ro-RO"/>
        </w:rPr>
      </w:pPr>
      <w:r w:rsidRPr="002459D1">
        <w:rPr>
          <w:b/>
          <w:noProof/>
          <w:color w:val="000000"/>
          <w:shd w:val="clear" w:color="auto" w:fill="FFFFFF"/>
          <w:lang w:val="ro-RO"/>
        </w:rPr>
        <w:t>desfăşurării concursului pentru acordarea gradaţiilor de merit - sesiunea 2026</w:t>
      </w:r>
    </w:p>
    <w:p w14:paraId="2758B20A" w14:textId="77777777" w:rsidR="009E5392" w:rsidRPr="002459D1" w:rsidRDefault="009E5392" w:rsidP="009E5392">
      <w:pPr>
        <w:pStyle w:val="spar"/>
        <w:jc w:val="center"/>
        <w:rPr>
          <w:b/>
          <w:noProof/>
          <w:color w:val="000000"/>
          <w:shd w:val="clear" w:color="auto" w:fill="FFFFFF"/>
          <w:lang w:val="ro-RO"/>
        </w:rPr>
      </w:pPr>
    </w:p>
    <w:p w14:paraId="10B2FF5B" w14:textId="77777777" w:rsidR="009E5392" w:rsidRPr="002459D1" w:rsidRDefault="009E5392" w:rsidP="009E5392">
      <w:pPr>
        <w:jc w:val="both"/>
        <w:rPr>
          <w:rStyle w:val="spctbdy"/>
          <w:rFonts w:ascii="Times New Roman" w:eastAsia="Times New Roman" w:hAnsi="Times New Roman"/>
          <w:noProof/>
          <w:sz w:val="24"/>
          <w:szCs w:val="24"/>
        </w:rPr>
      </w:pPr>
      <w:r w:rsidRPr="002459D1">
        <w:rPr>
          <w:rStyle w:val="spctttl1"/>
          <w:rFonts w:ascii="Times New Roman" w:eastAsia="Times New Roman" w:hAnsi="Times New Roman"/>
          <w:noProof/>
          <w:sz w:val="24"/>
          <w:szCs w:val="24"/>
        </w:rPr>
        <w:t>1.</w:t>
      </w:r>
      <w:r w:rsidRPr="002459D1">
        <w:rPr>
          <w:rFonts w:eastAsia="Times New Roman"/>
          <w:noProof/>
          <w:color w:val="000000"/>
          <w:szCs w:val="24"/>
          <w:shd w:val="clear" w:color="auto" w:fill="FFFFFF"/>
        </w:rPr>
        <w:t xml:space="preserve"> </w:t>
      </w:r>
      <w:r w:rsidRPr="002459D1">
        <w:rPr>
          <w:rStyle w:val="spctbdy"/>
          <w:rFonts w:ascii="Times New Roman" w:eastAsia="Times New Roman" w:hAnsi="Times New Roman"/>
          <w:noProof/>
          <w:sz w:val="24"/>
          <w:szCs w:val="24"/>
        </w:rPr>
        <w:t>Transmiterea de către Ministerul Educaţiei și Cercetării a numărului total de posturi didactice de predare, de conducere, îndrumare şi control, respectiv a numărului de posturi didactice auxiliare ocupate</w:t>
      </w:r>
      <w:r w:rsidR="00C8326F" w:rsidRPr="002459D1">
        <w:rPr>
          <w:rStyle w:val="spctbdy"/>
          <w:rFonts w:ascii="Times New Roman" w:eastAsia="Times New Roman" w:hAnsi="Times New Roman"/>
          <w:noProof/>
          <w:sz w:val="24"/>
          <w:szCs w:val="24"/>
        </w:rPr>
        <w:t xml:space="preserve"> la nivelul lunii februarie 2026</w:t>
      </w:r>
      <w:r w:rsidRPr="002459D1">
        <w:rPr>
          <w:rStyle w:val="spctbdy"/>
          <w:rFonts w:ascii="Times New Roman" w:eastAsia="Times New Roman" w:hAnsi="Times New Roman"/>
          <w:noProof/>
          <w:sz w:val="24"/>
          <w:szCs w:val="24"/>
        </w:rPr>
        <w:t>, conform datelor din programul EDUSAL</w:t>
      </w:r>
    </w:p>
    <w:p w14:paraId="3DFAF1BE" w14:textId="77777777" w:rsidR="009E5392" w:rsidRPr="002459D1" w:rsidRDefault="009E5392" w:rsidP="009E5392">
      <w:pPr>
        <w:pStyle w:val="spar"/>
        <w:jc w:val="right"/>
        <w:rPr>
          <w:b/>
          <w:noProof/>
          <w:lang w:val="ro-RO"/>
        </w:rPr>
      </w:pPr>
      <w:r w:rsidRPr="002459D1">
        <w:rPr>
          <w:b/>
          <w:noProof/>
          <w:color w:val="000000"/>
          <w:shd w:val="clear" w:color="auto" w:fill="FFFFFF"/>
          <w:lang w:val="ro-RO"/>
        </w:rPr>
        <w:t>Termen: 22 mai 2026</w:t>
      </w:r>
    </w:p>
    <w:p w14:paraId="5F18DBE4" w14:textId="77777777" w:rsidR="009E5392" w:rsidRPr="002459D1" w:rsidRDefault="009E5392" w:rsidP="009E5392">
      <w:pPr>
        <w:jc w:val="both"/>
        <w:rPr>
          <w:rStyle w:val="spctbdy"/>
          <w:rFonts w:ascii="Times New Roman" w:eastAsia="Times New Roman" w:hAnsi="Times New Roman"/>
          <w:noProof/>
          <w:sz w:val="24"/>
          <w:szCs w:val="24"/>
        </w:rPr>
      </w:pPr>
      <w:r w:rsidRPr="002459D1">
        <w:rPr>
          <w:rStyle w:val="spctttl1"/>
          <w:rFonts w:ascii="Times New Roman" w:eastAsia="Times New Roman" w:hAnsi="Times New Roman"/>
          <w:noProof/>
          <w:sz w:val="24"/>
          <w:szCs w:val="24"/>
        </w:rPr>
        <w:t>2.</w:t>
      </w:r>
      <w:r w:rsidRPr="002459D1">
        <w:rPr>
          <w:rFonts w:eastAsia="Times New Roman"/>
          <w:noProof/>
          <w:color w:val="000000"/>
          <w:szCs w:val="24"/>
          <w:shd w:val="clear" w:color="auto" w:fill="FFFFFF"/>
        </w:rPr>
        <w:t xml:space="preserve"> </w:t>
      </w:r>
      <w:r w:rsidRPr="002459D1">
        <w:rPr>
          <w:rStyle w:val="spctbdy"/>
          <w:rFonts w:ascii="Times New Roman" w:eastAsia="Times New Roman" w:hAnsi="Times New Roman"/>
          <w:noProof/>
          <w:sz w:val="24"/>
          <w:szCs w:val="24"/>
        </w:rPr>
        <w:t>Detalierea punctajelor aferente criteriilor de către comisia paritară de la nivelul inspectoratului şcolar, stabilirea numărului gradaţiilor de merit şi a punctajului minim pe categorii de personal şi pe discipline/domenii/niveluri de învăţământ. Transmiterea propunerii Palatului Naţional al Copiilor către Ministerul Educaţiei cuprinzând numărul de gradaţii ce urmează a fi acordate</w:t>
      </w:r>
    </w:p>
    <w:p w14:paraId="57B899CF" w14:textId="77777777" w:rsidR="009E5392" w:rsidRPr="002459D1" w:rsidRDefault="009E5392" w:rsidP="009E5392">
      <w:pPr>
        <w:pStyle w:val="spar"/>
        <w:jc w:val="right"/>
        <w:rPr>
          <w:b/>
          <w:noProof/>
          <w:lang w:val="ro-RO"/>
        </w:rPr>
      </w:pPr>
      <w:r w:rsidRPr="002459D1">
        <w:rPr>
          <w:b/>
          <w:noProof/>
          <w:color w:val="000000"/>
          <w:shd w:val="clear" w:color="auto" w:fill="FFFFFF"/>
          <w:lang w:val="ro-RO"/>
        </w:rPr>
        <w:t>Termen: 25 mai 2026</w:t>
      </w:r>
    </w:p>
    <w:p w14:paraId="5FF18E30" w14:textId="77777777" w:rsidR="009E5392" w:rsidRPr="002459D1" w:rsidRDefault="009E5392" w:rsidP="009E5392">
      <w:pPr>
        <w:jc w:val="both"/>
        <w:rPr>
          <w:rStyle w:val="spctbdy"/>
          <w:rFonts w:ascii="Times New Roman" w:eastAsia="Times New Roman" w:hAnsi="Times New Roman"/>
          <w:noProof/>
          <w:sz w:val="24"/>
          <w:szCs w:val="24"/>
        </w:rPr>
      </w:pPr>
      <w:r w:rsidRPr="002459D1">
        <w:rPr>
          <w:rStyle w:val="spctttl1"/>
          <w:rFonts w:ascii="Times New Roman" w:eastAsia="Times New Roman" w:hAnsi="Times New Roman"/>
          <w:noProof/>
          <w:sz w:val="24"/>
          <w:szCs w:val="24"/>
        </w:rPr>
        <w:t>3.</w:t>
      </w:r>
      <w:r w:rsidRPr="002459D1">
        <w:rPr>
          <w:rFonts w:eastAsia="Times New Roman"/>
          <w:noProof/>
          <w:color w:val="000000"/>
          <w:szCs w:val="24"/>
          <w:shd w:val="clear" w:color="auto" w:fill="FFFFFF"/>
        </w:rPr>
        <w:t xml:space="preserve"> </w:t>
      </w:r>
      <w:r w:rsidRPr="002459D1">
        <w:rPr>
          <w:rStyle w:val="spctbdy"/>
          <w:rFonts w:ascii="Times New Roman" w:eastAsia="Times New Roman" w:hAnsi="Times New Roman"/>
          <w:noProof/>
          <w:sz w:val="24"/>
          <w:szCs w:val="24"/>
        </w:rPr>
        <w:t>Aprobarea numărului de locuri repartizate pe categorii de personal (didactic de predare/didactic de conducere, îndrumare şi control/didactic auxiliar) şi discipline/domenii de către consiliul de administraţie al inspectoratului şcolar, în baza hotărârii comisiei paritare</w:t>
      </w:r>
    </w:p>
    <w:p w14:paraId="50E8A82B" w14:textId="77777777" w:rsidR="009E5392" w:rsidRPr="002459D1" w:rsidRDefault="009E5392" w:rsidP="009E5392">
      <w:pPr>
        <w:pStyle w:val="spar"/>
        <w:ind w:left="0"/>
        <w:jc w:val="both"/>
        <w:rPr>
          <w:noProof/>
          <w:lang w:val="ro-RO"/>
        </w:rPr>
      </w:pPr>
      <w:r w:rsidRPr="002459D1">
        <w:rPr>
          <w:noProof/>
          <w:color w:val="000000"/>
          <w:shd w:val="clear" w:color="auto" w:fill="FFFFFF"/>
          <w:lang w:val="ro-RO"/>
        </w:rPr>
        <w:t>Comunicarea fişelor de (auto)evaluare, a numărului gradaţiilor de merit şi a punctajului minim pe categorii de personal şi pe discipline/domenii/niveluri de învăţământ de către inspectoratul şcolar în teritoriu</w:t>
      </w:r>
    </w:p>
    <w:p w14:paraId="08886692" w14:textId="77777777" w:rsidR="009E5392" w:rsidRPr="002459D1" w:rsidRDefault="009E5392" w:rsidP="009E5392">
      <w:pPr>
        <w:pStyle w:val="spar"/>
        <w:jc w:val="right"/>
        <w:rPr>
          <w:b/>
          <w:noProof/>
          <w:color w:val="000000"/>
          <w:shd w:val="clear" w:color="auto" w:fill="FFFFFF"/>
          <w:lang w:val="ro-RO"/>
        </w:rPr>
      </w:pPr>
      <w:r w:rsidRPr="002459D1">
        <w:rPr>
          <w:b/>
          <w:noProof/>
          <w:color w:val="000000"/>
          <w:shd w:val="clear" w:color="auto" w:fill="FFFFFF"/>
          <w:lang w:val="ro-RO"/>
        </w:rPr>
        <w:t>Perioada: 25-26 mai 2026</w:t>
      </w:r>
    </w:p>
    <w:p w14:paraId="73D3A68F" w14:textId="77777777" w:rsidR="009E5392" w:rsidRPr="002459D1" w:rsidRDefault="009E5392" w:rsidP="009E5392">
      <w:pPr>
        <w:jc w:val="both"/>
        <w:rPr>
          <w:rStyle w:val="spctbdy"/>
          <w:rFonts w:ascii="Times New Roman" w:eastAsia="Times New Roman" w:hAnsi="Times New Roman"/>
          <w:noProof/>
          <w:sz w:val="24"/>
          <w:szCs w:val="24"/>
        </w:rPr>
      </w:pPr>
      <w:r w:rsidRPr="002459D1">
        <w:rPr>
          <w:rStyle w:val="spctttl1"/>
          <w:rFonts w:ascii="Times New Roman" w:eastAsia="Times New Roman" w:hAnsi="Times New Roman"/>
          <w:noProof/>
          <w:sz w:val="24"/>
          <w:szCs w:val="24"/>
        </w:rPr>
        <w:t>4.</w:t>
      </w:r>
      <w:r w:rsidRPr="002459D1">
        <w:rPr>
          <w:rFonts w:eastAsia="Times New Roman"/>
          <w:noProof/>
          <w:color w:val="000000"/>
          <w:szCs w:val="24"/>
          <w:shd w:val="clear" w:color="auto" w:fill="FFFFFF"/>
        </w:rPr>
        <w:t xml:space="preserve"> </w:t>
      </w:r>
      <w:r w:rsidRPr="002459D1">
        <w:rPr>
          <w:rStyle w:val="spctbdy"/>
          <w:rFonts w:ascii="Times New Roman" w:eastAsia="Times New Roman" w:hAnsi="Times New Roman"/>
          <w:noProof/>
          <w:sz w:val="24"/>
          <w:szCs w:val="24"/>
        </w:rPr>
        <w:t>Depunerea de către candidaţi a dosarelor la secretariatul unităţii/instituţiei de învăţământ preuniversitar de stat, cu personalitate juridică</w:t>
      </w:r>
    </w:p>
    <w:p w14:paraId="19A9ACA5" w14:textId="77777777" w:rsidR="009E5392" w:rsidRPr="002459D1" w:rsidRDefault="009E5392" w:rsidP="009E5392">
      <w:pPr>
        <w:pStyle w:val="spar"/>
        <w:jc w:val="right"/>
        <w:rPr>
          <w:b/>
          <w:noProof/>
          <w:lang w:val="ro-RO"/>
        </w:rPr>
      </w:pPr>
      <w:r w:rsidRPr="002459D1">
        <w:rPr>
          <w:b/>
          <w:noProof/>
          <w:color w:val="000000"/>
          <w:shd w:val="clear" w:color="auto" w:fill="FFFFFF"/>
          <w:lang w:val="ro-RO"/>
        </w:rPr>
        <w:t>Perioada: 26-28 mai 2026</w:t>
      </w:r>
    </w:p>
    <w:p w14:paraId="1D50F09D" w14:textId="77777777" w:rsidR="009E5392" w:rsidRPr="002459D1" w:rsidRDefault="009E5392" w:rsidP="009E5392">
      <w:pPr>
        <w:jc w:val="both"/>
        <w:rPr>
          <w:rStyle w:val="spctbdy"/>
          <w:rFonts w:ascii="Times New Roman" w:eastAsia="Times New Roman" w:hAnsi="Times New Roman"/>
          <w:noProof/>
          <w:sz w:val="24"/>
          <w:szCs w:val="24"/>
        </w:rPr>
      </w:pPr>
      <w:r w:rsidRPr="002459D1">
        <w:rPr>
          <w:rStyle w:val="spctttl1"/>
          <w:rFonts w:ascii="Times New Roman" w:eastAsia="Times New Roman" w:hAnsi="Times New Roman"/>
          <w:noProof/>
          <w:sz w:val="24"/>
          <w:szCs w:val="24"/>
        </w:rPr>
        <w:t>5.</w:t>
      </w:r>
      <w:r w:rsidRPr="002459D1">
        <w:rPr>
          <w:rFonts w:eastAsia="Times New Roman"/>
          <w:noProof/>
          <w:color w:val="000000"/>
          <w:szCs w:val="24"/>
          <w:shd w:val="clear" w:color="auto" w:fill="FFFFFF"/>
        </w:rPr>
        <w:t xml:space="preserve"> </w:t>
      </w:r>
      <w:r w:rsidRPr="002459D1">
        <w:rPr>
          <w:rStyle w:val="spctbdy"/>
          <w:rFonts w:ascii="Times New Roman" w:eastAsia="Times New Roman" w:hAnsi="Times New Roman"/>
          <w:noProof/>
          <w:sz w:val="24"/>
          <w:szCs w:val="24"/>
        </w:rPr>
        <w:t>Depunerea dosarelor care conţin documentele justificative privind activitatea candidatului respectiv la secretariatul/ registratura inspectoratului şcolar/Ministerului Educaţiei și Cercetării, în cazul Palatului Naţional al Copiilor</w:t>
      </w:r>
    </w:p>
    <w:p w14:paraId="452B7321" w14:textId="77777777" w:rsidR="009E5392" w:rsidRPr="002459D1" w:rsidRDefault="009E5392" w:rsidP="009E5392">
      <w:pPr>
        <w:pStyle w:val="spar"/>
        <w:jc w:val="right"/>
        <w:rPr>
          <w:b/>
          <w:noProof/>
          <w:lang w:val="ro-RO"/>
        </w:rPr>
      </w:pPr>
      <w:r w:rsidRPr="002459D1">
        <w:rPr>
          <w:b/>
          <w:noProof/>
          <w:color w:val="000000"/>
          <w:shd w:val="clear" w:color="auto" w:fill="FFFFFF"/>
          <w:lang w:val="ro-RO"/>
        </w:rPr>
        <w:t>Perioada: 27-29 mai 2026</w:t>
      </w:r>
    </w:p>
    <w:p w14:paraId="2EEC8664" w14:textId="77777777" w:rsidR="009E5392" w:rsidRPr="002459D1" w:rsidRDefault="009E5392" w:rsidP="009E5392">
      <w:pPr>
        <w:jc w:val="both"/>
        <w:rPr>
          <w:rStyle w:val="spctbdy"/>
          <w:rFonts w:ascii="Times New Roman" w:eastAsia="Times New Roman" w:hAnsi="Times New Roman"/>
          <w:noProof/>
          <w:sz w:val="24"/>
          <w:szCs w:val="24"/>
        </w:rPr>
      </w:pPr>
      <w:r w:rsidRPr="002459D1">
        <w:rPr>
          <w:rStyle w:val="spctttl1"/>
          <w:rFonts w:ascii="Times New Roman" w:eastAsia="Times New Roman" w:hAnsi="Times New Roman"/>
          <w:noProof/>
          <w:sz w:val="24"/>
          <w:szCs w:val="24"/>
        </w:rPr>
        <w:t>6.</w:t>
      </w:r>
      <w:r w:rsidRPr="002459D1">
        <w:rPr>
          <w:rFonts w:eastAsia="Times New Roman"/>
          <w:noProof/>
          <w:color w:val="000000"/>
          <w:szCs w:val="24"/>
          <w:shd w:val="clear" w:color="auto" w:fill="FFFFFF"/>
        </w:rPr>
        <w:t xml:space="preserve"> </w:t>
      </w:r>
      <w:r w:rsidRPr="002459D1">
        <w:rPr>
          <w:rStyle w:val="spctbdy"/>
          <w:rFonts w:ascii="Times New Roman" w:eastAsia="Times New Roman" w:hAnsi="Times New Roman"/>
          <w:noProof/>
          <w:sz w:val="24"/>
          <w:szCs w:val="24"/>
        </w:rPr>
        <w:t>Analiza dosarelor de către inspectorul şcolar care coordonează disciplina, cu consultarea consiliului consultativ, şi elaborarea raportului referitor la activitatea candidatului în specialitate; verificarea dosarelor şi acordarea punctajelor de către comisia de evaluare a dosarelor depuse în vederea acordării gradaţiei de merit; aprobarea listei cuprinzând punctajele acordate în urma evaluării de către consiliul de administraţie al inspectoratului şcolar şi afişarea acestei liste la avizierul şi pe site-ul inspectoratului şcolar, respectiv la sediul şi pe site-ul Ministerului Educaţiei și Cercetării după aprobarea de către comisia de evaluare, în cazul Palatului Naţional al Copiilor</w:t>
      </w:r>
    </w:p>
    <w:p w14:paraId="42EC7628" w14:textId="77777777" w:rsidR="009E5392" w:rsidRPr="002459D1" w:rsidRDefault="009E5392" w:rsidP="009E5392">
      <w:pPr>
        <w:pStyle w:val="spar"/>
        <w:jc w:val="right"/>
        <w:rPr>
          <w:b/>
          <w:noProof/>
          <w:lang w:val="ro-RO"/>
        </w:rPr>
      </w:pPr>
      <w:r w:rsidRPr="002459D1">
        <w:rPr>
          <w:b/>
          <w:noProof/>
          <w:color w:val="000000"/>
          <w:shd w:val="clear" w:color="auto" w:fill="FFFFFF"/>
          <w:lang w:val="ro-RO"/>
        </w:rPr>
        <w:t>Perioada: 2-10 iunie 2026</w:t>
      </w:r>
    </w:p>
    <w:p w14:paraId="047DAF7B" w14:textId="77777777" w:rsidR="009E5392" w:rsidRPr="002459D1" w:rsidRDefault="009E5392" w:rsidP="009E5392">
      <w:pPr>
        <w:jc w:val="both"/>
        <w:rPr>
          <w:rStyle w:val="spctbdy"/>
          <w:rFonts w:ascii="Times New Roman" w:eastAsia="Times New Roman" w:hAnsi="Times New Roman"/>
          <w:noProof/>
          <w:sz w:val="24"/>
          <w:szCs w:val="24"/>
        </w:rPr>
      </w:pPr>
      <w:r w:rsidRPr="002459D1">
        <w:rPr>
          <w:rStyle w:val="spctttl1"/>
          <w:rFonts w:ascii="Times New Roman" w:eastAsia="Times New Roman" w:hAnsi="Times New Roman"/>
          <w:noProof/>
          <w:sz w:val="24"/>
          <w:szCs w:val="24"/>
        </w:rPr>
        <w:t>7.</w:t>
      </w:r>
      <w:r w:rsidRPr="002459D1">
        <w:rPr>
          <w:rFonts w:eastAsia="Times New Roman"/>
          <w:noProof/>
          <w:color w:val="000000"/>
          <w:szCs w:val="24"/>
          <w:shd w:val="clear" w:color="auto" w:fill="FFFFFF"/>
        </w:rPr>
        <w:t xml:space="preserve"> </w:t>
      </w:r>
      <w:r w:rsidRPr="002459D1">
        <w:rPr>
          <w:rStyle w:val="spctbdy"/>
          <w:rFonts w:ascii="Times New Roman" w:eastAsia="Times New Roman" w:hAnsi="Times New Roman"/>
          <w:noProof/>
          <w:sz w:val="24"/>
          <w:szCs w:val="24"/>
        </w:rPr>
        <w:t>Depunerea/Transmiterea contestaţiilor privind punctajul acordat şi stabilirea numărului gradaţiilor de merit ce pot fi redistribuite</w:t>
      </w:r>
    </w:p>
    <w:p w14:paraId="64C1B814" w14:textId="77777777" w:rsidR="009E5392" w:rsidRPr="002459D1" w:rsidRDefault="009E5392" w:rsidP="009E5392">
      <w:pPr>
        <w:pStyle w:val="spar"/>
        <w:jc w:val="right"/>
        <w:rPr>
          <w:b/>
          <w:noProof/>
          <w:lang w:val="ro-RO"/>
        </w:rPr>
      </w:pPr>
      <w:r w:rsidRPr="002459D1">
        <w:rPr>
          <w:b/>
          <w:noProof/>
          <w:color w:val="000000"/>
          <w:shd w:val="clear" w:color="auto" w:fill="FFFFFF"/>
          <w:lang w:val="ro-RO"/>
        </w:rPr>
        <w:t>Perioada: 11-12 iunie 2026</w:t>
      </w:r>
    </w:p>
    <w:p w14:paraId="76BFD285" w14:textId="77777777" w:rsidR="009E5392" w:rsidRPr="002459D1" w:rsidRDefault="009E5392" w:rsidP="009E5392">
      <w:pPr>
        <w:jc w:val="both"/>
        <w:rPr>
          <w:rStyle w:val="spctbdy"/>
          <w:rFonts w:ascii="Times New Roman" w:eastAsia="Times New Roman" w:hAnsi="Times New Roman"/>
          <w:noProof/>
          <w:sz w:val="24"/>
          <w:szCs w:val="24"/>
        </w:rPr>
      </w:pPr>
      <w:r w:rsidRPr="002459D1">
        <w:rPr>
          <w:rStyle w:val="spctttl1"/>
          <w:rFonts w:ascii="Times New Roman" w:eastAsia="Times New Roman" w:hAnsi="Times New Roman"/>
          <w:noProof/>
          <w:sz w:val="24"/>
          <w:szCs w:val="24"/>
        </w:rPr>
        <w:t>8.</w:t>
      </w:r>
      <w:r w:rsidRPr="002459D1">
        <w:rPr>
          <w:rFonts w:eastAsia="Times New Roman"/>
          <w:noProof/>
          <w:color w:val="000000"/>
          <w:szCs w:val="24"/>
          <w:shd w:val="clear" w:color="auto" w:fill="FFFFFF"/>
        </w:rPr>
        <w:t xml:space="preserve"> </w:t>
      </w:r>
      <w:r w:rsidRPr="002459D1">
        <w:rPr>
          <w:rStyle w:val="spctbdy"/>
          <w:rFonts w:ascii="Times New Roman" w:eastAsia="Times New Roman" w:hAnsi="Times New Roman"/>
          <w:noProof/>
          <w:sz w:val="24"/>
          <w:szCs w:val="24"/>
        </w:rPr>
        <w:t>Soluţionarea contestaţiilor de către comisia de contestaţii, validarea rezultatelor finale ale concursului de către consiliul de administraţie al inspectoratului şcolar şi afişarea acestora la avizierul şi pe site-ul inspectoratului şcolar, respectiv la sediul şi pe site-ul Ministerului Educaţiei și Cercetării, în cazul Palatului Naţional al Copiilor</w:t>
      </w:r>
    </w:p>
    <w:p w14:paraId="37FC30CD" w14:textId="77777777" w:rsidR="009E5392" w:rsidRPr="002459D1" w:rsidRDefault="009E5392" w:rsidP="009E5392">
      <w:pPr>
        <w:pStyle w:val="spar"/>
        <w:jc w:val="right"/>
        <w:rPr>
          <w:b/>
          <w:noProof/>
          <w:lang w:val="ro-RO"/>
        </w:rPr>
      </w:pPr>
      <w:r w:rsidRPr="002459D1">
        <w:rPr>
          <w:b/>
          <w:noProof/>
          <w:color w:val="000000"/>
          <w:shd w:val="clear" w:color="auto" w:fill="FFFFFF"/>
          <w:lang w:val="ro-RO"/>
        </w:rPr>
        <w:t>Termen: 15-19 iunie 2026</w:t>
      </w:r>
    </w:p>
    <w:p w14:paraId="60E9054F" w14:textId="77777777" w:rsidR="009E5392" w:rsidRPr="002459D1" w:rsidRDefault="009E5392" w:rsidP="009E5392">
      <w:pPr>
        <w:jc w:val="both"/>
        <w:rPr>
          <w:rStyle w:val="spctbdy"/>
          <w:rFonts w:ascii="Times New Roman" w:eastAsia="Times New Roman" w:hAnsi="Times New Roman"/>
          <w:noProof/>
          <w:sz w:val="24"/>
          <w:szCs w:val="24"/>
        </w:rPr>
      </w:pPr>
      <w:r w:rsidRPr="002459D1">
        <w:rPr>
          <w:rStyle w:val="spctttl1"/>
          <w:rFonts w:ascii="Times New Roman" w:eastAsia="Times New Roman" w:hAnsi="Times New Roman"/>
          <w:noProof/>
          <w:sz w:val="24"/>
          <w:szCs w:val="24"/>
        </w:rPr>
        <w:t>9.</w:t>
      </w:r>
      <w:r w:rsidRPr="002459D1">
        <w:rPr>
          <w:rFonts w:eastAsia="Times New Roman"/>
          <w:noProof/>
          <w:color w:val="000000"/>
          <w:szCs w:val="24"/>
          <w:shd w:val="clear" w:color="auto" w:fill="FFFFFF"/>
        </w:rPr>
        <w:t xml:space="preserve"> </w:t>
      </w:r>
      <w:r w:rsidRPr="002459D1">
        <w:rPr>
          <w:rStyle w:val="spctbdy"/>
          <w:rFonts w:ascii="Times New Roman" w:eastAsia="Times New Roman" w:hAnsi="Times New Roman"/>
          <w:noProof/>
          <w:sz w:val="24"/>
          <w:szCs w:val="24"/>
        </w:rPr>
        <w:t>Înaintarea la Ministerul Educaţiei și Cercetării a listelor cu personalul didactic din unităţile de învăţământ preuniversitar de stat, cu personalitate juridică, validat, precum şi a listelor cu personalul didactic civil din unităţi militare de învăţământ preuniversitar, validat, în vederea acordării gradaţiei de merit</w:t>
      </w:r>
    </w:p>
    <w:p w14:paraId="667D838F" w14:textId="77777777" w:rsidR="009E5392" w:rsidRPr="002459D1" w:rsidRDefault="009E5392" w:rsidP="009E5392">
      <w:pPr>
        <w:pStyle w:val="spar"/>
        <w:jc w:val="right"/>
        <w:rPr>
          <w:b/>
          <w:noProof/>
          <w:lang w:val="ro-RO"/>
        </w:rPr>
      </w:pPr>
      <w:r w:rsidRPr="002459D1">
        <w:rPr>
          <w:b/>
          <w:noProof/>
          <w:color w:val="000000"/>
          <w:shd w:val="clear" w:color="auto" w:fill="FFFFFF"/>
          <w:lang w:val="ro-RO"/>
        </w:rPr>
        <w:t>Termen: până la 26 iunie 2026</w:t>
      </w:r>
    </w:p>
    <w:p w14:paraId="782CF94F" w14:textId="77777777" w:rsidR="009E5392" w:rsidRPr="002459D1" w:rsidRDefault="009E5392" w:rsidP="009E5392">
      <w:pPr>
        <w:jc w:val="both"/>
        <w:rPr>
          <w:rStyle w:val="spctbdy"/>
          <w:rFonts w:ascii="Times New Roman" w:eastAsia="Times New Roman" w:hAnsi="Times New Roman"/>
          <w:noProof/>
          <w:sz w:val="24"/>
          <w:szCs w:val="24"/>
        </w:rPr>
      </w:pPr>
      <w:r w:rsidRPr="002459D1">
        <w:rPr>
          <w:rStyle w:val="spctttl1"/>
          <w:rFonts w:ascii="Times New Roman" w:eastAsia="Times New Roman" w:hAnsi="Times New Roman"/>
          <w:noProof/>
          <w:sz w:val="24"/>
          <w:szCs w:val="24"/>
        </w:rPr>
        <w:t>10.</w:t>
      </w:r>
      <w:r w:rsidRPr="002459D1">
        <w:rPr>
          <w:rFonts w:eastAsia="Times New Roman"/>
          <w:noProof/>
          <w:color w:val="000000"/>
          <w:szCs w:val="24"/>
          <w:shd w:val="clear" w:color="auto" w:fill="FFFFFF"/>
        </w:rPr>
        <w:t xml:space="preserve"> </w:t>
      </w:r>
      <w:r w:rsidRPr="002459D1">
        <w:rPr>
          <w:rStyle w:val="spctbdy"/>
          <w:rFonts w:ascii="Times New Roman" w:eastAsia="Times New Roman" w:hAnsi="Times New Roman"/>
          <w:noProof/>
          <w:sz w:val="24"/>
          <w:szCs w:val="24"/>
        </w:rPr>
        <w:t>Emiterea ordinului ministrului educaţiei și cercetării pentru aprobarea listelor cu personalul didactic din învăţământul preuniversitar de stat care beneficiază de gradaţie de merit</w:t>
      </w:r>
    </w:p>
    <w:p w14:paraId="70654F45" w14:textId="77777777" w:rsidR="009E5392" w:rsidRPr="002459D1" w:rsidRDefault="009E5392" w:rsidP="009E5392">
      <w:pPr>
        <w:rPr>
          <w:b/>
          <w:noProof/>
          <w:color w:val="000000"/>
          <w:szCs w:val="24"/>
          <w:shd w:val="clear" w:color="auto" w:fill="FFFFFF"/>
        </w:rPr>
      </w:pPr>
      <w:r w:rsidRPr="002459D1">
        <w:rPr>
          <w:b/>
          <w:noProof/>
          <w:color w:val="000000"/>
          <w:szCs w:val="24"/>
          <w:shd w:val="clear" w:color="auto" w:fill="FFFFFF"/>
        </w:rPr>
        <w:t>Termen: până la 7 august 2026</w:t>
      </w:r>
    </w:p>
    <w:p w14:paraId="799F08C4" w14:textId="77777777" w:rsidR="009E5392" w:rsidRPr="002459D1" w:rsidRDefault="009E5392" w:rsidP="009E5392">
      <w:pPr>
        <w:rPr>
          <w:b/>
          <w:noProof/>
          <w:color w:val="000000"/>
          <w:szCs w:val="24"/>
          <w:shd w:val="clear" w:color="auto" w:fill="FFFFFF"/>
        </w:rPr>
      </w:pPr>
    </w:p>
    <w:p w14:paraId="65204D66" w14:textId="77777777" w:rsidR="00080B5F" w:rsidRPr="002459D1" w:rsidRDefault="00080B5F" w:rsidP="009E5392">
      <w:pPr>
        <w:rPr>
          <w:b/>
          <w:noProof/>
        </w:rPr>
      </w:pPr>
      <w:r w:rsidRPr="002459D1">
        <w:rPr>
          <w:b/>
          <w:noProof/>
        </w:rPr>
        <w:t>Anexa 2_Pagina de gardă</w:t>
      </w:r>
    </w:p>
    <w:p w14:paraId="2346282F" w14:textId="77777777" w:rsidR="00A81FB6" w:rsidRPr="002459D1" w:rsidRDefault="00A81FB6" w:rsidP="00196185">
      <w:pPr>
        <w:rPr>
          <w:b/>
          <w:noProof/>
        </w:rPr>
      </w:pPr>
    </w:p>
    <w:p w14:paraId="55805CA7" w14:textId="77777777" w:rsidR="00A81FB6" w:rsidRPr="002459D1" w:rsidRDefault="00A81FB6" w:rsidP="00196185">
      <w:pPr>
        <w:rPr>
          <w:b/>
          <w:noProof/>
        </w:rPr>
      </w:pPr>
    </w:p>
    <w:p w14:paraId="386F5ABF" w14:textId="77777777" w:rsidR="00915CE1" w:rsidRPr="002459D1" w:rsidRDefault="00080B5F" w:rsidP="00196185">
      <w:pPr>
        <w:rPr>
          <w:noProof/>
        </w:rPr>
      </w:pPr>
      <w:r w:rsidRPr="002459D1">
        <w:rPr>
          <w:noProof/>
        </w:rPr>
        <w:t>Nr. înreg. ISJ CS: ___________/___________________</w:t>
      </w:r>
    </w:p>
    <w:p w14:paraId="22F91054" w14:textId="77777777" w:rsidR="003506D9" w:rsidRPr="002459D1" w:rsidRDefault="003506D9" w:rsidP="00196185">
      <w:pPr>
        <w:jc w:val="left"/>
        <w:rPr>
          <w:b/>
          <w:noProof/>
        </w:rPr>
      </w:pPr>
    </w:p>
    <w:p w14:paraId="47F4302C" w14:textId="77777777" w:rsidR="00915CE1" w:rsidRPr="002459D1" w:rsidRDefault="00915CE1" w:rsidP="00196185">
      <w:pPr>
        <w:jc w:val="left"/>
        <w:rPr>
          <w:b/>
          <w:noProof/>
        </w:rPr>
      </w:pPr>
      <w:r w:rsidRPr="002459D1">
        <w:rPr>
          <w:b/>
          <w:noProof/>
        </w:rPr>
        <w:t>Denumirea unității/instituției de învățământ: ______________________________________________</w:t>
      </w:r>
    </w:p>
    <w:p w14:paraId="7DE8D0A9" w14:textId="77777777" w:rsidR="00915CE1" w:rsidRPr="002459D1" w:rsidRDefault="00915CE1" w:rsidP="00196185">
      <w:pPr>
        <w:jc w:val="both"/>
        <w:rPr>
          <w:b/>
          <w:noProof/>
        </w:rPr>
      </w:pPr>
    </w:p>
    <w:p w14:paraId="6799EAF0" w14:textId="77777777" w:rsidR="00915CE1" w:rsidRPr="002459D1" w:rsidRDefault="00915CE1" w:rsidP="00196185">
      <w:pPr>
        <w:jc w:val="center"/>
        <w:rPr>
          <w:b/>
          <w:noProof/>
        </w:rPr>
      </w:pPr>
      <w:r w:rsidRPr="002459D1">
        <w:rPr>
          <w:b/>
          <w:noProof/>
        </w:rPr>
        <w:t>DOSAR</w:t>
      </w:r>
    </w:p>
    <w:p w14:paraId="16D6E9A8" w14:textId="77777777" w:rsidR="00915CE1" w:rsidRPr="002459D1" w:rsidRDefault="00915CE1" w:rsidP="00196185">
      <w:pPr>
        <w:jc w:val="center"/>
        <w:rPr>
          <w:b/>
          <w:noProof/>
        </w:rPr>
      </w:pPr>
      <w:r w:rsidRPr="002459D1">
        <w:rPr>
          <w:b/>
          <w:noProof/>
        </w:rPr>
        <w:t>PENTRU ACORDAREA GRADAȚIEI DE MERIT</w:t>
      </w:r>
    </w:p>
    <w:p w14:paraId="4DCE9E28" w14:textId="77777777" w:rsidR="00915CE1" w:rsidRPr="002459D1" w:rsidRDefault="00915CE1" w:rsidP="00196185">
      <w:pPr>
        <w:jc w:val="center"/>
        <w:rPr>
          <w:b/>
          <w:noProof/>
        </w:rPr>
      </w:pPr>
      <w:r w:rsidRPr="002459D1">
        <w:rPr>
          <w:b/>
          <w:noProof/>
        </w:rPr>
        <w:t>ÎN ÎNVĂȚĂMÂNTUL PREUNIVERSITAR</w:t>
      </w:r>
    </w:p>
    <w:p w14:paraId="0A96535B" w14:textId="77777777" w:rsidR="00915CE1" w:rsidRPr="002459D1" w:rsidRDefault="00915CE1" w:rsidP="00196185">
      <w:pPr>
        <w:jc w:val="center"/>
        <w:rPr>
          <w:b/>
          <w:noProof/>
        </w:rPr>
      </w:pPr>
    </w:p>
    <w:p w14:paraId="44086FF9" w14:textId="77777777" w:rsidR="00915CE1" w:rsidRPr="002459D1" w:rsidRDefault="00915CE1" w:rsidP="00196185">
      <w:pPr>
        <w:jc w:val="left"/>
        <w:rPr>
          <w:b/>
          <w:noProof/>
        </w:rPr>
      </w:pPr>
      <w:r w:rsidRPr="002459D1">
        <w:rPr>
          <w:b/>
          <w:noProof/>
        </w:rPr>
        <w:t>Categoria*: __________________________________________________________________________</w:t>
      </w:r>
    </w:p>
    <w:p w14:paraId="12BC79DA" w14:textId="77777777" w:rsidR="00915CE1" w:rsidRPr="002459D1" w:rsidRDefault="00915CE1" w:rsidP="00196185">
      <w:pPr>
        <w:jc w:val="left"/>
        <w:rPr>
          <w:b/>
          <w:noProof/>
        </w:rPr>
      </w:pPr>
      <w:r w:rsidRPr="002459D1">
        <w:rPr>
          <w:b/>
          <w:noProof/>
        </w:rPr>
        <w:t>Nume și prenume candidat: ____________________________________________________________</w:t>
      </w:r>
    </w:p>
    <w:p w14:paraId="639B643A" w14:textId="77777777" w:rsidR="00915CE1" w:rsidRPr="002459D1" w:rsidRDefault="00915CE1" w:rsidP="00196185">
      <w:pPr>
        <w:jc w:val="left"/>
        <w:rPr>
          <w:b/>
          <w:noProof/>
        </w:rPr>
      </w:pPr>
    </w:p>
    <w:p w14:paraId="5B610293" w14:textId="77777777" w:rsidR="00915CE1" w:rsidRPr="002459D1" w:rsidRDefault="00915CE1" w:rsidP="00196185">
      <w:pPr>
        <w:jc w:val="left"/>
        <w:rPr>
          <w:b/>
          <w:noProof/>
        </w:rPr>
      </w:pPr>
    </w:p>
    <w:p w14:paraId="33ACA4C2" w14:textId="77777777" w:rsidR="00915CE1" w:rsidRPr="002459D1" w:rsidRDefault="00915CE1" w:rsidP="00196185">
      <w:pPr>
        <w:jc w:val="left"/>
        <w:rPr>
          <w:b/>
          <w:noProof/>
        </w:rPr>
      </w:pPr>
      <w:r w:rsidRPr="002459D1">
        <w:rPr>
          <w:b/>
          <w:noProof/>
          <w:u w:val="single"/>
        </w:rPr>
        <w:t>Date de identificare candidat</w:t>
      </w:r>
      <w:r w:rsidRPr="002459D1">
        <w:rPr>
          <w:b/>
          <w:noProof/>
        </w:rPr>
        <w:t>:</w:t>
      </w:r>
    </w:p>
    <w:p w14:paraId="01397AC6" w14:textId="77777777" w:rsidR="00915CE1" w:rsidRPr="002459D1" w:rsidRDefault="00915CE1" w:rsidP="00D93C20">
      <w:pPr>
        <w:jc w:val="left"/>
        <w:rPr>
          <w:b/>
          <w:noProof/>
        </w:rPr>
      </w:pPr>
      <w:r w:rsidRPr="002459D1">
        <w:rPr>
          <w:b/>
          <w:noProof/>
        </w:rPr>
        <w:t>Telefon personal: _______________________________________</w:t>
      </w:r>
    </w:p>
    <w:p w14:paraId="1527BEAC" w14:textId="77777777" w:rsidR="00915CE1" w:rsidRPr="002459D1" w:rsidRDefault="00915CE1" w:rsidP="00196185">
      <w:pPr>
        <w:jc w:val="left"/>
        <w:rPr>
          <w:b/>
          <w:noProof/>
        </w:rPr>
      </w:pPr>
      <w:r w:rsidRPr="002459D1">
        <w:rPr>
          <w:b/>
          <w:noProof/>
        </w:rPr>
        <w:t>E-mail personal: ________________________________________</w:t>
      </w:r>
    </w:p>
    <w:p w14:paraId="30CA7D91" w14:textId="77777777" w:rsidR="00915CE1" w:rsidRPr="002459D1" w:rsidRDefault="00915CE1" w:rsidP="00196185">
      <w:pPr>
        <w:jc w:val="left"/>
        <w:rPr>
          <w:b/>
          <w:noProof/>
        </w:rPr>
      </w:pPr>
      <w:r w:rsidRPr="002459D1">
        <w:rPr>
          <w:b/>
          <w:noProof/>
        </w:rPr>
        <w:t>Unitatea de învățământ/Instituția de învățământ:___________________________________________</w:t>
      </w:r>
    </w:p>
    <w:p w14:paraId="633FE1AD" w14:textId="77777777" w:rsidR="00915CE1" w:rsidRPr="002459D1" w:rsidRDefault="00915CE1" w:rsidP="00196185">
      <w:pPr>
        <w:jc w:val="left"/>
        <w:rPr>
          <w:b/>
          <w:noProof/>
        </w:rPr>
      </w:pPr>
      <w:r w:rsidRPr="002459D1">
        <w:rPr>
          <w:b/>
          <w:noProof/>
        </w:rPr>
        <w:t>Încadrat pe postul **: _________________________________________________________________</w:t>
      </w:r>
    </w:p>
    <w:p w14:paraId="24C1A2AC" w14:textId="77777777" w:rsidR="00915CE1" w:rsidRPr="002459D1" w:rsidRDefault="00915CE1" w:rsidP="00196185">
      <w:pPr>
        <w:jc w:val="left"/>
        <w:rPr>
          <w:b/>
          <w:noProof/>
        </w:rPr>
      </w:pPr>
      <w:r w:rsidRPr="002459D1">
        <w:rPr>
          <w:b/>
          <w:noProof/>
        </w:rPr>
        <w:t>___________________________________________________________________________________</w:t>
      </w:r>
    </w:p>
    <w:p w14:paraId="338A632C" w14:textId="77777777" w:rsidR="00915CE1" w:rsidRPr="002459D1" w:rsidRDefault="00915CE1" w:rsidP="00196185">
      <w:pPr>
        <w:jc w:val="both"/>
        <w:rPr>
          <w:noProof/>
        </w:rPr>
      </w:pPr>
      <w:r w:rsidRPr="002459D1">
        <w:rPr>
          <w:b/>
          <w:noProof/>
        </w:rPr>
        <w:t>___________________________________________________________________________________</w:t>
      </w:r>
    </w:p>
    <w:p w14:paraId="5F0B5BC9" w14:textId="77777777" w:rsidR="00915CE1" w:rsidRPr="002459D1" w:rsidRDefault="00915CE1" w:rsidP="00196185">
      <w:pPr>
        <w:jc w:val="left"/>
        <w:rPr>
          <w:b/>
          <w:noProof/>
        </w:rPr>
      </w:pPr>
    </w:p>
    <w:p w14:paraId="51CD0ED3" w14:textId="77777777" w:rsidR="00915CE1" w:rsidRPr="002459D1" w:rsidRDefault="00915CE1" w:rsidP="00196185">
      <w:pPr>
        <w:jc w:val="left"/>
        <w:rPr>
          <w:b/>
          <w:noProof/>
        </w:rPr>
      </w:pPr>
      <w:r w:rsidRPr="002459D1">
        <w:rPr>
          <w:b/>
          <w:noProof/>
        </w:rPr>
        <w:t>Tip contract: pe perioadă determinată/nedeterminată: ______________________________________</w:t>
      </w:r>
    </w:p>
    <w:p w14:paraId="42BEA891" w14:textId="77777777" w:rsidR="003506D9" w:rsidRPr="002459D1" w:rsidRDefault="003506D9" w:rsidP="00196185">
      <w:pPr>
        <w:jc w:val="left"/>
        <w:rPr>
          <w:b/>
          <w:noProof/>
        </w:rPr>
      </w:pPr>
    </w:p>
    <w:p w14:paraId="27559C71" w14:textId="77777777" w:rsidR="00915CE1" w:rsidRPr="002459D1" w:rsidRDefault="00915CE1" w:rsidP="00196185">
      <w:pPr>
        <w:jc w:val="left"/>
        <w:rPr>
          <w:b/>
          <w:noProof/>
        </w:rPr>
      </w:pPr>
      <w:r w:rsidRPr="002459D1">
        <w:rPr>
          <w:b/>
          <w:noProof/>
        </w:rPr>
        <w:t>Vechime efectivă în învățământul preuniversitar de _______ani (la data de 01.09.2025).</w:t>
      </w:r>
    </w:p>
    <w:p w14:paraId="1A5F65C2" w14:textId="77777777" w:rsidR="00915CE1" w:rsidRPr="002459D1" w:rsidRDefault="00915CE1" w:rsidP="00196185">
      <w:pPr>
        <w:jc w:val="left"/>
        <w:rPr>
          <w:b/>
          <w:noProof/>
        </w:rPr>
      </w:pPr>
    </w:p>
    <w:p w14:paraId="58CF7A9F" w14:textId="77777777" w:rsidR="00915CE1" w:rsidRPr="002459D1" w:rsidRDefault="00915CE1" w:rsidP="00196185">
      <w:pPr>
        <w:jc w:val="left"/>
        <w:rPr>
          <w:b/>
          <w:noProof/>
        </w:rPr>
      </w:pPr>
    </w:p>
    <w:p w14:paraId="2AA019FA" w14:textId="77777777" w:rsidR="00915CE1" w:rsidRPr="002459D1" w:rsidRDefault="00915CE1" w:rsidP="00196185">
      <w:pPr>
        <w:jc w:val="left"/>
        <w:rPr>
          <w:b/>
          <w:noProof/>
        </w:rPr>
      </w:pPr>
      <w:r w:rsidRPr="002459D1">
        <w:rPr>
          <w:b/>
          <w:noProof/>
        </w:rPr>
        <w:t>Data depunerii dosarului în unitatea de învățământ/instituția de învățământ: ___________________</w:t>
      </w:r>
    </w:p>
    <w:p w14:paraId="5B115B18" w14:textId="77777777" w:rsidR="00915CE1" w:rsidRPr="002459D1" w:rsidRDefault="00915CE1" w:rsidP="00196185">
      <w:pPr>
        <w:jc w:val="left"/>
        <w:rPr>
          <w:b/>
          <w:noProof/>
        </w:rPr>
      </w:pPr>
    </w:p>
    <w:p w14:paraId="43E0884D" w14:textId="77777777" w:rsidR="00915CE1" w:rsidRPr="002459D1" w:rsidRDefault="00915CE1" w:rsidP="00196185">
      <w:pPr>
        <w:jc w:val="left"/>
        <w:rPr>
          <w:b/>
          <w:noProof/>
        </w:rPr>
      </w:pPr>
      <w:r w:rsidRPr="002459D1">
        <w:rPr>
          <w:b/>
          <w:noProof/>
        </w:rPr>
        <w:t>Semnătura: __________________</w:t>
      </w:r>
    </w:p>
    <w:p w14:paraId="17D9D0FC" w14:textId="77777777" w:rsidR="00915CE1" w:rsidRPr="002459D1" w:rsidRDefault="00915CE1" w:rsidP="00196185">
      <w:pPr>
        <w:rPr>
          <w:b/>
          <w:noProof/>
        </w:rPr>
      </w:pPr>
    </w:p>
    <w:p w14:paraId="1A331350" w14:textId="77777777" w:rsidR="00915CE1" w:rsidRPr="002459D1" w:rsidRDefault="00915CE1" w:rsidP="00196185">
      <w:pPr>
        <w:jc w:val="both"/>
        <w:rPr>
          <w:b/>
          <w:noProof/>
        </w:rPr>
      </w:pPr>
    </w:p>
    <w:p w14:paraId="3478ADA5" w14:textId="77777777" w:rsidR="00915CE1" w:rsidRPr="002459D1" w:rsidRDefault="00915CE1" w:rsidP="00196185">
      <w:pPr>
        <w:jc w:val="left"/>
        <w:rPr>
          <w:b/>
          <w:noProof/>
        </w:rPr>
      </w:pPr>
      <w:r w:rsidRPr="002459D1">
        <w:rPr>
          <w:b/>
          <w:noProof/>
        </w:rPr>
        <w:t>*categoria de personal didactic pentru care se depune dosarul;</w:t>
      </w:r>
    </w:p>
    <w:p w14:paraId="14AA54A8" w14:textId="77777777" w:rsidR="002C3797" w:rsidRPr="002459D1" w:rsidRDefault="002C3797" w:rsidP="00196185">
      <w:pPr>
        <w:jc w:val="left"/>
        <w:rPr>
          <w:b/>
          <w:noProof/>
        </w:rPr>
      </w:pPr>
      <w:r w:rsidRPr="002459D1">
        <w:rPr>
          <w:b/>
          <w:noProof/>
        </w:rPr>
        <w:t>** postul/disciplina</w:t>
      </w:r>
    </w:p>
    <w:p w14:paraId="657E6FF8" w14:textId="77777777" w:rsidR="00915CE1" w:rsidRPr="002459D1" w:rsidRDefault="00915CE1" w:rsidP="00196185">
      <w:pPr>
        <w:rPr>
          <w:b/>
          <w:noProof/>
        </w:rPr>
      </w:pPr>
    </w:p>
    <w:p w14:paraId="3E9A6D1D" w14:textId="77777777" w:rsidR="002C3797" w:rsidRPr="002459D1" w:rsidRDefault="002C3797" w:rsidP="00196185">
      <w:pPr>
        <w:rPr>
          <w:b/>
          <w:noProof/>
        </w:rPr>
      </w:pPr>
    </w:p>
    <w:p w14:paraId="4558BA37" w14:textId="77777777" w:rsidR="00196185" w:rsidRPr="002459D1" w:rsidRDefault="00196185" w:rsidP="00196185">
      <w:pPr>
        <w:rPr>
          <w:b/>
          <w:noProof/>
        </w:rPr>
      </w:pPr>
    </w:p>
    <w:p w14:paraId="77ECB129" w14:textId="77777777" w:rsidR="00196185" w:rsidRPr="002459D1" w:rsidRDefault="00196185" w:rsidP="00D93C20">
      <w:pPr>
        <w:jc w:val="both"/>
        <w:rPr>
          <w:b/>
          <w:noProof/>
        </w:rPr>
      </w:pPr>
    </w:p>
    <w:p w14:paraId="4E556249" w14:textId="77777777" w:rsidR="00D93C20" w:rsidRPr="002459D1" w:rsidRDefault="00D93C20" w:rsidP="00D93C20">
      <w:pPr>
        <w:jc w:val="both"/>
        <w:rPr>
          <w:b/>
          <w:noProof/>
        </w:rPr>
      </w:pPr>
    </w:p>
    <w:p w14:paraId="3CA8760B" w14:textId="77777777" w:rsidR="000B2101" w:rsidRPr="002459D1" w:rsidRDefault="000B2101" w:rsidP="00D93C20">
      <w:pPr>
        <w:jc w:val="both"/>
        <w:rPr>
          <w:b/>
          <w:noProof/>
        </w:rPr>
      </w:pPr>
    </w:p>
    <w:p w14:paraId="25C55093" w14:textId="77777777" w:rsidR="000B2101" w:rsidRPr="002459D1" w:rsidRDefault="000B2101" w:rsidP="00D93C20">
      <w:pPr>
        <w:jc w:val="both"/>
        <w:rPr>
          <w:b/>
          <w:noProof/>
        </w:rPr>
      </w:pPr>
    </w:p>
    <w:p w14:paraId="1DB0E34F" w14:textId="77777777" w:rsidR="000B2101" w:rsidRPr="002459D1" w:rsidRDefault="000B2101" w:rsidP="00D93C20">
      <w:pPr>
        <w:jc w:val="both"/>
        <w:rPr>
          <w:b/>
          <w:noProof/>
        </w:rPr>
      </w:pPr>
    </w:p>
    <w:p w14:paraId="260D0140" w14:textId="77777777" w:rsidR="000B2101" w:rsidRPr="002459D1" w:rsidRDefault="000B2101" w:rsidP="00D93C20">
      <w:pPr>
        <w:jc w:val="both"/>
        <w:rPr>
          <w:b/>
          <w:noProof/>
        </w:rPr>
      </w:pPr>
    </w:p>
    <w:p w14:paraId="5BF5CCE4" w14:textId="77777777" w:rsidR="000B2101" w:rsidRPr="002459D1" w:rsidRDefault="000B2101" w:rsidP="00D93C20">
      <w:pPr>
        <w:jc w:val="both"/>
        <w:rPr>
          <w:b/>
          <w:noProof/>
        </w:rPr>
      </w:pPr>
    </w:p>
    <w:p w14:paraId="7FC21C18" w14:textId="77777777" w:rsidR="000B2101" w:rsidRPr="002459D1" w:rsidRDefault="000B2101" w:rsidP="00D93C20">
      <w:pPr>
        <w:jc w:val="both"/>
        <w:rPr>
          <w:b/>
          <w:noProof/>
        </w:rPr>
      </w:pPr>
    </w:p>
    <w:p w14:paraId="54BCB9AE" w14:textId="77777777" w:rsidR="000B2101" w:rsidRPr="002459D1" w:rsidRDefault="000B2101" w:rsidP="00D93C20">
      <w:pPr>
        <w:jc w:val="both"/>
        <w:rPr>
          <w:b/>
          <w:noProof/>
        </w:rPr>
      </w:pPr>
    </w:p>
    <w:p w14:paraId="672C36E1" w14:textId="77777777" w:rsidR="000B2101" w:rsidRPr="002459D1" w:rsidRDefault="000B2101" w:rsidP="00D93C20">
      <w:pPr>
        <w:jc w:val="both"/>
        <w:rPr>
          <w:b/>
          <w:noProof/>
        </w:rPr>
      </w:pPr>
    </w:p>
    <w:p w14:paraId="26423A72" w14:textId="77777777" w:rsidR="000B2101" w:rsidRPr="002459D1" w:rsidRDefault="000B2101" w:rsidP="00D93C20">
      <w:pPr>
        <w:jc w:val="both"/>
        <w:rPr>
          <w:b/>
          <w:noProof/>
        </w:rPr>
      </w:pPr>
    </w:p>
    <w:p w14:paraId="55C8DFAF" w14:textId="77777777" w:rsidR="000B2101" w:rsidRPr="002459D1" w:rsidRDefault="000B2101" w:rsidP="00D93C20">
      <w:pPr>
        <w:jc w:val="both"/>
        <w:rPr>
          <w:b/>
          <w:noProof/>
        </w:rPr>
      </w:pPr>
    </w:p>
    <w:p w14:paraId="163A263A" w14:textId="77777777" w:rsidR="00FB7A94" w:rsidRPr="002459D1" w:rsidRDefault="00FB7A94" w:rsidP="00196185">
      <w:pPr>
        <w:rPr>
          <w:b/>
          <w:noProof/>
        </w:rPr>
      </w:pPr>
    </w:p>
    <w:p w14:paraId="4FD936E4" w14:textId="77777777" w:rsidR="001535F6" w:rsidRPr="002459D1" w:rsidRDefault="001535F6" w:rsidP="00196185">
      <w:pPr>
        <w:rPr>
          <w:b/>
          <w:noProof/>
        </w:rPr>
      </w:pPr>
      <w:r w:rsidRPr="002459D1">
        <w:rPr>
          <w:b/>
          <w:noProof/>
        </w:rPr>
        <w:t>Anexa 3_Cerere de înscriere la concursul pentru obținerea gradației de merit</w:t>
      </w:r>
    </w:p>
    <w:p w14:paraId="5B1BAF07" w14:textId="77777777" w:rsidR="001535F6" w:rsidRPr="002459D1" w:rsidRDefault="001535F6" w:rsidP="00196185">
      <w:pPr>
        <w:jc w:val="center"/>
        <w:rPr>
          <w:noProof/>
        </w:rPr>
      </w:pPr>
    </w:p>
    <w:p w14:paraId="50169674" w14:textId="77777777" w:rsidR="001535F6" w:rsidRPr="002459D1" w:rsidRDefault="001535F6" w:rsidP="00196185">
      <w:pPr>
        <w:jc w:val="center"/>
        <w:rPr>
          <w:noProof/>
        </w:rPr>
      </w:pPr>
    </w:p>
    <w:p w14:paraId="0D96C419" w14:textId="77777777" w:rsidR="008B2610" w:rsidRPr="002459D1" w:rsidRDefault="008B2610" w:rsidP="00196185">
      <w:pPr>
        <w:jc w:val="center"/>
        <w:rPr>
          <w:noProof/>
        </w:rPr>
      </w:pPr>
    </w:p>
    <w:p w14:paraId="6BEDB265" w14:textId="77777777" w:rsidR="00915CE1" w:rsidRPr="002459D1" w:rsidRDefault="00915CE1" w:rsidP="00196185">
      <w:pPr>
        <w:jc w:val="center"/>
        <w:rPr>
          <w:noProof/>
        </w:rPr>
      </w:pPr>
    </w:p>
    <w:p w14:paraId="18E1B931" w14:textId="77777777" w:rsidR="00915CE1" w:rsidRPr="002459D1" w:rsidRDefault="00915CE1" w:rsidP="00196185">
      <w:pPr>
        <w:jc w:val="center"/>
        <w:rPr>
          <w:noProof/>
        </w:rPr>
      </w:pPr>
    </w:p>
    <w:p w14:paraId="268A40E1" w14:textId="77777777" w:rsidR="001535F6" w:rsidRPr="002459D1" w:rsidRDefault="007A1F12" w:rsidP="00196185">
      <w:pPr>
        <w:jc w:val="center"/>
        <w:rPr>
          <w:noProof/>
          <w:sz w:val="28"/>
          <w:szCs w:val="28"/>
        </w:rPr>
      </w:pPr>
      <w:r w:rsidRPr="002459D1">
        <w:rPr>
          <w:noProof/>
          <w:sz w:val="28"/>
          <w:szCs w:val="28"/>
        </w:rPr>
        <w:t>Domnule Inspector Școlar General,</w:t>
      </w:r>
    </w:p>
    <w:p w14:paraId="20E7B46F" w14:textId="77777777" w:rsidR="001535F6" w:rsidRPr="002459D1" w:rsidRDefault="001535F6" w:rsidP="00196185">
      <w:pPr>
        <w:jc w:val="both"/>
        <w:rPr>
          <w:noProof/>
        </w:rPr>
      </w:pPr>
    </w:p>
    <w:p w14:paraId="7401BEBE" w14:textId="77777777" w:rsidR="008B2610" w:rsidRPr="002459D1" w:rsidRDefault="008B2610" w:rsidP="00196185">
      <w:pPr>
        <w:jc w:val="both"/>
        <w:rPr>
          <w:noProof/>
        </w:rPr>
      </w:pPr>
    </w:p>
    <w:p w14:paraId="01FF769D" w14:textId="77777777" w:rsidR="008B2610" w:rsidRPr="002459D1" w:rsidRDefault="008B2610" w:rsidP="00196185">
      <w:pPr>
        <w:jc w:val="both"/>
        <w:rPr>
          <w:noProof/>
        </w:rPr>
      </w:pPr>
    </w:p>
    <w:p w14:paraId="4076149D" w14:textId="77777777" w:rsidR="001535F6" w:rsidRPr="002459D1" w:rsidRDefault="00D93C20" w:rsidP="009B3A06">
      <w:pPr>
        <w:spacing w:line="360" w:lineRule="auto"/>
        <w:jc w:val="both"/>
        <w:rPr>
          <w:noProof/>
        </w:rPr>
      </w:pPr>
      <w:r w:rsidRPr="002459D1">
        <w:rPr>
          <w:noProof/>
        </w:rPr>
        <w:t xml:space="preserve">                 Subsemnata/Subsemnatul, __________________________________________, încadrat                  pe postul* _________________________________________________________________, de la ______________________________________________________________________________________, grad didactic ________,  cu funcţia de**________________________________________________, la _______________________________________________________________________________,  vă rog să-mi aprobaţi înscrierea la concursul de acordare a gradaţiei de merit în învăţământul preuniversitar, sesiunea 2026, la categoria*** ______________________________________________________. </w:t>
      </w:r>
    </w:p>
    <w:p w14:paraId="0D01B1FE" w14:textId="77777777" w:rsidR="009E5392" w:rsidRPr="002459D1" w:rsidRDefault="009E5392" w:rsidP="009E5392">
      <w:pPr>
        <w:spacing w:line="360" w:lineRule="auto"/>
        <w:ind w:firstLine="720"/>
        <w:jc w:val="both"/>
        <w:rPr>
          <w:rStyle w:val="spctbdy"/>
          <w:rFonts w:ascii="Times New Roman" w:eastAsia="Times New Roman" w:hAnsi="Times New Roman"/>
          <w:noProof/>
          <w:sz w:val="24"/>
          <w:szCs w:val="24"/>
        </w:rPr>
      </w:pPr>
      <w:r w:rsidRPr="002459D1">
        <w:rPr>
          <w:rStyle w:val="salnbdy"/>
          <w:rFonts w:ascii="Times New Roman" w:eastAsia="Times New Roman" w:hAnsi="Times New Roman"/>
          <w:b/>
          <w:noProof/>
          <w:sz w:val="24"/>
          <w:szCs w:val="24"/>
        </w:rPr>
        <w:t>Solicit / nu solicit</w:t>
      </w:r>
      <w:r w:rsidRPr="002459D1">
        <w:rPr>
          <w:rStyle w:val="spctbdy"/>
          <w:rFonts w:ascii="Times New Roman" w:eastAsia="Times New Roman" w:hAnsi="Times New Roman"/>
          <w:noProof/>
          <w:sz w:val="24"/>
          <w:szCs w:val="24"/>
        </w:rPr>
        <w:t xml:space="preserve"> </w:t>
      </w:r>
      <w:r w:rsidRPr="002459D1">
        <w:rPr>
          <w:rStyle w:val="salnbdy"/>
          <w:rFonts w:ascii="Times New Roman" w:eastAsia="Times New Roman" w:hAnsi="Times New Roman"/>
          <w:noProof/>
          <w:sz w:val="24"/>
          <w:szCs w:val="24"/>
          <w:u w:val="single"/>
        </w:rPr>
        <w:t>anonimizarea datelor cu caracter personal</w:t>
      </w:r>
      <w:r w:rsidRPr="002459D1">
        <w:rPr>
          <w:rStyle w:val="spctbdy"/>
          <w:rFonts w:ascii="Times New Roman" w:eastAsia="Times New Roman" w:hAnsi="Times New Roman"/>
          <w:noProof/>
          <w:sz w:val="24"/>
          <w:szCs w:val="24"/>
        </w:rPr>
        <w:t xml:space="preserve"> în lista cuprinzând rezultatele finale afișată la avizierul şi pe site-ul inspectoratului şcolar.</w:t>
      </w:r>
    </w:p>
    <w:p w14:paraId="1516176C" w14:textId="77777777" w:rsidR="009E5392" w:rsidRPr="002459D1" w:rsidRDefault="009E5392" w:rsidP="009E5392">
      <w:pPr>
        <w:spacing w:line="360" w:lineRule="auto"/>
        <w:ind w:firstLine="720"/>
        <w:jc w:val="both"/>
        <w:rPr>
          <w:noProof/>
          <w:szCs w:val="24"/>
        </w:rPr>
      </w:pPr>
      <w:r w:rsidRPr="002459D1">
        <w:rPr>
          <w:rStyle w:val="spctbdy"/>
          <w:rFonts w:ascii="Times New Roman" w:eastAsia="Times New Roman" w:hAnsi="Times New Roman"/>
          <w:noProof/>
          <w:sz w:val="24"/>
          <w:szCs w:val="24"/>
        </w:rPr>
        <w:t xml:space="preserve">În cazul solicitării anonimizării datelor </w:t>
      </w:r>
      <w:r w:rsidRPr="002459D1">
        <w:rPr>
          <w:rStyle w:val="salnbdy"/>
          <w:rFonts w:ascii="Times New Roman" w:eastAsia="Times New Roman" w:hAnsi="Times New Roman"/>
          <w:noProof/>
          <w:sz w:val="24"/>
          <w:szCs w:val="24"/>
        </w:rPr>
        <w:t xml:space="preserve">cu caracter personal, menționez că am luat la cunoștință că în lista </w:t>
      </w:r>
      <w:r w:rsidRPr="002459D1">
        <w:rPr>
          <w:rStyle w:val="spctbdy"/>
          <w:rFonts w:ascii="Times New Roman" w:eastAsia="Times New Roman" w:hAnsi="Times New Roman"/>
          <w:noProof/>
          <w:sz w:val="24"/>
          <w:szCs w:val="24"/>
        </w:rPr>
        <w:t>cuprinzând rezultatele finale afișată la avizierul şi pe site-ul inspectoratului şcolar, numele meu va fi înlocuit cu numărul de înregistrare al dosarului meu la Inspectoratul Școlar Județean Caraș-Severin.</w:t>
      </w:r>
    </w:p>
    <w:p w14:paraId="0B8D3BEA" w14:textId="77777777" w:rsidR="001535F6" w:rsidRPr="002459D1" w:rsidRDefault="001535F6" w:rsidP="00196185">
      <w:pPr>
        <w:jc w:val="both"/>
        <w:rPr>
          <w:noProof/>
        </w:rPr>
      </w:pPr>
    </w:p>
    <w:p w14:paraId="444043E5" w14:textId="77777777" w:rsidR="001535F6" w:rsidRPr="002459D1" w:rsidRDefault="001535F6" w:rsidP="00196185">
      <w:pPr>
        <w:jc w:val="both"/>
        <w:rPr>
          <w:noProof/>
        </w:rPr>
      </w:pPr>
    </w:p>
    <w:p w14:paraId="70797165" w14:textId="77777777" w:rsidR="008B2610" w:rsidRPr="002459D1" w:rsidRDefault="008B2610" w:rsidP="00196185">
      <w:pPr>
        <w:jc w:val="both"/>
        <w:rPr>
          <w:noProof/>
        </w:rPr>
      </w:pPr>
    </w:p>
    <w:p w14:paraId="7E001B49" w14:textId="77777777" w:rsidR="001535F6" w:rsidRPr="002459D1" w:rsidRDefault="001535F6" w:rsidP="00196185">
      <w:pPr>
        <w:jc w:val="both"/>
        <w:rPr>
          <w:b/>
          <w:noProof/>
          <w:szCs w:val="24"/>
        </w:rPr>
      </w:pPr>
      <w:r w:rsidRPr="002459D1">
        <w:rPr>
          <w:noProof/>
        </w:rPr>
        <w:t>Data:______________                                                                                  Semnătura:_______________</w:t>
      </w:r>
    </w:p>
    <w:p w14:paraId="6523B96D" w14:textId="77777777" w:rsidR="001535F6" w:rsidRPr="002459D1" w:rsidRDefault="001535F6" w:rsidP="00196185">
      <w:pPr>
        <w:jc w:val="both"/>
        <w:rPr>
          <w:b/>
          <w:noProof/>
          <w:szCs w:val="24"/>
        </w:rPr>
      </w:pPr>
    </w:p>
    <w:p w14:paraId="268D78D2" w14:textId="77777777" w:rsidR="001535F6" w:rsidRPr="002459D1" w:rsidRDefault="001535F6" w:rsidP="00196185">
      <w:pPr>
        <w:jc w:val="both"/>
        <w:rPr>
          <w:b/>
          <w:noProof/>
          <w:szCs w:val="24"/>
        </w:rPr>
      </w:pPr>
    </w:p>
    <w:p w14:paraId="1C60CB2F" w14:textId="77777777" w:rsidR="008B2610" w:rsidRPr="002459D1" w:rsidRDefault="008B2610" w:rsidP="00196185">
      <w:pPr>
        <w:jc w:val="both"/>
        <w:rPr>
          <w:b/>
          <w:noProof/>
          <w:szCs w:val="24"/>
        </w:rPr>
      </w:pPr>
    </w:p>
    <w:p w14:paraId="485F9B12" w14:textId="77777777" w:rsidR="008B2610" w:rsidRPr="002459D1" w:rsidRDefault="008B2610" w:rsidP="00196185">
      <w:pPr>
        <w:jc w:val="both"/>
        <w:rPr>
          <w:b/>
          <w:noProof/>
          <w:szCs w:val="24"/>
        </w:rPr>
      </w:pPr>
    </w:p>
    <w:p w14:paraId="16CCE8F1" w14:textId="77777777" w:rsidR="008B2610" w:rsidRPr="002459D1" w:rsidRDefault="008B2610" w:rsidP="00196185">
      <w:pPr>
        <w:jc w:val="both"/>
        <w:rPr>
          <w:b/>
          <w:noProof/>
          <w:szCs w:val="24"/>
        </w:rPr>
      </w:pPr>
    </w:p>
    <w:p w14:paraId="4E113280" w14:textId="77777777" w:rsidR="008B2610" w:rsidRPr="002459D1" w:rsidRDefault="008B2610" w:rsidP="00196185">
      <w:pPr>
        <w:jc w:val="both"/>
        <w:rPr>
          <w:b/>
          <w:noProof/>
          <w:szCs w:val="24"/>
        </w:rPr>
      </w:pPr>
    </w:p>
    <w:p w14:paraId="04CB473F" w14:textId="77777777" w:rsidR="001535F6" w:rsidRPr="002459D1" w:rsidRDefault="001535F6" w:rsidP="00196185">
      <w:pPr>
        <w:jc w:val="both"/>
        <w:rPr>
          <w:noProof/>
          <w:szCs w:val="24"/>
        </w:rPr>
      </w:pPr>
      <w:r w:rsidRPr="002459D1">
        <w:rPr>
          <w:noProof/>
          <w:szCs w:val="24"/>
        </w:rPr>
        <w:t>* profesor, profesor pentru învățământ primar, institutor, educator, profesor psihopedagog, maistru, etc.</w:t>
      </w:r>
    </w:p>
    <w:p w14:paraId="05790133" w14:textId="77777777" w:rsidR="003B675D" w:rsidRPr="002459D1" w:rsidRDefault="001535F6" w:rsidP="00196185">
      <w:pPr>
        <w:jc w:val="both"/>
        <w:rPr>
          <w:noProof/>
          <w:szCs w:val="24"/>
        </w:rPr>
      </w:pPr>
      <w:r w:rsidRPr="002459D1">
        <w:rPr>
          <w:noProof/>
          <w:szCs w:val="24"/>
        </w:rPr>
        <w:t>** director, director adjunct, inspector şcolar, etc.</w:t>
      </w:r>
    </w:p>
    <w:p w14:paraId="0E2FB5AE" w14:textId="77777777" w:rsidR="003B675D" w:rsidRPr="002459D1" w:rsidRDefault="003B675D" w:rsidP="00196185">
      <w:pPr>
        <w:jc w:val="both"/>
        <w:rPr>
          <w:rFonts w:eastAsia="Times New Roman"/>
          <w:noProof/>
          <w:szCs w:val="24"/>
        </w:rPr>
      </w:pPr>
      <w:r w:rsidRPr="002459D1">
        <w:rPr>
          <w:rFonts w:eastAsia="Times New Roman"/>
          <w:noProof/>
          <w:szCs w:val="24"/>
        </w:rPr>
        <w:t xml:space="preserve"> *** categoria pe care se depune dosarul, exemplu: personal didactic-specialitatea limba română, personal didactic-învățământ special, personal didactic-specialitatea educație fizică și sport</w:t>
      </w:r>
    </w:p>
    <w:p w14:paraId="575997DF" w14:textId="77777777" w:rsidR="003B675D" w:rsidRPr="002459D1" w:rsidRDefault="003B675D" w:rsidP="00196185">
      <w:pPr>
        <w:jc w:val="both"/>
        <w:rPr>
          <w:b/>
          <w:noProof/>
          <w:szCs w:val="24"/>
        </w:rPr>
      </w:pPr>
    </w:p>
    <w:p w14:paraId="232420AD" w14:textId="77777777" w:rsidR="00C676C2" w:rsidRPr="002459D1" w:rsidRDefault="00C676C2" w:rsidP="00196185">
      <w:pPr>
        <w:rPr>
          <w:b/>
          <w:noProof/>
        </w:rPr>
      </w:pPr>
    </w:p>
    <w:p w14:paraId="3C065E72" w14:textId="77777777" w:rsidR="00196185" w:rsidRPr="002459D1" w:rsidRDefault="00196185" w:rsidP="00196185">
      <w:pPr>
        <w:rPr>
          <w:b/>
          <w:noProof/>
        </w:rPr>
      </w:pPr>
    </w:p>
    <w:p w14:paraId="5B620DD5" w14:textId="77777777" w:rsidR="00196185" w:rsidRPr="002459D1" w:rsidRDefault="00196185" w:rsidP="00196185">
      <w:pPr>
        <w:rPr>
          <w:b/>
          <w:noProof/>
        </w:rPr>
      </w:pPr>
    </w:p>
    <w:p w14:paraId="5BB99D16" w14:textId="77777777" w:rsidR="00196185" w:rsidRPr="002459D1" w:rsidRDefault="00196185" w:rsidP="00196185">
      <w:pPr>
        <w:rPr>
          <w:b/>
          <w:noProof/>
        </w:rPr>
      </w:pPr>
    </w:p>
    <w:p w14:paraId="7ACC46BB" w14:textId="77777777" w:rsidR="00196185" w:rsidRPr="002459D1" w:rsidRDefault="00196185" w:rsidP="00196185">
      <w:pPr>
        <w:rPr>
          <w:b/>
          <w:noProof/>
        </w:rPr>
      </w:pPr>
    </w:p>
    <w:p w14:paraId="09C269CD" w14:textId="77777777" w:rsidR="00196185" w:rsidRPr="002459D1" w:rsidRDefault="00196185" w:rsidP="00196185">
      <w:pPr>
        <w:rPr>
          <w:b/>
          <w:noProof/>
        </w:rPr>
      </w:pPr>
    </w:p>
    <w:p w14:paraId="02618650" w14:textId="77777777" w:rsidR="00C45944" w:rsidRPr="002459D1" w:rsidRDefault="00C45944" w:rsidP="00196185">
      <w:pPr>
        <w:rPr>
          <w:b/>
          <w:noProof/>
        </w:rPr>
      </w:pPr>
    </w:p>
    <w:p w14:paraId="726A5E50" w14:textId="77777777" w:rsidR="008B2610" w:rsidRPr="002459D1" w:rsidRDefault="008B2610" w:rsidP="00196185">
      <w:pPr>
        <w:rPr>
          <w:b/>
          <w:noProof/>
        </w:rPr>
      </w:pPr>
      <w:r w:rsidRPr="002459D1">
        <w:rPr>
          <w:b/>
          <w:noProof/>
        </w:rPr>
        <w:lastRenderedPageBreak/>
        <w:t>Anexa 4_ Raport motivat</w:t>
      </w:r>
    </w:p>
    <w:p w14:paraId="75B10631" w14:textId="77777777" w:rsidR="00915CE1" w:rsidRPr="002459D1" w:rsidRDefault="00915CE1" w:rsidP="00196185">
      <w:pPr>
        <w:rPr>
          <w:b/>
          <w:noProof/>
        </w:rPr>
      </w:pPr>
    </w:p>
    <w:p w14:paraId="2347828F" w14:textId="77777777" w:rsidR="008B2610" w:rsidRPr="002459D1" w:rsidRDefault="008B2610" w:rsidP="00196185">
      <w:pPr>
        <w:rPr>
          <w:noProof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3"/>
        <w:gridCol w:w="1069"/>
        <w:gridCol w:w="1202"/>
        <w:gridCol w:w="1102"/>
        <w:gridCol w:w="725"/>
        <w:gridCol w:w="1903"/>
        <w:gridCol w:w="2349"/>
        <w:gridCol w:w="1014"/>
      </w:tblGrid>
      <w:tr w:rsidR="008B2610" w:rsidRPr="002459D1" w14:paraId="78EC282D" w14:textId="77777777" w:rsidTr="002C501A">
        <w:trPr>
          <w:trHeight w:val="240"/>
        </w:trPr>
        <w:tc>
          <w:tcPr>
            <w:tcW w:w="0" w:type="auto"/>
            <w:gridSpan w:val="8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09686C10" w14:textId="77777777" w:rsidR="008B2610" w:rsidRPr="002459D1" w:rsidRDefault="008B2610" w:rsidP="00196185">
            <w:pPr>
              <w:jc w:val="center"/>
              <w:rPr>
                <w:rFonts w:eastAsia="Times New Roman"/>
                <w:noProof/>
                <w:sz w:val="20"/>
                <w:szCs w:val="20"/>
              </w:rPr>
            </w:pPr>
          </w:p>
          <w:p w14:paraId="06065990" w14:textId="77777777" w:rsidR="008B2610" w:rsidRPr="002459D1" w:rsidRDefault="008B2610" w:rsidP="00196185">
            <w:pPr>
              <w:jc w:val="center"/>
              <w:rPr>
                <w:rFonts w:eastAsia="Times New Roman"/>
                <w:b/>
                <w:noProof/>
                <w:sz w:val="20"/>
                <w:szCs w:val="20"/>
              </w:rPr>
            </w:pPr>
            <w:r w:rsidRPr="002459D1">
              <w:rPr>
                <w:rFonts w:eastAsia="Times New Roman"/>
                <w:b/>
                <w:noProof/>
                <w:sz w:val="20"/>
                <w:szCs w:val="20"/>
              </w:rPr>
              <w:t>RAPORT MOTIVAT</w:t>
            </w:r>
          </w:p>
          <w:p w14:paraId="3CA6A22F" w14:textId="77777777" w:rsidR="008B2610" w:rsidRPr="002459D1" w:rsidRDefault="008B2610" w:rsidP="00196185">
            <w:pPr>
              <w:jc w:val="center"/>
              <w:rPr>
                <w:rFonts w:eastAsia="Times New Roman"/>
                <w:noProof/>
                <w:sz w:val="20"/>
                <w:szCs w:val="20"/>
              </w:rPr>
            </w:pPr>
          </w:p>
          <w:p w14:paraId="5FA8B9BE" w14:textId="77777777" w:rsidR="008B2610" w:rsidRPr="002459D1" w:rsidRDefault="008B2610" w:rsidP="00196185">
            <w:pPr>
              <w:jc w:val="center"/>
              <w:rPr>
                <w:rFonts w:eastAsia="Times New Roman"/>
                <w:noProof/>
                <w:sz w:val="20"/>
                <w:szCs w:val="20"/>
              </w:rPr>
            </w:pPr>
            <w:r w:rsidRPr="002459D1">
              <w:rPr>
                <w:rFonts w:eastAsia="Times New Roman"/>
                <w:noProof/>
                <w:sz w:val="20"/>
                <w:szCs w:val="20"/>
              </w:rPr>
              <w:t>privind analiza dosarului candidatului ................................, specialitatea ......................../</w:t>
            </w:r>
          </w:p>
          <w:p w14:paraId="66EA919A" w14:textId="77777777" w:rsidR="008B2610" w:rsidRPr="002459D1" w:rsidRDefault="008B2610" w:rsidP="00196185">
            <w:pPr>
              <w:jc w:val="center"/>
              <w:rPr>
                <w:rFonts w:eastAsia="Times New Roman"/>
                <w:noProof/>
                <w:sz w:val="20"/>
                <w:szCs w:val="20"/>
              </w:rPr>
            </w:pPr>
            <w:r w:rsidRPr="002459D1">
              <w:rPr>
                <w:rFonts w:eastAsia="Times New Roman"/>
                <w:noProof/>
                <w:sz w:val="20"/>
                <w:szCs w:val="20"/>
              </w:rPr>
              <w:t>personal didactic de conducere/personal didactic de îndrumare şi control/personal didactic auxiliar</w:t>
            </w:r>
          </w:p>
          <w:p w14:paraId="4FE0AA25" w14:textId="77777777" w:rsidR="008B2610" w:rsidRPr="002459D1" w:rsidRDefault="008B2610" w:rsidP="007A1F12">
            <w:pPr>
              <w:jc w:val="center"/>
              <w:rPr>
                <w:rFonts w:eastAsia="Times New Roman"/>
                <w:noProof/>
                <w:sz w:val="20"/>
                <w:szCs w:val="20"/>
              </w:rPr>
            </w:pPr>
            <w:r w:rsidRPr="002459D1">
              <w:rPr>
                <w:rFonts w:eastAsia="Times New Roman"/>
                <w:noProof/>
                <w:sz w:val="20"/>
                <w:szCs w:val="20"/>
              </w:rPr>
              <w:t>Sesiunea 2026</w:t>
            </w:r>
          </w:p>
        </w:tc>
      </w:tr>
      <w:tr w:rsidR="008B2610" w:rsidRPr="002459D1" w14:paraId="31935D35" w14:textId="77777777" w:rsidTr="00D93C20">
        <w:trPr>
          <w:trHeight w:val="240"/>
        </w:trPr>
        <w:tc>
          <w:tcPr>
            <w:tcW w:w="0" w:type="auto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16CE4547" w14:textId="77777777" w:rsidR="008B2610" w:rsidRPr="002459D1" w:rsidRDefault="008B2610" w:rsidP="00196185">
            <w:pPr>
              <w:jc w:val="center"/>
              <w:rPr>
                <w:rFonts w:eastAsia="Times New Roman"/>
                <w:noProof/>
                <w:sz w:val="20"/>
                <w:szCs w:val="20"/>
              </w:rPr>
            </w:pPr>
            <w:r w:rsidRPr="002459D1">
              <w:rPr>
                <w:rFonts w:eastAsia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0" w:type="auto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0244833F" w14:textId="77777777" w:rsidR="008B2610" w:rsidRPr="002459D1" w:rsidRDefault="008B2610" w:rsidP="00196185">
            <w:pPr>
              <w:rPr>
                <w:rFonts w:eastAsia="Times New Roman"/>
                <w:noProof/>
                <w:sz w:val="20"/>
                <w:szCs w:val="20"/>
              </w:rPr>
            </w:pPr>
            <w:r w:rsidRPr="002459D1">
              <w:rPr>
                <w:rFonts w:eastAsia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0" w:type="auto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196BC22F" w14:textId="77777777" w:rsidR="008B2610" w:rsidRPr="002459D1" w:rsidRDefault="008B2610" w:rsidP="00196185">
            <w:pPr>
              <w:rPr>
                <w:rFonts w:eastAsia="Times New Roman"/>
                <w:noProof/>
                <w:sz w:val="20"/>
                <w:szCs w:val="20"/>
              </w:rPr>
            </w:pPr>
            <w:r w:rsidRPr="002459D1">
              <w:rPr>
                <w:rFonts w:eastAsia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0" w:type="auto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560544B1" w14:textId="77777777" w:rsidR="008B2610" w:rsidRPr="002459D1" w:rsidRDefault="008B2610" w:rsidP="00196185">
            <w:pPr>
              <w:rPr>
                <w:rFonts w:eastAsia="Times New Roman"/>
                <w:noProof/>
                <w:sz w:val="20"/>
                <w:szCs w:val="20"/>
              </w:rPr>
            </w:pPr>
            <w:r w:rsidRPr="002459D1">
              <w:rPr>
                <w:rFonts w:eastAsia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725" w:type="dxa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23290CF3" w14:textId="77777777" w:rsidR="008B2610" w:rsidRPr="002459D1" w:rsidRDefault="008B2610" w:rsidP="00196185">
            <w:pPr>
              <w:rPr>
                <w:rFonts w:eastAsia="Times New Roman"/>
                <w:noProof/>
                <w:sz w:val="20"/>
                <w:szCs w:val="20"/>
              </w:rPr>
            </w:pPr>
            <w:r w:rsidRPr="002459D1">
              <w:rPr>
                <w:rFonts w:eastAsia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903" w:type="dxa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78E28729" w14:textId="77777777" w:rsidR="008B2610" w:rsidRPr="002459D1" w:rsidRDefault="008B2610" w:rsidP="00196185">
            <w:pPr>
              <w:rPr>
                <w:rFonts w:eastAsia="Times New Roman"/>
                <w:noProof/>
                <w:sz w:val="20"/>
                <w:szCs w:val="20"/>
              </w:rPr>
            </w:pPr>
          </w:p>
          <w:p w14:paraId="25683BA3" w14:textId="77777777" w:rsidR="008B2610" w:rsidRPr="002459D1" w:rsidRDefault="008B2610" w:rsidP="00196185">
            <w:pPr>
              <w:rPr>
                <w:rFonts w:eastAsia="Times New Roman"/>
                <w:noProof/>
                <w:sz w:val="20"/>
                <w:szCs w:val="20"/>
              </w:rPr>
            </w:pPr>
            <w:r w:rsidRPr="002459D1">
              <w:rPr>
                <w:rFonts w:eastAsia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2349" w:type="dxa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2AC4ACEA" w14:textId="77777777" w:rsidR="008B2610" w:rsidRPr="002459D1" w:rsidRDefault="008B2610" w:rsidP="00196185">
            <w:pPr>
              <w:rPr>
                <w:rFonts w:eastAsia="Times New Roman"/>
                <w:noProof/>
                <w:sz w:val="20"/>
                <w:szCs w:val="20"/>
              </w:rPr>
            </w:pPr>
            <w:r w:rsidRPr="002459D1">
              <w:rPr>
                <w:rFonts w:eastAsia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0" w:type="auto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562A5889" w14:textId="77777777" w:rsidR="008B2610" w:rsidRPr="002459D1" w:rsidRDefault="008B2610" w:rsidP="00196185">
            <w:pPr>
              <w:rPr>
                <w:rFonts w:eastAsia="Times New Roman"/>
                <w:noProof/>
                <w:sz w:val="20"/>
                <w:szCs w:val="20"/>
              </w:rPr>
            </w:pPr>
            <w:r w:rsidRPr="002459D1">
              <w:rPr>
                <w:rFonts w:eastAsia="Times New Roman"/>
                <w:noProof/>
                <w:sz w:val="20"/>
                <w:szCs w:val="20"/>
              </w:rPr>
              <w:t> </w:t>
            </w:r>
          </w:p>
        </w:tc>
      </w:tr>
      <w:tr w:rsidR="008B2610" w:rsidRPr="002459D1" w14:paraId="740B1D71" w14:textId="77777777" w:rsidTr="00D93C20">
        <w:trPr>
          <w:trHeight w:val="240"/>
        </w:trPr>
        <w:tc>
          <w:tcPr>
            <w:tcW w:w="0" w:type="auto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7D6B8122" w14:textId="77777777" w:rsidR="008B2610" w:rsidRPr="002459D1" w:rsidRDefault="008B2610" w:rsidP="00196185">
            <w:pPr>
              <w:jc w:val="center"/>
              <w:rPr>
                <w:rFonts w:eastAsia="Times New Roman"/>
                <w:noProof/>
                <w:sz w:val="20"/>
                <w:szCs w:val="20"/>
              </w:rPr>
            </w:pPr>
            <w:r w:rsidRPr="002459D1">
              <w:rPr>
                <w:rFonts w:eastAsia="Times New Roman"/>
                <w:noProof/>
                <w:sz w:val="20"/>
                <w:szCs w:val="20"/>
              </w:rPr>
              <w:t>Criteriu</w:t>
            </w:r>
          </w:p>
        </w:tc>
        <w:tc>
          <w:tcPr>
            <w:tcW w:w="0" w:type="auto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2045EF1D" w14:textId="77777777" w:rsidR="008B2610" w:rsidRPr="002459D1" w:rsidRDefault="008B2610" w:rsidP="00196185">
            <w:pPr>
              <w:jc w:val="center"/>
              <w:rPr>
                <w:rFonts w:eastAsia="Times New Roman"/>
                <w:noProof/>
                <w:sz w:val="20"/>
                <w:szCs w:val="20"/>
              </w:rPr>
            </w:pPr>
            <w:r w:rsidRPr="002459D1">
              <w:rPr>
                <w:rFonts w:eastAsia="Times New Roman"/>
                <w:noProof/>
                <w:sz w:val="20"/>
                <w:szCs w:val="20"/>
              </w:rPr>
              <w:t>Subcriteriu</w:t>
            </w:r>
          </w:p>
        </w:tc>
        <w:tc>
          <w:tcPr>
            <w:tcW w:w="0" w:type="auto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35F2E575" w14:textId="77777777" w:rsidR="008B2610" w:rsidRPr="002459D1" w:rsidRDefault="008B2610" w:rsidP="00196185">
            <w:pPr>
              <w:jc w:val="center"/>
              <w:rPr>
                <w:rFonts w:eastAsia="Times New Roman"/>
                <w:noProof/>
                <w:sz w:val="20"/>
                <w:szCs w:val="20"/>
              </w:rPr>
            </w:pPr>
            <w:r w:rsidRPr="002459D1">
              <w:rPr>
                <w:rFonts w:eastAsia="Times New Roman"/>
                <w:noProof/>
                <w:sz w:val="20"/>
                <w:szCs w:val="20"/>
              </w:rPr>
              <w:t>Punctaj</w:t>
            </w:r>
          </w:p>
          <w:p w14:paraId="42597CA4" w14:textId="77777777" w:rsidR="008B2610" w:rsidRPr="002459D1" w:rsidRDefault="008B2610" w:rsidP="00196185">
            <w:pPr>
              <w:jc w:val="center"/>
              <w:rPr>
                <w:rFonts w:eastAsia="Times New Roman"/>
                <w:noProof/>
                <w:sz w:val="20"/>
                <w:szCs w:val="20"/>
              </w:rPr>
            </w:pPr>
            <w:r w:rsidRPr="002459D1">
              <w:rPr>
                <w:rFonts w:eastAsia="Times New Roman"/>
                <w:noProof/>
                <w:sz w:val="20"/>
                <w:szCs w:val="20"/>
              </w:rPr>
              <w:t>autoevaluare</w:t>
            </w:r>
          </w:p>
        </w:tc>
        <w:tc>
          <w:tcPr>
            <w:tcW w:w="0" w:type="auto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7E0F6FD3" w14:textId="77777777" w:rsidR="008B2610" w:rsidRPr="002459D1" w:rsidRDefault="008B2610" w:rsidP="00196185">
            <w:pPr>
              <w:jc w:val="center"/>
              <w:rPr>
                <w:rFonts w:eastAsia="Times New Roman"/>
                <w:noProof/>
                <w:sz w:val="20"/>
                <w:szCs w:val="20"/>
              </w:rPr>
            </w:pPr>
            <w:r w:rsidRPr="002459D1">
              <w:rPr>
                <w:rFonts w:eastAsia="Times New Roman"/>
                <w:noProof/>
                <w:sz w:val="20"/>
                <w:szCs w:val="20"/>
              </w:rPr>
              <w:t>Documente</w:t>
            </w:r>
          </w:p>
        </w:tc>
        <w:tc>
          <w:tcPr>
            <w:tcW w:w="725" w:type="dxa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3141E019" w14:textId="77777777" w:rsidR="008B2610" w:rsidRPr="002459D1" w:rsidRDefault="008B2610" w:rsidP="00196185">
            <w:pPr>
              <w:jc w:val="center"/>
              <w:rPr>
                <w:rFonts w:eastAsia="Times New Roman"/>
                <w:noProof/>
                <w:sz w:val="20"/>
                <w:szCs w:val="20"/>
              </w:rPr>
            </w:pPr>
            <w:r w:rsidRPr="002459D1">
              <w:rPr>
                <w:rFonts w:eastAsia="Times New Roman"/>
                <w:noProof/>
                <w:sz w:val="20"/>
                <w:szCs w:val="20"/>
              </w:rPr>
              <w:t>Pagina</w:t>
            </w:r>
          </w:p>
        </w:tc>
        <w:tc>
          <w:tcPr>
            <w:tcW w:w="1903" w:type="dxa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473EEF08" w14:textId="77777777" w:rsidR="008B2610" w:rsidRPr="002459D1" w:rsidRDefault="008B2610" w:rsidP="00196185">
            <w:pPr>
              <w:jc w:val="center"/>
              <w:rPr>
                <w:rFonts w:eastAsia="Times New Roman"/>
                <w:noProof/>
                <w:sz w:val="20"/>
                <w:szCs w:val="20"/>
              </w:rPr>
            </w:pPr>
            <w:r w:rsidRPr="002459D1">
              <w:rPr>
                <w:rFonts w:eastAsia="Times New Roman"/>
                <w:noProof/>
                <w:sz w:val="20"/>
                <w:szCs w:val="20"/>
              </w:rPr>
              <w:t>Punctaj evaluare</w:t>
            </w:r>
          </w:p>
        </w:tc>
        <w:tc>
          <w:tcPr>
            <w:tcW w:w="2349" w:type="dxa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5464D87A" w14:textId="77777777" w:rsidR="008B2610" w:rsidRPr="002459D1" w:rsidRDefault="008B2610" w:rsidP="00196185">
            <w:pPr>
              <w:jc w:val="center"/>
              <w:rPr>
                <w:rFonts w:eastAsia="Times New Roman"/>
                <w:noProof/>
                <w:sz w:val="20"/>
                <w:szCs w:val="20"/>
              </w:rPr>
            </w:pPr>
            <w:r w:rsidRPr="002459D1">
              <w:rPr>
                <w:rFonts w:eastAsia="Times New Roman"/>
                <w:noProof/>
                <w:sz w:val="20"/>
                <w:szCs w:val="20"/>
              </w:rPr>
              <w:t>Justificare acordare punctaj</w:t>
            </w:r>
          </w:p>
        </w:tc>
        <w:tc>
          <w:tcPr>
            <w:tcW w:w="0" w:type="auto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3BD1A09B" w14:textId="77777777" w:rsidR="008B2610" w:rsidRPr="002459D1" w:rsidRDefault="008B2610" w:rsidP="00196185">
            <w:pPr>
              <w:jc w:val="center"/>
              <w:rPr>
                <w:rFonts w:eastAsia="Times New Roman"/>
                <w:noProof/>
                <w:sz w:val="20"/>
                <w:szCs w:val="20"/>
              </w:rPr>
            </w:pPr>
            <w:r w:rsidRPr="002459D1">
              <w:rPr>
                <w:rFonts w:eastAsia="Times New Roman"/>
                <w:noProof/>
                <w:sz w:val="20"/>
                <w:szCs w:val="20"/>
              </w:rPr>
              <w:t>Observaţii</w:t>
            </w:r>
          </w:p>
        </w:tc>
      </w:tr>
      <w:tr w:rsidR="008B2610" w:rsidRPr="002459D1" w14:paraId="16DE6E26" w14:textId="77777777" w:rsidTr="00D93C20">
        <w:trPr>
          <w:trHeight w:val="240"/>
        </w:trPr>
        <w:tc>
          <w:tcPr>
            <w:tcW w:w="0" w:type="auto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69756EA9" w14:textId="77777777" w:rsidR="008B2610" w:rsidRPr="002459D1" w:rsidRDefault="008B2610" w:rsidP="00196185">
            <w:pPr>
              <w:jc w:val="center"/>
              <w:rPr>
                <w:rFonts w:eastAsia="Times New Roman"/>
                <w:noProof/>
                <w:sz w:val="20"/>
                <w:szCs w:val="20"/>
              </w:rPr>
            </w:pPr>
            <w:r w:rsidRPr="002459D1">
              <w:rPr>
                <w:rFonts w:eastAsia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592337EA" w14:textId="77777777" w:rsidR="008B2610" w:rsidRPr="002459D1" w:rsidRDefault="008B2610" w:rsidP="00196185">
            <w:pPr>
              <w:jc w:val="center"/>
              <w:rPr>
                <w:rFonts w:eastAsia="Times New Roman"/>
                <w:noProof/>
                <w:sz w:val="20"/>
                <w:szCs w:val="20"/>
              </w:rPr>
            </w:pPr>
            <w:r w:rsidRPr="002459D1">
              <w:rPr>
                <w:rFonts w:eastAsia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3724E2C7" w14:textId="77777777" w:rsidR="008B2610" w:rsidRPr="002459D1" w:rsidRDefault="008B2610" w:rsidP="00196185">
            <w:pPr>
              <w:jc w:val="center"/>
              <w:rPr>
                <w:rFonts w:eastAsia="Times New Roman"/>
                <w:noProof/>
                <w:sz w:val="20"/>
                <w:szCs w:val="20"/>
              </w:rPr>
            </w:pPr>
            <w:r w:rsidRPr="002459D1">
              <w:rPr>
                <w:rFonts w:eastAsia="Times New Roman"/>
                <w:noProof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1D1CACCF" w14:textId="77777777" w:rsidR="008B2610" w:rsidRPr="002459D1" w:rsidRDefault="008B2610" w:rsidP="00196185">
            <w:pPr>
              <w:jc w:val="center"/>
              <w:rPr>
                <w:rFonts w:eastAsia="Times New Roman"/>
                <w:noProof/>
                <w:sz w:val="20"/>
                <w:szCs w:val="20"/>
              </w:rPr>
            </w:pPr>
            <w:r w:rsidRPr="002459D1">
              <w:rPr>
                <w:rFonts w:eastAsia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725" w:type="dxa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701E43BC" w14:textId="77777777" w:rsidR="008B2610" w:rsidRPr="002459D1" w:rsidRDefault="008B2610" w:rsidP="00196185">
            <w:pPr>
              <w:jc w:val="center"/>
              <w:rPr>
                <w:rFonts w:eastAsia="Times New Roman"/>
                <w:noProof/>
                <w:sz w:val="20"/>
                <w:szCs w:val="20"/>
              </w:rPr>
            </w:pPr>
            <w:r w:rsidRPr="002459D1">
              <w:rPr>
                <w:rFonts w:eastAsia="Times New Roman"/>
                <w:noProof/>
                <w:sz w:val="20"/>
                <w:szCs w:val="20"/>
              </w:rPr>
              <w:t>4</w:t>
            </w:r>
          </w:p>
        </w:tc>
        <w:tc>
          <w:tcPr>
            <w:tcW w:w="1903" w:type="dxa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54196886" w14:textId="77777777" w:rsidR="008B2610" w:rsidRPr="002459D1" w:rsidRDefault="008B2610" w:rsidP="00196185">
            <w:pPr>
              <w:jc w:val="center"/>
              <w:rPr>
                <w:rFonts w:eastAsia="Times New Roman"/>
                <w:noProof/>
                <w:sz w:val="20"/>
                <w:szCs w:val="20"/>
              </w:rPr>
            </w:pPr>
            <w:r w:rsidRPr="002459D1">
              <w:rPr>
                <w:rFonts w:eastAsia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2349" w:type="dxa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6DCBC5CD" w14:textId="77777777" w:rsidR="008B2610" w:rsidRPr="002459D1" w:rsidRDefault="008B2610" w:rsidP="00196185">
            <w:pPr>
              <w:jc w:val="center"/>
              <w:rPr>
                <w:rFonts w:eastAsia="Times New Roman"/>
                <w:noProof/>
                <w:sz w:val="20"/>
                <w:szCs w:val="20"/>
              </w:rPr>
            </w:pPr>
            <w:r w:rsidRPr="002459D1">
              <w:rPr>
                <w:rFonts w:eastAsia="Times New Roman"/>
                <w:noProof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3D70439B" w14:textId="77777777" w:rsidR="008B2610" w:rsidRPr="002459D1" w:rsidRDefault="008B2610" w:rsidP="00196185">
            <w:pPr>
              <w:jc w:val="center"/>
              <w:rPr>
                <w:rFonts w:eastAsia="Times New Roman"/>
                <w:noProof/>
                <w:sz w:val="20"/>
                <w:szCs w:val="20"/>
              </w:rPr>
            </w:pPr>
            <w:r w:rsidRPr="002459D1">
              <w:rPr>
                <w:rFonts w:eastAsia="Times New Roman"/>
                <w:noProof/>
                <w:sz w:val="20"/>
                <w:szCs w:val="20"/>
              </w:rPr>
              <w:t>7</w:t>
            </w:r>
          </w:p>
        </w:tc>
      </w:tr>
      <w:tr w:rsidR="008B2610" w:rsidRPr="002459D1" w14:paraId="6AE5E966" w14:textId="77777777" w:rsidTr="00D93C20">
        <w:trPr>
          <w:trHeight w:val="240"/>
        </w:trPr>
        <w:tc>
          <w:tcPr>
            <w:tcW w:w="0" w:type="auto"/>
            <w:vMerge w:val="restart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6E345D4D" w14:textId="77777777" w:rsidR="008B2610" w:rsidRPr="002459D1" w:rsidRDefault="008B2610" w:rsidP="00196185">
            <w:pPr>
              <w:jc w:val="center"/>
              <w:rPr>
                <w:rFonts w:eastAsia="Times New Roman"/>
                <w:noProof/>
                <w:sz w:val="20"/>
                <w:szCs w:val="20"/>
              </w:rPr>
            </w:pPr>
            <w:r w:rsidRPr="002459D1">
              <w:rPr>
                <w:rFonts w:eastAsia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69EC4756" w14:textId="77777777" w:rsidR="008B2610" w:rsidRPr="002459D1" w:rsidRDefault="008B2610" w:rsidP="00196185">
            <w:pPr>
              <w:jc w:val="center"/>
              <w:rPr>
                <w:rFonts w:eastAsia="Times New Roman"/>
                <w:noProof/>
                <w:sz w:val="20"/>
                <w:szCs w:val="20"/>
              </w:rPr>
            </w:pPr>
            <w:r w:rsidRPr="002459D1">
              <w:rPr>
                <w:rFonts w:eastAsia="Times New Roman"/>
                <w:noProof/>
                <w:sz w:val="20"/>
                <w:szCs w:val="20"/>
              </w:rPr>
              <w:t>a)</w:t>
            </w:r>
          </w:p>
        </w:tc>
        <w:tc>
          <w:tcPr>
            <w:tcW w:w="0" w:type="auto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28798B88" w14:textId="77777777" w:rsidR="008B2610" w:rsidRPr="002459D1" w:rsidRDefault="008B2610" w:rsidP="00196185">
            <w:pPr>
              <w:rPr>
                <w:rFonts w:eastAsia="Times New Roman"/>
                <w:noProof/>
                <w:sz w:val="20"/>
                <w:szCs w:val="20"/>
              </w:rPr>
            </w:pPr>
            <w:r w:rsidRPr="002459D1">
              <w:rPr>
                <w:rFonts w:eastAsia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59EA995A" w14:textId="77777777" w:rsidR="008B2610" w:rsidRPr="002459D1" w:rsidRDefault="008B2610" w:rsidP="00196185">
            <w:pPr>
              <w:rPr>
                <w:rFonts w:eastAsia="Times New Roman"/>
                <w:noProof/>
                <w:sz w:val="20"/>
                <w:szCs w:val="20"/>
              </w:rPr>
            </w:pPr>
            <w:r w:rsidRPr="002459D1">
              <w:rPr>
                <w:rFonts w:eastAsia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1809ED56" w14:textId="77777777" w:rsidR="008B2610" w:rsidRPr="002459D1" w:rsidRDefault="008B2610" w:rsidP="00196185">
            <w:pPr>
              <w:rPr>
                <w:rFonts w:eastAsia="Times New Roman"/>
                <w:noProof/>
                <w:sz w:val="20"/>
                <w:szCs w:val="20"/>
              </w:rPr>
            </w:pPr>
            <w:r w:rsidRPr="002459D1">
              <w:rPr>
                <w:rFonts w:eastAsia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903" w:type="dxa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4FE2B556" w14:textId="77777777" w:rsidR="008B2610" w:rsidRPr="002459D1" w:rsidRDefault="008B2610" w:rsidP="00196185">
            <w:pPr>
              <w:rPr>
                <w:rFonts w:eastAsia="Times New Roman"/>
                <w:noProof/>
                <w:sz w:val="20"/>
                <w:szCs w:val="20"/>
              </w:rPr>
            </w:pPr>
            <w:r w:rsidRPr="002459D1">
              <w:rPr>
                <w:rFonts w:eastAsia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2349" w:type="dxa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47538DD1" w14:textId="77777777" w:rsidR="008B2610" w:rsidRPr="002459D1" w:rsidRDefault="008B2610" w:rsidP="00196185">
            <w:pPr>
              <w:rPr>
                <w:rFonts w:eastAsia="Times New Roman"/>
                <w:noProof/>
                <w:sz w:val="20"/>
                <w:szCs w:val="20"/>
              </w:rPr>
            </w:pPr>
            <w:r w:rsidRPr="002459D1">
              <w:rPr>
                <w:rFonts w:eastAsia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6B746224" w14:textId="77777777" w:rsidR="008B2610" w:rsidRPr="002459D1" w:rsidRDefault="008B2610" w:rsidP="00196185">
            <w:pPr>
              <w:rPr>
                <w:rFonts w:eastAsia="Times New Roman"/>
                <w:noProof/>
                <w:sz w:val="20"/>
                <w:szCs w:val="20"/>
              </w:rPr>
            </w:pPr>
            <w:r w:rsidRPr="002459D1">
              <w:rPr>
                <w:rFonts w:eastAsia="Times New Roman"/>
                <w:noProof/>
                <w:sz w:val="20"/>
                <w:szCs w:val="20"/>
              </w:rPr>
              <w:t> </w:t>
            </w:r>
          </w:p>
        </w:tc>
      </w:tr>
      <w:tr w:rsidR="008B2610" w:rsidRPr="002459D1" w14:paraId="39BCCCF7" w14:textId="77777777" w:rsidTr="00D93C20">
        <w:trPr>
          <w:trHeight w:val="240"/>
        </w:trPr>
        <w:tc>
          <w:tcPr>
            <w:tcW w:w="0" w:type="auto"/>
            <w:vMerge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vAlign w:val="center"/>
            <w:hideMark/>
          </w:tcPr>
          <w:p w14:paraId="1137E4AB" w14:textId="77777777" w:rsidR="008B2610" w:rsidRPr="002459D1" w:rsidRDefault="008B2610" w:rsidP="00196185">
            <w:pPr>
              <w:rPr>
                <w:rFonts w:eastAsia="Times New Roman"/>
                <w:noProof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284C3C47" w14:textId="77777777" w:rsidR="008B2610" w:rsidRPr="002459D1" w:rsidRDefault="008B2610" w:rsidP="00196185">
            <w:pPr>
              <w:jc w:val="center"/>
              <w:rPr>
                <w:rFonts w:eastAsia="Times New Roman"/>
                <w:noProof/>
                <w:sz w:val="20"/>
                <w:szCs w:val="20"/>
              </w:rPr>
            </w:pPr>
            <w:r w:rsidRPr="002459D1">
              <w:rPr>
                <w:rFonts w:eastAsia="Times New Roman"/>
                <w:noProof/>
                <w:sz w:val="20"/>
                <w:szCs w:val="20"/>
              </w:rPr>
              <w:t>.</w:t>
            </w:r>
          </w:p>
          <w:p w14:paraId="0FB14690" w14:textId="77777777" w:rsidR="008B2610" w:rsidRPr="002459D1" w:rsidRDefault="008B2610" w:rsidP="00196185">
            <w:pPr>
              <w:jc w:val="center"/>
              <w:rPr>
                <w:rFonts w:eastAsia="Times New Roman"/>
                <w:noProof/>
                <w:sz w:val="20"/>
                <w:szCs w:val="20"/>
              </w:rPr>
            </w:pPr>
            <w:r w:rsidRPr="002459D1">
              <w:rPr>
                <w:rFonts w:eastAsia="Times New Roman"/>
                <w:noProof/>
                <w:sz w:val="20"/>
                <w:szCs w:val="20"/>
              </w:rPr>
              <w:t>.</w:t>
            </w:r>
          </w:p>
          <w:p w14:paraId="1EECC2D4" w14:textId="77777777" w:rsidR="008B2610" w:rsidRPr="002459D1" w:rsidRDefault="008B2610" w:rsidP="00196185">
            <w:pPr>
              <w:jc w:val="center"/>
              <w:rPr>
                <w:rFonts w:eastAsia="Times New Roman"/>
                <w:noProof/>
                <w:sz w:val="20"/>
                <w:szCs w:val="20"/>
              </w:rPr>
            </w:pPr>
            <w:r w:rsidRPr="002459D1">
              <w:rPr>
                <w:rFonts w:eastAsia="Times New Roman"/>
                <w:noProof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7BFB018C" w14:textId="77777777" w:rsidR="008B2610" w:rsidRPr="002459D1" w:rsidRDefault="008B2610" w:rsidP="00196185">
            <w:pPr>
              <w:rPr>
                <w:rFonts w:eastAsia="Times New Roman"/>
                <w:noProof/>
                <w:sz w:val="20"/>
                <w:szCs w:val="20"/>
              </w:rPr>
            </w:pPr>
            <w:r w:rsidRPr="002459D1">
              <w:rPr>
                <w:rFonts w:eastAsia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67776373" w14:textId="77777777" w:rsidR="008B2610" w:rsidRPr="002459D1" w:rsidRDefault="008B2610" w:rsidP="00196185">
            <w:pPr>
              <w:rPr>
                <w:rFonts w:eastAsia="Times New Roman"/>
                <w:noProof/>
                <w:sz w:val="20"/>
                <w:szCs w:val="20"/>
              </w:rPr>
            </w:pPr>
            <w:r w:rsidRPr="002459D1">
              <w:rPr>
                <w:rFonts w:eastAsia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6A2F1BE6" w14:textId="77777777" w:rsidR="008B2610" w:rsidRPr="002459D1" w:rsidRDefault="008B2610" w:rsidP="00196185">
            <w:pPr>
              <w:rPr>
                <w:rFonts w:eastAsia="Times New Roman"/>
                <w:noProof/>
                <w:sz w:val="20"/>
                <w:szCs w:val="20"/>
              </w:rPr>
            </w:pPr>
            <w:r w:rsidRPr="002459D1">
              <w:rPr>
                <w:rFonts w:eastAsia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903" w:type="dxa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2C4E40B0" w14:textId="77777777" w:rsidR="008B2610" w:rsidRPr="002459D1" w:rsidRDefault="008B2610" w:rsidP="00196185">
            <w:pPr>
              <w:rPr>
                <w:rFonts w:eastAsia="Times New Roman"/>
                <w:noProof/>
                <w:sz w:val="20"/>
                <w:szCs w:val="20"/>
              </w:rPr>
            </w:pPr>
            <w:r w:rsidRPr="002459D1">
              <w:rPr>
                <w:rFonts w:eastAsia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2349" w:type="dxa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51147CA0" w14:textId="77777777" w:rsidR="008B2610" w:rsidRPr="002459D1" w:rsidRDefault="008B2610" w:rsidP="00196185">
            <w:pPr>
              <w:rPr>
                <w:rFonts w:eastAsia="Times New Roman"/>
                <w:noProof/>
                <w:sz w:val="20"/>
                <w:szCs w:val="20"/>
              </w:rPr>
            </w:pPr>
            <w:r w:rsidRPr="002459D1">
              <w:rPr>
                <w:rFonts w:eastAsia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19FDD40E" w14:textId="77777777" w:rsidR="008B2610" w:rsidRPr="002459D1" w:rsidRDefault="008B2610" w:rsidP="00196185">
            <w:pPr>
              <w:rPr>
                <w:rFonts w:eastAsia="Times New Roman"/>
                <w:noProof/>
                <w:sz w:val="20"/>
                <w:szCs w:val="20"/>
              </w:rPr>
            </w:pPr>
            <w:r w:rsidRPr="002459D1">
              <w:rPr>
                <w:rFonts w:eastAsia="Times New Roman"/>
                <w:noProof/>
                <w:sz w:val="20"/>
                <w:szCs w:val="20"/>
              </w:rPr>
              <w:t> </w:t>
            </w:r>
          </w:p>
        </w:tc>
      </w:tr>
      <w:tr w:rsidR="008B2610" w:rsidRPr="002459D1" w14:paraId="28A3826B" w14:textId="77777777" w:rsidTr="00D93C20">
        <w:trPr>
          <w:trHeight w:val="240"/>
        </w:trPr>
        <w:tc>
          <w:tcPr>
            <w:tcW w:w="0" w:type="auto"/>
            <w:vMerge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vAlign w:val="center"/>
            <w:hideMark/>
          </w:tcPr>
          <w:p w14:paraId="1B0FFC32" w14:textId="77777777" w:rsidR="008B2610" w:rsidRPr="002459D1" w:rsidRDefault="008B2610" w:rsidP="00196185">
            <w:pPr>
              <w:rPr>
                <w:rFonts w:eastAsia="Times New Roman"/>
                <w:noProof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4F4AC32F" w14:textId="77777777" w:rsidR="008B2610" w:rsidRPr="002459D1" w:rsidRDefault="008B2610" w:rsidP="00196185">
            <w:pPr>
              <w:jc w:val="center"/>
              <w:rPr>
                <w:rFonts w:eastAsia="Times New Roman"/>
                <w:noProof/>
                <w:sz w:val="20"/>
                <w:szCs w:val="20"/>
              </w:rPr>
            </w:pPr>
            <w:r w:rsidRPr="002459D1">
              <w:rPr>
                <w:rFonts w:eastAsia="Times New Roman"/>
                <w:noProof/>
                <w:sz w:val="20"/>
                <w:szCs w:val="20"/>
              </w:rPr>
              <w:t>i)</w:t>
            </w:r>
          </w:p>
        </w:tc>
        <w:tc>
          <w:tcPr>
            <w:tcW w:w="0" w:type="auto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022EC4AF" w14:textId="77777777" w:rsidR="008B2610" w:rsidRPr="002459D1" w:rsidRDefault="008B2610" w:rsidP="00196185">
            <w:pPr>
              <w:rPr>
                <w:rFonts w:eastAsia="Times New Roman"/>
                <w:noProof/>
                <w:sz w:val="20"/>
                <w:szCs w:val="20"/>
              </w:rPr>
            </w:pPr>
            <w:r w:rsidRPr="002459D1">
              <w:rPr>
                <w:rFonts w:eastAsia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573C228C" w14:textId="77777777" w:rsidR="008B2610" w:rsidRPr="002459D1" w:rsidRDefault="008B2610" w:rsidP="00196185">
            <w:pPr>
              <w:rPr>
                <w:rFonts w:eastAsia="Times New Roman"/>
                <w:noProof/>
                <w:sz w:val="20"/>
                <w:szCs w:val="20"/>
              </w:rPr>
            </w:pPr>
            <w:r w:rsidRPr="002459D1">
              <w:rPr>
                <w:rFonts w:eastAsia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39063ED0" w14:textId="77777777" w:rsidR="008B2610" w:rsidRPr="002459D1" w:rsidRDefault="008B2610" w:rsidP="00196185">
            <w:pPr>
              <w:rPr>
                <w:rFonts w:eastAsia="Times New Roman"/>
                <w:noProof/>
                <w:sz w:val="20"/>
                <w:szCs w:val="20"/>
              </w:rPr>
            </w:pPr>
            <w:r w:rsidRPr="002459D1">
              <w:rPr>
                <w:rFonts w:eastAsia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903" w:type="dxa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3FA475E6" w14:textId="77777777" w:rsidR="008B2610" w:rsidRPr="002459D1" w:rsidRDefault="008B2610" w:rsidP="00196185">
            <w:pPr>
              <w:rPr>
                <w:rFonts w:eastAsia="Times New Roman"/>
                <w:noProof/>
                <w:sz w:val="20"/>
                <w:szCs w:val="20"/>
              </w:rPr>
            </w:pPr>
            <w:r w:rsidRPr="002459D1">
              <w:rPr>
                <w:rFonts w:eastAsia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2349" w:type="dxa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234BC535" w14:textId="77777777" w:rsidR="008B2610" w:rsidRPr="002459D1" w:rsidRDefault="008B2610" w:rsidP="00196185">
            <w:pPr>
              <w:rPr>
                <w:rFonts w:eastAsia="Times New Roman"/>
                <w:noProof/>
                <w:sz w:val="20"/>
                <w:szCs w:val="20"/>
              </w:rPr>
            </w:pPr>
            <w:r w:rsidRPr="002459D1">
              <w:rPr>
                <w:rFonts w:eastAsia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2CD95520" w14:textId="77777777" w:rsidR="008B2610" w:rsidRPr="002459D1" w:rsidRDefault="008B2610" w:rsidP="00196185">
            <w:pPr>
              <w:rPr>
                <w:rFonts w:eastAsia="Times New Roman"/>
                <w:noProof/>
                <w:sz w:val="20"/>
                <w:szCs w:val="20"/>
              </w:rPr>
            </w:pPr>
            <w:r w:rsidRPr="002459D1">
              <w:rPr>
                <w:rFonts w:eastAsia="Times New Roman"/>
                <w:noProof/>
                <w:sz w:val="20"/>
                <w:szCs w:val="20"/>
              </w:rPr>
              <w:t> </w:t>
            </w:r>
          </w:p>
        </w:tc>
      </w:tr>
      <w:tr w:rsidR="008B2610" w:rsidRPr="002459D1" w14:paraId="2CCD831C" w14:textId="77777777" w:rsidTr="00D93C20">
        <w:trPr>
          <w:trHeight w:val="240"/>
        </w:trPr>
        <w:tc>
          <w:tcPr>
            <w:tcW w:w="0" w:type="auto"/>
            <w:vMerge w:val="restart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23CF1BE3" w14:textId="77777777" w:rsidR="008B2610" w:rsidRPr="002459D1" w:rsidRDefault="008B2610" w:rsidP="00196185">
            <w:pPr>
              <w:jc w:val="center"/>
              <w:rPr>
                <w:rFonts w:eastAsia="Times New Roman"/>
                <w:noProof/>
                <w:sz w:val="20"/>
                <w:szCs w:val="20"/>
              </w:rPr>
            </w:pPr>
            <w:r w:rsidRPr="002459D1">
              <w:rPr>
                <w:rFonts w:eastAsia="Times New Roman"/>
                <w:noProof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5B6DA536" w14:textId="77777777" w:rsidR="008B2610" w:rsidRPr="002459D1" w:rsidRDefault="008B2610" w:rsidP="00196185">
            <w:pPr>
              <w:jc w:val="center"/>
              <w:rPr>
                <w:rFonts w:eastAsia="Times New Roman"/>
                <w:noProof/>
                <w:sz w:val="20"/>
                <w:szCs w:val="20"/>
              </w:rPr>
            </w:pPr>
            <w:r w:rsidRPr="002459D1">
              <w:rPr>
                <w:rFonts w:eastAsia="Times New Roman"/>
                <w:noProof/>
                <w:sz w:val="20"/>
                <w:szCs w:val="20"/>
              </w:rPr>
              <w:t>a)</w:t>
            </w:r>
          </w:p>
        </w:tc>
        <w:tc>
          <w:tcPr>
            <w:tcW w:w="0" w:type="auto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1867E8FA" w14:textId="77777777" w:rsidR="008B2610" w:rsidRPr="002459D1" w:rsidRDefault="008B2610" w:rsidP="00196185">
            <w:pPr>
              <w:rPr>
                <w:rFonts w:eastAsia="Times New Roman"/>
                <w:noProof/>
                <w:sz w:val="20"/>
                <w:szCs w:val="20"/>
              </w:rPr>
            </w:pPr>
            <w:r w:rsidRPr="002459D1">
              <w:rPr>
                <w:rFonts w:eastAsia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656188EC" w14:textId="77777777" w:rsidR="008B2610" w:rsidRPr="002459D1" w:rsidRDefault="008B2610" w:rsidP="00196185">
            <w:pPr>
              <w:rPr>
                <w:rFonts w:eastAsia="Times New Roman"/>
                <w:noProof/>
                <w:sz w:val="20"/>
                <w:szCs w:val="20"/>
              </w:rPr>
            </w:pPr>
            <w:r w:rsidRPr="002459D1">
              <w:rPr>
                <w:rFonts w:eastAsia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69CEB839" w14:textId="77777777" w:rsidR="008B2610" w:rsidRPr="002459D1" w:rsidRDefault="008B2610" w:rsidP="00196185">
            <w:pPr>
              <w:rPr>
                <w:rFonts w:eastAsia="Times New Roman"/>
                <w:noProof/>
                <w:sz w:val="20"/>
                <w:szCs w:val="20"/>
              </w:rPr>
            </w:pPr>
            <w:r w:rsidRPr="002459D1">
              <w:rPr>
                <w:rFonts w:eastAsia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903" w:type="dxa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3A7E5187" w14:textId="77777777" w:rsidR="008B2610" w:rsidRPr="002459D1" w:rsidRDefault="008B2610" w:rsidP="00196185">
            <w:pPr>
              <w:rPr>
                <w:rFonts w:eastAsia="Times New Roman"/>
                <w:noProof/>
                <w:sz w:val="20"/>
                <w:szCs w:val="20"/>
              </w:rPr>
            </w:pPr>
            <w:r w:rsidRPr="002459D1">
              <w:rPr>
                <w:rFonts w:eastAsia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2349" w:type="dxa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1B0A7453" w14:textId="77777777" w:rsidR="008B2610" w:rsidRPr="002459D1" w:rsidRDefault="008B2610" w:rsidP="00196185">
            <w:pPr>
              <w:rPr>
                <w:rFonts w:eastAsia="Times New Roman"/>
                <w:noProof/>
                <w:sz w:val="20"/>
                <w:szCs w:val="20"/>
              </w:rPr>
            </w:pPr>
            <w:r w:rsidRPr="002459D1">
              <w:rPr>
                <w:rFonts w:eastAsia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7B1D442E" w14:textId="77777777" w:rsidR="008B2610" w:rsidRPr="002459D1" w:rsidRDefault="008B2610" w:rsidP="00196185">
            <w:pPr>
              <w:rPr>
                <w:rFonts w:eastAsia="Times New Roman"/>
                <w:noProof/>
                <w:sz w:val="20"/>
                <w:szCs w:val="20"/>
              </w:rPr>
            </w:pPr>
            <w:r w:rsidRPr="002459D1">
              <w:rPr>
                <w:rFonts w:eastAsia="Times New Roman"/>
                <w:noProof/>
                <w:sz w:val="20"/>
                <w:szCs w:val="20"/>
              </w:rPr>
              <w:t> </w:t>
            </w:r>
          </w:p>
        </w:tc>
      </w:tr>
      <w:tr w:rsidR="008B2610" w:rsidRPr="002459D1" w14:paraId="60D47BD8" w14:textId="77777777" w:rsidTr="00D93C20">
        <w:trPr>
          <w:trHeight w:val="240"/>
        </w:trPr>
        <w:tc>
          <w:tcPr>
            <w:tcW w:w="0" w:type="auto"/>
            <w:vMerge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vAlign w:val="center"/>
            <w:hideMark/>
          </w:tcPr>
          <w:p w14:paraId="632BA050" w14:textId="77777777" w:rsidR="008B2610" w:rsidRPr="002459D1" w:rsidRDefault="008B2610" w:rsidP="00196185">
            <w:pPr>
              <w:rPr>
                <w:rFonts w:eastAsia="Times New Roman"/>
                <w:noProof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1BB2006C" w14:textId="77777777" w:rsidR="008B2610" w:rsidRPr="002459D1" w:rsidRDefault="008B2610" w:rsidP="00196185">
            <w:pPr>
              <w:jc w:val="center"/>
              <w:rPr>
                <w:rFonts w:eastAsia="Times New Roman"/>
                <w:noProof/>
                <w:sz w:val="20"/>
                <w:szCs w:val="20"/>
              </w:rPr>
            </w:pPr>
            <w:r w:rsidRPr="002459D1">
              <w:rPr>
                <w:rFonts w:eastAsia="Times New Roman"/>
                <w:noProof/>
                <w:sz w:val="20"/>
                <w:szCs w:val="20"/>
              </w:rPr>
              <w:t>.</w:t>
            </w:r>
          </w:p>
          <w:p w14:paraId="16C6DD2B" w14:textId="77777777" w:rsidR="008B2610" w:rsidRPr="002459D1" w:rsidRDefault="008B2610" w:rsidP="00196185">
            <w:pPr>
              <w:jc w:val="center"/>
              <w:rPr>
                <w:rFonts w:eastAsia="Times New Roman"/>
                <w:noProof/>
                <w:sz w:val="20"/>
                <w:szCs w:val="20"/>
              </w:rPr>
            </w:pPr>
            <w:r w:rsidRPr="002459D1">
              <w:rPr>
                <w:rFonts w:eastAsia="Times New Roman"/>
                <w:noProof/>
                <w:sz w:val="20"/>
                <w:szCs w:val="20"/>
              </w:rPr>
              <w:t>.</w:t>
            </w:r>
          </w:p>
          <w:p w14:paraId="661F7B5B" w14:textId="77777777" w:rsidR="008B2610" w:rsidRPr="002459D1" w:rsidRDefault="008B2610" w:rsidP="00196185">
            <w:pPr>
              <w:jc w:val="center"/>
              <w:rPr>
                <w:rFonts w:eastAsia="Times New Roman"/>
                <w:noProof/>
                <w:sz w:val="20"/>
                <w:szCs w:val="20"/>
              </w:rPr>
            </w:pPr>
            <w:r w:rsidRPr="002459D1">
              <w:rPr>
                <w:rFonts w:eastAsia="Times New Roman"/>
                <w:noProof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60CC4FDD" w14:textId="77777777" w:rsidR="008B2610" w:rsidRPr="002459D1" w:rsidRDefault="008B2610" w:rsidP="00196185">
            <w:pPr>
              <w:rPr>
                <w:rFonts w:eastAsia="Times New Roman"/>
                <w:noProof/>
                <w:sz w:val="20"/>
                <w:szCs w:val="20"/>
              </w:rPr>
            </w:pPr>
            <w:r w:rsidRPr="002459D1">
              <w:rPr>
                <w:rFonts w:eastAsia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1920AA27" w14:textId="77777777" w:rsidR="008B2610" w:rsidRPr="002459D1" w:rsidRDefault="008B2610" w:rsidP="00196185">
            <w:pPr>
              <w:rPr>
                <w:rFonts w:eastAsia="Times New Roman"/>
                <w:noProof/>
                <w:sz w:val="20"/>
                <w:szCs w:val="20"/>
              </w:rPr>
            </w:pPr>
            <w:r w:rsidRPr="002459D1">
              <w:rPr>
                <w:rFonts w:eastAsia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152C5DFB" w14:textId="77777777" w:rsidR="008B2610" w:rsidRPr="002459D1" w:rsidRDefault="008B2610" w:rsidP="00196185">
            <w:pPr>
              <w:rPr>
                <w:rFonts w:eastAsia="Times New Roman"/>
                <w:noProof/>
                <w:sz w:val="20"/>
                <w:szCs w:val="20"/>
              </w:rPr>
            </w:pPr>
            <w:r w:rsidRPr="002459D1">
              <w:rPr>
                <w:rFonts w:eastAsia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903" w:type="dxa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621E286B" w14:textId="77777777" w:rsidR="008B2610" w:rsidRPr="002459D1" w:rsidRDefault="008B2610" w:rsidP="00196185">
            <w:pPr>
              <w:rPr>
                <w:rFonts w:eastAsia="Times New Roman"/>
                <w:noProof/>
                <w:sz w:val="20"/>
                <w:szCs w:val="20"/>
              </w:rPr>
            </w:pPr>
            <w:r w:rsidRPr="002459D1">
              <w:rPr>
                <w:rFonts w:eastAsia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2349" w:type="dxa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3A018097" w14:textId="77777777" w:rsidR="008B2610" w:rsidRPr="002459D1" w:rsidRDefault="008B2610" w:rsidP="00196185">
            <w:pPr>
              <w:rPr>
                <w:rFonts w:eastAsia="Times New Roman"/>
                <w:noProof/>
                <w:sz w:val="20"/>
                <w:szCs w:val="20"/>
              </w:rPr>
            </w:pPr>
            <w:r w:rsidRPr="002459D1">
              <w:rPr>
                <w:rFonts w:eastAsia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66AEF406" w14:textId="77777777" w:rsidR="008B2610" w:rsidRPr="002459D1" w:rsidRDefault="008B2610" w:rsidP="00196185">
            <w:pPr>
              <w:rPr>
                <w:rFonts w:eastAsia="Times New Roman"/>
                <w:noProof/>
                <w:sz w:val="20"/>
                <w:szCs w:val="20"/>
              </w:rPr>
            </w:pPr>
            <w:r w:rsidRPr="002459D1">
              <w:rPr>
                <w:rFonts w:eastAsia="Times New Roman"/>
                <w:noProof/>
                <w:sz w:val="20"/>
                <w:szCs w:val="20"/>
              </w:rPr>
              <w:t> </w:t>
            </w:r>
          </w:p>
        </w:tc>
      </w:tr>
      <w:tr w:rsidR="008B2610" w:rsidRPr="002459D1" w14:paraId="0FD5F9AC" w14:textId="77777777" w:rsidTr="00D93C20">
        <w:trPr>
          <w:trHeight w:val="240"/>
        </w:trPr>
        <w:tc>
          <w:tcPr>
            <w:tcW w:w="0" w:type="auto"/>
            <w:vMerge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vAlign w:val="center"/>
            <w:hideMark/>
          </w:tcPr>
          <w:p w14:paraId="529FFC5D" w14:textId="77777777" w:rsidR="008B2610" w:rsidRPr="002459D1" w:rsidRDefault="008B2610" w:rsidP="00196185">
            <w:pPr>
              <w:rPr>
                <w:rFonts w:eastAsia="Times New Roman"/>
                <w:noProof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5EA14F07" w14:textId="77777777" w:rsidR="008B2610" w:rsidRPr="002459D1" w:rsidRDefault="008B2610" w:rsidP="00196185">
            <w:pPr>
              <w:jc w:val="center"/>
              <w:rPr>
                <w:rFonts w:eastAsia="Times New Roman"/>
                <w:noProof/>
                <w:sz w:val="20"/>
                <w:szCs w:val="20"/>
              </w:rPr>
            </w:pPr>
            <w:r w:rsidRPr="002459D1">
              <w:rPr>
                <w:rFonts w:eastAsia="Times New Roman"/>
                <w:noProof/>
                <w:sz w:val="20"/>
                <w:szCs w:val="20"/>
              </w:rPr>
              <w:t>h)</w:t>
            </w:r>
          </w:p>
        </w:tc>
        <w:tc>
          <w:tcPr>
            <w:tcW w:w="0" w:type="auto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6D61B82D" w14:textId="77777777" w:rsidR="008B2610" w:rsidRPr="002459D1" w:rsidRDefault="008B2610" w:rsidP="00196185">
            <w:pPr>
              <w:rPr>
                <w:rFonts w:eastAsia="Times New Roman"/>
                <w:noProof/>
                <w:sz w:val="20"/>
                <w:szCs w:val="20"/>
              </w:rPr>
            </w:pPr>
            <w:r w:rsidRPr="002459D1">
              <w:rPr>
                <w:rFonts w:eastAsia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58E3811F" w14:textId="77777777" w:rsidR="008B2610" w:rsidRPr="002459D1" w:rsidRDefault="008B2610" w:rsidP="00196185">
            <w:pPr>
              <w:rPr>
                <w:rFonts w:eastAsia="Times New Roman"/>
                <w:noProof/>
                <w:sz w:val="20"/>
                <w:szCs w:val="20"/>
              </w:rPr>
            </w:pPr>
            <w:r w:rsidRPr="002459D1">
              <w:rPr>
                <w:rFonts w:eastAsia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2ADD55F5" w14:textId="77777777" w:rsidR="008B2610" w:rsidRPr="002459D1" w:rsidRDefault="008B2610" w:rsidP="00196185">
            <w:pPr>
              <w:rPr>
                <w:rFonts w:eastAsia="Times New Roman"/>
                <w:noProof/>
                <w:sz w:val="20"/>
                <w:szCs w:val="20"/>
              </w:rPr>
            </w:pPr>
            <w:r w:rsidRPr="002459D1">
              <w:rPr>
                <w:rFonts w:eastAsia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903" w:type="dxa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08376DBA" w14:textId="77777777" w:rsidR="008B2610" w:rsidRPr="002459D1" w:rsidRDefault="008B2610" w:rsidP="00196185">
            <w:pPr>
              <w:rPr>
                <w:rFonts w:eastAsia="Times New Roman"/>
                <w:noProof/>
                <w:sz w:val="20"/>
                <w:szCs w:val="20"/>
              </w:rPr>
            </w:pPr>
            <w:r w:rsidRPr="002459D1">
              <w:rPr>
                <w:rFonts w:eastAsia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2349" w:type="dxa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51792441" w14:textId="77777777" w:rsidR="008B2610" w:rsidRPr="002459D1" w:rsidRDefault="008B2610" w:rsidP="00196185">
            <w:pPr>
              <w:rPr>
                <w:rFonts w:eastAsia="Times New Roman"/>
                <w:noProof/>
                <w:sz w:val="20"/>
                <w:szCs w:val="20"/>
              </w:rPr>
            </w:pPr>
            <w:r w:rsidRPr="002459D1">
              <w:rPr>
                <w:rFonts w:eastAsia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2F70A77C" w14:textId="77777777" w:rsidR="008B2610" w:rsidRPr="002459D1" w:rsidRDefault="008B2610" w:rsidP="00196185">
            <w:pPr>
              <w:rPr>
                <w:rFonts w:eastAsia="Times New Roman"/>
                <w:noProof/>
                <w:sz w:val="20"/>
                <w:szCs w:val="20"/>
              </w:rPr>
            </w:pPr>
            <w:r w:rsidRPr="002459D1">
              <w:rPr>
                <w:rFonts w:eastAsia="Times New Roman"/>
                <w:noProof/>
                <w:sz w:val="20"/>
                <w:szCs w:val="20"/>
              </w:rPr>
              <w:t> </w:t>
            </w:r>
          </w:p>
        </w:tc>
      </w:tr>
      <w:tr w:rsidR="008B2610" w:rsidRPr="002459D1" w14:paraId="5FD74C2A" w14:textId="77777777" w:rsidTr="00D93C20">
        <w:trPr>
          <w:trHeight w:val="240"/>
        </w:trPr>
        <w:tc>
          <w:tcPr>
            <w:tcW w:w="0" w:type="auto"/>
            <w:vMerge w:val="restart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1ED7E2C0" w14:textId="77777777" w:rsidR="008B2610" w:rsidRPr="002459D1" w:rsidRDefault="008B2610" w:rsidP="00196185">
            <w:pPr>
              <w:jc w:val="center"/>
              <w:rPr>
                <w:rFonts w:eastAsia="Times New Roman"/>
                <w:noProof/>
                <w:sz w:val="20"/>
                <w:szCs w:val="20"/>
              </w:rPr>
            </w:pPr>
            <w:r w:rsidRPr="002459D1">
              <w:rPr>
                <w:rFonts w:eastAsia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5B229A1E" w14:textId="77777777" w:rsidR="008B2610" w:rsidRPr="002459D1" w:rsidRDefault="008B2610" w:rsidP="00196185">
            <w:pPr>
              <w:jc w:val="center"/>
              <w:rPr>
                <w:rFonts w:eastAsia="Times New Roman"/>
                <w:noProof/>
                <w:sz w:val="20"/>
                <w:szCs w:val="20"/>
              </w:rPr>
            </w:pPr>
            <w:r w:rsidRPr="002459D1">
              <w:rPr>
                <w:rFonts w:eastAsia="Times New Roman"/>
                <w:noProof/>
                <w:sz w:val="20"/>
                <w:szCs w:val="20"/>
              </w:rPr>
              <w:t>a)</w:t>
            </w:r>
          </w:p>
        </w:tc>
        <w:tc>
          <w:tcPr>
            <w:tcW w:w="0" w:type="auto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597F5DD8" w14:textId="77777777" w:rsidR="008B2610" w:rsidRPr="002459D1" w:rsidRDefault="008B2610" w:rsidP="00196185">
            <w:pPr>
              <w:rPr>
                <w:rFonts w:eastAsia="Times New Roman"/>
                <w:noProof/>
                <w:sz w:val="20"/>
                <w:szCs w:val="20"/>
              </w:rPr>
            </w:pPr>
            <w:r w:rsidRPr="002459D1">
              <w:rPr>
                <w:rFonts w:eastAsia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0640055C" w14:textId="77777777" w:rsidR="008B2610" w:rsidRPr="002459D1" w:rsidRDefault="008B2610" w:rsidP="00196185">
            <w:pPr>
              <w:rPr>
                <w:rFonts w:eastAsia="Times New Roman"/>
                <w:noProof/>
                <w:sz w:val="20"/>
                <w:szCs w:val="20"/>
              </w:rPr>
            </w:pPr>
            <w:r w:rsidRPr="002459D1">
              <w:rPr>
                <w:rFonts w:eastAsia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611A3E63" w14:textId="77777777" w:rsidR="008B2610" w:rsidRPr="002459D1" w:rsidRDefault="008B2610" w:rsidP="00196185">
            <w:pPr>
              <w:rPr>
                <w:rFonts w:eastAsia="Times New Roman"/>
                <w:noProof/>
                <w:sz w:val="20"/>
                <w:szCs w:val="20"/>
              </w:rPr>
            </w:pPr>
            <w:r w:rsidRPr="002459D1">
              <w:rPr>
                <w:rFonts w:eastAsia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903" w:type="dxa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46D83CFF" w14:textId="77777777" w:rsidR="008B2610" w:rsidRPr="002459D1" w:rsidRDefault="008B2610" w:rsidP="00196185">
            <w:pPr>
              <w:rPr>
                <w:rFonts w:eastAsia="Times New Roman"/>
                <w:noProof/>
                <w:sz w:val="20"/>
                <w:szCs w:val="20"/>
              </w:rPr>
            </w:pPr>
            <w:r w:rsidRPr="002459D1">
              <w:rPr>
                <w:rFonts w:eastAsia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2349" w:type="dxa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70A8E517" w14:textId="77777777" w:rsidR="008B2610" w:rsidRPr="002459D1" w:rsidRDefault="008B2610" w:rsidP="00196185">
            <w:pPr>
              <w:rPr>
                <w:rFonts w:eastAsia="Times New Roman"/>
                <w:noProof/>
                <w:sz w:val="20"/>
                <w:szCs w:val="20"/>
              </w:rPr>
            </w:pPr>
            <w:r w:rsidRPr="002459D1">
              <w:rPr>
                <w:rFonts w:eastAsia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1A69971F" w14:textId="77777777" w:rsidR="008B2610" w:rsidRPr="002459D1" w:rsidRDefault="008B2610" w:rsidP="00196185">
            <w:pPr>
              <w:rPr>
                <w:rFonts w:eastAsia="Times New Roman"/>
                <w:noProof/>
                <w:sz w:val="20"/>
                <w:szCs w:val="20"/>
              </w:rPr>
            </w:pPr>
            <w:r w:rsidRPr="002459D1">
              <w:rPr>
                <w:rFonts w:eastAsia="Times New Roman"/>
                <w:noProof/>
                <w:sz w:val="20"/>
                <w:szCs w:val="20"/>
              </w:rPr>
              <w:t> </w:t>
            </w:r>
          </w:p>
        </w:tc>
      </w:tr>
      <w:tr w:rsidR="008B2610" w:rsidRPr="002459D1" w14:paraId="6F626977" w14:textId="77777777" w:rsidTr="00D93C20">
        <w:trPr>
          <w:trHeight w:val="240"/>
        </w:trPr>
        <w:tc>
          <w:tcPr>
            <w:tcW w:w="0" w:type="auto"/>
            <w:vMerge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vAlign w:val="center"/>
            <w:hideMark/>
          </w:tcPr>
          <w:p w14:paraId="6191C12C" w14:textId="77777777" w:rsidR="008B2610" w:rsidRPr="002459D1" w:rsidRDefault="008B2610" w:rsidP="00196185">
            <w:pPr>
              <w:rPr>
                <w:rFonts w:eastAsia="Times New Roman"/>
                <w:noProof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2FAC8DA0" w14:textId="77777777" w:rsidR="008B2610" w:rsidRPr="002459D1" w:rsidRDefault="008B2610" w:rsidP="00196185">
            <w:pPr>
              <w:jc w:val="center"/>
              <w:rPr>
                <w:rFonts w:eastAsia="Times New Roman"/>
                <w:noProof/>
                <w:sz w:val="20"/>
                <w:szCs w:val="20"/>
              </w:rPr>
            </w:pPr>
            <w:r w:rsidRPr="002459D1">
              <w:rPr>
                <w:rFonts w:eastAsia="Times New Roman"/>
                <w:noProof/>
                <w:sz w:val="20"/>
                <w:szCs w:val="20"/>
              </w:rPr>
              <w:t>.</w:t>
            </w:r>
          </w:p>
          <w:p w14:paraId="09C20866" w14:textId="77777777" w:rsidR="008B2610" w:rsidRPr="002459D1" w:rsidRDefault="008B2610" w:rsidP="00196185">
            <w:pPr>
              <w:jc w:val="center"/>
              <w:rPr>
                <w:rFonts w:eastAsia="Times New Roman"/>
                <w:noProof/>
                <w:sz w:val="20"/>
                <w:szCs w:val="20"/>
              </w:rPr>
            </w:pPr>
            <w:r w:rsidRPr="002459D1">
              <w:rPr>
                <w:rFonts w:eastAsia="Times New Roman"/>
                <w:noProof/>
                <w:sz w:val="20"/>
                <w:szCs w:val="20"/>
              </w:rPr>
              <w:t>.</w:t>
            </w:r>
          </w:p>
          <w:p w14:paraId="73C8D94A" w14:textId="77777777" w:rsidR="008B2610" w:rsidRPr="002459D1" w:rsidRDefault="008B2610" w:rsidP="00196185">
            <w:pPr>
              <w:jc w:val="center"/>
              <w:rPr>
                <w:rFonts w:eastAsia="Times New Roman"/>
                <w:noProof/>
                <w:sz w:val="20"/>
                <w:szCs w:val="20"/>
              </w:rPr>
            </w:pPr>
            <w:r w:rsidRPr="002459D1">
              <w:rPr>
                <w:rFonts w:eastAsia="Times New Roman"/>
                <w:noProof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7B44DA79" w14:textId="77777777" w:rsidR="008B2610" w:rsidRPr="002459D1" w:rsidRDefault="008B2610" w:rsidP="00196185">
            <w:pPr>
              <w:rPr>
                <w:rFonts w:eastAsia="Times New Roman"/>
                <w:noProof/>
                <w:sz w:val="20"/>
                <w:szCs w:val="20"/>
              </w:rPr>
            </w:pPr>
            <w:r w:rsidRPr="002459D1">
              <w:rPr>
                <w:rFonts w:eastAsia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1B7E580F" w14:textId="77777777" w:rsidR="008B2610" w:rsidRPr="002459D1" w:rsidRDefault="008B2610" w:rsidP="00196185">
            <w:pPr>
              <w:rPr>
                <w:rFonts w:eastAsia="Times New Roman"/>
                <w:noProof/>
                <w:sz w:val="20"/>
                <w:szCs w:val="20"/>
              </w:rPr>
            </w:pPr>
            <w:r w:rsidRPr="002459D1">
              <w:rPr>
                <w:rFonts w:eastAsia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5904F3EA" w14:textId="77777777" w:rsidR="008B2610" w:rsidRPr="002459D1" w:rsidRDefault="008B2610" w:rsidP="00196185">
            <w:pPr>
              <w:rPr>
                <w:rFonts w:eastAsia="Times New Roman"/>
                <w:noProof/>
                <w:sz w:val="20"/>
                <w:szCs w:val="20"/>
              </w:rPr>
            </w:pPr>
            <w:r w:rsidRPr="002459D1">
              <w:rPr>
                <w:rFonts w:eastAsia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903" w:type="dxa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2E0E4840" w14:textId="77777777" w:rsidR="008B2610" w:rsidRPr="002459D1" w:rsidRDefault="008B2610" w:rsidP="00196185">
            <w:pPr>
              <w:rPr>
                <w:rFonts w:eastAsia="Times New Roman"/>
                <w:noProof/>
                <w:sz w:val="20"/>
                <w:szCs w:val="20"/>
              </w:rPr>
            </w:pPr>
            <w:r w:rsidRPr="002459D1">
              <w:rPr>
                <w:rFonts w:eastAsia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2349" w:type="dxa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74F69CD5" w14:textId="77777777" w:rsidR="008B2610" w:rsidRPr="002459D1" w:rsidRDefault="008B2610" w:rsidP="00196185">
            <w:pPr>
              <w:rPr>
                <w:rFonts w:eastAsia="Times New Roman"/>
                <w:noProof/>
                <w:sz w:val="20"/>
                <w:szCs w:val="20"/>
              </w:rPr>
            </w:pPr>
            <w:r w:rsidRPr="002459D1">
              <w:rPr>
                <w:rFonts w:eastAsia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33EB9290" w14:textId="77777777" w:rsidR="008B2610" w:rsidRPr="002459D1" w:rsidRDefault="008B2610" w:rsidP="00196185">
            <w:pPr>
              <w:rPr>
                <w:rFonts w:eastAsia="Times New Roman"/>
                <w:noProof/>
                <w:sz w:val="20"/>
                <w:szCs w:val="20"/>
              </w:rPr>
            </w:pPr>
            <w:r w:rsidRPr="002459D1">
              <w:rPr>
                <w:rFonts w:eastAsia="Times New Roman"/>
                <w:noProof/>
                <w:sz w:val="20"/>
                <w:szCs w:val="20"/>
              </w:rPr>
              <w:t> </w:t>
            </w:r>
          </w:p>
        </w:tc>
      </w:tr>
      <w:tr w:rsidR="008B2610" w:rsidRPr="002459D1" w14:paraId="1F60E417" w14:textId="77777777" w:rsidTr="00D93C20">
        <w:trPr>
          <w:trHeight w:val="240"/>
        </w:trPr>
        <w:tc>
          <w:tcPr>
            <w:tcW w:w="0" w:type="auto"/>
            <w:vMerge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vAlign w:val="center"/>
            <w:hideMark/>
          </w:tcPr>
          <w:p w14:paraId="2D74DB30" w14:textId="77777777" w:rsidR="008B2610" w:rsidRPr="002459D1" w:rsidRDefault="008B2610" w:rsidP="00196185">
            <w:pPr>
              <w:rPr>
                <w:rFonts w:eastAsia="Times New Roman"/>
                <w:noProof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77099C12" w14:textId="77777777" w:rsidR="008B2610" w:rsidRPr="002459D1" w:rsidRDefault="008B2610" w:rsidP="00196185">
            <w:pPr>
              <w:jc w:val="center"/>
              <w:rPr>
                <w:rFonts w:eastAsia="Times New Roman"/>
                <w:noProof/>
                <w:sz w:val="20"/>
                <w:szCs w:val="20"/>
              </w:rPr>
            </w:pPr>
            <w:r w:rsidRPr="002459D1">
              <w:rPr>
                <w:rFonts w:eastAsia="Times New Roman"/>
                <w:noProof/>
                <w:sz w:val="20"/>
                <w:szCs w:val="20"/>
              </w:rPr>
              <w:t>d)</w:t>
            </w:r>
          </w:p>
        </w:tc>
        <w:tc>
          <w:tcPr>
            <w:tcW w:w="0" w:type="auto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46B5645C" w14:textId="77777777" w:rsidR="008B2610" w:rsidRPr="002459D1" w:rsidRDefault="008B2610" w:rsidP="00196185">
            <w:pPr>
              <w:rPr>
                <w:rFonts w:eastAsia="Times New Roman"/>
                <w:noProof/>
                <w:sz w:val="20"/>
                <w:szCs w:val="20"/>
              </w:rPr>
            </w:pPr>
            <w:r w:rsidRPr="002459D1">
              <w:rPr>
                <w:rFonts w:eastAsia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37D80726" w14:textId="77777777" w:rsidR="008B2610" w:rsidRPr="002459D1" w:rsidRDefault="008B2610" w:rsidP="00196185">
            <w:pPr>
              <w:rPr>
                <w:rFonts w:eastAsia="Times New Roman"/>
                <w:noProof/>
                <w:sz w:val="20"/>
                <w:szCs w:val="20"/>
              </w:rPr>
            </w:pPr>
            <w:r w:rsidRPr="002459D1">
              <w:rPr>
                <w:rFonts w:eastAsia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7596FB97" w14:textId="77777777" w:rsidR="008B2610" w:rsidRPr="002459D1" w:rsidRDefault="008B2610" w:rsidP="00196185">
            <w:pPr>
              <w:rPr>
                <w:rFonts w:eastAsia="Times New Roman"/>
                <w:noProof/>
                <w:sz w:val="20"/>
                <w:szCs w:val="20"/>
              </w:rPr>
            </w:pPr>
            <w:r w:rsidRPr="002459D1">
              <w:rPr>
                <w:rFonts w:eastAsia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903" w:type="dxa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3C3ED84D" w14:textId="77777777" w:rsidR="008B2610" w:rsidRPr="002459D1" w:rsidRDefault="008B2610" w:rsidP="00196185">
            <w:pPr>
              <w:rPr>
                <w:rFonts w:eastAsia="Times New Roman"/>
                <w:noProof/>
                <w:sz w:val="20"/>
                <w:szCs w:val="20"/>
              </w:rPr>
            </w:pPr>
            <w:r w:rsidRPr="002459D1">
              <w:rPr>
                <w:rFonts w:eastAsia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2349" w:type="dxa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51FCD2F8" w14:textId="77777777" w:rsidR="008B2610" w:rsidRPr="002459D1" w:rsidRDefault="008B2610" w:rsidP="00196185">
            <w:pPr>
              <w:rPr>
                <w:rFonts w:eastAsia="Times New Roman"/>
                <w:noProof/>
                <w:sz w:val="20"/>
                <w:szCs w:val="20"/>
              </w:rPr>
            </w:pPr>
            <w:r w:rsidRPr="002459D1">
              <w:rPr>
                <w:rFonts w:eastAsia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6B365B7E" w14:textId="77777777" w:rsidR="008B2610" w:rsidRPr="002459D1" w:rsidRDefault="008B2610" w:rsidP="00196185">
            <w:pPr>
              <w:rPr>
                <w:rFonts w:eastAsia="Times New Roman"/>
                <w:noProof/>
                <w:sz w:val="20"/>
                <w:szCs w:val="20"/>
              </w:rPr>
            </w:pPr>
            <w:r w:rsidRPr="002459D1">
              <w:rPr>
                <w:rFonts w:eastAsia="Times New Roman"/>
                <w:noProof/>
                <w:sz w:val="20"/>
                <w:szCs w:val="20"/>
              </w:rPr>
              <w:t> </w:t>
            </w:r>
          </w:p>
        </w:tc>
      </w:tr>
      <w:tr w:rsidR="008B2610" w:rsidRPr="002459D1" w14:paraId="5075FE50" w14:textId="77777777" w:rsidTr="00D93C20">
        <w:trPr>
          <w:trHeight w:val="240"/>
        </w:trPr>
        <w:tc>
          <w:tcPr>
            <w:tcW w:w="0" w:type="auto"/>
            <w:vMerge w:val="restart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631B0ECF" w14:textId="77777777" w:rsidR="008B2610" w:rsidRPr="002459D1" w:rsidRDefault="008B2610" w:rsidP="00196185">
            <w:pPr>
              <w:jc w:val="center"/>
              <w:rPr>
                <w:rFonts w:eastAsia="Times New Roman"/>
                <w:noProof/>
                <w:sz w:val="20"/>
                <w:szCs w:val="20"/>
              </w:rPr>
            </w:pPr>
            <w:r w:rsidRPr="002459D1">
              <w:rPr>
                <w:rFonts w:eastAsia="Times New Roman"/>
                <w:noProof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20140DD7" w14:textId="77777777" w:rsidR="008B2610" w:rsidRPr="002459D1" w:rsidRDefault="008B2610" w:rsidP="00196185">
            <w:pPr>
              <w:jc w:val="center"/>
              <w:rPr>
                <w:rFonts w:eastAsia="Times New Roman"/>
                <w:noProof/>
                <w:sz w:val="20"/>
                <w:szCs w:val="20"/>
              </w:rPr>
            </w:pPr>
            <w:r w:rsidRPr="002459D1">
              <w:rPr>
                <w:rFonts w:eastAsia="Times New Roman"/>
                <w:noProof/>
                <w:sz w:val="20"/>
                <w:szCs w:val="20"/>
              </w:rPr>
              <w:t>a)</w:t>
            </w:r>
          </w:p>
        </w:tc>
        <w:tc>
          <w:tcPr>
            <w:tcW w:w="0" w:type="auto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3C63C780" w14:textId="77777777" w:rsidR="008B2610" w:rsidRPr="002459D1" w:rsidRDefault="008B2610" w:rsidP="00196185">
            <w:pPr>
              <w:rPr>
                <w:rFonts w:eastAsia="Times New Roman"/>
                <w:noProof/>
                <w:sz w:val="20"/>
                <w:szCs w:val="20"/>
              </w:rPr>
            </w:pPr>
            <w:r w:rsidRPr="002459D1">
              <w:rPr>
                <w:rFonts w:eastAsia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5AE93D89" w14:textId="77777777" w:rsidR="008B2610" w:rsidRPr="002459D1" w:rsidRDefault="008B2610" w:rsidP="00196185">
            <w:pPr>
              <w:rPr>
                <w:rFonts w:eastAsia="Times New Roman"/>
                <w:noProof/>
                <w:sz w:val="20"/>
                <w:szCs w:val="20"/>
              </w:rPr>
            </w:pPr>
            <w:r w:rsidRPr="002459D1">
              <w:rPr>
                <w:rFonts w:eastAsia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40EA87E9" w14:textId="77777777" w:rsidR="008B2610" w:rsidRPr="002459D1" w:rsidRDefault="008B2610" w:rsidP="00196185">
            <w:pPr>
              <w:rPr>
                <w:rFonts w:eastAsia="Times New Roman"/>
                <w:noProof/>
                <w:sz w:val="20"/>
                <w:szCs w:val="20"/>
              </w:rPr>
            </w:pPr>
            <w:r w:rsidRPr="002459D1">
              <w:rPr>
                <w:rFonts w:eastAsia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903" w:type="dxa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006CD901" w14:textId="77777777" w:rsidR="008B2610" w:rsidRPr="002459D1" w:rsidRDefault="008B2610" w:rsidP="00196185">
            <w:pPr>
              <w:rPr>
                <w:rFonts w:eastAsia="Times New Roman"/>
                <w:noProof/>
                <w:sz w:val="20"/>
                <w:szCs w:val="20"/>
              </w:rPr>
            </w:pPr>
            <w:r w:rsidRPr="002459D1">
              <w:rPr>
                <w:rFonts w:eastAsia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2349" w:type="dxa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6ACDA94B" w14:textId="77777777" w:rsidR="008B2610" w:rsidRPr="002459D1" w:rsidRDefault="008B2610" w:rsidP="00196185">
            <w:pPr>
              <w:rPr>
                <w:rFonts w:eastAsia="Times New Roman"/>
                <w:noProof/>
                <w:sz w:val="20"/>
                <w:szCs w:val="20"/>
              </w:rPr>
            </w:pPr>
            <w:r w:rsidRPr="002459D1">
              <w:rPr>
                <w:rFonts w:eastAsia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6EE48959" w14:textId="77777777" w:rsidR="008B2610" w:rsidRPr="002459D1" w:rsidRDefault="008B2610" w:rsidP="00196185">
            <w:pPr>
              <w:rPr>
                <w:rFonts w:eastAsia="Times New Roman"/>
                <w:noProof/>
                <w:sz w:val="20"/>
                <w:szCs w:val="20"/>
              </w:rPr>
            </w:pPr>
            <w:r w:rsidRPr="002459D1">
              <w:rPr>
                <w:rFonts w:eastAsia="Times New Roman"/>
                <w:noProof/>
                <w:sz w:val="20"/>
                <w:szCs w:val="20"/>
              </w:rPr>
              <w:t> </w:t>
            </w:r>
          </w:p>
        </w:tc>
      </w:tr>
      <w:tr w:rsidR="008B2610" w:rsidRPr="002459D1" w14:paraId="36D90D59" w14:textId="77777777" w:rsidTr="00D93C20">
        <w:trPr>
          <w:trHeight w:val="240"/>
        </w:trPr>
        <w:tc>
          <w:tcPr>
            <w:tcW w:w="0" w:type="auto"/>
            <w:vMerge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vAlign w:val="center"/>
            <w:hideMark/>
          </w:tcPr>
          <w:p w14:paraId="59AA1AF4" w14:textId="77777777" w:rsidR="008B2610" w:rsidRPr="002459D1" w:rsidRDefault="008B2610" w:rsidP="00196185">
            <w:pPr>
              <w:rPr>
                <w:rFonts w:eastAsia="Times New Roman"/>
                <w:noProof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6DD8DEF3" w14:textId="77777777" w:rsidR="008B2610" w:rsidRPr="002459D1" w:rsidRDefault="008B2610" w:rsidP="00196185">
            <w:pPr>
              <w:jc w:val="center"/>
              <w:rPr>
                <w:rFonts w:eastAsia="Times New Roman"/>
                <w:noProof/>
                <w:sz w:val="20"/>
                <w:szCs w:val="20"/>
              </w:rPr>
            </w:pPr>
            <w:r w:rsidRPr="002459D1">
              <w:rPr>
                <w:rFonts w:eastAsia="Times New Roman"/>
                <w:noProof/>
                <w:sz w:val="20"/>
                <w:szCs w:val="20"/>
              </w:rPr>
              <w:t>.</w:t>
            </w:r>
          </w:p>
          <w:p w14:paraId="33EE0817" w14:textId="77777777" w:rsidR="008B2610" w:rsidRPr="002459D1" w:rsidRDefault="008B2610" w:rsidP="00196185">
            <w:pPr>
              <w:jc w:val="center"/>
              <w:rPr>
                <w:rFonts w:eastAsia="Times New Roman"/>
                <w:noProof/>
                <w:sz w:val="20"/>
                <w:szCs w:val="20"/>
              </w:rPr>
            </w:pPr>
            <w:r w:rsidRPr="002459D1">
              <w:rPr>
                <w:rFonts w:eastAsia="Times New Roman"/>
                <w:noProof/>
                <w:sz w:val="20"/>
                <w:szCs w:val="20"/>
              </w:rPr>
              <w:t>.</w:t>
            </w:r>
          </w:p>
          <w:p w14:paraId="4DB91EEA" w14:textId="77777777" w:rsidR="008B2610" w:rsidRPr="002459D1" w:rsidRDefault="008B2610" w:rsidP="00196185">
            <w:pPr>
              <w:jc w:val="center"/>
              <w:rPr>
                <w:rFonts w:eastAsia="Times New Roman"/>
                <w:noProof/>
                <w:sz w:val="20"/>
                <w:szCs w:val="20"/>
              </w:rPr>
            </w:pPr>
            <w:r w:rsidRPr="002459D1">
              <w:rPr>
                <w:rFonts w:eastAsia="Times New Roman"/>
                <w:noProof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51E3D890" w14:textId="77777777" w:rsidR="008B2610" w:rsidRPr="002459D1" w:rsidRDefault="008B2610" w:rsidP="00196185">
            <w:pPr>
              <w:rPr>
                <w:rFonts w:eastAsia="Times New Roman"/>
                <w:noProof/>
                <w:sz w:val="20"/>
                <w:szCs w:val="20"/>
              </w:rPr>
            </w:pPr>
            <w:r w:rsidRPr="002459D1">
              <w:rPr>
                <w:rFonts w:eastAsia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2CF7F92F" w14:textId="77777777" w:rsidR="008B2610" w:rsidRPr="002459D1" w:rsidRDefault="008B2610" w:rsidP="00196185">
            <w:pPr>
              <w:rPr>
                <w:rFonts w:eastAsia="Times New Roman"/>
                <w:noProof/>
                <w:sz w:val="20"/>
                <w:szCs w:val="20"/>
              </w:rPr>
            </w:pPr>
            <w:r w:rsidRPr="002459D1">
              <w:rPr>
                <w:rFonts w:eastAsia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401F56FE" w14:textId="77777777" w:rsidR="008B2610" w:rsidRPr="002459D1" w:rsidRDefault="008B2610" w:rsidP="00196185">
            <w:pPr>
              <w:rPr>
                <w:rFonts w:eastAsia="Times New Roman"/>
                <w:noProof/>
                <w:sz w:val="20"/>
                <w:szCs w:val="20"/>
              </w:rPr>
            </w:pPr>
            <w:r w:rsidRPr="002459D1">
              <w:rPr>
                <w:rFonts w:eastAsia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903" w:type="dxa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0D591CBA" w14:textId="77777777" w:rsidR="008B2610" w:rsidRPr="002459D1" w:rsidRDefault="008B2610" w:rsidP="00196185">
            <w:pPr>
              <w:rPr>
                <w:rFonts w:eastAsia="Times New Roman"/>
                <w:noProof/>
                <w:sz w:val="20"/>
                <w:szCs w:val="20"/>
              </w:rPr>
            </w:pPr>
            <w:r w:rsidRPr="002459D1">
              <w:rPr>
                <w:rFonts w:eastAsia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2349" w:type="dxa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2EAFC5DE" w14:textId="77777777" w:rsidR="008B2610" w:rsidRPr="002459D1" w:rsidRDefault="008B2610" w:rsidP="00196185">
            <w:pPr>
              <w:rPr>
                <w:rFonts w:eastAsia="Times New Roman"/>
                <w:noProof/>
                <w:sz w:val="20"/>
                <w:szCs w:val="20"/>
              </w:rPr>
            </w:pPr>
            <w:r w:rsidRPr="002459D1">
              <w:rPr>
                <w:rFonts w:eastAsia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28469544" w14:textId="77777777" w:rsidR="008B2610" w:rsidRPr="002459D1" w:rsidRDefault="008B2610" w:rsidP="00196185">
            <w:pPr>
              <w:rPr>
                <w:rFonts w:eastAsia="Times New Roman"/>
                <w:noProof/>
                <w:sz w:val="20"/>
                <w:szCs w:val="20"/>
              </w:rPr>
            </w:pPr>
            <w:r w:rsidRPr="002459D1">
              <w:rPr>
                <w:rFonts w:eastAsia="Times New Roman"/>
                <w:noProof/>
                <w:sz w:val="20"/>
                <w:szCs w:val="20"/>
              </w:rPr>
              <w:t> </w:t>
            </w:r>
          </w:p>
        </w:tc>
      </w:tr>
      <w:tr w:rsidR="008B2610" w:rsidRPr="002459D1" w14:paraId="6F393BF4" w14:textId="77777777" w:rsidTr="00D93C20">
        <w:trPr>
          <w:trHeight w:val="240"/>
        </w:trPr>
        <w:tc>
          <w:tcPr>
            <w:tcW w:w="0" w:type="auto"/>
            <w:vMerge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vAlign w:val="center"/>
            <w:hideMark/>
          </w:tcPr>
          <w:p w14:paraId="3FE1D949" w14:textId="77777777" w:rsidR="008B2610" w:rsidRPr="002459D1" w:rsidRDefault="008B2610" w:rsidP="00196185">
            <w:pPr>
              <w:rPr>
                <w:rFonts w:eastAsia="Times New Roman"/>
                <w:noProof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5659AA12" w14:textId="77777777" w:rsidR="008B2610" w:rsidRPr="002459D1" w:rsidRDefault="008B2610" w:rsidP="00196185">
            <w:pPr>
              <w:jc w:val="center"/>
              <w:rPr>
                <w:rFonts w:eastAsia="Times New Roman"/>
                <w:noProof/>
                <w:sz w:val="20"/>
                <w:szCs w:val="20"/>
              </w:rPr>
            </w:pPr>
            <w:r w:rsidRPr="002459D1">
              <w:rPr>
                <w:rFonts w:eastAsia="Times New Roman"/>
                <w:noProof/>
                <w:sz w:val="20"/>
                <w:szCs w:val="20"/>
              </w:rPr>
              <w:t>c)</w:t>
            </w:r>
          </w:p>
        </w:tc>
        <w:tc>
          <w:tcPr>
            <w:tcW w:w="0" w:type="auto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48DE6B9A" w14:textId="77777777" w:rsidR="008B2610" w:rsidRPr="002459D1" w:rsidRDefault="008B2610" w:rsidP="00196185">
            <w:pPr>
              <w:rPr>
                <w:rFonts w:eastAsia="Times New Roman"/>
                <w:noProof/>
                <w:sz w:val="20"/>
                <w:szCs w:val="20"/>
              </w:rPr>
            </w:pPr>
            <w:r w:rsidRPr="002459D1">
              <w:rPr>
                <w:rFonts w:eastAsia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17D2BE7A" w14:textId="77777777" w:rsidR="008B2610" w:rsidRPr="002459D1" w:rsidRDefault="008B2610" w:rsidP="00196185">
            <w:pPr>
              <w:rPr>
                <w:rFonts w:eastAsia="Times New Roman"/>
                <w:noProof/>
                <w:sz w:val="20"/>
                <w:szCs w:val="20"/>
              </w:rPr>
            </w:pPr>
            <w:r w:rsidRPr="002459D1">
              <w:rPr>
                <w:rFonts w:eastAsia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0AE20565" w14:textId="77777777" w:rsidR="008B2610" w:rsidRPr="002459D1" w:rsidRDefault="008B2610" w:rsidP="00196185">
            <w:pPr>
              <w:rPr>
                <w:rFonts w:eastAsia="Times New Roman"/>
                <w:noProof/>
                <w:sz w:val="20"/>
                <w:szCs w:val="20"/>
              </w:rPr>
            </w:pPr>
            <w:r w:rsidRPr="002459D1">
              <w:rPr>
                <w:rFonts w:eastAsia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903" w:type="dxa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1BF5BA93" w14:textId="77777777" w:rsidR="008B2610" w:rsidRPr="002459D1" w:rsidRDefault="008B2610" w:rsidP="00196185">
            <w:pPr>
              <w:rPr>
                <w:rFonts w:eastAsia="Times New Roman"/>
                <w:noProof/>
                <w:sz w:val="20"/>
                <w:szCs w:val="20"/>
              </w:rPr>
            </w:pPr>
            <w:r w:rsidRPr="002459D1">
              <w:rPr>
                <w:rFonts w:eastAsia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2349" w:type="dxa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3D036CCC" w14:textId="77777777" w:rsidR="008B2610" w:rsidRPr="002459D1" w:rsidRDefault="008B2610" w:rsidP="00196185">
            <w:pPr>
              <w:rPr>
                <w:rFonts w:eastAsia="Times New Roman"/>
                <w:noProof/>
                <w:sz w:val="20"/>
                <w:szCs w:val="20"/>
              </w:rPr>
            </w:pPr>
            <w:r w:rsidRPr="002459D1">
              <w:rPr>
                <w:rFonts w:eastAsia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4771AE51" w14:textId="77777777" w:rsidR="008B2610" w:rsidRPr="002459D1" w:rsidRDefault="008B2610" w:rsidP="00196185">
            <w:pPr>
              <w:rPr>
                <w:rFonts w:eastAsia="Times New Roman"/>
                <w:noProof/>
                <w:sz w:val="20"/>
                <w:szCs w:val="20"/>
              </w:rPr>
            </w:pPr>
            <w:r w:rsidRPr="002459D1">
              <w:rPr>
                <w:rFonts w:eastAsia="Times New Roman"/>
                <w:noProof/>
                <w:sz w:val="20"/>
                <w:szCs w:val="20"/>
              </w:rPr>
              <w:t> </w:t>
            </w:r>
          </w:p>
        </w:tc>
      </w:tr>
      <w:tr w:rsidR="008B2610" w:rsidRPr="002459D1" w14:paraId="2CAE20B3" w14:textId="77777777" w:rsidTr="00D93C20">
        <w:trPr>
          <w:trHeight w:val="240"/>
        </w:trPr>
        <w:tc>
          <w:tcPr>
            <w:tcW w:w="0" w:type="auto"/>
            <w:gridSpan w:val="2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01BDFA61" w14:textId="77777777" w:rsidR="008B2610" w:rsidRPr="002459D1" w:rsidRDefault="008B2610" w:rsidP="00196185">
            <w:pPr>
              <w:jc w:val="center"/>
              <w:rPr>
                <w:rFonts w:eastAsia="Times New Roman"/>
                <w:noProof/>
                <w:sz w:val="20"/>
                <w:szCs w:val="20"/>
              </w:rPr>
            </w:pPr>
            <w:r w:rsidRPr="002459D1">
              <w:rPr>
                <w:rFonts w:eastAsia="Times New Roman"/>
                <w:noProof/>
                <w:sz w:val="20"/>
                <w:szCs w:val="20"/>
              </w:rPr>
              <w:t>Total:</w:t>
            </w:r>
          </w:p>
        </w:tc>
        <w:tc>
          <w:tcPr>
            <w:tcW w:w="0" w:type="auto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703AFCBB" w14:textId="77777777" w:rsidR="008B2610" w:rsidRPr="002459D1" w:rsidRDefault="008B2610" w:rsidP="00196185">
            <w:pPr>
              <w:rPr>
                <w:rFonts w:eastAsia="Times New Roman"/>
                <w:noProof/>
                <w:sz w:val="20"/>
                <w:szCs w:val="20"/>
              </w:rPr>
            </w:pPr>
            <w:r w:rsidRPr="002459D1">
              <w:rPr>
                <w:rFonts w:eastAsia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21FE7332" w14:textId="77777777" w:rsidR="008B2610" w:rsidRPr="002459D1" w:rsidRDefault="008B2610" w:rsidP="00196185">
            <w:pPr>
              <w:jc w:val="center"/>
              <w:rPr>
                <w:rFonts w:eastAsia="Times New Roman"/>
                <w:noProof/>
                <w:sz w:val="20"/>
                <w:szCs w:val="20"/>
              </w:rPr>
            </w:pPr>
            <w:r w:rsidRPr="002459D1">
              <w:rPr>
                <w:rFonts w:eastAsia="Times New Roman"/>
                <w:noProof/>
                <w:sz w:val="20"/>
                <w:szCs w:val="20"/>
              </w:rPr>
              <w:t>x</w:t>
            </w:r>
          </w:p>
        </w:tc>
        <w:tc>
          <w:tcPr>
            <w:tcW w:w="725" w:type="dxa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399606E0" w14:textId="77777777" w:rsidR="008B2610" w:rsidRPr="002459D1" w:rsidRDefault="008B2610" w:rsidP="00196185">
            <w:pPr>
              <w:jc w:val="center"/>
              <w:rPr>
                <w:rFonts w:eastAsia="Times New Roman"/>
                <w:noProof/>
                <w:sz w:val="20"/>
                <w:szCs w:val="20"/>
              </w:rPr>
            </w:pPr>
            <w:r w:rsidRPr="002459D1">
              <w:rPr>
                <w:rFonts w:eastAsia="Times New Roman"/>
                <w:noProof/>
                <w:sz w:val="20"/>
                <w:szCs w:val="20"/>
              </w:rPr>
              <w:t>x</w:t>
            </w:r>
          </w:p>
        </w:tc>
        <w:tc>
          <w:tcPr>
            <w:tcW w:w="1903" w:type="dxa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4B92A4AD" w14:textId="77777777" w:rsidR="008B2610" w:rsidRPr="002459D1" w:rsidRDefault="008B2610" w:rsidP="00196185">
            <w:pPr>
              <w:rPr>
                <w:rFonts w:eastAsia="Times New Roman"/>
                <w:noProof/>
                <w:sz w:val="20"/>
                <w:szCs w:val="20"/>
              </w:rPr>
            </w:pPr>
            <w:r w:rsidRPr="002459D1">
              <w:rPr>
                <w:rFonts w:eastAsia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2349" w:type="dxa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53C470DD" w14:textId="77777777" w:rsidR="008B2610" w:rsidRPr="002459D1" w:rsidRDefault="008B2610" w:rsidP="00196185">
            <w:pPr>
              <w:jc w:val="center"/>
              <w:rPr>
                <w:rFonts w:eastAsia="Times New Roman"/>
                <w:noProof/>
                <w:sz w:val="20"/>
                <w:szCs w:val="20"/>
              </w:rPr>
            </w:pPr>
            <w:r w:rsidRPr="002459D1">
              <w:rPr>
                <w:rFonts w:eastAsia="Times New Roman"/>
                <w:noProof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322ABD54" w14:textId="77777777" w:rsidR="008B2610" w:rsidRPr="002459D1" w:rsidRDefault="008B2610" w:rsidP="00196185">
            <w:pPr>
              <w:jc w:val="center"/>
              <w:rPr>
                <w:rFonts w:eastAsia="Times New Roman"/>
                <w:noProof/>
                <w:sz w:val="20"/>
                <w:szCs w:val="20"/>
              </w:rPr>
            </w:pPr>
            <w:r w:rsidRPr="002459D1">
              <w:rPr>
                <w:rFonts w:eastAsia="Times New Roman"/>
                <w:noProof/>
                <w:sz w:val="20"/>
                <w:szCs w:val="20"/>
              </w:rPr>
              <w:t>x</w:t>
            </w:r>
          </w:p>
        </w:tc>
      </w:tr>
      <w:tr w:rsidR="008B2610" w:rsidRPr="002459D1" w14:paraId="6F082FAB" w14:textId="77777777" w:rsidTr="00D93C20">
        <w:trPr>
          <w:trHeight w:val="240"/>
        </w:trPr>
        <w:tc>
          <w:tcPr>
            <w:tcW w:w="0" w:type="auto"/>
            <w:gridSpan w:val="2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2F293D0F" w14:textId="77777777" w:rsidR="008B2610" w:rsidRPr="002459D1" w:rsidRDefault="008B2610" w:rsidP="00196185">
            <w:pPr>
              <w:jc w:val="center"/>
              <w:rPr>
                <w:rFonts w:eastAsia="Times New Roman"/>
                <w:noProof/>
                <w:sz w:val="20"/>
                <w:szCs w:val="20"/>
              </w:rPr>
            </w:pPr>
          </w:p>
          <w:p w14:paraId="5C182D9B" w14:textId="77777777" w:rsidR="008B2610" w:rsidRPr="002459D1" w:rsidRDefault="008B2610" w:rsidP="00196185">
            <w:pPr>
              <w:jc w:val="center"/>
              <w:rPr>
                <w:rFonts w:eastAsia="Times New Roman"/>
                <w:noProof/>
                <w:sz w:val="20"/>
                <w:szCs w:val="20"/>
              </w:rPr>
            </w:pPr>
          </w:p>
          <w:p w14:paraId="269A8640" w14:textId="77777777" w:rsidR="008B2610" w:rsidRPr="002459D1" w:rsidRDefault="008B2610" w:rsidP="00196185">
            <w:pPr>
              <w:jc w:val="center"/>
              <w:rPr>
                <w:rFonts w:eastAsia="Times New Roman"/>
                <w:noProof/>
                <w:sz w:val="20"/>
                <w:szCs w:val="20"/>
              </w:rPr>
            </w:pPr>
            <w:r w:rsidRPr="002459D1">
              <w:rPr>
                <w:rFonts w:eastAsia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0" w:type="auto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111D1128" w14:textId="77777777" w:rsidR="008B2610" w:rsidRPr="002459D1" w:rsidRDefault="008B2610" w:rsidP="00196185">
            <w:pPr>
              <w:rPr>
                <w:rFonts w:eastAsia="Times New Roman"/>
                <w:noProof/>
                <w:sz w:val="20"/>
                <w:szCs w:val="20"/>
              </w:rPr>
            </w:pPr>
            <w:r w:rsidRPr="002459D1">
              <w:rPr>
                <w:rFonts w:eastAsia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0" w:type="auto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2327DF16" w14:textId="77777777" w:rsidR="008B2610" w:rsidRPr="002459D1" w:rsidRDefault="008B2610" w:rsidP="00196185">
            <w:pPr>
              <w:rPr>
                <w:rFonts w:eastAsia="Times New Roman"/>
                <w:noProof/>
                <w:sz w:val="20"/>
                <w:szCs w:val="20"/>
              </w:rPr>
            </w:pPr>
            <w:r w:rsidRPr="002459D1">
              <w:rPr>
                <w:rFonts w:eastAsia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725" w:type="dxa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4BA60145" w14:textId="77777777" w:rsidR="008B2610" w:rsidRPr="002459D1" w:rsidRDefault="008B2610" w:rsidP="00196185">
            <w:pPr>
              <w:rPr>
                <w:rFonts w:eastAsia="Times New Roman"/>
                <w:noProof/>
                <w:sz w:val="20"/>
                <w:szCs w:val="20"/>
              </w:rPr>
            </w:pPr>
          </w:p>
          <w:p w14:paraId="3A8B8956" w14:textId="77777777" w:rsidR="008B2610" w:rsidRPr="002459D1" w:rsidRDefault="008B2610" w:rsidP="00196185">
            <w:pPr>
              <w:rPr>
                <w:rFonts w:eastAsia="Times New Roman"/>
                <w:noProof/>
                <w:sz w:val="20"/>
                <w:szCs w:val="20"/>
              </w:rPr>
            </w:pPr>
            <w:r w:rsidRPr="002459D1">
              <w:rPr>
                <w:rFonts w:eastAsia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903" w:type="dxa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162076D8" w14:textId="77777777" w:rsidR="008B2610" w:rsidRPr="002459D1" w:rsidRDefault="008B2610" w:rsidP="00196185">
            <w:pPr>
              <w:rPr>
                <w:rFonts w:eastAsia="Times New Roman"/>
                <w:noProof/>
                <w:sz w:val="20"/>
                <w:szCs w:val="20"/>
              </w:rPr>
            </w:pPr>
            <w:r w:rsidRPr="002459D1">
              <w:rPr>
                <w:rFonts w:eastAsia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2349" w:type="dxa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767C04B2" w14:textId="77777777" w:rsidR="008B2610" w:rsidRPr="002459D1" w:rsidRDefault="008B2610" w:rsidP="00196185">
            <w:pPr>
              <w:rPr>
                <w:rFonts w:eastAsia="Times New Roman"/>
                <w:noProof/>
                <w:sz w:val="20"/>
                <w:szCs w:val="20"/>
              </w:rPr>
            </w:pPr>
            <w:r w:rsidRPr="002459D1">
              <w:rPr>
                <w:rFonts w:eastAsia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0" w:type="auto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0ECD24C4" w14:textId="77777777" w:rsidR="008B2610" w:rsidRPr="002459D1" w:rsidRDefault="008B2610" w:rsidP="00196185">
            <w:pPr>
              <w:rPr>
                <w:rFonts w:eastAsia="Times New Roman"/>
                <w:noProof/>
                <w:sz w:val="20"/>
                <w:szCs w:val="20"/>
              </w:rPr>
            </w:pPr>
            <w:r w:rsidRPr="002459D1">
              <w:rPr>
                <w:rFonts w:eastAsia="Times New Roman"/>
                <w:noProof/>
                <w:sz w:val="20"/>
                <w:szCs w:val="20"/>
              </w:rPr>
              <w:t> </w:t>
            </w:r>
          </w:p>
        </w:tc>
      </w:tr>
      <w:tr w:rsidR="008B2610" w:rsidRPr="002459D1" w14:paraId="74C34512" w14:textId="77777777" w:rsidTr="00D93C20">
        <w:trPr>
          <w:trHeight w:val="240"/>
        </w:trPr>
        <w:tc>
          <w:tcPr>
            <w:tcW w:w="6804" w:type="dxa"/>
            <w:gridSpan w:val="6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2819A35E" w14:textId="77777777" w:rsidR="008B2610" w:rsidRPr="002459D1" w:rsidRDefault="008B2610" w:rsidP="00196185">
            <w:pPr>
              <w:jc w:val="center"/>
              <w:rPr>
                <w:rFonts w:eastAsia="Times New Roman"/>
                <w:noProof/>
                <w:sz w:val="20"/>
                <w:szCs w:val="20"/>
              </w:rPr>
            </w:pPr>
            <w:r w:rsidRPr="002459D1">
              <w:rPr>
                <w:rFonts w:eastAsia="Times New Roman"/>
                <w:noProof/>
                <w:sz w:val="20"/>
                <w:szCs w:val="20"/>
              </w:rPr>
              <w:t>Nume şi prenume</w:t>
            </w:r>
          </w:p>
        </w:tc>
        <w:tc>
          <w:tcPr>
            <w:tcW w:w="3363" w:type="dxa"/>
            <w:gridSpan w:val="2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7A9D0484" w14:textId="77777777" w:rsidR="008B2610" w:rsidRPr="002459D1" w:rsidRDefault="008B2610" w:rsidP="00196185">
            <w:pPr>
              <w:jc w:val="center"/>
              <w:rPr>
                <w:rFonts w:eastAsia="Times New Roman"/>
                <w:noProof/>
                <w:sz w:val="20"/>
                <w:szCs w:val="20"/>
              </w:rPr>
            </w:pPr>
            <w:r w:rsidRPr="002459D1">
              <w:rPr>
                <w:rFonts w:eastAsia="Times New Roman"/>
                <w:noProof/>
                <w:sz w:val="20"/>
                <w:szCs w:val="20"/>
              </w:rPr>
              <w:t>Semnătură</w:t>
            </w:r>
          </w:p>
        </w:tc>
      </w:tr>
      <w:tr w:rsidR="00080B5F" w:rsidRPr="002459D1" w14:paraId="1D019724" w14:textId="77777777" w:rsidTr="00D93C20">
        <w:trPr>
          <w:trHeight w:val="240"/>
        </w:trPr>
        <w:tc>
          <w:tcPr>
            <w:tcW w:w="4901" w:type="dxa"/>
            <w:gridSpan w:val="5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023DACF8" w14:textId="77777777" w:rsidR="00080B5F" w:rsidRPr="002459D1" w:rsidRDefault="0085307F" w:rsidP="00571AD8">
            <w:pPr>
              <w:jc w:val="left"/>
              <w:rPr>
                <w:rFonts w:eastAsia="Times New Roman"/>
                <w:noProof/>
                <w:sz w:val="20"/>
                <w:szCs w:val="20"/>
              </w:rPr>
            </w:pPr>
            <w:r w:rsidRPr="002459D1">
              <w:rPr>
                <w:rFonts w:eastAsia="Times New Roman"/>
                <w:noProof/>
                <w:sz w:val="20"/>
                <w:szCs w:val="20"/>
              </w:rPr>
              <w:t>Membru consiliul consultativ</w:t>
            </w:r>
          </w:p>
        </w:tc>
        <w:tc>
          <w:tcPr>
            <w:tcW w:w="1903" w:type="dxa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13214917" w14:textId="77777777" w:rsidR="00080B5F" w:rsidRPr="002459D1" w:rsidRDefault="00080B5F" w:rsidP="00196185">
            <w:pPr>
              <w:jc w:val="center"/>
              <w:rPr>
                <w:rFonts w:eastAsia="Times New Roman"/>
                <w:noProof/>
                <w:sz w:val="20"/>
                <w:szCs w:val="20"/>
              </w:rPr>
            </w:pPr>
          </w:p>
          <w:p w14:paraId="7EFDA429" w14:textId="77777777" w:rsidR="0085307F" w:rsidRPr="002459D1" w:rsidRDefault="0085307F" w:rsidP="00196185">
            <w:pPr>
              <w:jc w:val="center"/>
              <w:rPr>
                <w:rFonts w:eastAsia="Times New Roman"/>
                <w:noProof/>
                <w:sz w:val="20"/>
                <w:szCs w:val="20"/>
              </w:rPr>
            </w:pPr>
          </w:p>
        </w:tc>
        <w:tc>
          <w:tcPr>
            <w:tcW w:w="3363" w:type="dxa"/>
            <w:gridSpan w:val="2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638FC190" w14:textId="77777777" w:rsidR="00080B5F" w:rsidRPr="002459D1" w:rsidRDefault="00080B5F" w:rsidP="00196185">
            <w:pPr>
              <w:rPr>
                <w:rFonts w:eastAsia="Times New Roman"/>
                <w:noProof/>
                <w:sz w:val="20"/>
                <w:szCs w:val="20"/>
              </w:rPr>
            </w:pPr>
            <w:r w:rsidRPr="002459D1">
              <w:rPr>
                <w:rFonts w:eastAsia="Times New Roman"/>
                <w:noProof/>
                <w:sz w:val="20"/>
                <w:szCs w:val="20"/>
              </w:rPr>
              <w:t> </w:t>
            </w:r>
          </w:p>
        </w:tc>
      </w:tr>
      <w:tr w:rsidR="00080B5F" w:rsidRPr="002459D1" w14:paraId="15663D25" w14:textId="77777777" w:rsidTr="00D93C20">
        <w:trPr>
          <w:trHeight w:val="240"/>
        </w:trPr>
        <w:tc>
          <w:tcPr>
            <w:tcW w:w="4901" w:type="dxa"/>
            <w:gridSpan w:val="5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61101425" w14:textId="77777777" w:rsidR="00080B5F" w:rsidRPr="002459D1" w:rsidRDefault="0085307F" w:rsidP="00571AD8">
            <w:pPr>
              <w:jc w:val="left"/>
              <w:rPr>
                <w:rFonts w:eastAsia="Times New Roman"/>
                <w:noProof/>
                <w:sz w:val="20"/>
                <w:szCs w:val="20"/>
              </w:rPr>
            </w:pPr>
            <w:r w:rsidRPr="002459D1">
              <w:rPr>
                <w:rFonts w:eastAsia="Times New Roman"/>
                <w:noProof/>
                <w:sz w:val="20"/>
                <w:szCs w:val="20"/>
              </w:rPr>
              <w:t>Membru consiliul consultativ</w:t>
            </w:r>
          </w:p>
        </w:tc>
        <w:tc>
          <w:tcPr>
            <w:tcW w:w="1903" w:type="dxa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</w:tcPr>
          <w:p w14:paraId="40E1C800" w14:textId="77777777" w:rsidR="00080B5F" w:rsidRPr="002459D1" w:rsidRDefault="00080B5F" w:rsidP="00196185">
            <w:pPr>
              <w:jc w:val="center"/>
              <w:rPr>
                <w:rFonts w:eastAsia="Times New Roman"/>
                <w:noProof/>
                <w:sz w:val="20"/>
                <w:szCs w:val="20"/>
              </w:rPr>
            </w:pPr>
          </w:p>
          <w:p w14:paraId="30C28BCE" w14:textId="77777777" w:rsidR="0085307F" w:rsidRPr="002459D1" w:rsidRDefault="0085307F" w:rsidP="00196185">
            <w:pPr>
              <w:jc w:val="center"/>
              <w:rPr>
                <w:rFonts w:eastAsia="Times New Roman"/>
                <w:noProof/>
                <w:sz w:val="20"/>
                <w:szCs w:val="20"/>
              </w:rPr>
            </w:pPr>
          </w:p>
        </w:tc>
        <w:tc>
          <w:tcPr>
            <w:tcW w:w="3363" w:type="dxa"/>
            <w:gridSpan w:val="2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</w:tcPr>
          <w:p w14:paraId="327A3594" w14:textId="77777777" w:rsidR="00080B5F" w:rsidRPr="002459D1" w:rsidRDefault="00080B5F" w:rsidP="00196185">
            <w:pPr>
              <w:rPr>
                <w:rFonts w:eastAsia="Times New Roman"/>
                <w:noProof/>
                <w:sz w:val="20"/>
                <w:szCs w:val="20"/>
              </w:rPr>
            </w:pPr>
          </w:p>
        </w:tc>
      </w:tr>
      <w:tr w:rsidR="009E5392" w:rsidRPr="002459D1" w14:paraId="32CB3ADC" w14:textId="77777777" w:rsidTr="00D93C20">
        <w:trPr>
          <w:trHeight w:val="240"/>
        </w:trPr>
        <w:tc>
          <w:tcPr>
            <w:tcW w:w="4901" w:type="dxa"/>
            <w:gridSpan w:val="5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0E4467C5" w14:textId="77777777" w:rsidR="009E5392" w:rsidRPr="002459D1" w:rsidRDefault="009E5392" w:rsidP="00571AD8">
            <w:pPr>
              <w:jc w:val="left"/>
              <w:rPr>
                <w:rFonts w:eastAsia="Times New Roman"/>
                <w:noProof/>
                <w:sz w:val="20"/>
                <w:szCs w:val="20"/>
              </w:rPr>
            </w:pPr>
            <w:r w:rsidRPr="002459D1">
              <w:rPr>
                <w:rFonts w:eastAsia="Times New Roman"/>
                <w:noProof/>
                <w:sz w:val="20"/>
                <w:szCs w:val="20"/>
              </w:rPr>
              <w:t>Inspector școlar coordonator disciplină/domeniu</w:t>
            </w:r>
          </w:p>
        </w:tc>
        <w:tc>
          <w:tcPr>
            <w:tcW w:w="1903" w:type="dxa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</w:tcPr>
          <w:p w14:paraId="714DB44D" w14:textId="77777777" w:rsidR="009E5392" w:rsidRPr="002459D1" w:rsidRDefault="009E5392" w:rsidP="00196185">
            <w:pPr>
              <w:jc w:val="center"/>
              <w:rPr>
                <w:rFonts w:eastAsia="Times New Roman"/>
                <w:noProof/>
                <w:sz w:val="20"/>
                <w:szCs w:val="20"/>
              </w:rPr>
            </w:pPr>
          </w:p>
        </w:tc>
        <w:tc>
          <w:tcPr>
            <w:tcW w:w="3363" w:type="dxa"/>
            <w:gridSpan w:val="2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</w:tcPr>
          <w:p w14:paraId="4D0ACF9B" w14:textId="77777777" w:rsidR="009E5392" w:rsidRPr="002459D1" w:rsidRDefault="009E5392" w:rsidP="00196185">
            <w:pPr>
              <w:rPr>
                <w:rFonts w:eastAsia="Times New Roman"/>
                <w:noProof/>
                <w:sz w:val="20"/>
                <w:szCs w:val="20"/>
              </w:rPr>
            </w:pPr>
          </w:p>
        </w:tc>
      </w:tr>
      <w:tr w:rsidR="00080B5F" w:rsidRPr="002459D1" w14:paraId="4C1DDE9A" w14:textId="77777777" w:rsidTr="00D93C20">
        <w:trPr>
          <w:trHeight w:val="240"/>
        </w:trPr>
        <w:tc>
          <w:tcPr>
            <w:tcW w:w="4901" w:type="dxa"/>
            <w:gridSpan w:val="5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399DE3B0" w14:textId="77777777" w:rsidR="00080B5F" w:rsidRPr="002459D1" w:rsidRDefault="0085307F" w:rsidP="00571AD8">
            <w:pPr>
              <w:jc w:val="left"/>
              <w:rPr>
                <w:rFonts w:eastAsia="Times New Roman"/>
                <w:noProof/>
                <w:sz w:val="20"/>
                <w:szCs w:val="20"/>
              </w:rPr>
            </w:pPr>
            <w:r w:rsidRPr="002459D1">
              <w:rPr>
                <w:rFonts w:eastAsia="Times New Roman"/>
                <w:noProof/>
                <w:sz w:val="20"/>
                <w:szCs w:val="20"/>
              </w:rPr>
              <w:t>Preşedintele comisiei de evaluare</w:t>
            </w:r>
          </w:p>
        </w:tc>
        <w:tc>
          <w:tcPr>
            <w:tcW w:w="1903" w:type="dxa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7934A1A3" w14:textId="77777777" w:rsidR="00080B5F" w:rsidRPr="002459D1" w:rsidRDefault="00080B5F" w:rsidP="00196185">
            <w:pPr>
              <w:jc w:val="center"/>
              <w:rPr>
                <w:rFonts w:eastAsia="Times New Roman"/>
                <w:noProof/>
                <w:sz w:val="20"/>
                <w:szCs w:val="20"/>
              </w:rPr>
            </w:pPr>
          </w:p>
          <w:p w14:paraId="7329EE16" w14:textId="77777777" w:rsidR="0085307F" w:rsidRPr="002459D1" w:rsidRDefault="0085307F" w:rsidP="00196185">
            <w:pPr>
              <w:jc w:val="center"/>
              <w:rPr>
                <w:rFonts w:eastAsia="Times New Roman"/>
                <w:noProof/>
                <w:sz w:val="20"/>
                <w:szCs w:val="20"/>
              </w:rPr>
            </w:pPr>
          </w:p>
        </w:tc>
        <w:tc>
          <w:tcPr>
            <w:tcW w:w="3363" w:type="dxa"/>
            <w:gridSpan w:val="2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2A9FB635" w14:textId="77777777" w:rsidR="00080B5F" w:rsidRPr="002459D1" w:rsidRDefault="00080B5F" w:rsidP="00196185">
            <w:pPr>
              <w:rPr>
                <w:rFonts w:eastAsia="Times New Roman"/>
                <w:noProof/>
                <w:sz w:val="20"/>
                <w:szCs w:val="20"/>
              </w:rPr>
            </w:pPr>
            <w:r w:rsidRPr="002459D1">
              <w:rPr>
                <w:rFonts w:eastAsia="Times New Roman"/>
                <w:noProof/>
                <w:sz w:val="20"/>
                <w:szCs w:val="20"/>
              </w:rPr>
              <w:t> </w:t>
            </w:r>
          </w:p>
        </w:tc>
      </w:tr>
      <w:tr w:rsidR="00080B5F" w:rsidRPr="002459D1" w14:paraId="3A9DC953" w14:textId="77777777" w:rsidTr="00D93C20">
        <w:trPr>
          <w:trHeight w:val="240"/>
        </w:trPr>
        <w:tc>
          <w:tcPr>
            <w:tcW w:w="4901" w:type="dxa"/>
            <w:gridSpan w:val="5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30F1A17F" w14:textId="77777777" w:rsidR="00080B5F" w:rsidRPr="002459D1" w:rsidRDefault="0085307F" w:rsidP="00571AD8">
            <w:pPr>
              <w:jc w:val="left"/>
              <w:rPr>
                <w:rFonts w:eastAsia="Times New Roman"/>
                <w:noProof/>
                <w:sz w:val="20"/>
                <w:szCs w:val="20"/>
              </w:rPr>
            </w:pPr>
            <w:r w:rsidRPr="002459D1">
              <w:rPr>
                <w:rFonts w:eastAsia="Times New Roman"/>
                <w:noProof/>
                <w:sz w:val="20"/>
                <w:szCs w:val="20"/>
              </w:rPr>
              <w:t>Preşedintele comisiei de soluţionare a contestaţiilor</w:t>
            </w:r>
          </w:p>
        </w:tc>
        <w:tc>
          <w:tcPr>
            <w:tcW w:w="1903" w:type="dxa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40CD6006" w14:textId="77777777" w:rsidR="00080B5F" w:rsidRPr="002459D1" w:rsidRDefault="00080B5F" w:rsidP="00196185">
            <w:pPr>
              <w:jc w:val="center"/>
              <w:rPr>
                <w:rFonts w:eastAsia="Times New Roman"/>
                <w:noProof/>
                <w:sz w:val="20"/>
                <w:szCs w:val="20"/>
              </w:rPr>
            </w:pPr>
          </w:p>
          <w:p w14:paraId="21E9ACAF" w14:textId="77777777" w:rsidR="0085307F" w:rsidRPr="002459D1" w:rsidRDefault="0085307F" w:rsidP="00196185">
            <w:pPr>
              <w:jc w:val="center"/>
              <w:rPr>
                <w:rFonts w:eastAsia="Times New Roman"/>
                <w:noProof/>
                <w:sz w:val="20"/>
                <w:szCs w:val="20"/>
              </w:rPr>
            </w:pPr>
          </w:p>
        </w:tc>
        <w:tc>
          <w:tcPr>
            <w:tcW w:w="3363" w:type="dxa"/>
            <w:gridSpan w:val="2"/>
            <w:tcBorders>
              <w:top w:val="single" w:sz="6" w:space="0" w:color="2E2E2E"/>
              <w:left w:val="single" w:sz="6" w:space="0" w:color="2E2E2E"/>
              <w:bottom w:val="single" w:sz="6" w:space="0" w:color="2E2E2E"/>
              <w:right w:val="single" w:sz="6" w:space="0" w:color="2E2E2E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1C927BA2" w14:textId="77777777" w:rsidR="00080B5F" w:rsidRPr="002459D1" w:rsidRDefault="00080B5F" w:rsidP="00196185">
            <w:pPr>
              <w:rPr>
                <w:rFonts w:eastAsia="Times New Roman"/>
                <w:noProof/>
                <w:sz w:val="20"/>
                <w:szCs w:val="20"/>
              </w:rPr>
            </w:pPr>
            <w:r w:rsidRPr="002459D1">
              <w:rPr>
                <w:rFonts w:eastAsia="Times New Roman"/>
                <w:noProof/>
                <w:sz w:val="20"/>
                <w:szCs w:val="20"/>
              </w:rPr>
              <w:t> </w:t>
            </w:r>
          </w:p>
        </w:tc>
      </w:tr>
      <w:tr w:rsidR="008B2610" w:rsidRPr="002459D1" w14:paraId="2CF392D7" w14:textId="77777777" w:rsidTr="00D93C20">
        <w:trPr>
          <w:trHeight w:val="240"/>
        </w:trPr>
        <w:tc>
          <w:tcPr>
            <w:tcW w:w="4901" w:type="dxa"/>
            <w:gridSpan w:val="5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524135F7" w14:textId="77777777" w:rsidR="008B2610" w:rsidRPr="002459D1" w:rsidRDefault="008B2610" w:rsidP="00196185">
            <w:pPr>
              <w:jc w:val="center"/>
              <w:rPr>
                <w:rFonts w:eastAsia="Times New Roman"/>
                <w:noProof/>
                <w:sz w:val="20"/>
                <w:szCs w:val="20"/>
              </w:rPr>
            </w:pPr>
            <w:r w:rsidRPr="002459D1">
              <w:rPr>
                <w:rFonts w:eastAsia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1903" w:type="dxa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2AC02324" w14:textId="77777777" w:rsidR="008B2610" w:rsidRPr="002459D1" w:rsidRDefault="008B2610" w:rsidP="00196185">
            <w:pPr>
              <w:rPr>
                <w:rFonts w:eastAsia="Times New Roman"/>
                <w:noProof/>
                <w:sz w:val="20"/>
                <w:szCs w:val="20"/>
              </w:rPr>
            </w:pPr>
            <w:r w:rsidRPr="002459D1">
              <w:rPr>
                <w:rFonts w:eastAsia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3363" w:type="dxa"/>
            <w:gridSpan w:val="2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2810F0D3" w14:textId="77777777" w:rsidR="008B2610" w:rsidRPr="002459D1" w:rsidRDefault="008B2610" w:rsidP="00196185">
            <w:pPr>
              <w:rPr>
                <w:rFonts w:eastAsia="Times New Roman"/>
                <w:noProof/>
                <w:sz w:val="20"/>
                <w:szCs w:val="20"/>
              </w:rPr>
            </w:pPr>
            <w:r w:rsidRPr="002459D1">
              <w:rPr>
                <w:rFonts w:eastAsia="Times New Roman"/>
                <w:noProof/>
                <w:sz w:val="20"/>
                <w:szCs w:val="20"/>
              </w:rPr>
              <w:t> </w:t>
            </w:r>
          </w:p>
        </w:tc>
      </w:tr>
      <w:tr w:rsidR="008B2610" w:rsidRPr="002459D1" w14:paraId="078DEFFE" w14:textId="77777777" w:rsidTr="00D93C20">
        <w:trPr>
          <w:trHeight w:val="240"/>
        </w:trPr>
        <w:tc>
          <w:tcPr>
            <w:tcW w:w="4901" w:type="dxa"/>
            <w:gridSpan w:val="5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175500D3" w14:textId="77777777" w:rsidR="008B2610" w:rsidRPr="002459D1" w:rsidRDefault="008B2610" w:rsidP="00196185">
            <w:pPr>
              <w:jc w:val="both"/>
              <w:rPr>
                <w:rFonts w:eastAsia="Times New Roman"/>
                <w:noProof/>
                <w:sz w:val="20"/>
                <w:szCs w:val="20"/>
              </w:rPr>
            </w:pPr>
          </w:p>
          <w:p w14:paraId="330D5367" w14:textId="77777777" w:rsidR="008B2610" w:rsidRPr="002459D1" w:rsidRDefault="008B2610" w:rsidP="00196185">
            <w:pPr>
              <w:jc w:val="both"/>
              <w:rPr>
                <w:rFonts w:eastAsia="Times New Roman"/>
                <w:noProof/>
                <w:sz w:val="20"/>
                <w:szCs w:val="20"/>
              </w:rPr>
            </w:pPr>
          </w:p>
          <w:p w14:paraId="21456B77" w14:textId="77777777" w:rsidR="008B2610" w:rsidRPr="002459D1" w:rsidRDefault="008B2610" w:rsidP="00196185">
            <w:pPr>
              <w:jc w:val="both"/>
              <w:rPr>
                <w:rFonts w:eastAsia="Times New Roman"/>
                <w:noProof/>
                <w:sz w:val="20"/>
                <w:szCs w:val="20"/>
              </w:rPr>
            </w:pPr>
            <w:r w:rsidRPr="002459D1">
              <w:rPr>
                <w:rFonts w:eastAsia="Times New Roman"/>
                <w:noProof/>
                <w:sz w:val="20"/>
                <w:szCs w:val="20"/>
              </w:rPr>
              <w:t>Data ........................</w:t>
            </w:r>
          </w:p>
        </w:tc>
        <w:tc>
          <w:tcPr>
            <w:tcW w:w="1903" w:type="dxa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7F386DEC" w14:textId="77777777" w:rsidR="008B2610" w:rsidRPr="002459D1" w:rsidRDefault="008B2610" w:rsidP="00196185">
            <w:pPr>
              <w:rPr>
                <w:rFonts w:eastAsia="Times New Roman"/>
                <w:noProof/>
                <w:sz w:val="20"/>
                <w:szCs w:val="20"/>
              </w:rPr>
            </w:pPr>
            <w:r w:rsidRPr="002459D1">
              <w:rPr>
                <w:rFonts w:eastAsia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3363" w:type="dxa"/>
            <w:gridSpan w:val="2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32DDF1B1" w14:textId="77777777" w:rsidR="008B2610" w:rsidRPr="002459D1" w:rsidRDefault="008B2610" w:rsidP="00196185">
            <w:pPr>
              <w:rPr>
                <w:rFonts w:eastAsia="Times New Roman"/>
                <w:noProof/>
                <w:sz w:val="20"/>
                <w:szCs w:val="20"/>
              </w:rPr>
            </w:pPr>
            <w:r w:rsidRPr="002459D1">
              <w:rPr>
                <w:rFonts w:eastAsia="Times New Roman"/>
                <w:noProof/>
                <w:sz w:val="20"/>
                <w:szCs w:val="20"/>
              </w:rPr>
              <w:t> </w:t>
            </w:r>
          </w:p>
        </w:tc>
      </w:tr>
    </w:tbl>
    <w:p w14:paraId="6B3C8AD5" w14:textId="77777777" w:rsidR="008B2610" w:rsidRPr="002459D1" w:rsidRDefault="008B2610" w:rsidP="00196185">
      <w:pPr>
        <w:rPr>
          <w:b/>
          <w:noProof/>
        </w:rPr>
      </w:pPr>
      <w:r w:rsidRPr="002459D1">
        <w:rPr>
          <w:b/>
          <w:noProof/>
        </w:rPr>
        <w:t>Anexa 5 – Declarație pe propria răspundere</w:t>
      </w:r>
    </w:p>
    <w:p w14:paraId="0CA709FD" w14:textId="77777777" w:rsidR="008B2610" w:rsidRPr="002459D1" w:rsidRDefault="008B2610" w:rsidP="00196185">
      <w:pPr>
        <w:rPr>
          <w:noProof/>
        </w:rPr>
      </w:pPr>
    </w:p>
    <w:p w14:paraId="7F36E514" w14:textId="77777777" w:rsidR="008B2610" w:rsidRPr="002459D1" w:rsidRDefault="008B2610" w:rsidP="00196185">
      <w:pPr>
        <w:jc w:val="center"/>
        <w:rPr>
          <w:noProof/>
        </w:rPr>
      </w:pPr>
    </w:p>
    <w:p w14:paraId="77FF3CFA" w14:textId="77777777" w:rsidR="008B2610" w:rsidRPr="002459D1" w:rsidRDefault="008B2610" w:rsidP="00196185">
      <w:pPr>
        <w:jc w:val="center"/>
        <w:rPr>
          <w:b/>
          <w:noProof/>
        </w:rPr>
      </w:pPr>
    </w:p>
    <w:p w14:paraId="15D347D2" w14:textId="77777777" w:rsidR="008B2610" w:rsidRPr="002459D1" w:rsidRDefault="008B2610" w:rsidP="00196185">
      <w:pPr>
        <w:jc w:val="center"/>
        <w:rPr>
          <w:b/>
          <w:noProof/>
        </w:rPr>
      </w:pPr>
    </w:p>
    <w:p w14:paraId="657706A6" w14:textId="77777777" w:rsidR="008B2610" w:rsidRPr="002459D1" w:rsidRDefault="008B2610" w:rsidP="00196185">
      <w:pPr>
        <w:jc w:val="center"/>
        <w:rPr>
          <w:b/>
          <w:noProof/>
        </w:rPr>
      </w:pPr>
    </w:p>
    <w:p w14:paraId="2246F376" w14:textId="77777777" w:rsidR="008B2610" w:rsidRPr="002459D1" w:rsidRDefault="008B2610" w:rsidP="00196185">
      <w:pPr>
        <w:jc w:val="center"/>
        <w:rPr>
          <w:b/>
          <w:noProof/>
          <w:sz w:val="28"/>
          <w:szCs w:val="28"/>
        </w:rPr>
      </w:pPr>
      <w:r w:rsidRPr="002459D1">
        <w:rPr>
          <w:b/>
          <w:noProof/>
          <w:sz w:val="28"/>
          <w:szCs w:val="28"/>
        </w:rPr>
        <w:t>DECLARAŢIE PE PROPRIA RĂSPUNDERE</w:t>
      </w:r>
    </w:p>
    <w:p w14:paraId="16F6B196" w14:textId="77777777" w:rsidR="008B2610" w:rsidRPr="002459D1" w:rsidRDefault="008B2610" w:rsidP="00196185">
      <w:pPr>
        <w:jc w:val="center"/>
        <w:rPr>
          <w:noProof/>
        </w:rPr>
      </w:pPr>
    </w:p>
    <w:p w14:paraId="1107986B" w14:textId="77777777" w:rsidR="008B2610" w:rsidRPr="002459D1" w:rsidRDefault="008B2610" w:rsidP="00196185">
      <w:pPr>
        <w:jc w:val="center"/>
        <w:rPr>
          <w:noProof/>
        </w:rPr>
      </w:pPr>
    </w:p>
    <w:p w14:paraId="6B6EFAF0" w14:textId="77777777" w:rsidR="008B2610" w:rsidRPr="002459D1" w:rsidRDefault="008B2610" w:rsidP="00196185">
      <w:pPr>
        <w:jc w:val="center"/>
        <w:rPr>
          <w:noProof/>
        </w:rPr>
      </w:pPr>
    </w:p>
    <w:p w14:paraId="1B9DC0A0" w14:textId="77777777" w:rsidR="008B2610" w:rsidRPr="002459D1" w:rsidRDefault="004D7FA4" w:rsidP="003E70C8">
      <w:pPr>
        <w:spacing w:line="360" w:lineRule="auto"/>
        <w:ind w:firstLine="720"/>
        <w:jc w:val="both"/>
        <w:rPr>
          <w:noProof/>
          <w:sz w:val="28"/>
          <w:szCs w:val="28"/>
        </w:rPr>
      </w:pPr>
      <w:r w:rsidRPr="002459D1">
        <w:rPr>
          <w:noProof/>
          <w:sz w:val="28"/>
          <w:szCs w:val="28"/>
        </w:rPr>
        <w:t xml:space="preserve">Subsemnata/Subsemnatul, .............................................., domiciliat(ă) în .................., str. .................................... nr. .... bl. ... sc. ..., ap. ..., judeţul/sectorul .............................. legitimat(ă) cu ....... seria ...... nr. ........, CNP ...................................., încadrat(ă) la ..........................................................................., pe funcţia de ........................................., </w:t>
      </w:r>
      <w:r w:rsidRPr="002459D1">
        <w:rPr>
          <w:b/>
          <w:noProof/>
          <w:sz w:val="28"/>
          <w:szCs w:val="28"/>
        </w:rPr>
        <w:t xml:space="preserve">declar pe propria răspundere că </w:t>
      </w:r>
      <w:r w:rsidRPr="002459D1">
        <w:rPr>
          <w:b/>
          <w:noProof/>
          <w:sz w:val="28"/>
          <w:szCs w:val="28"/>
          <w:u w:val="single"/>
        </w:rPr>
        <w:t>documentele depuse la dosar îmi aparţin</w:t>
      </w:r>
      <w:r w:rsidRPr="002459D1">
        <w:rPr>
          <w:b/>
          <w:noProof/>
          <w:sz w:val="28"/>
          <w:szCs w:val="28"/>
        </w:rPr>
        <w:t xml:space="preserve"> şi că prin acestea sunt confirmate/certificate activităţile desfăşurate</w:t>
      </w:r>
      <w:r w:rsidRPr="002459D1">
        <w:rPr>
          <w:noProof/>
          <w:sz w:val="28"/>
          <w:szCs w:val="28"/>
        </w:rPr>
        <w:t>.</w:t>
      </w:r>
    </w:p>
    <w:p w14:paraId="0DF38249" w14:textId="77777777" w:rsidR="008B2610" w:rsidRPr="002459D1" w:rsidRDefault="008B2610" w:rsidP="003E70C8">
      <w:pPr>
        <w:spacing w:line="360" w:lineRule="auto"/>
        <w:ind w:firstLine="720"/>
        <w:jc w:val="both"/>
        <w:rPr>
          <w:noProof/>
          <w:sz w:val="28"/>
          <w:szCs w:val="28"/>
        </w:rPr>
      </w:pPr>
      <w:r w:rsidRPr="002459D1">
        <w:rPr>
          <w:noProof/>
          <w:sz w:val="28"/>
          <w:szCs w:val="28"/>
        </w:rPr>
        <w:t>Întocmită într-un exemplar, pe propria răspundere, cunoscând că falsul în declaraţii este pedepsit conform legii.</w:t>
      </w:r>
    </w:p>
    <w:p w14:paraId="51D9DAEC" w14:textId="77777777" w:rsidR="008B2610" w:rsidRPr="002459D1" w:rsidRDefault="008B2610" w:rsidP="003506D9">
      <w:pPr>
        <w:spacing w:line="276" w:lineRule="auto"/>
        <w:jc w:val="both"/>
        <w:rPr>
          <w:b/>
          <w:noProof/>
          <w:sz w:val="28"/>
          <w:szCs w:val="28"/>
        </w:rPr>
      </w:pPr>
    </w:p>
    <w:p w14:paraId="2DB0769D" w14:textId="77777777" w:rsidR="008B2610" w:rsidRPr="002459D1" w:rsidRDefault="008B2610" w:rsidP="003506D9">
      <w:pPr>
        <w:spacing w:line="276" w:lineRule="auto"/>
        <w:jc w:val="both"/>
        <w:rPr>
          <w:b/>
          <w:noProof/>
          <w:sz w:val="28"/>
          <w:szCs w:val="28"/>
        </w:rPr>
      </w:pPr>
    </w:p>
    <w:p w14:paraId="65C32792" w14:textId="77777777" w:rsidR="00080B5F" w:rsidRPr="002459D1" w:rsidRDefault="00080B5F" w:rsidP="003506D9">
      <w:pPr>
        <w:spacing w:line="276" w:lineRule="auto"/>
        <w:jc w:val="both"/>
        <w:rPr>
          <w:b/>
          <w:noProof/>
          <w:sz w:val="28"/>
          <w:szCs w:val="28"/>
        </w:rPr>
      </w:pPr>
    </w:p>
    <w:p w14:paraId="0AD1F145" w14:textId="77777777" w:rsidR="00525DC8" w:rsidRPr="002459D1" w:rsidRDefault="00525DC8" w:rsidP="00196185">
      <w:pPr>
        <w:jc w:val="both"/>
        <w:rPr>
          <w:b/>
          <w:noProof/>
          <w:sz w:val="28"/>
          <w:szCs w:val="28"/>
        </w:rPr>
      </w:pPr>
    </w:p>
    <w:p w14:paraId="3321A6C1" w14:textId="77777777" w:rsidR="00080B5F" w:rsidRPr="002459D1" w:rsidRDefault="00080B5F" w:rsidP="00196185">
      <w:pPr>
        <w:jc w:val="both"/>
        <w:rPr>
          <w:b/>
          <w:noProof/>
          <w:sz w:val="28"/>
          <w:szCs w:val="28"/>
        </w:rPr>
      </w:pPr>
      <w:r w:rsidRPr="002459D1">
        <w:rPr>
          <w:noProof/>
          <w:sz w:val="28"/>
          <w:szCs w:val="28"/>
        </w:rPr>
        <w:t>Data:______________                                                           Semnătura:_______________</w:t>
      </w:r>
    </w:p>
    <w:p w14:paraId="2D0706EB" w14:textId="77777777" w:rsidR="008B2610" w:rsidRPr="002459D1" w:rsidRDefault="008B2610" w:rsidP="00196185">
      <w:pPr>
        <w:jc w:val="both"/>
        <w:rPr>
          <w:b/>
          <w:noProof/>
          <w:szCs w:val="24"/>
        </w:rPr>
      </w:pPr>
    </w:p>
    <w:p w14:paraId="01A11FD2" w14:textId="77777777" w:rsidR="008B2610" w:rsidRPr="002459D1" w:rsidRDefault="008B2610" w:rsidP="00196185">
      <w:pPr>
        <w:jc w:val="both"/>
        <w:rPr>
          <w:b/>
          <w:noProof/>
          <w:szCs w:val="24"/>
        </w:rPr>
      </w:pPr>
    </w:p>
    <w:p w14:paraId="1D4E627B" w14:textId="77777777" w:rsidR="008B2610" w:rsidRPr="002459D1" w:rsidRDefault="008B2610" w:rsidP="00196185">
      <w:pPr>
        <w:jc w:val="both"/>
        <w:rPr>
          <w:b/>
          <w:noProof/>
          <w:szCs w:val="24"/>
        </w:rPr>
      </w:pPr>
    </w:p>
    <w:p w14:paraId="6324BC15" w14:textId="77777777" w:rsidR="008B2610" w:rsidRPr="002459D1" w:rsidRDefault="008B2610" w:rsidP="00196185">
      <w:pPr>
        <w:jc w:val="both"/>
        <w:rPr>
          <w:b/>
          <w:noProof/>
          <w:szCs w:val="24"/>
        </w:rPr>
      </w:pPr>
    </w:p>
    <w:p w14:paraId="13506E33" w14:textId="77777777" w:rsidR="008B2610" w:rsidRPr="002459D1" w:rsidRDefault="008B2610" w:rsidP="00196185">
      <w:pPr>
        <w:jc w:val="both"/>
        <w:rPr>
          <w:b/>
          <w:noProof/>
          <w:szCs w:val="24"/>
        </w:rPr>
      </w:pPr>
    </w:p>
    <w:p w14:paraId="0FA0605D" w14:textId="77777777" w:rsidR="008B2610" w:rsidRPr="002459D1" w:rsidRDefault="008B2610" w:rsidP="00196185">
      <w:pPr>
        <w:jc w:val="both"/>
        <w:rPr>
          <w:b/>
          <w:noProof/>
          <w:szCs w:val="24"/>
        </w:rPr>
      </w:pPr>
    </w:p>
    <w:p w14:paraId="169D8E5A" w14:textId="77777777" w:rsidR="008B2610" w:rsidRPr="002459D1" w:rsidRDefault="008B2610" w:rsidP="00196185">
      <w:pPr>
        <w:jc w:val="both"/>
        <w:rPr>
          <w:b/>
          <w:noProof/>
          <w:szCs w:val="24"/>
        </w:rPr>
      </w:pPr>
    </w:p>
    <w:p w14:paraId="356ADFDF" w14:textId="77777777" w:rsidR="008B2610" w:rsidRPr="002459D1" w:rsidRDefault="008B2610" w:rsidP="00196185">
      <w:pPr>
        <w:jc w:val="both"/>
        <w:rPr>
          <w:b/>
          <w:noProof/>
          <w:szCs w:val="24"/>
        </w:rPr>
      </w:pPr>
    </w:p>
    <w:p w14:paraId="601B4B4C" w14:textId="77777777" w:rsidR="008B2610" w:rsidRPr="002459D1" w:rsidRDefault="008B2610" w:rsidP="00196185">
      <w:pPr>
        <w:jc w:val="both"/>
        <w:rPr>
          <w:b/>
          <w:noProof/>
          <w:szCs w:val="24"/>
        </w:rPr>
      </w:pPr>
    </w:p>
    <w:p w14:paraId="122481EC" w14:textId="77777777" w:rsidR="008B2610" w:rsidRPr="002459D1" w:rsidRDefault="008B2610" w:rsidP="00196185">
      <w:pPr>
        <w:jc w:val="both"/>
        <w:rPr>
          <w:b/>
          <w:noProof/>
          <w:szCs w:val="24"/>
        </w:rPr>
      </w:pPr>
    </w:p>
    <w:p w14:paraId="1D98F003" w14:textId="77777777" w:rsidR="008B2610" w:rsidRPr="002459D1" w:rsidRDefault="008B2610" w:rsidP="00196185">
      <w:pPr>
        <w:jc w:val="both"/>
        <w:rPr>
          <w:b/>
          <w:noProof/>
          <w:szCs w:val="24"/>
        </w:rPr>
      </w:pPr>
    </w:p>
    <w:p w14:paraId="0F3C5C30" w14:textId="77777777" w:rsidR="008B2610" w:rsidRPr="002459D1" w:rsidRDefault="008B2610" w:rsidP="00196185">
      <w:pPr>
        <w:jc w:val="both"/>
        <w:rPr>
          <w:b/>
          <w:noProof/>
          <w:szCs w:val="24"/>
        </w:rPr>
      </w:pPr>
    </w:p>
    <w:p w14:paraId="19A960A7" w14:textId="77777777" w:rsidR="00196185" w:rsidRPr="002459D1" w:rsidRDefault="00196185" w:rsidP="00196185">
      <w:pPr>
        <w:jc w:val="both"/>
        <w:rPr>
          <w:b/>
          <w:noProof/>
          <w:szCs w:val="24"/>
        </w:rPr>
      </w:pPr>
    </w:p>
    <w:p w14:paraId="11ED9786" w14:textId="77777777" w:rsidR="00196185" w:rsidRPr="002459D1" w:rsidRDefault="00196185" w:rsidP="00196185">
      <w:pPr>
        <w:jc w:val="both"/>
        <w:rPr>
          <w:b/>
          <w:noProof/>
          <w:szCs w:val="24"/>
        </w:rPr>
      </w:pPr>
    </w:p>
    <w:p w14:paraId="62DAB3A3" w14:textId="77777777" w:rsidR="00196185" w:rsidRPr="002459D1" w:rsidRDefault="00196185" w:rsidP="00196185">
      <w:pPr>
        <w:jc w:val="both"/>
        <w:rPr>
          <w:b/>
          <w:noProof/>
          <w:szCs w:val="24"/>
        </w:rPr>
      </w:pPr>
    </w:p>
    <w:p w14:paraId="7B2A6AC0" w14:textId="77777777" w:rsidR="00196185" w:rsidRPr="002459D1" w:rsidRDefault="00196185" w:rsidP="00196185">
      <w:pPr>
        <w:jc w:val="both"/>
        <w:rPr>
          <w:b/>
          <w:noProof/>
          <w:szCs w:val="24"/>
        </w:rPr>
      </w:pPr>
    </w:p>
    <w:p w14:paraId="254E2F3A" w14:textId="77777777" w:rsidR="00196185" w:rsidRPr="002459D1" w:rsidRDefault="00196185" w:rsidP="00196185">
      <w:pPr>
        <w:jc w:val="both"/>
        <w:rPr>
          <w:b/>
          <w:noProof/>
          <w:szCs w:val="24"/>
        </w:rPr>
      </w:pPr>
    </w:p>
    <w:p w14:paraId="43769811" w14:textId="77777777" w:rsidR="00196185" w:rsidRPr="002459D1" w:rsidRDefault="00196185" w:rsidP="00196185">
      <w:pPr>
        <w:jc w:val="both"/>
        <w:rPr>
          <w:b/>
          <w:noProof/>
          <w:szCs w:val="24"/>
        </w:rPr>
      </w:pPr>
    </w:p>
    <w:p w14:paraId="37B48F68" w14:textId="77777777" w:rsidR="00196185" w:rsidRPr="002459D1" w:rsidRDefault="00196185" w:rsidP="00196185">
      <w:pPr>
        <w:jc w:val="both"/>
        <w:rPr>
          <w:b/>
          <w:noProof/>
          <w:szCs w:val="24"/>
        </w:rPr>
      </w:pPr>
    </w:p>
    <w:p w14:paraId="24EE4A58" w14:textId="77777777" w:rsidR="00196185" w:rsidRPr="002459D1" w:rsidRDefault="00196185" w:rsidP="00196185">
      <w:pPr>
        <w:jc w:val="both"/>
        <w:rPr>
          <w:b/>
          <w:noProof/>
          <w:szCs w:val="24"/>
        </w:rPr>
      </w:pPr>
    </w:p>
    <w:p w14:paraId="64A6E955" w14:textId="77777777" w:rsidR="00C45944" w:rsidRPr="002459D1" w:rsidRDefault="00C45944" w:rsidP="00196185">
      <w:pPr>
        <w:jc w:val="both"/>
        <w:rPr>
          <w:b/>
          <w:noProof/>
          <w:szCs w:val="24"/>
        </w:rPr>
      </w:pPr>
    </w:p>
    <w:p w14:paraId="72525A23" w14:textId="77777777" w:rsidR="00080B5F" w:rsidRPr="002459D1" w:rsidRDefault="00080B5F" w:rsidP="00A1049D">
      <w:pPr>
        <w:rPr>
          <w:b/>
          <w:noProof/>
        </w:rPr>
      </w:pPr>
      <w:r w:rsidRPr="002459D1">
        <w:rPr>
          <w:b/>
          <w:noProof/>
        </w:rPr>
        <w:t>Anexa 6_ Cerere de contestație</w:t>
      </w:r>
    </w:p>
    <w:p w14:paraId="5C58DF02" w14:textId="77777777" w:rsidR="00080B5F" w:rsidRPr="002459D1" w:rsidRDefault="00080B5F" w:rsidP="00196185">
      <w:pPr>
        <w:jc w:val="both"/>
        <w:rPr>
          <w:noProof/>
        </w:rPr>
      </w:pPr>
    </w:p>
    <w:p w14:paraId="587037F3" w14:textId="77777777" w:rsidR="00080B5F" w:rsidRPr="002459D1" w:rsidRDefault="00080B5F" w:rsidP="00196185">
      <w:pPr>
        <w:jc w:val="center"/>
        <w:rPr>
          <w:noProof/>
        </w:rPr>
      </w:pPr>
    </w:p>
    <w:p w14:paraId="641F5884" w14:textId="77777777" w:rsidR="00080B5F" w:rsidRPr="002459D1" w:rsidRDefault="00080B5F" w:rsidP="00196185">
      <w:pPr>
        <w:jc w:val="center"/>
        <w:rPr>
          <w:noProof/>
        </w:rPr>
      </w:pPr>
    </w:p>
    <w:p w14:paraId="2193A7BB" w14:textId="77777777" w:rsidR="00080B5F" w:rsidRPr="002459D1" w:rsidRDefault="00080B5F" w:rsidP="00196185">
      <w:pPr>
        <w:jc w:val="both"/>
        <w:rPr>
          <w:noProof/>
        </w:rPr>
      </w:pPr>
    </w:p>
    <w:p w14:paraId="38967A5D" w14:textId="77777777" w:rsidR="00080B5F" w:rsidRPr="002459D1" w:rsidRDefault="00080B5F" w:rsidP="00196185">
      <w:pPr>
        <w:jc w:val="both"/>
        <w:rPr>
          <w:noProof/>
        </w:rPr>
      </w:pPr>
    </w:p>
    <w:p w14:paraId="7FE11BEC" w14:textId="77777777" w:rsidR="00080B5F" w:rsidRPr="002459D1" w:rsidRDefault="00080B5F" w:rsidP="00196185">
      <w:pPr>
        <w:jc w:val="center"/>
        <w:rPr>
          <w:noProof/>
        </w:rPr>
      </w:pPr>
    </w:p>
    <w:p w14:paraId="79F91A47" w14:textId="77777777" w:rsidR="00080B5F" w:rsidRPr="002459D1" w:rsidRDefault="007A1F12" w:rsidP="00196185">
      <w:pPr>
        <w:jc w:val="center"/>
        <w:rPr>
          <w:noProof/>
          <w:sz w:val="28"/>
          <w:szCs w:val="28"/>
        </w:rPr>
      </w:pPr>
      <w:r w:rsidRPr="002459D1">
        <w:rPr>
          <w:noProof/>
          <w:sz w:val="28"/>
          <w:szCs w:val="28"/>
        </w:rPr>
        <w:t>Domnule Inspector Școlar General,</w:t>
      </w:r>
    </w:p>
    <w:p w14:paraId="64720536" w14:textId="77777777" w:rsidR="00080B5F" w:rsidRPr="002459D1" w:rsidRDefault="00080B5F" w:rsidP="00196185">
      <w:pPr>
        <w:jc w:val="both"/>
        <w:rPr>
          <w:noProof/>
          <w:szCs w:val="24"/>
        </w:rPr>
      </w:pPr>
    </w:p>
    <w:p w14:paraId="053EC65B" w14:textId="77777777" w:rsidR="00080B5F" w:rsidRPr="002459D1" w:rsidRDefault="00080B5F" w:rsidP="00196185">
      <w:pPr>
        <w:jc w:val="both"/>
        <w:rPr>
          <w:noProof/>
          <w:szCs w:val="24"/>
        </w:rPr>
      </w:pPr>
    </w:p>
    <w:p w14:paraId="544C4D73" w14:textId="77777777" w:rsidR="00080B5F" w:rsidRPr="002459D1" w:rsidRDefault="00080B5F" w:rsidP="00196185">
      <w:pPr>
        <w:jc w:val="both"/>
        <w:rPr>
          <w:noProof/>
        </w:rPr>
      </w:pPr>
    </w:p>
    <w:p w14:paraId="0E441E0E" w14:textId="77777777" w:rsidR="00080B5F" w:rsidRPr="002459D1" w:rsidRDefault="007A427A" w:rsidP="0047067B">
      <w:pPr>
        <w:spacing w:line="360" w:lineRule="auto"/>
        <w:ind w:firstLine="851"/>
        <w:jc w:val="both"/>
        <w:rPr>
          <w:noProof/>
          <w:sz w:val="28"/>
          <w:szCs w:val="28"/>
        </w:rPr>
      </w:pPr>
      <w:r w:rsidRPr="002459D1">
        <w:rPr>
          <w:noProof/>
          <w:sz w:val="28"/>
          <w:szCs w:val="28"/>
        </w:rPr>
        <w:t xml:space="preserve">Subsemnata/Subsemnatul, ______________________________________________, telefon___________________, e-mail ___________________________, încadrat pe postul*______________________________________________________, de la __________________________________________________________________,  cu funcția de** ____________________________________________________,  la _________________________________________________, vă rog să-mi aprobaţi cererea de contestaţie în raport cu evaluarea dosarului personal depus la concursul de acordare a gradaţiei de merit în învăţământul preuniversitar de stat, sesiunea 2026, la categoria*** _______________________________________. </w:t>
      </w:r>
    </w:p>
    <w:p w14:paraId="6641BA6D" w14:textId="77777777" w:rsidR="00080B5F" w:rsidRPr="002459D1" w:rsidRDefault="00080B5F" w:rsidP="00196185">
      <w:pPr>
        <w:jc w:val="both"/>
        <w:rPr>
          <w:noProof/>
          <w:sz w:val="28"/>
          <w:szCs w:val="28"/>
        </w:rPr>
      </w:pPr>
    </w:p>
    <w:p w14:paraId="0299E269" w14:textId="77777777" w:rsidR="00080B5F" w:rsidRPr="002459D1" w:rsidRDefault="00080B5F" w:rsidP="00196185">
      <w:pPr>
        <w:jc w:val="both"/>
        <w:rPr>
          <w:noProof/>
          <w:sz w:val="28"/>
          <w:szCs w:val="28"/>
        </w:rPr>
      </w:pPr>
    </w:p>
    <w:p w14:paraId="648F7E74" w14:textId="77777777" w:rsidR="00080B5F" w:rsidRPr="002459D1" w:rsidRDefault="00080B5F" w:rsidP="00196185">
      <w:pPr>
        <w:jc w:val="both"/>
        <w:rPr>
          <w:noProof/>
          <w:sz w:val="28"/>
          <w:szCs w:val="28"/>
        </w:rPr>
      </w:pPr>
    </w:p>
    <w:p w14:paraId="6FF31DB4" w14:textId="77777777" w:rsidR="00080B5F" w:rsidRPr="002459D1" w:rsidRDefault="00080B5F" w:rsidP="00196185">
      <w:pPr>
        <w:jc w:val="both"/>
        <w:rPr>
          <w:noProof/>
          <w:sz w:val="28"/>
          <w:szCs w:val="28"/>
        </w:rPr>
      </w:pPr>
      <w:r w:rsidRPr="002459D1">
        <w:rPr>
          <w:noProof/>
          <w:sz w:val="28"/>
          <w:szCs w:val="28"/>
        </w:rPr>
        <w:t xml:space="preserve">Data:______________ </w:t>
      </w:r>
      <w:r w:rsidRPr="002459D1">
        <w:rPr>
          <w:noProof/>
          <w:sz w:val="28"/>
          <w:szCs w:val="28"/>
        </w:rPr>
        <w:tab/>
      </w:r>
      <w:r w:rsidRPr="002459D1">
        <w:rPr>
          <w:noProof/>
          <w:sz w:val="28"/>
          <w:szCs w:val="28"/>
        </w:rPr>
        <w:tab/>
      </w:r>
      <w:r w:rsidRPr="002459D1">
        <w:rPr>
          <w:noProof/>
          <w:sz w:val="28"/>
          <w:szCs w:val="28"/>
        </w:rPr>
        <w:tab/>
      </w:r>
      <w:r w:rsidRPr="002459D1">
        <w:rPr>
          <w:noProof/>
          <w:sz w:val="28"/>
          <w:szCs w:val="28"/>
        </w:rPr>
        <w:tab/>
      </w:r>
      <w:r w:rsidRPr="002459D1">
        <w:rPr>
          <w:noProof/>
          <w:sz w:val="28"/>
          <w:szCs w:val="28"/>
        </w:rPr>
        <w:tab/>
      </w:r>
      <w:r w:rsidRPr="002459D1">
        <w:rPr>
          <w:noProof/>
          <w:sz w:val="28"/>
          <w:szCs w:val="28"/>
        </w:rPr>
        <w:tab/>
      </w:r>
      <w:r w:rsidRPr="002459D1">
        <w:rPr>
          <w:noProof/>
          <w:sz w:val="28"/>
          <w:szCs w:val="28"/>
        </w:rPr>
        <w:tab/>
        <w:t>Semnătura:______________</w:t>
      </w:r>
    </w:p>
    <w:p w14:paraId="5CC77302" w14:textId="77777777" w:rsidR="00080B5F" w:rsidRPr="002459D1" w:rsidRDefault="00080B5F" w:rsidP="00196185">
      <w:pPr>
        <w:jc w:val="both"/>
        <w:rPr>
          <w:noProof/>
          <w:sz w:val="28"/>
          <w:szCs w:val="28"/>
        </w:rPr>
      </w:pPr>
    </w:p>
    <w:p w14:paraId="6A93EDDD" w14:textId="77777777" w:rsidR="00080B5F" w:rsidRPr="002459D1" w:rsidRDefault="00080B5F" w:rsidP="00196185">
      <w:pPr>
        <w:jc w:val="both"/>
        <w:rPr>
          <w:noProof/>
          <w:sz w:val="28"/>
          <w:szCs w:val="28"/>
        </w:rPr>
      </w:pPr>
    </w:p>
    <w:p w14:paraId="481924D5" w14:textId="77777777" w:rsidR="00080B5F" w:rsidRPr="002459D1" w:rsidRDefault="00080B5F" w:rsidP="00196185">
      <w:pPr>
        <w:jc w:val="both"/>
        <w:rPr>
          <w:noProof/>
          <w:sz w:val="28"/>
          <w:szCs w:val="28"/>
        </w:rPr>
      </w:pPr>
    </w:p>
    <w:p w14:paraId="07A6C84A" w14:textId="77777777" w:rsidR="00080B5F" w:rsidRPr="002459D1" w:rsidRDefault="00080B5F" w:rsidP="00196185">
      <w:pPr>
        <w:jc w:val="both"/>
        <w:rPr>
          <w:noProof/>
        </w:rPr>
      </w:pPr>
    </w:p>
    <w:p w14:paraId="245E683F" w14:textId="77777777" w:rsidR="00080B5F" w:rsidRPr="002459D1" w:rsidRDefault="00080B5F" w:rsidP="00196185">
      <w:pPr>
        <w:jc w:val="both"/>
        <w:rPr>
          <w:noProof/>
        </w:rPr>
      </w:pPr>
    </w:p>
    <w:p w14:paraId="54D1F68D" w14:textId="77777777" w:rsidR="00C676C2" w:rsidRPr="002459D1" w:rsidRDefault="00C676C2" w:rsidP="00196185">
      <w:pPr>
        <w:jc w:val="both"/>
        <w:rPr>
          <w:noProof/>
        </w:rPr>
      </w:pPr>
    </w:p>
    <w:p w14:paraId="15EC6BDF" w14:textId="77777777" w:rsidR="00080B5F" w:rsidRPr="002459D1" w:rsidRDefault="00080B5F" w:rsidP="00196185">
      <w:pPr>
        <w:jc w:val="both"/>
        <w:rPr>
          <w:noProof/>
        </w:rPr>
      </w:pPr>
      <w:r w:rsidRPr="002459D1">
        <w:rPr>
          <w:noProof/>
        </w:rPr>
        <w:t xml:space="preserve">* profesor, institutor, educator, maistru, profesor consilier, …. </w:t>
      </w:r>
    </w:p>
    <w:p w14:paraId="29F30C06" w14:textId="77777777" w:rsidR="00080B5F" w:rsidRPr="002459D1" w:rsidRDefault="00080B5F" w:rsidP="00196185">
      <w:pPr>
        <w:jc w:val="both"/>
        <w:rPr>
          <w:noProof/>
        </w:rPr>
      </w:pPr>
      <w:r w:rsidRPr="002459D1">
        <w:rPr>
          <w:noProof/>
        </w:rPr>
        <w:t xml:space="preserve">** director, director adjunct, inspector şcolar, ... </w:t>
      </w:r>
    </w:p>
    <w:p w14:paraId="6C211CFE" w14:textId="77777777" w:rsidR="00080B5F" w:rsidRPr="002459D1" w:rsidRDefault="007A427A" w:rsidP="00196185">
      <w:pPr>
        <w:jc w:val="both"/>
        <w:rPr>
          <w:noProof/>
        </w:rPr>
      </w:pPr>
      <w:r w:rsidRPr="002459D1">
        <w:rPr>
          <w:noProof/>
        </w:rPr>
        <w:t>*** categoria pe care s-a depus dosarul, exemplu: personal didactic-specialitatea limba română, personal didactic-învățământ special, personal didactic-specialitatea educație fizică și sport, ....</w:t>
      </w:r>
    </w:p>
    <w:p w14:paraId="4D621BCE" w14:textId="77777777" w:rsidR="00C676C2" w:rsidRPr="002459D1" w:rsidRDefault="00C676C2" w:rsidP="00196185">
      <w:pPr>
        <w:jc w:val="both"/>
        <w:rPr>
          <w:noProof/>
        </w:rPr>
      </w:pPr>
    </w:p>
    <w:p w14:paraId="47D19E74" w14:textId="77777777" w:rsidR="00C676C2" w:rsidRPr="002459D1" w:rsidRDefault="00C676C2" w:rsidP="00196185">
      <w:pPr>
        <w:jc w:val="both"/>
        <w:rPr>
          <w:noProof/>
        </w:rPr>
      </w:pPr>
    </w:p>
    <w:p w14:paraId="4FB8A234" w14:textId="77777777" w:rsidR="00962179" w:rsidRPr="002459D1" w:rsidRDefault="00962179" w:rsidP="00196185">
      <w:pPr>
        <w:jc w:val="both"/>
        <w:rPr>
          <w:noProof/>
        </w:rPr>
      </w:pPr>
    </w:p>
    <w:p w14:paraId="79338B77" w14:textId="77777777" w:rsidR="00196185" w:rsidRPr="002459D1" w:rsidRDefault="00196185" w:rsidP="00196185">
      <w:pPr>
        <w:jc w:val="both"/>
        <w:rPr>
          <w:noProof/>
        </w:rPr>
      </w:pPr>
    </w:p>
    <w:p w14:paraId="497A479F" w14:textId="77777777" w:rsidR="00196185" w:rsidRPr="002459D1" w:rsidRDefault="00196185" w:rsidP="00196185">
      <w:pPr>
        <w:jc w:val="both"/>
        <w:rPr>
          <w:noProof/>
        </w:rPr>
      </w:pPr>
    </w:p>
    <w:p w14:paraId="731A6E1C" w14:textId="77777777" w:rsidR="00196185" w:rsidRPr="002459D1" w:rsidRDefault="00196185" w:rsidP="00196185">
      <w:pPr>
        <w:jc w:val="both"/>
        <w:rPr>
          <w:noProof/>
        </w:rPr>
      </w:pPr>
    </w:p>
    <w:p w14:paraId="57FF0FB9" w14:textId="77777777" w:rsidR="00196185" w:rsidRPr="002459D1" w:rsidRDefault="00196185" w:rsidP="00196185">
      <w:pPr>
        <w:jc w:val="both"/>
        <w:rPr>
          <w:noProof/>
        </w:rPr>
      </w:pPr>
    </w:p>
    <w:p w14:paraId="6F0B073E" w14:textId="77777777" w:rsidR="00196185" w:rsidRPr="002459D1" w:rsidRDefault="00196185" w:rsidP="00196185">
      <w:pPr>
        <w:jc w:val="both"/>
        <w:rPr>
          <w:noProof/>
        </w:rPr>
      </w:pPr>
    </w:p>
    <w:p w14:paraId="1521C9F7" w14:textId="77777777" w:rsidR="00702225" w:rsidRPr="002459D1" w:rsidRDefault="00702225" w:rsidP="00196185">
      <w:pPr>
        <w:jc w:val="both"/>
        <w:rPr>
          <w:b/>
          <w:noProof/>
          <w:szCs w:val="24"/>
        </w:rPr>
      </w:pPr>
    </w:p>
    <w:p w14:paraId="4C4DC6B2" w14:textId="77777777" w:rsidR="00E7743D" w:rsidRPr="002459D1" w:rsidRDefault="00E7743D" w:rsidP="00196185">
      <w:pPr>
        <w:jc w:val="both"/>
        <w:rPr>
          <w:b/>
          <w:noProof/>
          <w:szCs w:val="24"/>
          <w:u w:val="single"/>
        </w:rPr>
      </w:pPr>
      <w:r w:rsidRPr="002459D1">
        <w:rPr>
          <w:b/>
          <w:noProof/>
          <w:szCs w:val="24"/>
        </w:rPr>
        <w:t xml:space="preserve">15.  </w:t>
      </w:r>
      <w:r w:rsidRPr="002459D1">
        <w:rPr>
          <w:b/>
          <w:noProof/>
          <w:szCs w:val="24"/>
          <w:u w:val="single"/>
        </w:rPr>
        <w:t>CUPRINS</w:t>
      </w:r>
    </w:p>
    <w:p w14:paraId="5ECC7CD2" w14:textId="77777777" w:rsidR="00653605" w:rsidRPr="002459D1" w:rsidRDefault="00653605" w:rsidP="00196185">
      <w:pPr>
        <w:jc w:val="both"/>
        <w:rPr>
          <w:b/>
          <w:noProof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2"/>
        <w:gridCol w:w="6767"/>
        <w:gridCol w:w="1230"/>
      </w:tblGrid>
      <w:tr w:rsidR="00E7743D" w:rsidRPr="002459D1" w14:paraId="107CB50D" w14:textId="77777777" w:rsidTr="005C7DFE">
        <w:tc>
          <w:tcPr>
            <w:tcW w:w="2518" w:type="dxa"/>
          </w:tcPr>
          <w:p w14:paraId="65DD5C2E" w14:textId="77777777" w:rsidR="00E7743D" w:rsidRPr="002459D1" w:rsidRDefault="00E7743D" w:rsidP="00702225">
            <w:pPr>
              <w:jc w:val="center"/>
              <w:rPr>
                <w:rFonts w:eastAsia="Times New Roman"/>
                <w:b/>
                <w:noProof/>
                <w:szCs w:val="24"/>
              </w:rPr>
            </w:pPr>
            <w:r w:rsidRPr="002459D1">
              <w:rPr>
                <w:rFonts w:eastAsia="Times New Roman"/>
                <w:b/>
                <w:noProof/>
                <w:szCs w:val="24"/>
              </w:rPr>
              <w:lastRenderedPageBreak/>
              <w:t>Numărul componentei în cadrul procedurii operaţionale</w:t>
            </w:r>
          </w:p>
        </w:tc>
        <w:tc>
          <w:tcPr>
            <w:tcW w:w="6946" w:type="dxa"/>
          </w:tcPr>
          <w:p w14:paraId="78262D05" w14:textId="77777777" w:rsidR="00E7743D" w:rsidRPr="002459D1" w:rsidRDefault="00E7743D" w:rsidP="00702225">
            <w:pPr>
              <w:jc w:val="center"/>
              <w:rPr>
                <w:rFonts w:eastAsia="Times New Roman"/>
                <w:b/>
                <w:noProof/>
                <w:szCs w:val="24"/>
              </w:rPr>
            </w:pPr>
            <w:r w:rsidRPr="002459D1">
              <w:rPr>
                <w:rFonts w:eastAsia="Times New Roman"/>
                <w:b/>
                <w:noProof/>
                <w:szCs w:val="24"/>
              </w:rPr>
              <w:t>Denumirea componentei în cadrul procedurii operaţionale</w:t>
            </w:r>
          </w:p>
        </w:tc>
        <w:tc>
          <w:tcPr>
            <w:tcW w:w="1241" w:type="dxa"/>
          </w:tcPr>
          <w:p w14:paraId="6B9A10A0" w14:textId="77777777" w:rsidR="00E7743D" w:rsidRPr="002459D1" w:rsidRDefault="00E7743D" w:rsidP="00702225">
            <w:pPr>
              <w:jc w:val="center"/>
              <w:rPr>
                <w:rFonts w:eastAsia="Times New Roman"/>
                <w:b/>
                <w:noProof/>
                <w:szCs w:val="24"/>
              </w:rPr>
            </w:pPr>
            <w:r w:rsidRPr="002459D1">
              <w:rPr>
                <w:rFonts w:eastAsia="Times New Roman"/>
                <w:b/>
                <w:noProof/>
                <w:szCs w:val="24"/>
              </w:rPr>
              <w:t>Pagina</w:t>
            </w:r>
          </w:p>
        </w:tc>
      </w:tr>
      <w:tr w:rsidR="00E7743D" w:rsidRPr="002459D1" w14:paraId="48FAACAF" w14:textId="77777777" w:rsidTr="005C7DFE">
        <w:tc>
          <w:tcPr>
            <w:tcW w:w="2518" w:type="dxa"/>
          </w:tcPr>
          <w:p w14:paraId="1B3A6EFE" w14:textId="77777777" w:rsidR="00E7743D" w:rsidRPr="002459D1" w:rsidRDefault="00E7743D" w:rsidP="00196185">
            <w:pPr>
              <w:numPr>
                <w:ilvl w:val="0"/>
                <w:numId w:val="2"/>
              </w:numPr>
              <w:jc w:val="center"/>
              <w:rPr>
                <w:rFonts w:eastAsia="Times New Roman"/>
                <w:noProof/>
                <w:szCs w:val="24"/>
              </w:rPr>
            </w:pPr>
          </w:p>
        </w:tc>
        <w:tc>
          <w:tcPr>
            <w:tcW w:w="6946" w:type="dxa"/>
          </w:tcPr>
          <w:p w14:paraId="2BC0D3C0" w14:textId="77777777" w:rsidR="00E7743D" w:rsidRPr="002459D1" w:rsidRDefault="00E7743D" w:rsidP="00196185">
            <w:pPr>
              <w:jc w:val="both"/>
              <w:rPr>
                <w:rFonts w:eastAsia="Times New Roman"/>
                <w:noProof/>
                <w:szCs w:val="24"/>
              </w:rPr>
            </w:pPr>
            <w:r w:rsidRPr="002459D1">
              <w:rPr>
                <w:rFonts w:eastAsia="Times New Roman"/>
                <w:noProof/>
                <w:szCs w:val="24"/>
              </w:rPr>
              <w:t>Lista responsabilităţilor cu elaborarea, verificarea şi aprobarea ediţiei în cadrul ediţiei procedurii operaţionale</w:t>
            </w:r>
          </w:p>
        </w:tc>
        <w:tc>
          <w:tcPr>
            <w:tcW w:w="1241" w:type="dxa"/>
          </w:tcPr>
          <w:p w14:paraId="1F883F8C" w14:textId="77777777" w:rsidR="00E7743D" w:rsidRPr="002459D1" w:rsidRDefault="00E7743D" w:rsidP="00196185">
            <w:pPr>
              <w:jc w:val="center"/>
              <w:rPr>
                <w:rFonts w:eastAsia="Times New Roman"/>
                <w:noProof/>
                <w:szCs w:val="24"/>
              </w:rPr>
            </w:pPr>
            <w:r w:rsidRPr="002459D1">
              <w:rPr>
                <w:rFonts w:eastAsia="Times New Roman"/>
                <w:noProof/>
                <w:szCs w:val="24"/>
              </w:rPr>
              <w:t>1</w:t>
            </w:r>
          </w:p>
        </w:tc>
      </w:tr>
      <w:tr w:rsidR="00E7743D" w:rsidRPr="002459D1" w14:paraId="5E71A1AA" w14:textId="77777777" w:rsidTr="005C7DFE">
        <w:tc>
          <w:tcPr>
            <w:tcW w:w="2518" w:type="dxa"/>
          </w:tcPr>
          <w:p w14:paraId="53BF92B6" w14:textId="77777777" w:rsidR="00E7743D" w:rsidRPr="002459D1" w:rsidRDefault="00E7743D" w:rsidP="00196185">
            <w:pPr>
              <w:numPr>
                <w:ilvl w:val="0"/>
                <w:numId w:val="2"/>
              </w:numPr>
              <w:jc w:val="center"/>
              <w:rPr>
                <w:rFonts w:eastAsia="Times New Roman"/>
                <w:noProof/>
                <w:szCs w:val="24"/>
              </w:rPr>
            </w:pPr>
          </w:p>
        </w:tc>
        <w:tc>
          <w:tcPr>
            <w:tcW w:w="6946" w:type="dxa"/>
          </w:tcPr>
          <w:p w14:paraId="776C217C" w14:textId="77777777" w:rsidR="00E7743D" w:rsidRPr="002459D1" w:rsidRDefault="00E7743D" w:rsidP="00196185">
            <w:pPr>
              <w:jc w:val="both"/>
              <w:rPr>
                <w:rFonts w:eastAsia="Times New Roman"/>
                <w:noProof/>
                <w:szCs w:val="24"/>
              </w:rPr>
            </w:pPr>
            <w:r w:rsidRPr="002459D1">
              <w:rPr>
                <w:rFonts w:eastAsia="Times New Roman"/>
                <w:noProof/>
                <w:szCs w:val="24"/>
              </w:rPr>
              <w:t>Situaţia ediţiilor şi a reviziilor în cadrul ediţiilor procedurii operaţionale</w:t>
            </w:r>
          </w:p>
        </w:tc>
        <w:tc>
          <w:tcPr>
            <w:tcW w:w="1241" w:type="dxa"/>
          </w:tcPr>
          <w:p w14:paraId="0A4D9C4B" w14:textId="77777777" w:rsidR="00E7743D" w:rsidRPr="002459D1" w:rsidRDefault="00E866A2" w:rsidP="00196185">
            <w:pPr>
              <w:jc w:val="center"/>
              <w:rPr>
                <w:rFonts w:eastAsia="Times New Roman"/>
                <w:noProof/>
                <w:szCs w:val="24"/>
              </w:rPr>
            </w:pPr>
            <w:r w:rsidRPr="002459D1">
              <w:rPr>
                <w:rFonts w:eastAsia="Times New Roman"/>
                <w:noProof/>
                <w:szCs w:val="24"/>
              </w:rPr>
              <w:t>1-2</w:t>
            </w:r>
          </w:p>
        </w:tc>
      </w:tr>
      <w:tr w:rsidR="00E7743D" w:rsidRPr="002459D1" w14:paraId="723B3715" w14:textId="77777777" w:rsidTr="005C7DFE">
        <w:tc>
          <w:tcPr>
            <w:tcW w:w="2518" w:type="dxa"/>
          </w:tcPr>
          <w:p w14:paraId="4853EE58" w14:textId="77777777" w:rsidR="00E7743D" w:rsidRPr="002459D1" w:rsidRDefault="00E7743D" w:rsidP="00196185">
            <w:pPr>
              <w:numPr>
                <w:ilvl w:val="0"/>
                <w:numId w:val="2"/>
              </w:numPr>
              <w:jc w:val="center"/>
              <w:rPr>
                <w:rFonts w:eastAsia="Times New Roman"/>
                <w:noProof/>
                <w:szCs w:val="24"/>
              </w:rPr>
            </w:pPr>
          </w:p>
        </w:tc>
        <w:tc>
          <w:tcPr>
            <w:tcW w:w="6946" w:type="dxa"/>
          </w:tcPr>
          <w:p w14:paraId="56EB7BE9" w14:textId="77777777" w:rsidR="00E7743D" w:rsidRPr="002459D1" w:rsidRDefault="00E7743D" w:rsidP="00196185">
            <w:pPr>
              <w:jc w:val="both"/>
              <w:rPr>
                <w:rFonts w:eastAsia="Times New Roman"/>
                <w:noProof/>
                <w:szCs w:val="24"/>
              </w:rPr>
            </w:pPr>
            <w:r w:rsidRPr="002459D1">
              <w:rPr>
                <w:rFonts w:eastAsia="Times New Roman"/>
                <w:noProof/>
                <w:szCs w:val="24"/>
              </w:rPr>
              <w:t>Lista cuprinzând persoanele la care se difuzează ediţia sau după caz, revizia din cadrul ediţiei procedurii operaţionale</w:t>
            </w:r>
          </w:p>
        </w:tc>
        <w:tc>
          <w:tcPr>
            <w:tcW w:w="1241" w:type="dxa"/>
          </w:tcPr>
          <w:p w14:paraId="22FD8099" w14:textId="77777777" w:rsidR="00E7743D" w:rsidRPr="002459D1" w:rsidRDefault="00E7743D" w:rsidP="00196185">
            <w:pPr>
              <w:jc w:val="center"/>
              <w:rPr>
                <w:rFonts w:eastAsia="Times New Roman"/>
                <w:noProof/>
                <w:szCs w:val="24"/>
              </w:rPr>
            </w:pPr>
            <w:r w:rsidRPr="002459D1">
              <w:rPr>
                <w:rFonts w:eastAsia="Times New Roman"/>
                <w:noProof/>
                <w:szCs w:val="24"/>
              </w:rPr>
              <w:t>2</w:t>
            </w:r>
          </w:p>
        </w:tc>
      </w:tr>
      <w:tr w:rsidR="00E7743D" w:rsidRPr="002459D1" w14:paraId="5AFEAB6D" w14:textId="77777777" w:rsidTr="005C7DFE">
        <w:tc>
          <w:tcPr>
            <w:tcW w:w="2518" w:type="dxa"/>
          </w:tcPr>
          <w:p w14:paraId="64BD2819" w14:textId="77777777" w:rsidR="00E7743D" w:rsidRPr="002459D1" w:rsidRDefault="00E7743D" w:rsidP="00196185">
            <w:pPr>
              <w:numPr>
                <w:ilvl w:val="0"/>
                <w:numId w:val="2"/>
              </w:numPr>
              <w:jc w:val="center"/>
              <w:rPr>
                <w:rFonts w:eastAsia="Times New Roman"/>
                <w:noProof/>
                <w:szCs w:val="24"/>
              </w:rPr>
            </w:pPr>
          </w:p>
        </w:tc>
        <w:tc>
          <w:tcPr>
            <w:tcW w:w="6946" w:type="dxa"/>
          </w:tcPr>
          <w:p w14:paraId="47B83082" w14:textId="77777777" w:rsidR="00E7743D" w:rsidRPr="002459D1" w:rsidRDefault="00E7743D" w:rsidP="00196185">
            <w:pPr>
              <w:jc w:val="both"/>
              <w:rPr>
                <w:rFonts w:eastAsia="Times New Roman"/>
                <w:noProof/>
                <w:szCs w:val="24"/>
              </w:rPr>
            </w:pPr>
            <w:r w:rsidRPr="002459D1">
              <w:rPr>
                <w:rFonts w:eastAsia="Times New Roman"/>
                <w:noProof/>
                <w:szCs w:val="24"/>
              </w:rPr>
              <w:t>Scopul</w:t>
            </w:r>
          </w:p>
        </w:tc>
        <w:tc>
          <w:tcPr>
            <w:tcW w:w="1241" w:type="dxa"/>
          </w:tcPr>
          <w:p w14:paraId="0029B483" w14:textId="77777777" w:rsidR="00E7743D" w:rsidRPr="002459D1" w:rsidRDefault="00E7743D" w:rsidP="00196185">
            <w:pPr>
              <w:jc w:val="center"/>
              <w:rPr>
                <w:rFonts w:eastAsia="Times New Roman"/>
                <w:noProof/>
                <w:szCs w:val="24"/>
              </w:rPr>
            </w:pPr>
            <w:r w:rsidRPr="002459D1">
              <w:rPr>
                <w:rFonts w:eastAsia="Times New Roman"/>
                <w:noProof/>
                <w:szCs w:val="24"/>
              </w:rPr>
              <w:t>2</w:t>
            </w:r>
          </w:p>
        </w:tc>
      </w:tr>
      <w:tr w:rsidR="00E7743D" w:rsidRPr="002459D1" w14:paraId="27D86A4D" w14:textId="77777777" w:rsidTr="005C7DFE">
        <w:tc>
          <w:tcPr>
            <w:tcW w:w="2518" w:type="dxa"/>
          </w:tcPr>
          <w:p w14:paraId="77036A62" w14:textId="77777777" w:rsidR="00E7743D" w:rsidRPr="002459D1" w:rsidRDefault="00E7743D" w:rsidP="00196185">
            <w:pPr>
              <w:numPr>
                <w:ilvl w:val="0"/>
                <w:numId w:val="2"/>
              </w:numPr>
              <w:jc w:val="center"/>
              <w:rPr>
                <w:rFonts w:eastAsia="Times New Roman"/>
                <w:noProof/>
                <w:szCs w:val="24"/>
              </w:rPr>
            </w:pPr>
          </w:p>
        </w:tc>
        <w:tc>
          <w:tcPr>
            <w:tcW w:w="6946" w:type="dxa"/>
          </w:tcPr>
          <w:p w14:paraId="59152E81" w14:textId="77777777" w:rsidR="00E7743D" w:rsidRPr="002459D1" w:rsidRDefault="00E7743D" w:rsidP="00196185">
            <w:pPr>
              <w:jc w:val="both"/>
              <w:rPr>
                <w:rFonts w:eastAsia="Times New Roman"/>
                <w:noProof/>
                <w:szCs w:val="24"/>
              </w:rPr>
            </w:pPr>
            <w:r w:rsidRPr="002459D1">
              <w:rPr>
                <w:rFonts w:eastAsia="Times New Roman"/>
                <w:noProof/>
                <w:szCs w:val="24"/>
              </w:rPr>
              <w:t>Domeniul de aplicare</w:t>
            </w:r>
          </w:p>
        </w:tc>
        <w:tc>
          <w:tcPr>
            <w:tcW w:w="1241" w:type="dxa"/>
          </w:tcPr>
          <w:p w14:paraId="1CA60347" w14:textId="77777777" w:rsidR="00E7743D" w:rsidRPr="002459D1" w:rsidRDefault="00E7743D" w:rsidP="00196185">
            <w:pPr>
              <w:jc w:val="center"/>
              <w:rPr>
                <w:rFonts w:eastAsia="Times New Roman"/>
                <w:noProof/>
                <w:szCs w:val="24"/>
              </w:rPr>
            </w:pPr>
            <w:r w:rsidRPr="002459D1">
              <w:rPr>
                <w:rFonts w:eastAsia="Times New Roman"/>
                <w:noProof/>
                <w:szCs w:val="24"/>
              </w:rPr>
              <w:t>2</w:t>
            </w:r>
          </w:p>
        </w:tc>
      </w:tr>
      <w:tr w:rsidR="00E7743D" w:rsidRPr="002459D1" w14:paraId="40378179" w14:textId="77777777" w:rsidTr="005C7DFE">
        <w:tc>
          <w:tcPr>
            <w:tcW w:w="2518" w:type="dxa"/>
          </w:tcPr>
          <w:p w14:paraId="3472C598" w14:textId="77777777" w:rsidR="00E7743D" w:rsidRPr="002459D1" w:rsidRDefault="00E7743D" w:rsidP="00196185">
            <w:pPr>
              <w:numPr>
                <w:ilvl w:val="0"/>
                <w:numId w:val="2"/>
              </w:numPr>
              <w:jc w:val="center"/>
              <w:rPr>
                <w:rFonts w:eastAsia="Times New Roman"/>
                <w:noProof/>
                <w:szCs w:val="24"/>
              </w:rPr>
            </w:pPr>
          </w:p>
        </w:tc>
        <w:tc>
          <w:tcPr>
            <w:tcW w:w="6946" w:type="dxa"/>
          </w:tcPr>
          <w:p w14:paraId="321325D8" w14:textId="77777777" w:rsidR="00E7743D" w:rsidRPr="002459D1" w:rsidRDefault="00E7743D" w:rsidP="00196185">
            <w:pPr>
              <w:jc w:val="both"/>
              <w:rPr>
                <w:rFonts w:eastAsia="Times New Roman"/>
                <w:noProof/>
                <w:szCs w:val="24"/>
              </w:rPr>
            </w:pPr>
            <w:r w:rsidRPr="002459D1">
              <w:rPr>
                <w:rFonts w:eastAsia="Times New Roman"/>
                <w:noProof/>
                <w:szCs w:val="24"/>
              </w:rPr>
              <w:t>Documente de referinţă</w:t>
            </w:r>
          </w:p>
        </w:tc>
        <w:tc>
          <w:tcPr>
            <w:tcW w:w="1241" w:type="dxa"/>
          </w:tcPr>
          <w:p w14:paraId="239FB034" w14:textId="77777777" w:rsidR="00E7743D" w:rsidRPr="002459D1" w:rsidRDefault="004402D5" w:rsidP="00196185">
            <w:pPr>
              <w:jc w:val="center"/>
              <w:rPr>
                <w:rFonts w:eastAsia="Times New Roman"/>
                <w:noProof/>
                <w:szCs w:val="24"/>
              </w:rPr>
            </w:pPr>
            <w:r w:rsidRPr="002459D1">
              <w:rPr>
                <w:rFonts w:eastAsia="Times New Roman"/>
                <w:noProof/>
                <w:szCs w:val="24"/>
              </w:rPr>
              <w:t>2-3</w:t>
            </w:r>
          </w:p>
        </w:tc>
      </w:tr>
      <w:tr w:rsidR="00E7743D" w:rsidRPr="002459D1" w14:paraId="3FF3C289" w14:textId="77777777" w:rsidTr="005C7DFE">
        <w:tc>
          <w:tcPr>
            <w:tcW w:w="2518" w:type="dxa"/>
          </w:tcPr>
          <w:p w14:paraId="2C6EDCD8" w14:textId="77777777" w:rsidR="00E7743D" w:rsidRPr="002459D1" w:rsidRDefault="00E7743D" w:rsidP="00196185">
            <w:pPr>
              <w:numPr>
                <w:ilvl w:val="0"/>
                <w:numId w:val="2"/>
              </w:numPr>
              <w:jc w:val="center"/>
              <w:rPr>
                <w:rFonts w:eastAsia="Times New Roman"/>
                <w:noProof/>
                <w:szCs w:val="24"/>
              </w:rPr>
            </w:pPr>
          </w:p>
        </w:tc>
        <w:tc>
          <w:tcPr>
            <w:tcW w:w="6946" w:type="dxa"/>
          </w:tcPr>
          <w:p w14:paraId="341B14CC" w14:textId="77777777" w:rsidR="00E7743D" w:rsidRPr="002459D1" w:rsidRDefault="00763331" w:rsidP="00196185">
            <w:pPr>
              <w:jc w:val="both"/>
              <w:rPr>
                <w:rFonts w:eastAsia="Times New Roman"/>
                <w:noProof/>
                <w:szCs w:val="24"/>
              </w:rPr>
            </w:pPr>
            <w:r w:rsidRPr="002459D1">
              <w:rPr>
                <w:rFonts w:eastAsia="Times New Roman"/>
                <w:noProof/>
                <w:szCs w:val="24"/>
              </w:rPr>
              <w:t>Definiții și abrevieri</w:t>
            </w:r>
          </w:p>
        </w:tc>
        <w:tc>
          <w:tcPr>
            <w:tcW w:w="1241" w:type="dxa"/>
          </w:tcPr>
          <w:p w14:paraId="0DF9B725" w14:textId="77777777" w:rsidR="00E7743D" w:rsidRPr="002459D1" w:rsidRDefault="00653605" w:rsidP="00196185">
            <w:pPr>
              <w:jc w:val="center"/>
              <w:rPr>
                <w:rFonts w:eastAsia="Times New Roman"/>
                <w:noProof/>
                <w:szCs w:val="24"/>
              </w:rPr>
            </w:pPr>
            <w:r w:rsidRPr="002459D1">
              <w:rPr>
                <w:rFonts w:eastAsia="Times New Roman"/>
                <w:noProof/>
                <w:szCs w:val="24"/>
              </w:rPr>
              <w:t>3</w:t>
            </w:r>
          </w:p>
        </w:tc>
      </w:tr>
      <w:tr w:rsidR="00E7743D" w:rsidRPr="002459D1" w14:paraId="1B3D63FE" w14:textId="77777777" w:rsidTr="005C7DFE">
        <w:tc>
          <w:tcPr>
            <w:tcW w:w="2518" w:type="dxa"/>
          </w:tcPr>
          <w:p w14:paraId="057ACF2D" w14:textId="77777777" w:rsidR="00E7743D" w:rsidRPr="002459D1" w:rsidRDefault="00E7743D" w:rsidP="00196185">
            <w:pPr>
              <w:numPr>
                <w:ilvl w:val="0"/>
                <w:numId w:val="2"/>
              </w:numPr>
              <w:jc w:val="center"/>
              <w:rPr>
                <w:rFonts w:eastAsia="Times New Roman"/>
                <w:noProof/>
                <w:szCs w:val="24"/>
              </w:rPr>
            </w:pPr>
          </w:p>
        </w:tc>
        <w:tc>
          <w:tcPr>
            <w:tcW w:w="6946" w:type="dxa"/>
          </w:tcPr>
          <w:p w14:paraId="536A96D0" w14:textId="77777777" w:rsidR="00E7743D" w:rsidRPr="002459D1" w:rsidRDefault="00653605" w:rsidP="00196185">
            <w:pPr>
              <w:jc w:val="both"/>
              <w:rPr>
                <w:rFonts w:eastAsia="Times New Roman"/>
                <w:noProof/>
                <w:szCs w:val="24"/>
              </w:rPr>
            </w:pPr>
            <w:r w:rsidRPr="002459D1">
              <w:rPr>
                <w:rFonts w:eastAsia="Times New Roman"/>
                <w:noProof/>
                <w:szCs w:val="24"/>
              </w:rPr>
              <w:t>Descrierea activităţilor</w:t>
            </w:r>
          </w:p>
        </w:tc>
        <w:tc>
          <w:tcPr>
            <w:tcW w:w="1241" w:type="dxa"/>
          </w:tcPr>
          <w:p w14:paraId="3B287C82" w14:textId="77777777" w:rsidR="00E7743D" w:rsidRPr="002459D1" w:rsidRDefault="00653605" w:rsidP="00196185">
            <w:pPr>
              <w:jc w:val="center"/>
              <w:rPr>
                <w:rFonts w:eastAsia="Times New Roman"/>
                <w:noProof/>
                <w:szCs w:val="24"/>
              </w:rPr>
            </w:pPr>
            <w:r w:rsidRPr="002459D1">
              <w:rPr>
                <w:rFonts w:eastAsia="Times New Roman"/>
                <w:noProof/>
                <w:szCs w:val="24"/>
              </w:rPr>
              <w:t>3-6</w:t>
            </w:r>
          </w:p>
        </w:tc>
      </w:tr>
      <w:tr w:rsidR="00702225" w:rsidRPr="002459D1" w14:paraId="549F33F7" w14:textId="77777777" w:rsidTr="005C7DFE">
        <w:tc>
          <w:tcPr>
            <w:tcW w:w="2518" w:type="dxa"/>
          </w:tcPr>
          <w:p w14:paraId="1D31B5CE" w14:textId="77777777" w:rsidR="00702225" w:rsidRPr="002459D1" w:rsidRDefault="00702225" w:rsidP="00196185">
            <w:pPr>
              <w:numPr>
                <w:ilvl w:val="0"/>
                <w:numId w:val="2"/>
              </w:numPr>
              <w:jc w:val="center"/>
              <w:rPr>
                <w:rFonts w:eastAsia="Times New Roman"/>
                <w:noProof/>
                <w:szCs w:val="24"/>
              </w:rPr>
            </w:pPr>
          </w:p>
        </w:tc>
        <w:tc>
          <w:tcPr>
            <w:tcW w:w="6946" w:type="dxa"/>
          </w:tcPr>
          <w:p w14:paraId="171871F6" w14:textId="77777777" w:rsidR="00702225" w:rsidRPr="002459D1" w:rsidRDefault="00702225" w:rsidP="00196185">
            <w:pPr>
              <w:jc w:val="both"/>
              <w:rPr>
                <w:rFonts w:eastAsia="Times New Roman"/>
                <w:noProof/>
                <w:szCs w:val="24"/>
              </w:rPr>
            </w:pPr>
            <w:r w:rsidRPr="002459D1">
              <w:rPr>
                <w:rFonts w:eastAsia="Times New Roman"/>
                <w:noProof/>
                <w:szCs w:val="24"/>
              </w:rPr>
              <w:t>Precizări privind depunerea dosarelor</w:t>
            </w:r>
          </w:p>
        </w:tc>
        <w:tc>
          <w:tcPr>
            <w:tcW w:w="1241" w:type="dxa"/>
          </w:tcPr>
          <w:p w14:paraId="1FD8A0D8" w14:textId="77777777" w:rsidR="00702225" w:rsidRPr="002459D1" w:rsidRDefault="00702225" w:rsidP="00196185">
            <w:pPr>
              <w:jc w:val="center"/>
              <w:rPr>
                <w:rFonts w:eastAsia="Times New Roman"/>
                <w:noProof/>
                <w:szCs w:val="24"/>
              </w:rPr>
            </w:pPr>
            <w:r w:rsidRPr="002459D1">
              <w:rPr>
                <w:rFonts w:eastAsia="Times New Roman"/>
                <w:noProof/>
                <w:szCs w:val="24"/>
              </w:rPr>
              <w:t>6-8</w:t>
            </w:r>
          </w:p>
        </w:tc>
      </w:tr>
      <w:tr w:rsidR="00702225" w:rsidRPr="002459D1" w14:paraId="5D9B2A4E" w14:textId="77777777" w:rsidTr="005C7DFE">
        <w:tc>
          <w:tcPr>
            <w:tcW w:w="2518" w:type="dxa"/>
          </w:tcPr>
          <w:p w14:paraId="7A997F17" w14:textId="77777777" w:rsidR="00702225" w:rsidRPr="002459D1" w:rsidRDefault="00702225" w:rsidP="00196185">
            <w:pPr>
              <w:numPr>
                <w:ilvl w:val="0"/>
                <w:numId w:val="2"/>
              </w:numPr>
              <w:jc w:val="center"/>
              <w:rPr>
                <w:rFonts w:eastAsia="Times New Roman"/>
                <w:noProof/>
                <w:szCs w:val="24"/>
              </w:rPr>
            </w:pPr>
          </w:p>
        </w:tc>
        <w:tc>
          <w:tcPr>
            <w:tcW w:w="6946" w:type="dxa"/>
          </w:tcPr>
          <w:p w14:paraId="6DAD98ED" w14:textId="77777777" w:rsidR="00702225" w:rsidRPr="002459D1" w:rsidRDefault="00702225" w:rsidP="00196185">
            <w:pPr>
              <w:jc w:val="both"/>
              <w:rPr>
                <w:rFonts w:eastAsia="Times New Roman"/>
                <w:noProof/>
                <w:szCs w:val="24"/>
              </w:rPr>
            </w:pPr>
            <w:r w:rsidRPr="002459D1">
              <w:rPr>
                <w:rFonts w:eastAsia="Times New Roman"/>
                <w:noProof/>
                <w:szCs w:val="24"/>
              </w:rPr>
              <w:t>Modul de lucru</w:t>
            </w:r>
          </w:p>
        </w:tc>
        <w:tc>
          <w:tcPr>
            <w:tcW w:w="1241" w:type="dxa"/>
          </w:tcPr>
          <w:p w14:paraId="37D0BACD" w14:textId="77777777" w:rsidR="00702225" w:rsidRPr="002459D1" w:rsidRDefault="004402D5" w:rsidP="00196185">
            <w:pPr>
              <w:jc w:val="center"/>
              <w:rPr>
                <w:rFonts w:eastAsia="Times New Roman"/>
                <w:noProof/>
                <w:szCs w:val="24"/>
              </w:rPr>
            </w:pPr>
            <w:r w:rsidRPr="002459D1">
              <w:rPr>
                <w:rFonts w:eastAsia="Times New Roman"/>
                <w:noProof/>
                <w:szCs w:val="24"/>
              </w:rPr>
              <w:t>8-10</w:t>
            </w:r>
          </w:p>
        </w:tc>
      </w:tr>
      <w:tr w:rsidR="00142309" w:rsidRPr="002459D1" w14:paraId="3BDC7188" w14:textId="77777777" w:rsidTr="005C7DFE">
        <w:tc>
          <w:tcPr>
            <w:tcW w:w="2518" w:type="dxa"/>
          </w:tcPr>
          <w:p w14:paraId="24B2D864" w14:textId="77777777" w:rsidR="00142309" w:rsidRPr="002459D1" w:rsidRDefault="00142309" w:rsidP="00196185">
            <w:pPr>
              <w:numPr>
                <w:ilvl w:val="0"/>
                <w:numId w:val="2"/>
              </w:numPr>
              <w:jc w:val="center"/>
              <w:rPr>
                <w:rFonts w:eastAsia="Times New Roman"/>
                <w:noProof/>
                <w:szCs w:val="24"/>
              </w:rPr>
            </w:pPr>
          </w:p>
        </w:tc>
        <w:tc>
          <w:tcPr>
            <w:tcW w:w="6946" w:type="dxa"/>
          </w:tcPr>
          <w:p w14:paraId="7C2436F0" w14:textId="77777777" w:rsidR="00142309" w:rsidRPr="002459D1" w:rsidRDefault="00142309" w:rsidP="00196185">
            <w:pPr>
              <w:jc w:val="both"/>
              <w:rPr>
                <w:rFonts w:eastAsia="Times New Roman"/>
                <w:noProof/>
                <w:szCs w:val="24"/>
              </w:rPr>
            </w:pPr>
            <w:r w:rsidRPr="002459D1">
              <w:rPr>
                <w:rFonts w:eastAsia="Times New Roman"/>
                <w:noProof/>
                <w:szCs w:val="24"/>
              </w:rPr>
              <w:t>Contestații</w:t>
            </w:r>
          </w:p>
        </w:tc>
        <w:tc>
          <w:tcPr>
            <w:tcW w:w="1241" w:type="dxa"/>
          </w:tcPr>
          <w:p w14:paraId="145C8163" w14:textId="77777777" w:rsidR="00142309" w:rsidRPr="002459D1" w:rsidRDefault="004402D5" w:rsidP="00196185">
            <w:pPr>
              <w:jc w:val="center"/>
              <w:rPr>
                <w:rFonts w:eastAsia="Times New Roman"/>
                <w:noProof/>
                <w:szCs w:val="24"/>
              </w:rPr>
            </w:pPr>
            <w:r w:rsidRPr="002459D1">
              <w:rPr>
                <w:rFonts w:eastAsia="Times New Roman"/>
                <w:noProof/>
                <w:szCs w:val="24"/>
              </w:rPr>
              <w:t>10-11</w:t>
            </w:r>
          </w:p>
        </w:tc>
      </w:tr>
      <w:tr w:rsidR="00142309" w:rsidRPr="002459D1" w14:paraId="2017EA91" w14:textId="77777777" w:rsidTr="005C7DFE">
        <w:tc>
          <w:tcPr>
            <w:tcW w:w="2518" w:type="dxa"/>
          </w:tcPr>
          <w:p w14:paraId="12FC3B96" w14:textId="77777777" w:rsidR="00142309" w:rsidRPr="002459D1" w:rsidRDefault="00142309" w:rsidP="00196185">
            <w:pPr>
              <w:numPr>
                <w:ilvl w:val="0"/>
                <w:numId w:val="2"/>
              </w:numPr>
              <w:jc w:val="center"/>
              <w:rPr>
                <w:rFonts w:eastAsia="Times New Roman"/>
                <w:noProof/>
                <w:szCs w:val="24"/>
              </w:rPr>
            </w:pPr>
          </w:p>
        </w:tc>
        <w:tc>
          <w:tcPr>
            <w:tcW w:w="6946" w:type="dxa"/>
          </w:tcPr>
          <w:p w14:paraId="7186A069" w14:textId="77777777" w:rsidR="00142309" w:rsidRPr="002459D1" w:rsidRDefault="00142309" w:rsidP="00196185">
            <w:pPr>
              <w:jc w:val="both"/>
              <w:rPr>
                <w:rFonts w:eastAsia="Times New Roman"/>
                <w:noProof/>
                <w:szCs w:val="24"/>
              </w:rPr>
            </w:pPr>
            <w:r w:rsidRPr="002459D1">
              <w:rPr>
                <w:rFonts w:eastAsia="Times New Roman"/>
                <w:noProof/>
                <w:szCs w:val="24"/>
              </w:rPr>
              <w:t>Dispoziții finale</w:t>
            </w:r>
          </w:p>
        </w:tc>
        <w:tc>
          <w:tcPr>
            <w:tcW w:w="1241" w:type="dxa"/>
          </w:tcPr>
          <w:p w14:paraId="54C4E1D1" w14:textId="77777777" w:rsidR="00142309" w:rsidRPr="002459D1" w:rsidRDefault="004402D5" w:rsidP="004402D5">
            <w:pPr>
              <w:jc w:val="center"/>
              <w:rPr>
                <w:rFonts w:eastAsia="Times New Roman"/>
                <w:noProof/>
                <w:szCs w:val="24"/>
              </w:rPr>
            </w:pPr>
            <w:r w:rsidRPr="002459D1">
              <w:rPr>
                <w:rFonts w:eastAsia="Times New Roman"/>
                <w:noProof/>
                <w:szCs w:val="24"/>
              </w:rPr>
              <w:t>11</w:t>
            </w:r>
          </w:p>
        </w:tc>
      </w:tr>
      <w:tr w:rsidR="00B36D03" w:rsidRPr="002459D1" w14:paraId="6C146391" w14:textId="77777777" w:rsidTr="00B36D03">
        <w:tc>
          <w:tcPr>
            <w:tcW w:w="2518" w:type="dxa"/>
          </w:tcPr>
          <w:p w14:paraId="508E75C5" w14:textId="77777777" w:rsidR="00B36D03" w:rsidRPr="002459D1" w:rsidRDefault="00B36D03" w:rsidP="00196185">
            <w:pPr>
              <w:numPr>
                <w:ilvl w:val="0"/>
                <w:numId w:val="2"/>
              </w:numPr>
              <w:jc w:val="center"/>
              <w:rPr>
                <w:rFonts w:eastAsia="Times New Roman"/>
                <w:noProof/>
                <w:szCs w:val="24"/>
              </w:rPr>
            </w:pPr>
          </w:p>
        </w:tc>
        <w:tc>
          <w:tcPr>
            <w:tcW w:w="6946" w:type="dxa"/>
          </w:tcPr>
          <w:p w14:paraId="0448F025" w14:textId="77777777" w:rsidR="00B36D03" w:rsidRPr="002459D1" w:rsidRDefault="00B36D03" w:rsidP="00196185">
            <w:pPr>
              <w:jc w:val="both"/>
              <w:rPr>
                <w:rFonts w:eastAsia="Times New Roman"/>
                <w:noProof/>
                <w:szCs w:val="24"/>
              </w:rPr>
            </w:pPr>
            <w:r w:rsidRPr="002459D1">
              <w:rPr>
                <w:rFonts w:eastAsia="Times New Roman"/>
                <w:noProof/>
                <w:szCs w:val="24"/>
              </w:rPr>
              <w:t>Responsabilități</w:t>
            </w:r>
          </w:p>
        </w:tc>
        <w:tc>
          <w:tcPr>
            <w:tcW w:w="1241" w:type="dxa"/>
            <w:vAlign w:val="center"/>
          </w:tcPr>
          <w:p w14:paraId="7D316C4B" w14:textId="77777777" w:rsidR="00B36D03" w:rsidRPr="002459D1" w:rsidRDefault="004402D5" w:rsidP="00196185">
            <w:pPr>
              <w:jc w:val="center"/>
              <w:rPr>
                <w:rFonts w:eastAsia="Times New Roman"/>
                <w:noProof/>
                <w:szCs w:val="24"/>
              </w:rPr>
            </w:pPr>
            <w:r w:rsidRPr="002459D1">
              <w:rPr>
                <w:rFonts w:eastAsia="Times New Roman"/>
                <w:noProof/>
                <w:szCs w:val="24"/>
              </w:rPr>
              <w:t>11-13</w:t>
            </w:r>
          </w:p>
        </w:tc>
      </w:tr>
      <w:tr w:rsidR="00E7743D" w:rsidRPr="002459D1" w14:paraId="2BE5CCEF" w14:textId="77777777" w:rsidTr="005C7DFE">
        <w:tc>
          <w:tcPr>
            <w:tcW w:w="2518" w:type="dxa"/>
          </w:tcPr>
          <w:p w14:paraId="653CA849" w14:textId="77777777" w:rsidR="00E7743D" w:rsidRPr="002459D1" w:rsidRDefault="00E7743D" w:rsidP="00196185">
            <w:pPr>
              <w:numPr>
                <w:ilvl w:val="0"/>
                <w:numId w:val="2"/>
              </w:numPr>
              <w:jc w:val="center"/>
              <w:rPr>
                <w:rFonts w:eastAsia="Times New Roman"/>
                <w:noProof/>
                <w:szCs w:val="24"/>
              </w:rPr>
            </w:pPr>
          </w:p>
        </w:tc>
        <w:tc>
          <w:tcPr>
            <w:tcW w:w="6946" w:type="dxa"/>
          </w:tcPr>
          <w:p w14:paraId="6310E709" w14:textId="77777777" w:rsidR="00E7743D" w:rsidRPr="002459D1" w:rsidRDefault="00653605" w:rsidP="00196185">
            <w:pPr>
              <w:jc w:val="both"/>
              <w:rPr>
                <w:rFonts w:eastAsia="Times New Roman"/>
                <w:noProof/>
                <w:szCs w:val="24"/>
              </w:rPr>
            </w:pPr>
            <w:r w:rsidRPr="002459D1">
              <w:rPr>
                <w:rFonts w:eastAsia="Times New Roman"/>
                <w:noProof/>
                <w:szCs w:val="24"/>
              </w:rPr>
              <w:t>Înregistrări anexe</w:t>
            </w:r>
          </w:p>
        </w:tc>
        <w:tc>
          <w:tcPr>
            <w:tcW w:w="1241" w:type="dxa"/>
          </w:tcPr>
          <w:p w14:paraId="1A7C4167" w14:textId="77777777" w:rsidR="00E7743D" w:rsidRPr="002459D1" w:rsidRDefault="004402D5" w:rsidP="00196185">
            <w:pPr>
              <w:jc w:val="center"/>
              <w:rPr>
                <w:rFonts w:eastAsia="Times New Roman"/>
                <w:noProof/>
                <w:szCs w:val="24"/>
              </w:rPr>
            </w:pPr>
            <w:r w:rsidRPr="002459D1">
              <w:rPr>
                <w:rFonts w:eastAsia="Times New Roman"/>
                <w:noProof/>
                <w:szCs w:val="24"/>
              </w:rPr>
              <w:t>14-19</w:t>
            </w:r>
          </w:p>
        </w:tc>
      </w:tr>
      <w:tr w:rsidR="00E7743D" w:rsidRPr="002459D1" w14:paraId="4F8D7DDC" w14:textId="77777777" w:rsidTr="005C7DFE">
        <w:tc>
          <w:tcPr>
            <w:tcW w:w="2518" w:type="dxa"/>
          </w:tcPr>
          <w:p w14:paraId="29F3AF5D" w14:textId="77777777" w:rsidR="00E7743D" w:rsidRPr="002459D1" w:rsidRDefault="00E7743D" w:rsidP="00196185">
            <w:pPr>
              <w:numPr>
                <w:ilvl w:val="0"/>
                <w:numId w:val="2"/>
              </w:numPr>
              <w:jc w:val="center"/>
              <w:rPr>
                <w:rFonts w:eastAsia="Times New Roman"/>
                <w:noProof/>
                <w:szCs w:val="24"/>
              </w:rPr>
            </w:pPr>
          </w:p>
        </w:tc>
        <w:tc>
          <w:tcPr>
            <w:tcW w:w="6946" w:type="dxa"/>
          </w:tcPr>
          <w:p w14:paraId="049B41A7" w14:textId="77777777" w:rsidR="00E7743D" w:rsidRPr="002459D1" w:rsidRDefault="00653605" w:rsidP="00196185">
            <w:pPr>
              <w:jc w:val="both"/>
              <w:rPr>
                <w:rFonts w:eastAsia="Times New Roman"/>
                <w:noProof/>
                <w:szCs w:val="24"/>
              </w:rPr>
            </w:pPr>
            <w:r w:rsidRPr="002459D1">
              <w:rPr>
                <w:rFonts w:eastAsia="Times New Roman"/>
                <w:noProof/>
                <w:szCs w:val="24"/>
              </w:rPr>
              <w:t>Cuprins</w:t>
            </w:r>
          </w:p>
        </w:tc>
        <w:tc>
          <w:tcPr>
            <w:tcW w:w="1241" w:type="dxa"/>
          </w:tcPr>
          <w:p w14:paraId="5332665A" w14:textId="77777777" w:rsidR="00E7743D" w:rsidRPr="002459D1" w:rsidRDefault="004402D5" w:rsidP="00196185">
            <w:pPr>
              <w:jc w:val="center"/>
              <w:rPr>
                <w:rFonts w:eastAsia="Times New Roman"/>
                <w:noProof/>
                <w:szCs w:val="24"/>
              </w:rPr>
            </w:pPr>
            <w:r w:rsidRPr="002459D1">
              <w:rPr>
                <w:rFonts w:eastAsia="Times New Roman"/>
                <w:noProof/>
                <w:szCs w:val="24"/>
              </w:rPr>
              <w:t>20</w:t>
            </w:r>
          </w:p>
        </w:tc>
      </w:tr>
      <w:bookmarkEnd w:id="0"/>
    </w:tbl>
    <w:p w14:paraId="022241BC" w14:textId="77777777" w:rsidR="00E7743D" w:rsidRPr="002459D1" w:rsidRDefault="00E7743D" w:rsidP="00196185">
      <w:pPr>
        <w:jc w:val="both"/>
        <w:rPr>
          <w:b/>
          <w:bCs/>
          <w:noProof/>
          <w:u w:val="single"/>
        </w:rPr>
      </w:pPr>
    </w:p>
    <w:p w14:paraId="7740707B" w14:textId="77777777" w:rsidR="00B36D03" w:rsidRPr="002459D1" w:rsidRDefault="00B36D03" w:rsidP="00196185">
      <w:pPr>
        <w:jc w:val="both"/>
        <w:rPr>
          <w:b/>
          <w:bCs/>
          <w:noProof/>
          <w:sz w:val="22"/>
          <w:u w:val="single"/>
        </w:rPr>
      </w:pPr>
    </w:p>
    <w:sectPr w:rsidR="00B36D03" w:rsidRPr="002459D1" w:rsidSect="009016F2">
      <w:headerReference w:type="default" r:id="rId11"/>
      <w:footerReference w:type="default" r:id="rId12"/>
      <w:footerReference w:type="first" r:id="rId13"/>
      <w:pgSz w:w="11907" w:h="16840" w:code="9"/>
      <w:pgMar w:top="142" w:right="567" w:bottom="567" w:left="851" w:header="0" w:footer="11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A26895" w14:textId="77777777" w:rsidR="003E06F2" w:rsidRDefault="003E06F2" w:rsidP="009271CE">
      <w:r>
        <w:separator/>
      </w:r>
    </w:p>
  </w:endnote>
  <w:endnote w:type="continuationSeparator" w:id="0">
    <w:p w14:paraId="5C82E1CF" w14:textId="77777777" w:rsidR="003E06F2" w:rsidRDefault="003E06F2" w:rsidP="00927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 Black Cond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D947C" w14:textId="77777777" w:rsidR="001F6C20" w:rsidRPr="009271CE" w:rsidRDefault="001F6C20" w:rsidP="000E16AA">
    <w:pPr>
      <w:pStyle w:val="Footer"/>
      <w:jc w:val="center"/>
      <w:rPr>
        <w:rFonts w:ascii="Palatino Linotype" w:hAnsi="Palatino Linotype"/>
        <w:sz w:val="18"/>
      </w:rPr>
    </w:pPr>
    <w:r>
      <w:rPr>
        <w:rFonts w:ascii="Palatino Linotype" w:hAnsi="Palatino Linotype"/>
        <w:noProof/>
        <w:sz w:val="18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ABB028" wp14:editId="2391A8AD">
              <wp:simplePos x="0" y="0"/>
              <wp:positionH relativeFrom="column">
                <wp:posOffset>3209290</wp:posOffset>
              </wp:positionH>
              <wp:positionV relativeFrom="paragraph">
                <wp:posOffset>246380</wp:posOffset>
              </wp:positionV>
              <wp:extent cx="632460" cy="275590"/>
              <wp:effectExtent l="0" t="0" r="0" b="0"/>
              <wp:wrapNone/>
              <wp:docPr id="9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2460" cy="275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BFF427" w14:textId="77777777" w:rsidR="001F6C20" w:rsidRPr="000E16AA" w:rsidRDefault="001F6C20" w:rsidP="000E16AA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0E16A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E16AA">
                            <w:rPr>
                              <w:b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0E16A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05790">
                            <w:rPr>
                              <w:b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0E16AA">
                            <w:rPr>
                              <w:b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  <w:r w:rsidRPr="000E16AA">
                            <w:rPr>
                              <w:b/>
                              <w:noProof/>
                              <w:sz w:val="20"/>
                              <w:szCs w:val="20"/>
                            </w:rPr>
                            <w:t>/</w:t>
                          </w:r>
                          <w:fldSimple w:instr=" NUMPAGES  \* Arabic  \* MERGEFORMAT ">
                            <w:r w:rsidR="00805790" w:rsidRPr="00805790"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>20</w:t>
                            </w:r>
                          </w:fldSimple>
                        </w:p>
                        <w:p w14:paraId="2E063A6F" w14:textId="77777777" w:rsidR="001F6C20" w:rsidRPr="000E16AA" w:rsidRDefault="001F6C20" w:rsidP="000E16AA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ABB028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left:0;text-align:left;margin-left:252.7pt;margin-top:19.4pt;width:49.8pt;height:2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" stroked="f">
              <v:textbox>
                <w:txbxContent>
                  <w:p w14:paraId="1BBFF427" w14:textId="77777777" w:rsidR="001F6C20" w:rsidRPr="000E16AA" w:rsidRDefault="001F6C20" w:rsidP="000E16AA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0E16A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0E16AA">
                      <w:rPr>
                        <w:b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0E16A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805790">
                      <w:rPr>
                        <w:b/>
                        <w:noProof/>
                        <w:sz w:val="20"/>
                        <w:szCs w:val="20"/>
                      </w:rPr>
                      <w:t>4</w:t>
                    </w:r>
                    <w:r w:rsidRPr="000E16AA">
                      <w:rPr>
                        <w:b/>
                        <w:noProof/>
                        <w:sz w:val="20"/>
                        <w:szCs w:val="20"/>
                      </w:rPr>
                      <w:fldChar w:fldCharType="end"/>
                    </w:r>
                    <w:r w:rsidRPr="000E16AA">
                      <w:rPr>
                        <w:b/>
                        <w:noProof/>
                        <w:sz w:val="20"/>
                        <w:szCs w:val="20"/>
                      </w:rPr>
                      <w:t>/</w:t>
                    </w:r>
                    <w:fldSimple w:instr=" NUMPAGES  \* Arabic  \* MERGEFORMAT ">
                      <w:r w:rsidR="00805790" w:rsidRPr="00805790">
                        <w:rPr>
                          <w:b/>
                          <w:noProof/>
                          <w:sz w:val="20"/>
                          <w:szCs w:val="20"/>
                        </w:rPr>
                        <w:t>20</w:t>
                      </w:r>
                    </w:fldSimple>
                  </w:p>
                  <w:p w14:paraId="2E063A6F" w14:textId="77777777" w:rsidR="001F6C20" w:rsidRPr="000E16AA" w:rsidRDefault="001F6C20" w:rsidP="000E16AA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5DDE2" w14:textId="77777777" w:rsidR="001F6C20" w:rsidRDefault="001F6C20">
    <w:pPr>
      <w:pStyle w:val="Footer"/>
    </w:pPr>
    <w:r>
      <w:rPr>
        <w:rFonts w:ascii="Palatino Linotype" w:hAnsi="Palatino Linotype"/>
        <w:noProof/>
        <w:sz w:val="18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00CCE4" wp14:editId="07C10AB8">
              <wp:simplePos x="0" y="0"/>
              <wp:positionH relativeFrom="column">
                <wp:posOffset>3185795</wp:posOffset>
              </wp:positionH>
              <wp:positionV relativeFrom="paragraph">
                <wp:posOffset>344805</wp:posOffset>
              </wp:positionV>
              <wp:extent cx="815340" cy="275590"/>
              <wp:effectExtent l="0" t="0" r="0" b="0"/>
              <wp:wrapNone/>
              <wp:docPr id="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5340" cy="275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69356AE" w14:textId="77777777" w:rsidR="001F6C20" w:rsidRPr="000E16AA" w:rsidRDefault="001F6C20" w:rsidP="000E16AA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0E16A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E16AA">
                            <w:rPr>
                              <w:b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0E16A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05790">
                            <w:rPr>
                              <w:b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0E16AA">
                            <w:rPr>
                              <w:b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  <w:r w:rsidRPr="000E16AA">
                            <w:rPr>
                              <w:b/>
                              <w:noProof/>
                              <w:sz w:val="20"/>
                              <w:szCs w:val="20"/>
                            </w:rPr>
                            <w:t>/</w:t>
                          </w:r>
                          <w:fldSimple w:instr=" NUMPAGES  \* Arabic  \* MERGEFORMAT ">
                            <w:r w:rsidR="00805790" w:rsidRPr="00805790"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>20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00CCE4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style="position:absolute;left:0;text-align:left;margin-left:250.85pt;margin-top:27.15pt;width:64.2pt;height:2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" stroked="f">
              <v:textbox>
                <w:txbxContent>
                  <w:p w14:paraId="569356AE" w14:textId="77777777" w:rsidR="001F6C20" w:rsidRPr="000E16AA" w:rsidRDefault="001F6C20" w:rsidP="000E16AA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0E16A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0E16AA">
                      <w:rPr>
                        <w:b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0E16A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805790">
                      <w:rPr>
                        <w:b/>
                        <w:noProof/>
                        <w:sz w:val="20"/>
                        <w:szCs w:val="20"/>
                      </w:rPr>
                      <w:t>1</w:t>
                    </w:r>
                    <w:r w:rsidRPr="000E16AA">
                      <w:rPr>
                        <w:b/>
                        <w:noProof/>
                        <w:sz w:val="20"/>
                        <w:szCs w:val="20"/>
                      </w:rPr>
                      <w:fldChar w:fldCharType="end"/>
                    </w:r>
                    <w:r w:rsidRPr="000E16AA">
                      <w:rPr>
                        <w:b/>
                        <w:noProof/>
                        <w:sz w:val="20"/>
                        <w:szCs w:val="20"/>
                      </w:rPr>
                      <w:t>/</w:t>
                    </w:r>
                    <w:fldSimple w:instr=" NUMPAGES  \* Arabic  \* MERGEFORMAT ">
                      <w:r w:rsidR="00805790" w:rsidRPr="00805790">
                        <w:rPr>
                          <w:b/>
                          <w:noProof/>
                          <w:sz w:val="20"/>
                          <w:szCs w:val="20"/>
                        </w:rPr>
                        <w:t>20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rFonts w:ascii="Palatino Linotype" w:hAnsi="Palatino Linotype"/>
        <w:noProof/>
        <w:sz w:val="18"/>
        <w:lang w:val="en-US"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13C4D7B0" wp14:editId="0193402D">
              <wp:simplePos x="0" y="0"/>
              <wp:positionH relativeFrom="column">
                <wp:posOffset>142875</wp:posOffset>
              </wp:positionH>
              <wp:positionV relativeFrom="page">
                <wp:posOffset>9810750</wp:posOffset>
              </wp:positionV>
              <wp:extent cx="6582410" cy="85090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2410" cy="850900"/>
                        <a:chOff x="941" y="15357"/>
                        <a:chExt cx="10366" cy="1340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941" y="15357"/>
                          <a:ext cx="10366" cy="13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25BC8B" w14:textId="77777777" w:rsidR="001F6C20" w:rsidRPr="00A00826" w:rsidRDefault="001F6C20" w:rsidP="00C3505D">
                            <w:pPr>
                              <w:jc w:val="both"/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</w:pPr>
                            <w:r w:rsidRPr="00A00826">
                              <w:rPr>
                                <w:rFonts w:ascii="Palatino Linotype" w:hAnsi="Palatino Linotype"/>
                                <w:snapToGrid w:val="0"/>
                                <w:sz w:val="18"/>
                                <w:szCs w:val="18"/>
                              </w:rPr>
                              <w:t xml:space="preserve">Strada Ateneului Nr. 1, 320112                                                                                                  </w:t>
                            </w:r>
                            <w:r w:rsidRPr="00A00826"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  <w:t>Str. General Berth</w:t>
                            </w:r>
                            <w:r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  <w:t xml:space="preserve">elot nr. 28-30, Sector 1 </w:t>
                            </w:r>
                            <w:r w:rsidRPr="00A00826">
                              <w:rPr>
                                <w:rFonts w:ascii="Palatino Linotype" w:hAnsi="Palatino Linotype"/>
                                <w:snapToGrid w:val="0"/>
                                <w:sz w:val="18"/>
                                <w:szCs w:val="18"/>
                              </w:rPr>
                              <w:t xml:space="preserve">REŞIŢA – ROMANIA   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rFonts w:ascii="Palatino Linotype" w:hAnsi="Palatino Linotype"/>
                                <w:snapToGrid w:val="0"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  <w:r w:rsidRPr="00A00826">
                              <w:rPr>
                                <w:rFonts w:ascii="Palatino Linotype" w:hAnsi="Palatino Linotype"/>
                                <w:snapToGrid w:val="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A00826"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  <w:t>010168, Bucureşti</w:t>
                            </w:r>
                          </w:p>
                          <w:p w14:paraId="04BEDF5D" w14:textId="77777777" w:rsidR="001F6C20" w:rsidRPr="00A00826" w:rsidRDefault="001F6C20" w:rsidP="00C3505D">
                            <w:pPr>
                              <w:jc w:val="both"/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</w:pPr>
                            <w:r w:rsidRPr="00A00826">
                              <w:rPr>
                                <w:rFonts w:ascii="Palatino Linotype" w:hAnsi="Palatino Linotype"/>
                                <w:snapToGrid w:val="0"/>
                                <w:sz w:val="18"/>
                                <w:szCs w:val="18"/>
                              </w:rPr>
                              <w:t xml:space="preserve">Tel: 0255/214238; Fax: 0255/216042                                                                                                             </w:t>
                            </w:r>
                            <w:r w:rsidRPr="00A00826"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  <w:t xml:space="preserve">           Tel:    +40 (0)21 405 57 06</w:t>
                            </w:r>
                          </w:p>
                          <w:p w14:paraId="298BB579" w14:textId="77777777" w:rsidR="001F6C20" w:rsidRPr="00A00826" w:rsidRDefault="001F6C20" w:rsidP="00C3505D">
                            <w:pPr>
                              <w:jc w:val="both"/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</w:pPr>
                            <w:r w:rsidRPr="00A00826">
                              <w:rPr>
                                <w:rFonts w:ascii="Palatino Linotype" w:hAnsi="Palatino Linotype"/>
                                <w:snapToGrid w:val="0"/>
                                <w:sz w:val="18"/>
                                <w:szCs w:val="18"/>
                                <w:lang w:val="de-DE"/>
                              </w:rPr>
                              <w:t xml:space="preserve">e-mail: </w:t>
                            </w:r>
                            <w:hyperlink r:id="rId1" w:history="1">
                              <w:r w:rsidRPr="005F37CD">
                                <w:rPr>
                                  <w:rStyle w:val="Hyperlink"/>
                                  <w:rFonts w:ascii="Palatino Linotype" w:hAnsi="Palatino Linotype"/>
                                  <w:sz w:val="18"/>
                                  <w:szCs w:val="18"/>
                                  <w:lang w:val="de-DE"/>
                                </w:rPr>
                                <w:t>secretariat@isjcs.ro</w:t>
                              </w:r>
                            </w:hyperlink>
                            <w:r>
                              <w:rPr>
                                <w:rFonts w:ascii="Palatino Linotype" w:hAnsi="Palatino Linotype"/>
                                <w:sz w:val="18"/>
                                <w:szCs w:val="18"/>
                                <w:lang w:val="de-DE"/>
                              </w:rPr>
                              <w:t xml:space="preserve">  </w:t>
                            </w:r>
                            <w:r w:rsidRPr="00A00826">
                              <w:rPr>
                                <w:rFonts w:ascii="Palatino Linotype" w:hAnsi="Palatino Linotype"/>
                                <w:sz w:val="18"/>
                                <w:szCs w:val="18"/>
                                <w:lang w:val="de-DE"/>
                              </w:rPr>
                              <w:t xml:space="preserve">                                                                                                                            </w:t>
                            </w:r>
                            <w:r w:rsidRPr="00A00826"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  <w:t xml:space="preserve">        Fax:   +40 (0)21 310 32 05</w:t>
                            </w:r>
                          </w:p>
                          <w:p w14:paraId="6FBDAFC2" w14:textId="77777777" w:rsidR="001F6C20" w:rsidRPr="00A00826" w:rsidRDefault="001F6C20" w:rsidP="00C3505D">
                            <w:pPr>
                              <w:jc w:val="both"/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</w:pPr>
                            <w:hyperlink r:id="rId2" w:history="1">
                              <w:r w:rsidRPr="005A14F7">
                                <w:rPr>
                                  <w:rStyle w:val="Hyperlink"/>
                                  <w:rFonts w:ascii="Palatino Linotype" w:hAnsi="Palatino Linotype"/>
                                  <w:snapToGrid w:val="0"/>
                                  <w:color w:val="auto"/>
                                  <w:sz w:val="18"/>
                                  <w:szCs w:val="18"/>
                                  <w:u w:val="none"/>
                                </w:rPr>
                                <w:t>www.isjcs.ro</w:t>
                              </w:r>
                            </w:hyperlink>
                            <w:r w:rsidRPr="005A14F7">
                              <w:rPr>
                                <w:rStyle w:val="Hyperlink"/>
                                <w:rFonts w:ascii="Palatino Linotype" w:hAnsi="Palatino Linotype"/>
                                <w:snapToGrid w:val="0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 xml:space="preserve">                                                                                                                                                                                 </w:t>
                            </w:r>
                            <w:hyperlink r:id="rId3" w:history="1">
                              <w:r w:rsidRPr="00A00826">
                                <w:rPr>
                                  <w:rStyle w:val="Hyperlink"/>
                                  <w:rFonts w:ascii="Palatino Linotype" w:hAnsi="Palatino Linotype"/>
                                  <w:color w:val="auto"/>
                                  <w:sz w:val="18"/>
                                  <w:szCs w:val="18"/>
                                  <w:u w:val="none"/>
                                </w:rPr>
                                <w:t>www.edu.ro</w:t>
                              </w:r>
                            </w:hyperlink>
                          </w:p>
                          <w:p w14:paraId="5B0C8648" w14:textId="77777777" w:rsidR="001F6C20" w:rsidRPr="00517D99" w:rsidRDefault="001F6C20" w:rsidP="00C3505D">
                            <w:pPr>
                              <w:jc w:val="both"/>
                              <w:rPr>
                                <w:rFonts w:ascii="Myriad Pro Black Cond" w:hAnsi="Myriad Pro Black Cond"/>
                                <w:color w:val="0F243E"/>
                                <w:sz w:val="18"/>
                                <w:szCs w:val="18"/>
                              </w:rPr>
                            </w:pPr>
                          </w:p>
                          <w:p w14:paraId="0A886C13" w14:textId="77777777" w:rsidR="001F6C20" w:rsidRDefault="001F6C20" w:rsidP="00C350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3"/>
                      <wps:cNvCnPr>
                        <a:cxnSpLocks noChangeShapeType="1"/>
                      </wps:cNvCnPr>
                      <wps:spPr bwMode="auto">
                        <a:xfrm>
                          <a:off x="1089" y="15387"/>
                          <a:ext cx="10086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C4D7B0" id="Group 1" o:spid="_x0000_s1030" style="position:absolute;left:0;text-align:left;margin-left:11.25pt;margin-top:772.5pt;width:518.3pt;height:67pt;z-index:251654144;mso-position-vertical-relative:page" coordorigin="941,15357" coordsize="10366,1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">
              <v:shape id="Text Box 2" o:spid="_x0000_s1031" type="#_x0000_t202" style="position:absolute;left:941;top:15357;width:10366;height:1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" stroked="f">
                <v:fill opacity="0"/>
                <v:textbox>
                  <w:txbxContent>
                    <w:p w14:paraId="2A25BC8B" w14:textId="77777777" w:rsidR="001F6C20" w:rsidRPr="00A00826" w:rsidRDefault="001F6C20" w:rsidP="00C3505D">
                      <w:pPr>
                        <w:jc w:val="both"/>
                        <w:rPr>
                          <w:rFonts w:ascii="Palatino Linotype" w:hAnsi="Palatino Linotype"/>
                          <w:sz w:val="18"/>
                          <w:szCs w:val="18"/>
                        </w:rPr>
                      </w:pPr>
                      <w:r w:rsidRPr="00A00826">
                        <w:rPr>
                          <w:rFonts w:ascii="Palatino Linotype" w:hAnsi="Palatino Linotype"/>
                          <w:snapToGrid w:val="0"/>
                          <w:sz w:val="18"/>
                          <w:szCs w:val="18"/>
                        </w:rPr>
                        <w:t xml:space="preserve">Strada Ateneului Nr. 1, 320112                                                                                                  </w:t>
                      </w:r>
                      <w:r w:rsidRPr="00A00826">
                        <w:rPr>
                          <w:rFonts w:ascii="Palatino Linotype" w:hAnsi="Palatino Linotype"/>
                          <w:sz w:val="18"/>
                          <w:szCs w:val="18"/>
                        </w:rPr>
                        <w:t>Str. General Berth</w:t>
                      </w:r>
                      <w:r>
                        <w:rPr>
                          <w:rFonts w:ascii="Palatino Linotype" w:hAnsi="Palatino Linotype"/>
                          <w:sz w:val="18"/>
                          <w:szCs w:val="18"/>
                        </w:rPr>
                        <w:t xml:space="preserve">elot nr. 28-30, Sector 1 </w:t>
                      </w:r>
                      <w:r w:rsidRPr="00A00826">
                        <w:rPr>
                          <w:rFonts w:ascii="Palatino Linotype" w:hAnsi="Palatino Linotype"/>
                          <w:snapToGrid w:val="0"/>
                          <w:sz w:val="18"/>
                          <w:szCs w:val="18"/>
                        </w:rPr>
                        <w:t xml:space="preserve">REŞIŢA – ROMANIA                                                                                                                                          </w:t>
                      </w:r>
                      <w:r>
                        <w:rPr>
                          <w:rFonts w:ascii="Palatino Linotype" w:hAnsi="Palatino Linotype"/>
                          <w:snapToGrid w:val="0"/>
                          <w:sz w:val="18"/>
                          <w:szCs w:val="18"/>
                        </w:rPr>
                        <w:t xml:space="preserve">              </w:t>
                      </w:r>
                      <w:r w:rsidRPr="00A00826">
                        <w:rPr>
                          <w:rFonts w:ascii="Palatino Linotype" w:hAnsi="Palatino Linotype"/>
                          <w:snapToGrid w:val="0"/>
                          <w:sz w:val="18"/>
                          <w:szCs w:val="18"/>
                        </w:rPr>
                        <w:t xml:space="preserve">  </w:t>
                      </w:r>
                      <w:r w:rsidRPr="00A00826">
                        <w:rPr>
                          <w:rFonts w:ascii="Palatino Linotype" w:hAnsi="Palatino Linotype"/>
                          <w:sz w:val="18"/>
                          <w:szCs w:val="18"/>
                        </w:rPr>
                        <w:t>010168, Bucureşti</w:t>
                      </w:r>
                    </w:p>
                    <w:p w14:paraId="04BEDF5D" w14:textId="77777777" w:rsidR="001F6C20" w:rsidRPr="00A00826" w:rsidRDefault="001F6C20" w:rsidP="00C3505D">
                      <w:pPr>
                        <w:jc w:val="both"/>
                        <w:rPr>
                          <w:rFonts w:ascii="Palatino Linotype" w:hAnsi="Palatino Linotype"/>
                          <w:sz w:val="18"/>
                          <w:szCs w:val="18"/>
                        </w:rPr>
                      </w:pPr>
                      <w:r w:rsidRPr="00A00826">
                        <w:rPr>
                          <w:rFonts w:ascii="Palatino Linotype" w:hAnsi="Palatino Linotype"/>
                          <w:snapToGrid w:val="0"/>
                          <w:sz w:val="18"/>
                          <w:szCs w:val="18"/>
                        </w:rPr>
                        <w:t xml:space="preserve">Tel: 0255/214238; Fax: 0255/216042                                                                                                             </w:t>
                      </w:r>
                      <w:r w:rsidRPr="00A00826">
                        <w:rPr>
                          <w:rFonts w:ascii="Palatino Linotype" w:hAnsi="Palatino Linotype"/>
                          <w:sz w:val="18"/>
                          <w:szCs w:val="18"/>
                        </w:rPr>
                        <w:t xml:space="preserve">           Tel:    +40 (0)21 405 57 06</w:t>
                      </w:r>
                    </w:p>
                    <w:p w14:paraId="298BB579" w14:textId="77777777" w:rsidR="001F6C20" w:rsidRPr="00A00826" w:rsidRDefault="001F6C20" w:rsidP="00C3505D">
                      <w:pPr>
                        <w:jc w:val="both"/>
                        <w:rPr>
                          <w:rFonts w:ascii="Palatino Linotype" w:hAnsi="Palatino Linotype"/>
                          <w:sz w:val="18"/>
                          <w:szCs w:val="18"/>
                        </w:rPr>
                      </w:pPr>
                      <w:r w:rsidRPr="00A00826">
                        <w:rPr>
                          <w:rFonts w:ascii="Palatino Linotype" w:hAnsi="Palatino Linotype"/>
                          <w:snapToGrid w:val="0"/>
                          <w:sz w:val="18"/>
                          <w:szCs w:val="18"/>
                          <w:lang w:val="de-DE"/>
                        </w:rPr>
                        <w:t xml:space="preserve">e-mail: </w:t>
                      </w:r>
                      <w:hyperlink r:id="rId4" w:history="1">
                        <w:r w:rsidRPr="005F37CD">
                          <w:rPr>
                            <w:rStyle w:val="Hyperlink"/>
                            <w:rFonts w:ascii="Palatino Linotype" w:hAnsi="Palatino Linotype"/>
                            <w:sz w:val="18"/>
                            <w:szCs w:val="18"/>
                            <w:lang w:val="de-DE"/>
                          </w:rPr>
                          <w:t>secretariat@isjcs.ro</w:t>
                        </w:r>
                      </w:hyperlink>
                      <w:r>
                        <w:rPr>
                          <w:rFonts w:ascii="Palatino Linotype" w:hAnsi="Palatino Linotype"/>
                          <w:sz w:val="18"/>
                          <w:szCs w:val="18"/>
                          <w:lang w:val="de-DE"/>
                        </w:rPr>
                        <w:t xml:space="preserve">  </w:t>
                      </w:r>
                      <w:r w:rsidRPr="00A00826">
                        <w:rPr>
                          <w:rFonts w:ascii="Palatino Linotype" w:hAnsi="Palatino Linotype"/>
                          <w:sz w:val="18"/>
                          <w:szCs w:val="18"/>
                          <w:lang w:val="de-DE"/>
                        </w:rPr>
                        <w:t xml:space="preserve">                                                                                                                            </w:t>
                      </w:r>
                      <w:r w:rsidRPr="00A00826">
                        <w:rPr>
                          <w:rFonts w:ascii="Palatino Linotype" w:hAnsi="Palatino Linotype"/>
                          <w:sz w:val="18"/>
                          <w:szCs w:val="18"/>
                        </w:rPr>
                        <w:t xml:space="preserve">        Fax:   +40 (0)21 310 32 05</w:t>
                      </w:r>
                    </w:p>
                    <w:p w14:paraId="6FBDAFC2" w14:textId="77777777" w:rsidR="001F6C20" w:rsidRPr="00A00826" w:rsidRDefault="001F6C20" w:rsidP="00C3505D">
                      <w:pPr>
                        <w:jc w:val="both"/>
                        <w:rPr>
                          <w:rFonts w:ascii="Palatino Linotype" w:hAnsi="Palatino Linotype"/>
                          <w:sz w:val="18"/>
                          <w:szCs w:val="18"/>
                        </w:rPr>
                      </w:pPr>
                      <w:hyperlink r:id="rId5" w:history="1">
                        <w:r w:rsidRPr="005A14F7">
                          <w:rPr>
                            <w:rStyle w:val="Hyperlink"/>
                            <w:rFonts w:ascii="Palatino Linotype" w:hAnsi="Palatino Linotype"/>
                            <w:snapToGrid w:val="0"/>
                            <w:color w:val="auto"/>
                            <w:sz w:val="18"/>
                            <w:szCs w:val="18"/>
                            <w:u w:val="none"/>
                          </w:rPr>
                          <w:t>www.isjcs.ro</w:t>
                        </w:r>
                      </w:hyperlink>
                      <w:r w:rsidRPr="005A14F7">
                        <w:rPr>
                          <w:rStyle w:val="Hyperlink"/>
                          <w:rFonts w:ascii="Palatino Linotype" w:hAnsi="Palatino Linotype"/>
                          <w:snapToGrid w:val="0"/>
                          <w:color w:val="auto"/>
                          <w:sz w:val="18"/>
                          <w:szCs w:val="18"/>
                          <w:u w:val="none"/>
                        </w:rPr>
                        <w:t xml:space="preserve">                                                                                                                                                                                 </w:t>
                      </w:r>
                      <w:hyperlink r:id="rId6" w:history="1">
                        <w:r w:rsidRPr="00A00826">
                          <w:rPr>
                            <w:rStyle w:val="Hyperlink"/>
                            <w:rFonts w:ascii="Palatino Linotype" w:hAnsi="Palatino Linotype"/>
                            <w:color w:val="auto"/>
                            <w:sz w:val="18"/>
                            <w:szCs w:val="18"/>
                            <w:u w:val="none"/>
                          </w:rPr>
                          <w:t>www.edu.ro</w:t>
                        </w:r>
                      </w:hyperlink>
                    </w:p>
                    <w:p w14:paraId="5B0C8648" w14:textId="77777777" w:rsidR="001F6C20" w:rsidRPr="00517D99" w:rsidRDefault="001F6C20" w:rsidP="00C3505D">
                      <w:pPr>
                        <w:jc w:val="both"/>
                        <w:rPr>
                          <w:rFonts w:ascii="Myriad Pro Black Cond" w:hAnsi="Myriad Pro Black Cond"/>
                          <w:color w:val="0F243E"/>
                          <w:sz w:val="18"/>
                          <w:szCs w:val="18"/>
                        </w:rPr>
                      </w:pPr>
                    </w:p>
                    <w:p w14:paraId="0A886C13" w14:textId="77777777" w:rsidR="001F6C20" w:rsidRDefault="001F6C20" w:rsidP="00C3505D"/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32" type="#_x0000_t32" style="position:absolute;left:1089;top:15387;width:100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" strokeweight="1pt"/>
              <w10:wrap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C1BA11" w14:textId="77777777" w:rsidR="003E06F2" w:rsidRDefault="003E06F2" w:rsidP="009271CE">
      <w:r>
        <w:separator/>
      </w:r>
    </w:p>
  </w:footnote>
  <w:footnote w:type="continuationSeparator" w:id="0">
    <w:p w14:paraId="6E2BDD31" w14:textId="77777777" w:rsidR="003E06F2" w:rsidRDefault="003E06F2" w:rsidP="009271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6ABC1" w14:textId="77777777" w:rsidR="001F6C20" w:rsidRDefault="001F6C20" w:rsidP="008133C8">
    <w:pPr>
      <w:jc w:val="both"/>
    </w:pPr>
  </w:p>
  <w:p w14:paraId="26B80EEA" w14:textId="77777777" w:rsidR="001F6C20" w:rsidRDefault="001F6C20" w:rsidP="008133C8">
    <w:pPr>
      <w:jc w:val="both"/>
    </w:pPr>
  </w:p>
  <w:p w14:paraId="7E20EDF6" w14:textId="77777777" w:rsidR="001F6C20" w:rsidRDefault="001F6C20" w:rsidP="008133C8">
    <w:pPr>
      <w:jc w:val="both"/>
    </w:pPr>
  </w:p>
  <w:p w14:paraId="5055F718" w14:textId="77777777" w:rsidR="001F6C20" w:rsidRDefault="001F6C20" w:rsidP="008133C8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14433"/>
    <w:multiLevelType w:val="multilevel"/>
    <w:tmpl w:val="3CA25F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AB57CD9"/>
    <w:multiLevelType w:val="hybridMultilevel"/>
    <w:tmpl w:val="B608DF6E"/>
    <w:lvl w:ilvl="0" w:tplc="0418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" w15:restartNumberingAfterBreak="0">
    <w:nsid w:val="0ADF2D9E"/>
    <w:multiLevelType w:val="hybridMultilevel"/>
    <w:tmpl w:val="6D28012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87AAE"/>
    <w:multiLevelType w:val="multilevel"/>
    <w:tmpl w:val="58820C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upp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FD768A7"/>
    <w:multiLevelType w:val="hybridMultilevel"/>
    <w:tmpl w:val="48AEA7D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20103"/>
    <w:multiLevelType w:val="hybridMultilevel"/>
    <w:tmpl w:val="DA5A5D7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94027"/>
    <w:multiLevelType w:val="hybridMultilevel"/>
    <w:tmpl w:val="562080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1A1307"/>
    <w:multiLevelType w:val="multilevel"/>
    <w:tmpl w:val="E62E041C"/>
    <w:lvl w:ilvl="0">
      <w:start w:val="1"/>
      <w:numFmt w:val="decimal"/>
      <w:lvlText w:val="8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91E5194"/>
    <w:multiLevelType w:val="hybridMultilevel"/>
    <w:tmpl w:val="C2F2767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00E64"/>
    <w:multiLevelType w:val="hybridMultilevel"/>
    <w:tmpl w:val="8BF22716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257177"/>
    <w:multiLevelType w:val="hybridMultilevel"/>
    <w:tmpl w:val="E668C2C2"/>
    <w:lvl w:ilvl="0" w:tplc="0418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40789"/>
    <w:multiLevelType w:val="hybridMultilevel"/>
    <w:tmpl w:val="8D40671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B155D"/>
    <w:multiLevelType w:val="hybridMultilevel"/>
    <w:tmpl w:val="048A731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C1AA7"/>
    <w:multiLevelType w:val="hybridMultilevel"/>
    <w:tmpl w:val="3EF82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AB251D"/>
    <w:multiLevelType w:val="multilevel"/>
    <w:tmpl w:val="11228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301511"/>
    <w:multiLevelType w:val="hybridMultilevel"/>
    <w:tmpl w:val="CCAA0A2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517696"/>
    <w:multiLevelType w:val="hybridMultilevel"/>
    <w:tmpl w:val="6158C5F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7F75EF"/>
    <w:multiLevelType w:val="multilevel"/>
    <w:tmpl w:val="33E66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C744B8"/>
    <w:multiLevelType w:val="multilevel"/>
    <w:tmpl w:val="F84AE5B4"/>
    <w:lvl w:ilvl="0">
      <w:start w:val="1"/>
      <w:numFmt w:val="decimal"/>
      <w:lvlText w:val="8.3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040006"/>
    <w:multiLevelType w:val="hybridMultilevel"/>
    <w:tmpl w:val="3DFEAB70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5090E12"/>
    <w:multiLevelType w:val="hybridMultilevel"/>
    <w:tmpl w:val="BE6A6912"/>
    <w:lvl w:ilvl="0" w:tplc="71DCA7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73840702">
      <w:start w:val="1"/>
      <w:numFmt w:val="lowerLetter"/>
      <w:lvlText w:val="%2."/>
      <w:lvlJc w:val="left"/>
      <w:pPr>
        <w:ind w:left="1778" w:hanging="360"/>
      </w:pPr>
      <w:rPr>
        <w:rFonts w:ascii="Times New Roman" w:eastAsia="Calibri" w:hAnsi="Times New Roman" w:cs="Times New Roman"/>
        <w:b w:val="0"/>
      </w:rPr>
    </w:lvl>
    <w:lvl w:ilvl="2" w:tplc="0418001B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9991866"/>
    <w:multiLevelType w:val="hybridMultilevel"/>
    <w:tmpl w:val="B35ECD88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C240AE"/>
    <w:multiLevelType w:val="hybridMultilevel"/>
    <w:tmpl w:val="1494E736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1985B74"/>
    <w:multiLevelType w:val="hybridMultilevel"/>
    <w:tmpl w:val="752C87E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255B2D"/>
    <w:multiLevelType w:val="multilevel"/>
    <w:tmpl w:val="30DA7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0BB13FD"/>
    <w:multiLevelType w:val="hybridMultilevel"/>
    <w:tmpl w:val="302C64D2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720C176C"/>
    <w:multiLevelType w:val="multilevel"/>
    <w:tmpl w:val="A3C68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920A3C"/>
    <w:multiLevelType w:val="multilevel"/>
    <w:tmpl w:val="82D21330"/>
    <w:lvl w:ilvl="0">
      <w:start w:val="1"/>
      <w:numFmt w:val="decimal"/>
      <w:lvlText w:val="8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853420920">
    <w:abstractNumId w:val="6"/>
  </w:num>
  <w:num w:numId="2" w16cid:durableId="1972131122">
    <w:abstractNumId w:val="13"/>
  </w:num>
  <w:num w:numId="3" w16cid:durableId="315838054">
    <w:abstractNumId w:val="1"/>
  </w:num>
  <w:num w:numId="4" w16cid:durableId="1286353259">
    <w:abstractNumId w:val="4"/>
  </w:num>
  <w:num w:numId="5" w16cid:durableId="1900749892">
    <w:abstractNumId w:val="7"/>
  </w:num>
  <w:num w:numId="6" w16cid:durableId="1135610595">
    <w:abstractNumId w:val="27"/>
  </w:num>
  <w:num w:numId="7" w16cid:durableId="2069107217">
    <w:abstractNumId w:val="18"/>
  </w:num>
  <w:num w:numId="8" w16cid:durableId="1775831590">
    <w:abstractNumId w:val="11"/>
  </w:num>
  <w:num w:numId="9" w16cid:durableId="1625694057">
    <w:abstractNumId w:val="15"/>
  </w:num>
  <w:num w:numId="10" w16cid:durableId="326904232">
    <w:abstractNumId w:val="2"/>
  </w:num>
  <w:num w:numId="11" w16cid:durableId="489295225">
    <w:abstractNumId w:val="19"/>
  </w:num>
  <w:num w:numId="12" w16cid:durableId="774984280">
    <w:abstractNumId w:val="23"/>
  </w:num>
  <w:num w:numId="13" w16cid:durableId="1538741601">
    <w:abstractNumId w:val="9"/>
  </w:num>
  <w:num w:numId="14" w16cid:durableId="870462950">
    <w:abstractNumId w:val="16"/>
  </w:num>
  <w:num w:numId="15" w16cid:durableId="946498024">
    <w:abstractNumId w:val="8"/>
  </w:num>
  <w:num w:numId="16" w16cid:durableId="99758661">
    <w:abstractNumId w:val="5"/>
  </w:num>
  <w:num w:numId="17" w16cid:durableId="1659306074">
    <w:abstractNumId w:val="3"/>
  </w:num>
  <w:num w:numId="18" w16cid:durableId="100951465">
    <w:abstractNumId w:val="20"/>
  </w:num>
  <w:num w:numId="19" w16cid:durableId="1287782689">
    <w:abstractNumId w:val="21"/>
  </w:num>
  <w:num w:numId="20" w16cid:durableId="5644861">
    <w:abstractNumId w:val="22"/>
  </w:num>
  <w:num w:numId="21" w16cid:durableId="1306541437">
    <w:abstractNumId w:val="25"/>
  </w:num>
  <w:num w:numId="22" w16cid:durableId="1531723998">
    <w:abstractNumId w:val="12"/>
  </w:num>
  <w:num w:numId="23" w16cid:durableId="1154837434">
    <w:abstractNumId w:val="0"/>
  </w:num>
  <w:num w:numId="24" w16cid:durableId="1345404368">
    <w:abstractNumId w:val="10"/>
  </w:num>
  <w:num w:numId="25" w16cid:durableId="279336844">
    <w:abstractNumId w:val="24"/>
  </w:num>
  <w:num w:numId="26" w16cid:durableId="1814709692">
    <w:abstractNumId w:val="17"/>
  </w:num>
  <w:num w:numId="27" w16cid:durableId="353502064">
    <w:abstractNumId w:val="14"/>
  </w:num>
  <w:num w:numId="28" w16cid:durableId="926770676">
    <w:abstractNumId w:val="2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1CE"/>
    <w:rsid w:val="00005B0B"/>
    <w:rsid w:val="00007236"/>
    <w:rsid w:val="00007741"/>
    <w:rsid w:val="00007E2C"/>
    <w:rsid w:val="00013231"/>
    <w:rsid w:val="00015E03"/>
    <w:rsid w:val="00023758"/>
    <w:rsid w:val="00024A89"/>
    <w:rsid w:val="0003010E"/>
    <w:rsid w:val="00030EB8"/>
    <w:rsid w:val="000312CE"/>
    <w:rsid w:val="00031341"/>
    <w:rsid w:val="000317AE"/>
    <w:rsid w:val="00036856"/>
    <w:rsid w:val="00036B62"/>
    <w:rsid w:val="00037A57"/>
    <w:rsid w:val="00042270"/>
    <w:rsid w:val="00043F6E"/>
    <w:rsid w:val="00044EE6"/>
    <w:rsid w:val="00045B61"/>
    <w:rsid w:val="00045EC4"/>
    <w:rsid w:val="000468A0"/>
    <w:rsid w:val="000509E9"/>
    <w:rsid w:val="00054225"/>
    <w:rsid w:val="00054BC6"/>
    <w:rsid w:val="00056FFD"/>
    <w:rsid w:val="00060303"/>
    <w:rsid w:val="00062BD9"/>
    <w:rsid w:val="00063AA4"/>
    <w:rsid w:val="00067194"/>
    <w:rsid w:val="000710A2"/>
    <w:rsid w:val="00074B45"/>
    <w:rsid w:val="00080B5F"/>
    <w:rsid w:val="00081A09"/>
    <w:rsid w:val="0008369B"/>
    <w:rsid w:val="00084556"/>
    <w:rsid w:val="000856A8"/>
    <w:rsid w:val="00086A85"/>
    <w:rsid w:val="00086DE4"/>
    <w:rsid w:val="00092739"/>
    <w:rsid w:val="00094C51"/>
    <w:rsid w:val="000A0F8F"/>
    <w:rsid w:val="000A1910"/>
    <w:rsid w:val="000A28FB"/>
    <w:rsid w:val="000A4DBC"/>
    <w:rsid w:val="000A7EC0"/>
    <w:rsid w:val="000B08FB"/>
    <w:rsid w:val="000B1592"/>
    <w:rsid w:val="000B2101"/>
    <w:rsid w:val="000B3817"/>
    <w:rsid w:val="000B55C4"/>
    <w:rsid w:val="000C14D0"/>
    <w:rsid w:val="000C2FB7"/>
    <w:rsid w:val="000C34D3"/>
    <w:rsid w:val="000C41AF"/>
    <w:rsid w:val="000C6412"/>
    <w:rsid w:val="000D0272"/>
    <w:rsid w:val="000D0410"/>
    <w:rsid w:val="000D2F6D"/>
    <w:rsid w:val="000D39D5"/>
    <w:rsid w:val="000D7813"/>
    <w:rsid w:val="000E16AA"/>
    <w:rsid w:val="000E223D"/>
    <w:rsid w:val="000E22D8"/>
    <w:rsid w:val="000E60FB"/>
    <w:rsid w:val="000E7F51"/>
    <w:rsid w:val="000F2C81"/>
    <w:rsid w:val="000F5193"/>
    <w:rsid w:val="000F57C7"/>
    <w:rsid w:val="00103F2F"/>
    <w:rsid w:val="001056E9"/>
    <w:rsid w:val="00107FCC"/>
    <w:rsid w:val="001107AE"/>
    <w:rsid w:val="00110B5C"/>
    <w:rsid w:val="00111621"/>
    <w:rsid w:val="00112113"/>
    <w:rsid w:val="00120CBC"/>
    <w:rsid w:val="0012454B"/>
    <w:rsid w:val="001250B4"/>
    <w:rsid w:val="001252CB"/>
    <w:rsid w:val="00125980"/>
    <w:rsid w:val="00126896"/>
    <w:rsid w:val="00127350"/>
    <w:rsid w:val="0013030D"/>
    <w:rsid w:val="001332B0"/>
    <w:rsid w:val="001333AA"/>
    <w:rsid w:val="0013349A"/>
    <w:rsid w:val="001349AB"/>
    <w:rsid w:val="001351CC"/>
    <w:rsid w:val="001355F5"/>
    <w:rsid w:val="00136268"/>
    <w:rsid w:val="001366B6"/>
    <w:rsid w:val="0014099D"/>
    <w:rsid w:val="00140D5A"/>
    <w:rsid w:val="0014103B"/>
    <w:rsid w:val="00142309"/>
    <w:rsid w:val="0014730F"/>
    <w:rsid w:val="001511A1"/>
    <w:rsid w:val="00151BB4"/>
    <w:rsid w:val="001535F6"/>
    <w:rsid w:val="00153A94"/>
    <w:rsid w:val="0015647E"/>
    <w:rsid w:val="0015735C"/>
    <w:rsid w:val="00160135"/>
    <w:rsid w:val="0016272D"/>
    <w:rsid w:val="00164092"/>
    <w:rsid w:val="00164B57"/>
    <w:rsid w:val="001668B9"/>
    <w:rsid w:val="0016731F"/>
    <w:rsid w:val="00170327"/>
    <w:rsid w:val="00170A58"/>
    <w:rsid w:val="0017331F"/>
    <w:rsid w:val="0017412B"/>
    <w:rsid w:val="00184333"/>
    <w:rsid w:val="001870B8"/>
    <w:rsid w:val="001903F7"/>
    <w:rsid w:val="0019042D"/>
    <w:rsid w:val="001904B7"/>
    <w:rsid w:val="00191FE4"/>
    <w:rsid w:val="001932DA"/>
    <w:rsid w:val="00194B3F"/>
    <w:rsid w:val="00196185"/>
    <w:rsid w:val="001A2841"/>
    <w:rsid w:val="001A4165"/>
    <w:rsid w:val="001B2147"/>
    <w:rsid w:val="001B2BF1"/>
    <w:rsid w:val="001C01B5"/>
    <w:rsid w:val="001C0DAE"/>
    <w:rsid w:val="001C11B6"/>
    <w:rsid w:val="001C42B0"/>
    <w:rsid w:val="001C4353"/>
    <w:rsid w:val="001C4FCA"/>
    <w:rsid w:val="001C5CBE"/>
    <w:rsid w:val="001C630D"/>
    <w:rsid w:val="001C63BA"/>
    <w:rsid w:val="001D2D72"/>
    <w:rsid w:val="001D35DA"/>
    <w:rsid w:val="001D622B"/>
    <w:rsid w:val="001D76CF"/>
    <w:rsid w:val="001D7CA7"/>
    <w:rsid w:val="001E34D6"/>
    <w:rsid w:val="001F4CB7"/>
    <w:rsid w:val="001F6C20"/>
    <w:rsid w:val="001F799A"/>
    <w:rsid w:val="00201160"/>
    <w:rsid w:val="002011E9"/>
    <w:rsid w:val="00204EF2"/>
    <w:rsid w:val="00205281"/>
    <w:rsid w:val="00210425"/>
    <w:rsid w:val="0021239E"/>
    <w:rsid w:val="0021375D"/>
    <w:rsid w:val="002219A6"/>
    <w:rsid w:val="002343B0"/>
    <w:rsid w:val="002349E2"/>
    <w:rsid w:val="00235424"/>
    <w:rsid w:val="0024448E"/>
    <w:rsid w:val="002459D1"/>
    <w:rsid w:val="0024717F"/>
    <w:rsid w:val="00250689"/>
    <w:rsid w:val="00250750"/>
    <w:rsid w:val="002569B9"/>
    <w:rsid w:val="0025731B"/>
    <w:rsid w:val="00262EBB"/>
    <w:rsid w:val="00264385"/>
    <w:rsid w:val="0026632A"/>
    <w:rsid w:val="00272180"/>
    <w:rsid w:val="002741BA"/>
    <w:rsid w:val="00276978"/>
    <w:rsid w:val="00277DBE"/>
    <w:rsid w:val="00282BD2"/>
    <w:rsid w:val="00283E3D"/>
    <w:rsid w:val="0029197E"/>
    <w:rsid w:val="00291CC9"/>
    <w:rsid w:val="00292701"/>
    <w:rsid w:val="002A2737"/>
    <w:rsid w:val="002C3797"/>
    <w:rsid w:val="002C501A"/>
    <w:rsid w:val="002D0137"/>
    <w:rsid w:val="002D0A2B"/>
    <w:rsid w:val="002D4112"/>
    <w:rsid w:val="002D5148"/>
    <w:rsid w:val="002D5719"/>
    <w:rsid w:val="002E01DB"/>
    <w:rsid w:val="002E0468"/>
    <w:rsid w:val="002E2582"/>
    <w:rsid w:val="002E36A6"/>
    <w:rsid w:val="002E5314"/>
    <w:rsid w:val="002E665C"/>
    <w:rsid w:val="002F016A"/>
    <w:rsid w:val="002F192B"/>
    <w:rsid w:val="002F456C"/>
    <w:rsid w:val="002F5A27"/>
    <w:rsid w:val="002F6017"/>
    <w:rsid w:val="00311BA9"/>
    <w:rsid w:val="003124BE"/>
    <w:rsid w:val="00326A42"/>
    <w:rsid w:val="00334325"/>
    <w:rsid w:val="0033784D"/>
    <w:rsid w:val="00343AE0"/>
    <w:rsid w:val="00344C2A"/>
    <w:rsid w:val="003504DB"/>
    <w:rsid w:val="003506D9"/>
    <w:rsid w:val="003521C5"/>
    <w:rsid w:val="00355AE3"/>
    <w:rsid w:val="003565CC"/>
    <w:rsid w:val="00356D71"/>
    <w:rsid w:val="0036138C"/>
    <w:rsid w:val="0036246A"/>
    <w:rsid w:val="00363396"/>
    <w:rsid w:val="00363920"/>
    <w:rsid w:val="00366557"/>
    <w:rsid w:val="00367111"/>
    <w:rsid w:val="00371CA7"/>
    <w:rsid w:val="003767F7"/>
    <w:rsid w:val="0037736B"/>
    <w:rsid w:val="00381078"/>
    <w:rsid w:val="0038504A"/>
    <w:rsid w:val="00391655"/>
    <w:rsid w:val="00392875"/>
    <w:rsid w:val="00392F8B"/>
    <w:rsid w:val="00397BB0"/>
    <w:rsid w:val="003A2036"/>
    <w:rsid w:val="003A6E3B"/>
    <w:rsid w:val="003B53B1"/>
    <w:rsid w:val="003B675D"/>
    <w:rsid w:val="003B7413"/>
    <w:rsid w:val="003B7CCF"/>
    <w:rsid w:val="003C4521"/>
    <w:rsid w:val="003C532C"/>
    <w:rsid w:val="003C56ED"/>
    <w:rsid w:val="003D030A"/>
    <w:rsid w:val="003D2879"/>
    <w:rsid w:val="003D6FFB"/>
    <w:rsid w:val="003E06F2"/>
    <w:rsid w:val="003E0B15"/>
    <w:rsid w:val="003E494D"/>
    <w:rsid w:val="003E5336"/>
    <w:rsid w:val="003E6E8C"/>
    <w:rsid w:val="003E70C8"/>
    <w:rsid w:val="003E7CAE"/>
    <w:rsid w:val="003F3126"/>
    <w:rsid w:val="003F4EDE"/>
    <w:rsid w:val="003F599E"/>
    <w:rsid w:val="003F5BC2"/>
    <w:rsid w:val="003F60D6"/>
    <w:rsid w:val="003F6DE4"/>
    <w:rsid w:val="003F7C32"/>
    <w:rsid w:val="00403BDB"/>
    <w:rsid w:val="00412633"/>
    <w:rsid w:val="00413CA9"/>
    <w:rsid w:val="00414F03"/>
    <w:rsid w:val="00416DFD"/>
    <w:rsid w:val="00416F9C"/>
    <w:rsid w:val="0042049E"/>
    <w:rsid w:val="004216A1"/>
    <w:rsid w:val="00427237"/>
    <w:rsid w:val="004402D5"/>
    <w:rsid w:val="00440E45"/>
    <w:rsid w:val="00441327"/>
    <w:rsid w:val="00445293"/>
    <w:rsid w:val="0044661D"/>
    <w:rsid w:val="0044723D"/>
    <w:rsid w:val="00447902"/>
    <w:rsid w:val="00454A98"/>
    <w:rsid w:val="00454DA1"/>
    <w:rsid w:val="00456F54"/>
    <w:rsid w:val="00461820"/>
    <w:rsid w:val="004634C0"/>
    <w:rsid w:val="0047067B"/>
    <w:rsid w:val="004715E6"/>
    <w:rsid w:val="00471C3B"/>
    <w:rsid w:val="00471F26"/>
    <w:rsid w:val="00472E6C"/>
    <w:rsid w:val="00473F6B"/>
    <w:rsid w:val="0048106E"/>
    <w:rsid w:val="00482170"/>
    <w:rsid w:val="00482531"/>
    <w:rsid w:val="00487153"/>
    <w:rsid w:val="004911FF"/>
    <w:rsid w:val="00492CAC"/>
    <w:rsid w:val="004946E0"/>
    <w:rsid w:val="00496643"/>
    <w:rsid w:val="004974C5"/>
    <w:rsid w:val="004A20B2"/>
    <w:rsid w:val="004A7E7F"/>
    <w:rsid w:val="004B0616"/>
    <w:rsid w:val="004B0C54"/>
    <w:rsid w:val="004B0CDA"/>
    <w:rsid w:val="004B6727"/>
    <w:rsid w:val="004B675C"/>
    <w:rsid w:val="004C1912"/>
    <w:rsid w:val="004C213E"/>
    <w:rsid w:val="004C7319"/>
    <w:rsid w:val="004D274A"/>
    <w:rsid w:val="004D746D"/>
    <w:rsid w:val="004D7FA4"/>
    <w:rsid w:val="004E0209"/>
    <w:rsid w:val="004E28A1"/>
    <w:rsid w:val="004E29E3"/>
    <w:rsid w:val="004E39F1"/>
    <w:rsid w:val="004F0E87"/>
    <w:rsid w:val="004F758C"/>
    <w:rsid w:val="005060BA"/>
    <w:rsid w:val="00510F2F"/>
    <w:rsid w:val="00512F8B"/>
    <w:rsid w:val="00513CD9"/>
    <w:rsid w:val="0051708D"/>
    <w:rsid w:val="00520B78"/>
    <w:rsid w:val="00521895"/>
    <w:rsid w:val="00522591"/>
    <w:rsid w:val="005229D2"/>
    <w:rsid w:val="00525DC8"/>
    <w:rsid w:val="00526F72"/>
    <w:rsid w:val="00531AED"/>
    <w:rsid w:val="00532CAC"/>
    <w:rsid w:val="00534876"/>
    <w:rsid w:val="005355BA"/>
    <w:rsid w:val="005400F5"/>
    <w:rsid w:val="00541866"/>
    <w:rsid w:val="00543BC7"/>
    <w:rsid w:val="005443CB"/>
    <w:rsid w:val="00545666"/>
    <w:rsid w:val="0054644C"/>
    <w:rsid w:val="005516E1"/>
    <w:rsid w:val="00557493"/>
    <w:rsid w:val="005612B4"/>
    <w:rsid w:val="00561C98"/>
    <w:rsid w:val="00567931"/>
    <w:rsid w:val="00571AD8"/>
    <w:rsid w:val="00576E4E"/>
    <w:rsid w:val="00580986"/>
    <w:rsid w:val="0058220D"/>
    <w:rsid w:val="005851DC"/>
    <w:rsid w:val="00592E67"/>
    <w:rsid w:val="00595854"/>
    <w:rsid w:val="00596553"/>
    <w:rsid w:val="0059795C"/>
    <w:rsid w:val="005A14F7"/>
    <w:rsid w:val="005A1CD7"/>
    <w:rsid w:val="005A68CB"/>
    <w:rsid w:val="005B2512"/>
    <w:rsid w:val="005B2F03"/>
    <w:rsid w:val="005B38DC"/>
    <w:rsid w:val="005B7653"/>
    <w:rsid w:val="005B797C"/>
    <w:rsid w:val="005C1217"/>
    <w:rsid w:val="005C276C"/>
    <w:rsid w:val="005C422F"/>
    <w:rsid w:val="005C6DE5"/>
    <w:rsid w:val="005C7438"/>
    <w:rsid w:val="005C7B72"/>
    <w:rsid w:val="005C7DFE"/>
    <w:rsid w:val="005D2F39"/>
    <w:rsid w:val="005D32A0"/>
    <w:rsid w:val="005D3620"/>
    <w:rsid w:val="005D39A5"/>
    <w:rsid w:val="005D3E34"/>
    <w:rsid w:val="005D4F90"/>
    <w:rsid w:val="005D5680"/>
    <w:rsid w:val="005D6EE3"/>
    <w:rsid w:val="005D7527"/>
    <w:rsid w:val="005D7BE7"/>
    <w:rsid w:val="005D7CD5"/>
    <w:rsid w:val="005E00D5"/>
    <w:rsid w:val="005E0C88"/>
    <w:rsid w:val="005E0ED9"/>
    <w:rsid w:val="005E249C"/>
    <w:rsid w:val="005E6EDC"/>
    <w:rsid w:val="005E78ED"/>
    <w:rsid w:val="005F0214"/>
    <w:rsid w:val="005F136D"/>
    <w:rsid w:val="005F29CA"/>
    <w:rsid w:val="005F6098"/>
    <w:rsid w:val="005F6D07"/>
    <w:rsid w:val="00600F28"/>
    <w:rsid w:val="006029FB"/>
    <w:rsid w:val="00602D1F"/>
    <w:rsid w:val="00613DCF"/>
    <w:rsid w:val="00614064"/>
    <w:rsid w:val="00615317"/>
    <w:rsid w:val="00615A47"/>
    <w:rsid w:val="00617054"/>
    <w:rsid w:val="00620DE9"/>
    <w:rsid w:val="0062710C"/>
    <w:rsid w:val="00631D71"/>
    <w:rsid w:val="006322D1"/>
    <w:rsid w:val="00633852"/>
    <w:rsid w:val="00633BC2"/>
    <w:rsid w:val="0063471E"/>
    <w:rsid w:val="00634937"/>
    <w:rsid w:val="00636C98"/>
    <w:rsid w:val="0063713E"/>
    <w:rsid w:val="006442ED"/>
    <w:rsid w:val="00645782"/>
    <w:rsid w:val="00647642"/>
    <w:rsid w:val="00650316"/>
    <w:rsid w:val="00651B71"/>
    <w:rsid w:val="00652AF5"/>
    <w:rsid w:val="00653605"/>
    <w:rsid w:val="0065373A"/>
    <w:rsid w:val="00653CCF"/>
    <w:rsid w:val="006545F5"/>
    <w:rsid w:val="00655B89"/>
    <w:rsid w:val="00656CB4"/>
    <w:rsid w:val="00657E24"/>
    <w:rsid w:val="00660545"/>
    <w:rsid w:val="00662595"/>
    <w:rsid w:val="00664C04"/>
    <w:rsid w:val="00664CD9"/>
    <w:rsid w:val="00665781"/>
    <w:rsid w:val="00665C4E"/>
    <w:rsid w:val="0066633C"/>
    <w:rsid w:val="00666677"/>
    <w:rsid w:val="00667289"/>
    <w:rsid w:val="00667392"/>
    <w:rsid w:val="0067171B"/>
    <w:rsid w:val="0067682B"/>
    <w:rsid w:val="006821C4"/>
    <w:rsid w:val="00687525"/>
    <w:rsid w:val="006879F9"/>
    <w:rsid w:val="0069141E"/>
    <w:rsid w:val="00692B83"/>
    <w:rsid w:val="00692D38"/>
    <w:rsid w:val="0069594E"/>
    <w:rsid w:val="00695D4F"/>
    <w:rsid w:val="006966D7"/>
    <w:rsid w:val="006A05A6"/>
    <w:rsid w:val="006A2FDD"/>
    <w:rsid w:val="006A3B9D"/>
    <w:rsid w:val="006A6EE7"/>
    <w:rsid w:val="006B03B1"/>
    <w:rsid w:val="006B19D1"/>
    <w:rsid w:val="006B225D"/>
    <w:rsid w:val="006B6795"/>
    <w:rsid w:val="006B70FA"/>
    <w:rsid w:val="006B7F19"/>
    <w:rsid w:val="006C1612"/>
    <w:rsid w:val="006C47AA"/>
    <w:rsid w:val="006C5532"/>
    <w:rsid w:val="006C6FA8"/>
    <w:rsid w:val="006C7020"/>
    <w:rsid w:val="006D0067"/>
    <w:rsid w:val="006D0138"/>
    <w:rsid w:val="006D0F9E"/>
    <w:rsid w:val="006D3D93"/>
    <w:rsid w:val="006D4E52"/>
    <w:rsid w:val="006E1621"/>
    <w:rsid w:val="006E2FD0"/>
    <w:rsid w:val="006E4690"/>
    <w:rsid w:val="006E764F"/>
    <w:rsid w:val="006F060D"/>
    <w:rsid w:val="006F3E56"/>
    <w:rsid w:val="006F7B44"/>
    <w:rsid w:val="00700DFC"/>
    <w:rsid w:val="00702225"/>
    <w:rsid w:val="00704847"/>
    <w:rsid w:val="007052E0"/>
    <w:rsid w:val="007055CA"/>
    <w:rsid w:val="00706511"/>
    <w:rsid w:val="00707D6D"/>
    <w:rsid w:val="00710510"/>
    <w:rsid w:val="007111BE"/>
    <w:rsid w:val="007144F0"/>
    <w:rsid w:val="00714C15"/>
    <w:rsid w:val="0071687C"/>
    <w:rsid w:val="00717BB2"/>
    <w:rsid w:val="00721D17"/>
    <w:rsid w:val="00722F9D"/>
    <w:rsid w:val="00724BAB"/>
    <w:rsid w:val="00724C16"/>
    <w:rsid w:val="00727455"/>
    <w:rsid w:val="00730AF7"/>
    <w:rsid w:val="00732ABE"/>
    <w:rsid w:val="007335C1"/>
    <w:rsid w:val="00735E27"/>
    <w:rsid w:val="00737BC1"/>
    <w:rsid w:val="00740458"/>
    <w:rsid w:val="00740B5F"/>
    <w:rsid w:val="00743BB3"/>
    <w:rsid w:val="007515E8"/>
    <w:rsid w:val="007526F2"/>
    <w:rsid w:val="00752D24"/>
    <w:rsid w:val="00754C05"/>
    <w:rsid w:val="00760D6D"/>
    <w:rsid w:val="007619BE"/>
    <w:rsid w:val="00762ACE"/>
    <w:rsid w:val="00762BAF"/>
    <w:rsid w:val="00763331"/>
    <w:rsid w:val="007635D2"/>
    <w:rsid w:val="00763C30"/>
    <w:rsid w:val="0076441D"/>
    <w:rsid w:val="00766E75"/>
    <w:rsid w:val="007677F0"/>
    <w:rsid w:val="007678E8"/>
    <w:rsid w:val="00771AB0"/>
    <w:rsid w:val="00774C1A"/>
    <w:rsid w:val="00775B2D"/>
    <w:rsid w:val="00780C1D"/>
    <w:rsid w:val="0078141D"/>
    <w:rsid w:val="00782A3F"/>
    <w:rsid w:val="00782FF2"/>
    <w:rsid w:val="00783B87"/>
    <w:rsid w:val="00784283"/>
    <w:rsid w:val="00785AFB"/>
    <w:rsid w:val="0079020A"/>
    <w:rsid w:val="0079228B"/>
    <w:rsid w:val="00792D4F"/>
    <w:rsid w:val="007930A9"/>
    <w:rsid w:val="0079786B"/>
    <w:rsid w:val="007A0629"/>
    <w:rsid w:val="007A07EE"/>
    <w:rsid w:val="007A080A"/>
    <w:rsid w:val="007A0B46"/>
    <w:rsid w:val="007A0B6F"/>
    <w:rsid w:val="007A13EC"/>
    <w:rsid w:val="007A1E24"/>
    <w:rsid w:val="007A1F12"/>
    <w:rsid w:val="007A2F64"/>
    <w:rsid w:val="007A427A"/>
    <w:rsid w:val="007A5AF2"/>
    <w:rsid w:val="007A6BEB"/>
    <w:rsid w:val="007B2BE5"/>
    <w:rsid w:val="007B357F"/>
    <w:rsid w:val="007C2CCA"/>
    <w:rsid w:val="007C3233"/>
    <w:rsid w:val="007C3792"/>
    <w:rsid w:val="007C4E46"/>
    <w:rsid w:val="007D19A5"/>
    <w:rsid w:val="007D5129"/>
    <w:rsid w:val="007D53EE"/>
    <w:rsid w:val="007D5474"/>
    <w:rsid w:val="007D6877"/>
    <w:rsid w:val="007D76E2"/>
    <w:rsid w:val="007E47CC"/>
    <w:rsid w:val="007E6BA1"/>
    <w:rsid w:val="007E7759"/>
    <w:rsid w:val="007F0CE6"/>
    <w:rsid w:val="007F1AB6"/>
    <w:rsid w:val="007F2B49"/>
    <w:rsid w:val="007F2BEE"/>
    <w:rsid w:val="007F43B7"/>
    <w:rsid w:val="00803EF3"/>
    <w:rsid w:val="00805790"/>
    <w:rsid w:val="00805E18"/>
    <w:rsid w:val="00807D77"/>
    <w:rsid w:val="00810188"/>
    <w:rsid w:val="0081170D"/>
    <w:rsid w:val="008133C8"/>
    <w:rsid w:val="00815216"/>
    <w:rsid w:val="0081729C"/>
    <w:rsid w:val="00821B06"/>
    <w:rsid w:val="00825D82"/>
    <w:rsid w:val="00827949"/>
    <w:rsid w:val="00830FFF"/>
    <w:rsid w:val="00831548"/>
    <w:rsid w:val="0083348D"/>
    <w:rsid w:val="00833AC5"/>
    <w:rsid w:val="0084172A"/>
    <w:rsid w:val="0084383D"/>
    <w:rsid w:val="00843A9F"/>
    <w:rsid w:val="0084407F"/>
    <w:rsid w:val="0084492F"/>
    <w:rsid w:val="00846448"/>
    <w:rsid w:val="0085307F"/>
    <w:rsid w:val="008536FB"/>
    <w:rsid w:val="00854DF8"/>
    <w:rsid w:val="008614C7"/>
    <w:rsid w:val="00862D56"/>
    <w:rsid w:val="00867CDB"/>
    <w:rsid w:val="008707DD"/>
    <w:rsid w:val="00871633"/>
    <w:rsid w:val="0087378A"/>
    <w:rsid w:val="00876541"/>
    <w:rsid w:val="008836FA"/>
    <w:rsid w:val="00883CBC"/>
    <w:rsid w:val="00884EAD"/>
    <w:rsid w:val="008902C0"/>
    <w:rsid w:val="0089126B"/>
    <w:rsid w:val="00891AFD"/>
    <w:rsid w:val="00892D38"/>
    <w:rsid w:val="008942E2"/>
    <w:rsid w:val="00894C66"/>
    <w:rsid w:val="008976D6"/>
    <w:rsid w:val="00897A5F"/>
    <w:rsid w:val="008A005D"/>
    <w:rsid w:val="008A5151"/>
    <w:rsid w:val="008A6315"/>
    <w:rsid w:val="008A7276"/>
    <w:rsid w:val="008B000A"/>
    <w:rsid w:val="008B2413"/>
    <w:rsid w:val="008B2610"/>
    <w:rsid w:val="008B445B"/>
    <w:rsid w:val="008C17F8"/>
    <w:rsid w:val="008C4582"/>
    <w:rsid w:val="008C5F84"/>
    <w:rsid w:val="008D1E80"/>
    <w:rsid w:val="008D5FE6"/>
    <w:rsid w:val="008D628E"/>
    <w:rsid w:val="008D6D9E"/>
    <w:rsid w:val="008E1B8B"/>
    <w:rsid w:val="008F3731"/>
    <w:rsid w:val="008F5396"/>
    <w:rsid w:val="008F5F9A"/>
    <w:rsid w:val="008F7980"/>
    <w:rsid w:val="009016F2"/>
    <w:rsid w:val="0090316D"/>
    <w:rsid w:val="00903766"/>
    <w:rsid w:val="009064C5"/>
    <w:rsid w:val="009069F8"/>
    <w:rsid w:val="009072DD"/>
    <w:rsid w:val="009111F4"/>
    <w:rsid w:val="009116E0"/>
    <w:rsid w:val="00912602"/>
    <w:rsid w:val="00914BB9"/>
    <w:rsid w:val="00915CE1"/>
    <w:rsid w:val="00916A7B"/>
    <w:rsid w:val="00917BF7"/>
    <w:rsid w:val="009219D8"/>
    <w:rsid w:val="00924472"/>
    <w:rsid w:val="009271CE"/>
    <w:rsid w:val="009317E0"/>
    <w:rsid w:val="00935469"/>
    <w:rsid w:val="00935A64"/>
    <w:rsid w:val="009372EF"/>
    <w:rsid w:val="00937302"/>
    <w:rsid w:val="0094565C"/>
    <w:rsid w:val="00946FC4"/>
    <w:rsid w:val="009477FE"/>
    <w:rsid w:val="00951C74"/>
    <w:rsid w:val="00952C78"/>
    <w:rsid w:val="00953FF0"/>
    <w:rsid w:val="00962179"/>
    <w:rsid w:val="0096295D"/>
    <w:rsid w:val="00965D09"/>
    <w:rsid w:val="009673E7"/>
    <w:rsid w:val="009714A0"/>
    <w:rsid w:val="00972536"/>
    <w:rsid w:val="009729C3"/>
    <w:rsid w:val="009776AD"/>
    <w:rsid w:val="009816FB"/>
    <w:rsid w:val="00990C96"/>
    <w:rsid w:val="00991448"/>
    <w:rsid w:val="0099271A"/>
    <w:rsid w:val="009958C2"/>
    <w:rsid w:val="009A0459"/>
    <w:rsid w:val="009A27CA"/>
    <w:rsid w:val="009A3880"/>
    <w:rsid w:val="009A41DF"/>
    <w:rsid w:val="009A4D19"/>
    <w:rsid w:val="009A58E2"/>
    <w:rsid w:val="009A5C9C"/>
    <w:rsid w:val="009B184A"/>
    <w:rsid w:val="009B3A06"/>
    <w:rsid w:val="009B3BE3"/>
    <w:rsid w:val="009B3C1A"/>
    <w:rsid w:val="009B3CFB"/>
    <w:rsid w:val="009B60A7"/>
    <w:rsid w:val="009B61E4"/>
    <w:rsid w:val="009B7FF5"/>
    <w:rsid w:val="009C2C13"/>
    <w:rsid w:val="009C7571"/>
    <w:rsid w:val="009D12EB"/>
    <w:rsid w:val="009D539E"/>
    <w:rsid w:val="009D681C"/>
    <w:rsid w:val="009D6D3E"/>
    <w:rsid w:val="009D7D31"/>
    <w:rsid w:val="009E13B7"/>
    <w:rsid w:val="009E2B98"/>
    <w:rsid w:val="009E2DED"/>
    <w:rsid w:val="009E5392"/>
    <w:rsid w:val="009F6FD1"/>
    <w:rsid w:val="00A00826"/>
    <w:rsid w:val="00A01588"/>
    <w:rsid w:val="00A10459"/>
    <w:rsid w:val="00A1049D"/>
    <w:rsid w:val="00A243EE"/>
    <w:rsid w:val="00A25307"/>
    <w:rsid w:val="00A25F93"/>
    <w:rsid w:val="00A27B6C"/>
    <w:rsid w:val="00A30D23"/>
    <w:rsid w:val="00A31D55"/>
    <w:rsid w:val="00A327EA"/>
    <w:rsid w:val="00A32AE9"/>
    <w:rsid w:val="00A33E84"/>
    <w:rsid w:val="00A3592E"/>
    <w:rsid w:val="00A46D38"/>
    <w:rsid w:val="00A472F2"/>
    <w:rsid w:val="00A47DD6"/>
    <w:rsid w:val="00A55F3C"/>
    <w:rsid w:val="00A5602B"/>
    <w:rsid w:val="00A56F49"/>
    <w:rsid w:val="00A61D56"/>
    <w:rsid w:val="00A648F1"/>
    <w:rsid w:val="00A65936"/>
    <w:rsid w:val="00A733C2"/>
    <w:rsid w:val="00A74129"/>
    <w:rsid w:val="00A81DBE"/>
    <w:rsid w:val="00A81FB6"/>
    <w:rsid w:val="00A83134"/>
    <w:rsid w:val="00A84096"/>
    <w:rsid w:val="00A849BD"/>
    <w:rsid w:val="00A86EB7"/>
    <w:rsid w:val="00A91BAE"/>
    <w:rsid w:val="00A92E9B"/>
    <w:rsid w:val="00AA1DF9"/>
    <w:rsid w:val="00AA29E2"/>
    <w:rsid w:val="00AA2D39"/>
    <w:rsid w:val="00AA61F3"/>
    <w:rsid w:val="00AB0D6E"/>
    <w:rsid w:val="00AB0FC8"/>
    <w:rsid w:val="00AB4541"/>
    <w:rsid w:val="00AB52BD"/>
    <w:rsid w:val="00AB5E62"/>
    <w:rsid w:val="00AB7839"/>
    <w:rsid w:val="00AC3BEA"/>
    <w:rsid w:val="00AC59F0"/>
    <w:rsid w:val="00AD1A7E"/>
    <w:rsid w:val="00AD305C"/>
    <w:rsid w:val="00AD3218"/>
    <w:rsid w:val="00AD3448"/>
    <w:rsid w:val="00AD34F2"/>
    <w:rsid w:val="00AD4235"/>
    <w:rsid w:val="00AD591A"/>
    <w:rsid w:val="00AD6042"/>
    <w:rsid w:val="00AD64C7"/>
    <w:rsid w:val="00AE0D60"/>
    <w:rsid w:val="00AE1790"/>
    <w:rsid w:val="00AE3DAC"/>
    <w:rsid w:val="00AE42D6"/>
    <w:rsid w:val="00AE58E9"/>
    <w:rsid w:val="00AE5C84"/>
    <w:rsid w:val="00AE7751"/>
    <w:rsid w:val="00AF23C6"/>
    <w:rsid w:val="00AF24B9"/>
    <w:rsid w:val="00AF2AF5"/>
    <w:rsid w:val="00B02413"/>
    <w:rsid w:val="00B04002"/>
    <w:rsid w:val="00B047F1"/>
    <w:rsid w:val="00B16A18"/>
    <w:rsid w:val="00B17B46"/>
    <w:rsid w:val="00B21161"/>
    <w:rsid w:val="00B21A19"/>
    <w:rsid w:val="00B232CD"/>
    <w:rsid w:val="00B24B5B"/>
    <w:rsid w:val="00B31942"/>
    <w:rsid w:val="00B36983"/>
    <w:rsid w:val="00B36D03"/>
    <w:rsid w:val="00B4181D"/>
    <w:rsid w:val="00B42976"/>
    <w:rsid w:val="00B44A8F"/>
    <w:rsid w:val="00B518CD"/>
    <w:rsid w:val="00B548B2"/>
    <w:rsid w:val="00B5521C"/>
    <w:rsid w:val="00B600EE"/>
    <w:rsid w:val="00B61040"/>
    <w:rsid w:val="00B62160"/>
    <w:rsid w:val="00B63772"/>
    <w:rsid w:val="00B66BE1"/>
    <w:rsid w:val="00B71293"/>
    <w:rsid w:val="00B723D2"/>
    <w:rsid w:val="00B73444"/>
    <w:rsid w:val="00B7442E"/>
    <w:rsid w:val="00B7717D"/>
    <w:rsid w:val="00B77262"/>
    <w:rsid w:val="00B77AF1"/>
    <w:rsid w:val="00B80832"/>
    <w:rsid w:val="00B84D9F"/>
    <w:rsid w:val="00B87923"/>
    <w:rsid w:val="00B92D32"/>
    <w:rsid w:val="00B9472F"/>
    <w:rsid w:val="00BA1405"/>
    <w:rsid w:val="00BA1CCE"/>
    <w:rsid w:val="00BA28E9"/>
    <w:rsid w:val="00BA5118"/>
    <w:rsid w:val="00BA59AF"/>
    <w:rsid w:val="00BA5FF9"/>
    <w:rsid w:val="00BB23C8"/>
    <w:rsid w:val="00BB608E"/>
    <w:rsid w:val="00BC1602"/>
    <w:rsid w:val="00BC25CC"/>
    <w:rsid w:val="00BC372C"/>
    <w:rsid w:val="00BC4D7C"/>
    <w:rsid w:val="00BD078A"/>
    <w:rsid w:val="00BD14DC"/>
    <w:rsid w:val="00BD1CE0"/>
    <w:rsid w:val="00BD1D05"/>
    <w:rsid w:val="00BD760E"/>
    <w:rsid w:val="00BE0F94"/>
    <w:rsid w:val="00BE3920"/>
    <w:rsid w:val="00BE53A5"/>
    <w:rsid w:val="00BF2C35"/>
    <w:rsid w:val="00BF3FBD"/>
    <w:rsid w:val="00BF446E"/>
    <w:rsid w:val="00BF5629"/>
    <w:rsid w:val="00BF5EAB"/>
    <w:rsid w:val="00BF6912"/>
    <w:rsid w:val="00C015EB"/>
    <w:rsid w:val="00C02112"/>
    <w:rsid w:val="00C064EB"/>
    <w:rsid w:val="00C1038D"/>
    <w:rsid w:val="00C10A94"/>
    <w:rsid w:val="00C120C9"/>
    <w:rsid w:val="00C12A9F"/>
    <w:rsid w:val="00C16533"/>
    <w:rsid w:val="00C176E6"/>
    <w:rsid w:val="00C2213C"/>
    <w:rsid w:val="00C3192B"/>
    <w:rsid w:val="00C336E1"/>
    <w:rsid w:val="00C34F2F"/>
    <w:rsid w:val="00C3505D"/>
    <w:rsid w:val="00C45944"/>
    <w:rsid w:val="00C501E9"/>
    <w:rsid w:val="00C50A5B"/>
    <w:rsid w:val="00C53EEA"/>
    <w:rsid w:val="00C54450"/>
    <w:rsid w:val="00C547C6"/>
    <w:rsid w:val="00C57EF5"/>
    <w:rsid w:val="00C6178A"/>
    <w:rsid w:val="00C6737D"/>
    <w:rsid w:val="00C676C2"/>
    <w:rsid w:val="00C747AA"/>
    <w:rsid w:val="00C77CE3"/>
    <w:rsid w:val="00C8326F"/>
    <w:rsid w:val="00C841B9"/>
    <w:rsid w:val="00C84C1D"/>
    <w:rsid w:val="00C85306"/>
    <w:rsid w:val="00C90361"/>
    <w:rsid w:val="00C918AC"/>
    <w:rsid w:val="00C91A32"/>
    <w:rsid w:val="00C9427E"/>
    <w:rsid w:val="00CA0250"/>
    <w:rsid w:val="00CA028D"/>
    <w:rsid w:val="00CA1D80"/>
    <w:rsid w:val="00CA2D40"/>
    <w:rsid w:val="00CA3A33"/>
    <w:rsid w:val="00CA3E57"/>
    <w:rsid w:val="00CA3F9F"/>
    <w:rsid w:val="00CA56FE"/>
    <w:rsid w:val="00CA6613"/>
    <w:rsid w:val="00CA7669"/>
    <w:rsid w:val="00CB4B09"/>
    <w:rsid w:val="00CB7968"/>
    <w:rsid w:val="00CC03EC"/>
    <w:rsid w:val="00CC0F8E"/>
    <w:rsid w:val="00CC249B"/>
    <w:rsid w:val="00CC327D"/>
    <w:rsid w:val="00CD02BD"/>
    <w:rsid w:val="00CD3176"/>
    <w:rsid w:val="00CD36DD"/>
    <w:rsid w:val="00CD6085"/>
    <w:rsid w:val="00CD6CDC"/>
    <w:rsid w:val="00CD7241"/>
    <w:rsid w:val="00CE306B"/>
    <w:rsid w:val="00CE3248"/>
    <w:rsid w:val="00CF1C7C"/>
    <w:rsid w:val="00CF2F1D"/>
    <w:rsid w:val="00CF7023"/>
    <w:rsid w:val="00D00724"/>
    <w:rsid w:val="00D06526"/>
    <w:rsid w:val="00D06BEE"/>
    <w:rsid w:val="00D107AA"/>
    <w:rsid w:val="00D14369"/>
    <w:rsid w:val="00D15E3F"/>
    <w:rsid w:val="00D16739"/>
    <w:rsid w:val="00D205F4"/>
    <w:rsid w:val="00D2063B"/>
    <w:rsid w:val="00D20F50"/>
    <w:rsid w:val="00D255E1"/>
    <w:rsid w:val="00D25623"/>
    <w:rsid w:val="00D268EF"/>
    <w:rsid w:val="00D303C0"/>
    <w:rsid w:val="00D30412"/>
    <w:rsid w:val="00D304B0"/>
    <w:rsid w:val="00D31E02"/>
    <w:rsid w:val="00D33FDE"/>
    <w:rsid w:val="00D35C59"/>
    <w:rsid w:val="00D3685D"/>
    <w:rsid w:val="00D37AF9"/>
    <w:rsid w:val="00D40129"/>
    <w:rsid w:val="00D41163"/>
    <w:rsid w:val="00D41357"/>
    <w:rsid w:val="00D442A5"/>
    <w:rsid w:val="00D44FDB"/>
    <w:rsid w:val="00D46B87"/>
    <w:rsid w:val="00D53330"/>
    <w:rsid w:val="00D53C25"/>
    <w:rsid w:val="00D56300"/>
    <w:rsid w:val="00D638B9"/>
    <w:rsid w:val="00D64EE1"/>
    <w:rsid w:val="00D652C6"/>
    <w:rsid w:val="00D65FAC"/>
    <w:rsid w:val="00D67747"/>
    <w:rsid w:val="00D709B0"/>
    <w:rsid w:val="00D72BC3"/>
    <w:rsid w:val="00D7375A"/>
    <w:rsid w:val="00D741F8"/>
    <w:rsid w:val="00D74FC9"/>
    <w:rsid w:val="00D75D1A"/>
    <w:rsid w:val="00D77F74"/>
    <w:rsid w:val="00D81AF2"/>
    <w:rsid w:val="00D844E1"/>
    <w:rsid w:val="00D84A69"/>
    <w:rsid w:val="00D86C59"/>
    <w:rsid w:val="00D86EA3"/>
    <w:rsid w:val="00D9308E"/>
    <w:rsid w:val="00D93C20"/>
    <w:rsid w:val="00D93EAA"/>
    <w:rsid w:val="00DA01C8"/>
    <w:rsid w:val="00DA0E1E"/>
    <w:rsid w:val="00DA524A"/>
    <w:rsid w:val="00DB0842"/>
    <w:rsid w:val="00DB1795"/>
    <w:rsid w:val="00DB1951"/>
    <w:rsid w:val="00DB5192"/>
    <w:rsid w:val="00DB531F"/>
    <w:rsid w:val="00DB5A75"/>
    <w:rsid w:val="00DB6001"/>
    <w:rsid w:val="00DB756E"/>
    <w:rsid w:val="00DC1983"/>
    <w:rsid w:val="00DC21E8"/>
    <w:rsid w:val="00DC2D2F"/>
    <w:rsid w:val="00DC35F6"/>
    <w:rsid w:val="00DC54A3"/>
    <w:rsid w:val="00DC5EB7"/>
    <w:rsid w:val="00DC64AB"/>
    <w:rsid w:val="00DD045A"/>
    <w:rsid w:val="00DD2B91"/>
    <w:rsid w:val="00DD34C4"/>
    <w:rsid w:val="00DD3A83"/>
    <w:rsid w:val="00DD4615"/>
    <w:rsid w:val="00DD470A"/>
    <w:rsid w:val="00DD6166"/>
    <w:rsid w:val="00DE3DB3"/>
    <w:rsid w:val="00DE4FBA"/>
    <w:rsid w:val="00DE63BF"/>
    <w:rsid w:val="00DE6CF3"/>
    <w:rsid w:val="00DF14DE"/>
    <w:rsid w:val="00DF188A"/>
    <w:rsid w:val="00DF1B89"/>
    <w:rsid w:val="00DF34E7"/>
    <w:rsid w:val="00DF4F5B"/>
    <w:rsid w:val="00DF5445"/>
    <w:rsid w:val="00DF664C"/>
    <w:rsid w:val="00DF7CAF"/>
    <w:rsid w:val="00E004D5"/>
    <w:rsid w:val="00E04AFA"/>
    <w:rsid w:val="00E054D2"/>
    <w:rsid w:val="00E101A2"/>
    <w:rsid w:val="00E11B07"/>
    <w:rsid w:val="00E11B3B"/>
    <w:rsid w:val="00E1218B"/>
    <w:rsid w:val="00E12BA7"/>
    <w:rsid w:val="00E15D12"/>
    <w:rsid w:val="00E26592"/>
    <w:rsid w:val="00E270AF"/>
    <w:rsid w:val="00E318C1"/>
    <w:rsid w:val="00E32CC0"/>
    <w:rsid w:val="00E35196"/>
    <w:rsid w:val="00E3594E"/>
    <w:rsid w:val="00E3778D"/>
    <w:rsid w:val="00E41AD3"/>
    <w:rsid w:val="00E429A9"/>
    <w:rsid w:val="00E43905"/>
    <w:rsid w:val="00E46A64"/>
    <w:rsid w:val="00E472B1"/>
    <w:rsid w:val="00E53755"/>
    <w:rsid w:val="00E53FF0"/>
    <w:rsid w:val="00E57043"/>
    <w:rsid w:val="00E57658"/>
    <w:rsid w:val="00E57EE3"/>
    <w:rsid w:val="00E73002"/>
    <w:rsid w:val="00E74DEF"/>
    <w:rsid w:val="00E7743D"/>
    <w:rsid w:val="00E77570"/>
    <w:rsid w:val="00E84AF3"/>
    <w:rsid w:val="00E85FFF"/>
    <w:rsid w:val="00E866A2"/>
    <w:rsid w:val="00E90940"/>
    <w:rsid w:val="00E912CF"/>
    <w:rsid w:val="00E93B33"/>
    <w:rsid w:val="00E93D2D"/>
    <w:rsid w:val="00E9416A"/>
    <w:rsid w:val="00E9662E"/>
    <w:rsid w:val="00E9712C"/>
    <w:rsid w:val="00EA1311"/>
    <w:rsid w:val="00EA38F9"/>
    <w:rsid w:val="00EA6D5A"/>
    <w:rsid w:val="00EB04B4"/>
    <w:rsid w:val="00EB2145"/>
    <w:rsid w:val="00EB3AF8"/>
    <w:rsid w:val="00EC06A0"/>
    <w:rsid w:val="00EC2FCC"/>
    <w:rsid w:val="00EC4C3E"/>
    <w:rsid w:val="00EC5066"/>
    <w:rsid w:val="00EC54C9"/>
    <w:rsid w:val="00EC561F"/>
    <w:rsid w:val="00EC60CE"/>
    <w:rsid w:val="00EC617A"/>
    <w:rsid w:val="00EC6D54"/>
    <w:rsid w:val="00ED4C43"/>
    <w:rsid w:val="00ED5385"/>
    <w:rsid w:val="00EE6E64"/>
    <w:rsid w:val="00EE7ED5"/>
    <w:rsid w:val="00EF044E"/>
    <w:rsid w:val="00EF18E6"/>
    <w:rsid w:val="00EF4FDE"/>
    <w:rsid w:val="00EF56DC"/>
    <w:rsid w:val="00F11807"/>
    <w:rsid w:val="00F12F51"/>
    <w:rsid w:val="00F226CF"/>
    <w:rsid w:val="00F34067"/>
    <w:rsid w:val="00F34762"/>
    <w:rsid w:val="00F347B4"/>
    <w:rsid w:val="00F40260"/>
    <w:rsid w:val="00F403F6"/>
    <w:rsid w:val="00F43B82"/>
    <w:rsid w:val="00F47443"/>
    <w:rsid w:val="00F50325"/>
    <w:rsid w:val="00F52AB8"/>
    <w:rsid w:val="00F54D99"/>
    <w:rsid w:val="00F62117"/>
    <w:rsid w:val="00F635FD"/>
    <w:rsid w:val="00F63A9D"/>
    <w:rsid w:val="00F64C28"/>
    <w:rsid w:val="00F65CC6"/>
    <w:rsid w:val="00F70063"/>
    <w:rsid w:val="00F70879"/>
    <w:rsid w:val="00F71758"/>
    <w:rsid w:val="00F722B9"/>
    <w:rsid w:val="00F72D03"/>
    <w:rsid w:val="00F7397C"/>
    <w:rsid w:val="00F83310"/>
    <w:rsid w:val="00F839C4"/>
    <w:rsid w:val="00F87306"/>
    <w:rsid w:val="00F901DF"/>
    <w:rsid w:val="00F91AE0"/>
    <w:rsid w:val="00F93CDC"/>
    <w:rsid w:val="00F94589"/>
    <w:rsid w:val="00F94D12"/>
    <w:rsid w:val="00F954BC"/>
    <w:rsid w:val="00F97830"/>
    <w:rsid w:val="00FA2493"/>
    <w:rsid w:val="00FA5367"/>
    <w:rsid w:val="00FA6E95"/>
    <w:rsid w:val="00FB3D47"/>
    <w:rsid w:val="00FB7A4C"/>
    <w:rsid w:val="00FB7A94"/>
    <w:rsid w:val="00FC20BD"/>
    <w:rsid w:val="00FC5DEE"/>
    <w:rsid w:val="00FC6818"/>
    <w:rsid w:val="00FC6DEE"/>
    <w:rsid w:val="00FD2743"/>
    <w:rsid w:val="00FD4018"/>
    <w:rsid w:val="00FD50C7"/>
    <w:rsid w:val="00FD520C"/>
    <w:rsid w:val="00FD75C8"/>
    <w:rsid w:val="00FE120D"/>
    <w:rsid w:val="00FE1256"/>
    <w:rsid w:val="00FE25F7"/>
    <w:rsid w:val="00FE7A7B"/>
    <w:rsid w:val="00FF10C9"/>
    <w:rsid w:val="00FF36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3CA19D4B"/>
  <w15:docId w15:val="{7B4C82B7-F4BF-498B-8790-06369A0D2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4C7"/>
    <w:pPr>
      <w:jc w:val="right"/>
    </w:pPr>
    <w:rPr>
      <w:sz w:val="24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B7442E"/>
    <w:pPr>
      <w:spacing w:before="240" w:after="60"/>
      <w:ind w:left="79"/>
      <w:jc w:val="left"/>
      <w:outlineLvl w:val="7"/>
    </w:pPr>
    <w:rPr>
      <w:rFonts w:ascii="Calibri" w:eastAsia="Times New Roman" w:hAnsi="Calibri"/>
      <w:i/>
      <w:iCs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71C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271CE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9271C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271CE"/>
    <w:rPr>
      <w:lang w:val="ro-RO"/>
    </w:rPr>
  </w:style>
  <w:style w:type="table" w:styleId="TableGrid">
    <w:name w:val="Table Grid"/>
    <w:basedOn w:val="TableNormal"/>
    <w:rsid w:val="005D4F9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E47CC"/>
    <w:pPr>
      <w:jc w:val="right"/>
    </w:pPr>
    <w:rPr>
      <w:sz w:val="24"/>
      <w:szCs w:val="22"/>
      <w:lang w:eastAsia="en-US"/>
    </w:rPr>
  </w:style>
  <w:style w:type="paragraph" w:styleId="BalloonText">
    <w:name w:val="Balloon Text"/>
    <w:basedOn w:val="Normal"/>
    <w:semiHidden/>
    <w:rsid w:val="00BF6912"/>
    <w:rPr>
      <w:rFonts w:ascii="Tahoma" w:hAnsi="Tahoma" w:cs="Tahoma"/>
      <w:sz w:val="16"/>
      <w:szCs w:val="16"/>
    </w:rPr>
  </w:style>
  <w:style w:type="character" w:styleId="Hyperlink">
    <w:name w:val="Hyperlink"/>
    <w:rsid w:val="00DD34C4"/>
    <w:rPr>
      <w:color w:val="0000FF"/>
      <w:u w:val="single"/>
    </w:rPr>
  </w:style>
  <w:style w:type="paragraph" w:styleId="BodyText2">
    <w:name w:val="Body Text 2"/>
    <w:basedOn w:val="Normal"/>
    <w:rsid w:val="005D7BE7"/>
    <w:pPr>
      <w:tabs>
        <w:tab w:val="left" w:pos="2700"/>
      </w:tabs>
      <w:jc w:val="center"/>
    </w:pPr>
    <w:rPr>
      <w:rFonts w:ascii="Tahoma" w:eastAsia="Times New Roman" w:hAnsi="Tahoma" w:cs="Tahoma"/>
      <w:b/>
      <w:bCs/>
      <w:szCs w:val="24"/>
      <w:lang w:eastAsia="ro-RO"/>
    </w:rPr>
  </w:style>
  <w:style w:type="paragraph" w:styleId="Title">
    <w:name w:val="Title"/>
    <w:basedOn w:val="Normal"/>
    <w:qFormat/>
    <w:rsid w:val="00F47443"/>
    <w:pPr>
      <w:jc w:val="center"/>
    </w:pPr>
    <w:rPr>
      <w:rFonts w:eastAsia="Times New Roman"/>
      <w:sz w:val="28"/>
      <w:szCs w:val="20"/>
      <w:lang w:eastAsia="ro-RO"/>
    </w:rPr>
  </w:style>
  <w:style w:type="paragraph" w:customStyle="1" w:styleId="ListParagraph1">
    <w:name w:val="List Paragraph1"/>
    <w:basedOn w:val="Normal"/>
    <w:qFormat/>
    <w:rsid w:val="00F47443"/>
    <w:pPr>
      <w:spacing w:after="200" w:line="276" w:lineRule="auto"/>
      <w:ind w:left="720"/>
      <w:contextualSpacing/>
      <w:jc w:val="left"/>
    </w:pPr>
    <w:rPr>
      <w:rFonts w:ascii="Calibri" w:hAnsi="Calibri"/>
      <w:sz w:val="22"/>
    </w:rPr>
  </w:style>
  <w:style w:type="paragraph" w:customStyle="1" w:styleId="CaracterCaracterCharCharCaracterCaracterCharChar">
    <w:name w:val="Caracter Caracter Char Char Caracter Caracter Char Char"/>
    <w:basedOn w:val="Normal"/>
    <w:rsid w:val="002E01DB"/>
    <w:pPr>
      <w:spacing w:after="160" w:line="240" w:lineRule="exact"/>
      <w:jc w:val="left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Heading8Char">
    <w:name w:val="Heading 8 Char"/>
    <w:link w:val="Heading8"/>
    <w:uiPriority w:val="99"/>
    <w:rsid w:val="00B7442E"/>
    <w:rPr>
      <w:rFonts w:ascii="Calibri" w:eastAsia="Times New Roman" w:hAnsi="Calibri"/>
      <w:i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81AF2"/>
    <w:pPr>
      <w:spacing w:before="100" w:beforeAutospacing="1" w:after="100" w:afterAutospacing="1"/>
      <w:jc w:val="left"/>
    </w:pPr>
    <w:rPr>
      <w:rFonts w:eastAsia="Times New Roman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8F7980"/>
    <w:pPr>
      <w:ind w:left="720"/>
      <w:contextualSpacing/>
    </w:pPr>
  </w:style>
  <w:style w:type="paragraph" w:customStyle="1" w:styleId="Default">
    <w:name w:val="Default"/>
    <w:rsid w:val="00D93E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6">
    <w:name w:val="Body text (6)_"/>
    <w:basedOn w:val="DefaultParagraphFont"/>
    <w:link w:val="Bodytext60"/>
    <w:rsid w:val="00170327"/>
    <w:rPr>
      <w:rFonts w:eastAsia="Times New Roman"/>
      <w:sz w:val="24"/>
      <w:szCs w:val="24"/>
      <w:shd w:val="clear" w:color="auto" w:fill="FFFFFF"/>
    </w:rPr>
  </w:style>
  <w:style w:type="character" w:customStyle="1" w:styleId="Bodytext">
    <w:name w:val="Body text_"/>
    <w:basedOn w:val="DefaultParagraphFont"/>
    <w:link w:val="BodyText20"/>
    <w:rsid w:val="00170327"/>
    <w:rPr>
      <w:rFonts w:eastAsia="Times New Roman"/>
      <w:sz w:val="22"/>
      <w:szCs w:val="22"/>
      <w:shd w:val="clear" w:color="auto" w:fill="FFFFFF"/>
    </w:rPr>
  </w:style>
  <w:style w:type="character" w:customStyle="1" w:styleId="Heading12">
    <w:name w:val="Heading #1 (2)_"/>
    <w:basedOn w:val="DefaultParagraphFont"/>
    <w:link w:val="Heading120"/>
    <w:rsid w:val="00170327"/>
    <w:rPr>
      <w:rFonts w:eastAsia="Times New Roman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170327"/>
    <w:pPr>
      <w:shd w:val="clear" w:color="auto" w:fill="FFFFFF"/>
      <w:spacing w:line="0" w:lineRule="atLeast"/>
      <w:ind w:hanging="620"/>
      <w:jc w:val="left"/>
    </w:pPr>
    <w:rPr>
      <w:rFonts w:eastAsia="Times New Roman"/>
      <w:szCs w:val="24"/>
      <w:lang w:eastAsia="ro-RO"/>
    </w:rPr>
  </w:style>
  <w:style w:type="paragraph" w:customStyle="1" w:styleId="BodyText20">
    <w:name w:val="Body Text2"/>
    <w:basedOn w:val="Normal"/>
    <w:link w:val="Bodytext"/>
    <w:rsid w:val="00170327"/>
    <w:pPr>
      <w:shd w:val="clear" w:color="auto" w:fill="FFFFFF"/>
      <w:spacing w:line="0" w:lineRule="atLeast"/>
      <w:ind w:hanging="940"/>
      <w:jc w:val="center"/>
    </w:pPr>
    <w:rPr>
      <w:rFonts w:eastAsia="Times New Roman"/>
      <w:sz w:val="22"/>
      <w:lang w:eastAsia="ro-RO"/>
    </w:rPr>
  </w:style>
  <w:style w:type="paragraph" w:customStyle="1" w:styleId="Heading120">
    <w:name w:val="Heading #1 (2)"/>
    <w:basedOn w:val="Normal"/>
    <w:link w:val="Heading12"/>
    <w:rsid w:val="00170327"/>
    <w:pPr>
      <w:shd w:val="clear" w:color="auto" w:fill="FFFFFF"/>
      <w:spacing w:before="360" w:after="180" w:line="0" w:lineRule="atLeast"/>
      <w:ind w:hanging="440"/>
      <w:jc w:val="both"/>
      <w:outlineLvl w:val="0"/>
    </w:pPr>
    <w:rPr>
      <w:rFonts w:eastAsia="Times New Roman"/>
      <w:sz w:val="20"/>
      <w:szCs w:val="20"/>
      <w:lang w:eastAsia="ro-RO"/>
    </w:rPr>
  </w:style>
  <w:style w:type="character" w:customStyle="1" w:styleId="Bodytext6Bold">
    <w:name w:val="Body text (6) + Bold"/>
    <w:basedOn w:val="Bodytext6"/>
    <w:rsid w:val="004E39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Bodytext8">
    <w:name w:val="Body text (8)_"/>
    <w:basedOn w:val="DefaultParagraphFont"/>
    <w:link w:val="Bodytext80"/>
    <w:rsid w:val="004E39F1"/>
    <w:rPr>
      <w:rFonts w:eastAsia="Times New Roman"/>
      <w:shd w:val="clear" w:color="auto" w:fill="FFFFFF"/>
    </w:rPr>
  </w:style>
  <w:style w:type="character" w:customStyle="1" w:styleId="Bodytext14">
    <w:name w:val="Body text (14)_"/>
    <w:basedOn w:val="DefaultParagraphFont"/>
    <w:rsid w:val="004E39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14NotItalic">
    <w:name w:val="Body text (14) + Not Italic"/>
    <w:basedOn w:val="Bodytext14"/>
    <w:rsid w:val="004E39F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Bodytext140">
    <w:name w:val="Body text (14)"/>
    <w:basedOn w:val="Bodytext14"/>
    <w:rsid w:val="004E39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paragraph" w:customStyle="1" w:styleId="Bodytext80">
    <w:name w:val="Body text (8)"/>
    <w:basedOn w:val="Normal"/>
    <w:link w:val="Bodytext8"/>
    <w:rsid w:val="004E39F1"/>
    <w:pPr>
      <w:shd w:val="clear" w:color="auto" w:fill="FFFFFF"/>
      <w:spacing w:line="0" w:lineRule="atLeast"/>
      <w:jc w:val="left"/>
    </w:pPr>
    <w:rPr>
      <w:rFonts w:eastAsia="Times New Roman"/>
      <w:sz w:val="20"/>
      <w:szCs w:val="20"/>
      <w:lang w:eastAsia="ro-RO"/>
    </w:rPr>
  </w:style>
  <w:style w:type="character" w:customStyle="1" w:styleId="Bodytext12">
    <w:name w:val="Body text (12)_"/>
    <w:basedOn w:val="DefaultParagraphFont"/>
    <w:link w:val="Bodytext120"/>
    <w:rsid w:val="004E39F1"/>
    <w:rPr>
      <w:rFonts w:eastAsia="Times New Roman"/>
      <w:sz w:val="24"/>
      <w:szCs w:val="24"/>
      <w:shd w:val="clear" w:color="auto" w:fill="FFFFFF"/>
    </w:rPr>
  </w:style>
  <w:style w:type="character" w:customStyle="1" w:styleId="Bodytext16">
    <w:name w:val="Body text (16)_"/>
    <w:basedOn w:val="DefaultParagraphFont"/>
    <w:rsid w:val="004E39F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16TimesNewRoman12ptBold">
    <w:name w:val="Body text (16) + Times New Roman;12 pt;Bold"/>
    <w:basedOn w:val="Bodytext16"/>
    <w:rsid w:val="004E39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character" w:customStyle="1" w:styleId="Bodytext160">
    <w:name w:val="Body text (16)"/>
    <w:basedOn w:val="Bodytext16"/>
    <w:rsid w:val="004E39F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17">
    <w:name w:val="Body text (17)_"/>
    <w:basedOn w:val="DefaultParagraphFont"/>
    <w:link w:val="Bodytext170"/>
    <w:rsid w:val="004E39F1"/>
    <w:rPr>
      <w:rFonts w:eastAsia="Times New Roman"/>
      <w:sz w:val="9"/>
      <w:szCs w:val="9"/>
      <w:shd w:val="clear" w:color="auto" w:fill="FFFFFF"/>
    </w:rPr>
  </w:style>
  <w:style w:type="paragraph" w:customStyle="1" w:styleId="Bodytext120">
    <w:name w:val="Body text (12)"/>
    <w:basedOn w:val="Normal"/>
    <w:link w:val="Bodytext12"/>
    <w:rsid w:val="004E39F1"/>
    <w:pPr>
      <w:shd w:val="clear" w:color="auto" w:fill="FFFFFF"/>
      <w:spacing w:line="0" w:lineRule="atLeast"/>
      <w:jc w:val="both"/>
    </w:pPr>
    <w:rPr>
      <w:rFonts w:eastAsia="Times New Roman"/>
      <w:szCs w:val="24"/>
      <w:lang w:eastAsia="ro-RO"/>
    </w:rPr>
  </w:style>
  <w:style w:type="paragraph" w:customStyle="1" w:styleId="Bodytext170">
    <w:name w:val="Body text (17)"/>
    <w:basedOn w:val="Normal"/>
    <w:link w:val="Bodytext17"/>
    <w:rsid w:val="004E39F1"/>
    <w:pPr>
      <w:shd w:val="clear" w:color="auto" w:fill="FFFFFF"/>
      <w:spacing w:line="0" w:lineRule="atLeast"/>
      <w:jc w:val="left"/>
    </w:pPr>
    <w:rPr>
      <w:rFonts w:eastAsia="Times New Roman"/>
      <w:sz w:val="9"/>
      <w:szCs w:val="9"/>
      <w:lang w:eastAsia="ro-RO"/>
    </w:rPr>
  </w:style>
  <w:style w:type="character" w:customStyle="1" w:styleId="BodytextBold">
    <w:name w:val="Body text + Bold"/>
    <w:basedOn w:val="Bodytext"/>
    <w:rsid w:val="003F31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BodyText1">
    <w:name w:val="Body Text1"/>
    <w:basedOn w:val="Bodytext"/>
    <w:rsid w:val="003F31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paragraph" w:customStyle="1" w:styleId="BodyText61">
    <w:name w:val="Body Text6"/>
    <w:basedOn w:val="Normal"/>
    <w:rsid w:val="003F3126"/>
    <w:pPr>
      <w:shd w:val="clear" w:color="auto" w:fill="FFFFFF"/>
      <w:spacing w:line="0" w:lineRule="atLeast"/>
      <w:ind w:hanging="380"/>
      <w:jc w:val="both"/>
    </w:pPr>
    <w:rPr>
      <w:rFonts w:eastAsia="Times New Roman"/>
      <w:color w:val="000000"/>
      <w:sz w:val="23"/>
      <w:szCs w:val="23"/>
      <w:lang w:eastAsia="ro-RO"/>
    </w:rPr>
  </w:style>
  <w:style w:type="character" w:customStyle="1" w:styleId="Heading3">
    <w:name w:val="Heading #3_"/>
    <w:basedOn w:val="DefaultParagraphFont"/>
    <w:rsid w:val="003F31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Heading30">
    <w:name w:val="Heading #3"/>
    <w:basedOn w:val="Heading3"/>
    <w:rsid w:val="003F31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BodytextBoldItalic">
    <w:name w:val="Body text + Bold;Italic"/>
    <w:basedOn w:val="Bodytext"/>
    <w:rsid w:val="003F312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BodytextItalic">
    <w:name w:val="Body text + Italic"/>
    <w:basedOn w:val="Bodytext"/>
    <w:rsid w:val="003F312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Bodytext21">
    <w:name w:val="Body text (2)_"/>
    <w:basedOn w:val="DefaultParagraphFont"/>
    <w:link w:val="Bodytext22"/>
    <w:rsid w:val="003F3126"/>
    <w:rPr>
      <w:rFonts w:eastAsia="Times New Roman"/>
      <w:sz w:val="23"/>
      <w:szCs w:val="23"/>
      <w:shd w:val="clear" w:color="auto" w:fill="FFFFFF"/>
    </w:rPr>
  </w:style>
  <w:style w:type="character" w:customStyle="1" w:styleId="Bodytext7">
    <w:name w:val="Body text (7)_"/>
    <w:basedOn w:val="DefaultParagraphFont"/>
    <w:link w:val="Bodytext70"/>
    <w:rsid w:val="003F3126"/>
    <w:rPr>
      <w:rFonts w:eastAsia="Times New Roman"/>
      <w:spacing w:val="750"/>
      <w:w w:val="150"/>
      <w:sz w:val="8"/>
      <w:szCs w:val="8"/>
      <w:shd w:val="clear" w:color="auto" w:fill="FFFFFF"/>
    </w:rPr>
  </w:style>
  <w:style w:type="paragraph" w:customStyle="1" w:styleId="Bodytext22">
    <w:name w:val="Body text (2)"/>
    <w:basedOn w:val="Normal"/>
    <w:link w:val="Bodytext21"/>
    <w:rsid w:val="003F3126"/>
    <w:pPr>
      <w:shd w:val="clear" w:color="auto" w:fill="FFFFFF"/>
      <w:spacing w:line="274" w:lineRule="exact"/>
      <w:ind w:hanging="380"/>
      <w:jc w:val="center"/>
    </w:pPr>
    <w:rPr>
      <w:rFonts w:eastAsia="Times New Roman"/>
      <w:sz w:val="23"/>
      <w:szCs w:val="23"/>
      <w:lang w:eastAsia="ro-RO"/>
    </w:rPr>
  </w:style>
  <w:style w:type="paragraph" w:customStyle="1" w:styleId="Bodytext70">
    <w:name w:val="Body text (7)"/>
    <w:basedOn w:val="Normal"/>
    <w:link w:val="Bodytext7"/>
    <w:rsid w:val="003F3126"/>
    <w:pPr>
      <w:shd w:val="clear" w:color="auto" w:fill="FFFFFF"/>
      <w:spacing w:before="120" w:line="0" w:lineRule="atLeast"/>
      <w:ind w:hanging="260"/>
      <w:jc w:val="both"/>
    </w:pPr>
    <w:rPr>
      <w:rFonts w:eastAsia="Times New Roman"/>
      <w:spacing w:val="750"/>
      <w:w w:val="150"/>
      <w:sz w:val="8"/>
      <w:szCs w:val="8"/>
      <w:lang w:eastAsia="ro-RO"/>
    </w:rPr>
  </w:style>
  <w:style w:type="character" w:customStyle="1" w:styleId="Bodytext5">
    <w:name w:val="Body text (5)_"/>
    <w:basedOn w:val="DefaultParagraphFont"/>
    <w:rsid w:val="001535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3">
    <w:name w:val="Body Text3"/>
    <w:basedOn w:val="Bodytext"/>
    <w:rsid w:val="001535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character" w:customStyle="1" w:styleId="Bodytext5NotBoldNotItalic">
    <w:name w:val="Body text (5) + Not Bold;Not Italic"/>
    <w:basedOn w:val="Bodytext5"/>
    <w:rsid w:val="001535F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Bodytext50">
    <w:name w:val="Body text (5)"/>
    <w:basedOn w:val="Bodytext5"/>
    <w:rsid w:val="001535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Bodytext2NotBold">
    <w:name w:val="Body text (2) + Not Bold"/>
    <w:basedOn w:val="Bodytext21"/>
    <w:rsid w:val="001535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Heading4">
    <w:name w:val="Heading #4_"/>
    <w:basedOn w:val="DefaultParagraphFont"/>
    <w:link w:val="Heading40"/>
    <w:rsid w:val="001535F6"/>
    <w:rPr>
      <w:rFonts w:eastAsia="Times New Roman"/>
      <w:sz w:val="23"/>
      <w:szCs w:val="23"/>
      <w:shd w:val="clear" w:color="auto" w:fill="FFFFFF"/>
    </w:rPr>
  </w:style>
  <w:style w:type="paragraph" w:customStyle="1" w:styleId="Heading40">
    <w:name w:val="Heading #4"/>
    <w:basedOn w:val="Normal"/>
    <w:link w:val="Heading4"/>
    <w:rsid w:val="001535F6"/>
    <w:pPr>
      <w:shd w:val="clear" w:color="auto" w:fill="FFFFFF"/>
      <w:spacing w:line="274" w:lineRule="exact"/>
      <w:ind w:hanging="360"/>
      <w:jc w:val="both"/>
      <w:outlineLvl w:val="3"/>
    </w:pPr>
    <w:rPr>
      <w:rFonts w:eastAsia="Times New Roman"/>
      <w:sz w:val="23"/>
      <w:szCs w:val="23"/>
      <w:lang w:eastAsia="ro-RO"/>
    </w:rPr>
  </w:style>
  <w:style w:type="character" w:customStyle="1" w:styleId="Bodytext10">
    <w:name w:val="Body text|1_"/>
    <w:basedOn w:val="DefaultParagraphFont"/>
    <w:link w:val="Bodytext11"/>
    <w:rsid w:val="001351CC"/>
    <w:rPr>
      <w:rFonts w:ascii="Palatino Linotype" w:eastAsia="Palatino Linotype" w:hAnsi="Palatino Linotype" w:cs="Palatino Linotype"/>
      <w:shd w:val="clear" w:color="auto" w:fill="FFFFFF"/>
    </w:rPr>
  </w:style>
  <w:style w:type="paragraph" w:customStyle="1" w:styleId="Bodytext11">
    <w:name w:val="Body text|1"/>
    <w:basedOn w:val="Normal"/>
    <w:link w:val="Bodytext10"/>
    <w:rsid w:val="001351CC"/>
    <w:pPr>
      <w:widowControl w:val="0"/>
      <w:shd w:val="clear" w:color="auto" w:fill="FFFFFF"/>
      <w:ind w:firstLine="280"/>
      <w:jc w:val="left"/>
    </w:pPr>
    <w:rPr>
      <w:rFonts w:ascii="Palatino Linotype" w:eastAsia="Palatino Linotype" w:hAnsi="Palatino Linotype" w:cs="Palatino Linotype"/>
      <w:sz w:val="20"/>
      <w:szCs w:val="20"/>
      <w:lang w:eastAsia="ro-RO"/>
    </w:rPr>
  </w:style>
  <w:style w:type="character" w:customStyle="1" w:styleId="BodytextBoldSpacing0pt">
    <w:name w:val="Body text + Bold;Spacing 0 pt"/>
    <w:basedOn w:val="Bodytext"/>
    <w:rsid w:val="00EC2F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character" w:customStyle="1" w:styleId="salnbdy">
    <w:name w:val="s_aln_bdy"/>
    <w:basedOn w:val="DefaultParagraphFont"/>
    <w:rsid w:val="00E46A64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itbdy">
    <w:name w:val="s_lit_bdy"/>
    <w:basedOn w:val="DefaultParagraphFont"/>
    <w:rsid w:val="00E318C1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gi1">
    <w:name w:val="s_lgi1"/>
    <w:basedOn w:val="DefaultParagraphFont"/>
    <w:rsid w:val="000C34D3"/>
    <w:rPr>
      <w:rFonts w:ascii="Verdana" w:hAnsi="Verdana" w:hint="default"/>
      <w:b w:val="0"/>
      <w:bCs w:val="0"/>
      <w:color w:val="006400"/>
      <w:sz w:val="20"/>
      <w:szCs w:val="20"/>
      <w:u w:val="single"/>
      <w:shd w:val="clear" w:color="auto" w:fill="FFFFFF"/>
    </w:rPr>
  </w:style>
  <w:style w:type="paragraph" w:customStyle="1" w:styleId="spar">
    <w:name w:val="s_par"/>
    <w:basedOn w:val="Normal"/>
    <w:rsid w:val="009E5392"/>
    <w:pPr>
      <w:ind w:left="225"/>
      <w:jc w:val="left"/>
    </w:pPr>
    <w:rPr>
      <w:rFonts w:eastAsiaTheme="minorEastAsia"/>
      <w:szCs w:val="24"/>
      <w:lang w:val="en-US"/>
    </w:rPr>
  </w:style>
  <w:style w:type="character" w:customStyle="1" w:styleId="spctttl1">
    <w:name w:val="s_pct_ttl1"/>
    <w:basedOn w:val="DefaultParagraphFont"/>
    <w:rsid w:val="009E5392"/>
    <w:rPr>
      <w:rFonts w:ascii="Verdana" w:hAnsi="Verdana" w:hint="default"/>
      <w:b/>
      <w:bCs/>
      <w:color w:val="8B0000"/>
      <w:sz w:val="20"/>
      <w:szCs w:val="20"/>
      <w:shd w:val="clear" w:color="auto" w:fill="FFFFFF"/>
    </w:rPr>
  </w:style>
  <w:style w:type="character" w:customStyle="1" w:styleId="spctbdy">
    <w:name w:val="s_pct_bdy"/>
    <w:basedOn w:val="DefaultParagraphFont"/>
    <w:rsid w:val="009E5392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styleId="BodyText0">
    <w:name w:val="Body Text"/>
    <w:basedOn w:val="Normal"/>
    <w:link w:val="BodyTextChar"/>
    <w:uiPriority w:val="99"/>
    <w:unhideWhenUsed/>
    <w:rsid w:val="00825D82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99"/>
    <w:rsid w:val="00825D82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3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.ro" TargetMode="External"/><Relationship Id="rId2" Type="http://schemas.openxmlformats.org/officeDocument/2006/relationships/hyperlink" Target="http://www.isjcs.ro" TargetMode="External"/><Relationship Id="rId1" Type="http://schemas.openxmlformats.org/officeDocument/2006/relationships/hyperlink" Target="mailto:secretariat@isjcs.ro" TargetMode="External"/><Relationship Id="rId6" Type="http://schemas.openxmlformats.org/officeDocument/2006/relationships/hyperlink" Target="http://www.edu.ro" TargetMode="External"/><Relationship Id="rId5" Type="http://schemas.openxmlformats.org/officeDocument/2006/relationships/hyperlink" Target="http://www.isjcs.ro" TargetMode="External"/><Relationship Id="rId4" Type="http://schemas.openxmlformats.org/officeDocument/2006/relationships/hyperlink" Target="mailto:secretariat@isjcs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D9FAB-6324-4502-8464-34F7C54A8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564</Words>
  <Characters>8915</Characters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0459</CharactersWithSpaces>
  <SharedDoc>false</SharedDoc>
  <HLinks>
    <vt:vector size="12" baseType="variant">
      <vt:variant>
        <vt:i4>6684789</vt:i4>
      </vt:variant>
      <vt:variant>
        <vt:i4>18</vt:i4>
      </vt:variant>
      <vt:variant>
        <vt:i4>0</vt:i4>
      </vt:variant>
      <vt:variant>
        <vt:i4>5</vt:i4>
      </vt:variant>
      <vt:variant>
        <vt:lpwstr>http://www.edu.ro/</vt:lpwstr>
      </vt:variant>
      <vt:variant>
        <vt:lpwstr/>
      </vt:variant>
      <vt:variant>
        <vt:i4>393217</vt:i4>
      </vt:variant>
      <vt:variant>
        <vt:i4>15</vt:i4>
      </vt:variant>
      <vt:variant>
        <vt:i4>0</vt:i4>
      </vt:variant>
      <vt:variant>
        <vt:i4>5</vt:i4>
      </vt:variant>
      <vt:variant>
        <vt:lpwstr>http://www.isjcs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04-16T12:08:00Z</cp:lastPrinted>
  <dcterms:created xsi:type="dcterms:W3CDTF">2026-05-25T13:45:00Z</dcterms:created>
  <dcterms:modified xsi:type="dcterms:W3CDTF">2026-05-25T14:07:00Z</dcterms:modified>
</cp:coreProperties>
</file>